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6697E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0A9D5AD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5E770B9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8046D1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CDA890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C9060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8F80A1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EA7D0E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705D86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64BC0F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33653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215C4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8DE10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A3819E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545EBE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67735C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65837F2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66E80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E109D8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4B439C7B" w14:textId="77777777" w:rsidR="00465FEB" w:rsidRPr="00FE4EB8" w:rsidRDefault="00F60097">
      <w:pPr>
        <w:spacing w:after="247" w:line="259" w:lineRule="auto"/>
        <w:ind w:left="1153" w:right="1151"/>
        <w:jc w:val="center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6"/>
        </w:rPr>
        <w:t xml:space="preserve">VÝROČNÍ ZPRÁVA </w:t>
      </w:r>
    </w:p>
    <w:p w14:paraId="7BD6E708" w14:textId="77777777" w:rsidR="00BD74FF" w:rsidRPr="00FE4EB8" w:rsidRDefault="00F6009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 w:rsidRPr="00FE4EB8">
        <w:rPr>
          <w:rFonts w:asciiTheme="minorHAnsi" w:hAnsiTheme="minorHAnsi" w:cstheme="minorHAnsi"/>
          <w:b/>
          <w:sz w:val="36"/>
        </w:rPr>
        <w:t xml:space="preserve">o hospodaření Fakulty humanitních studií </w:t>
      </w:r>
    </w:p>
    <w:p w14:paraId="7E6A21A0" w14:textId="095A0BD7" w:rsidR="00465FEB" w:rsidRPr="00FE4EB8" w:rsidRDefault="008647A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</w:rPr>
        <w:t>za rok 2024</w:t>
      </w:r>
    </w:p>
    <w:p w14:paraId="489903E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1380D8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E6C1F5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4FABC3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212AC7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16F5D6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5FCC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2D9E8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27AB37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7E00E5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93ADCD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17F44C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A7F303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C6942E3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D37CBF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97AF59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Cejpek, </w:t>
      </w:r>
      <w:r w:rsidR="009B6D71">
        <w:rPr>
          <w:rFonts w:asciiTheme="minorHAnsi" w:hAnsiTheme="minorHAnsi" w:cstheme="minorHAnsi"/>
        </w:rPr>
        <w:t>tajemník</w:t>
      </w:r>
    </w:p>
    <w:p w14:paraId="462EB828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Předkládá:</w:t>
      </w:r>
      <w:r w:rsidR="00353058">
        <w:rPr>
          <w:rFonts w:asciiTheme="minorHAnsi" w:hAnsiTheme="minorHAnsi" w:cstheme="minorHAnsi"/>
        </w:rPr>
        <w:t xml:space="preserve"> </w:t>
      </w:r>
      <w:r w:rsidR="00BD74FF" w:rsidRPr="00FE4EB8">
        <w:rPr>
          <w:rFonts w:asciiTheme="minorHAnsi" w:hAnsiTheme="minorHAnsi" w:cstheme="minorHAnsi"/>
        </w:rPr>
        <w:tab/>
      </w:r>
      <w:r w:rsidR="009B26CB">
        <w:rPr>
          <w:rFonts w:asciiTheme="minorHAnsi" w:hAnsiTheme="minorHAnsi" w:cstheme="minorHAnsi"/>
        </w:rPr>
        <w:t>Mgr. Libor Marek, Ph.D.</w:t>
      </w:r>
      <w:r w:rsidR="0037269D">
        <w:rPr>
          <w:rFonts w:asciiTheme="minorHAnsi" w:hAnsiTheme="minorHAnsi" w:cstheme="minorHAnsi"/>
        </w:rPr>
        <w:t>, děkan</w:t>
      </w:r>
    </w:p>
    <w:p w14:paraId="095BB3AC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1E08787F" w14:textId="77777777" w:rsidR="0045122A" w:rsidRDefault="0045122A" w:rsidP="005667F0">
      <w:pPr>
        <w:tabs>
          <w:tab w:val="left" w:pos="2475"/>
          <w:tab w:val="center" w:pos="4538"/>
          <w:tab w:val="right" w:pos="90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  <w:r w:rsidR="005667F0">
        <w:rPr>
          <w:rFonts w:asciiTheme="minorHAnsi" w:hAnsiTheme="minorHAnsi" w:cstheme="minorHAnsi"/>
        </w:rPr>
        <w:tab/>
      </w:r>
    </w:p>
    <w:p w14:paraId="46035DA7" w14:textId="77777777" w:rsidR="0045122A" w:rsidRDefault="005667F0" w:rsidP="00266BC9">
      <w:pPr>
        <w:tabs>
          <w:tab w:val="left" w:pos="2475"/>
          <w:tab w:val="center" w:pos="45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ab/>
      </w:r>
    </w:p>
    <w:p w14:paraId="0A2CAE62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6F2A897D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4DE980D6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12007879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7238DE8A" w14:textId="433AF928" w:rsidR="000E7714" w:rsidRDefault="0028612F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42821">
            <w:rPr>
              <w:rFonts w:asciiTheme="minorHAnsi" w:hAnsiTheme="minorHAnsi" w:cstheme="minorHAnsi"/>
            </w:rPr>
            <w:fldChar w:fldCharType="begin"/>
          </w:r>
          <w:r w:rsidR="00F60097" w:rsidRPr="00142821">
            <w:rPr>
              <w:rFonts w:asciiTheme="minorHAnsi" w:hAnsiTheme="minorHAnsi" w:cstheme="minorHAnsi"/>
            </w:rPr>
            <w:instrText xml:space="preserve"> TOC \o "1-4" \h \z \u </w:instrText>
          </w:r>
          <w:r w:rsidRPr="00142821">
            <w:rPr>
              <w:rFonts w:asciiTheme="minorHAnsi" w:hAnsiTheme="minorHAnsi" w:cstheme="minorHAnsi"/>
            </w:rPr>
            <w:fldChar w:fldCharType="separate"/>
          </w:r>
          <w:hyperlink w:anchor="_Toc198151776" w:history="1">
            <w:r w:rsidR="000E7714" w:rsidRPr="00304D45">
              <w:rPr>
                <w:rStyle w:val="Hypertextovodkaz"/>
                <w:rFonts w:cstheme="minorHAnsi"/>
                <w:noProof/>
              </w:rPr>
              <w:t>1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Úvod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76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3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ABE4C52" w14:textId="38274813" w:rsidR="000E7714" w:rsidRDefault="0005321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77" w:history="1">
            <w:r w:rsidR="000E7714" w:rsidRPr="00304D45">
              <w:rPr>
                <w:rStyle w:val="Hypertextovodkaz"/>
                <w:rFonts w:cstheme="minorHAnsi"/>
                <w:noProof/>
              </w:rPr>
              <w:t>2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77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3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4182A6C1" w14:textId="29E5E369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78" w:history="1">
            <w:r w:rsidR="000E7714" w:rsidRPr="00304D45">
              <w:rPr>
                <w:rStyle w:val="Hypertextovodkaz"/>
                <w:rFonts w:cstheme="minorHAnsi"/>
                <w:noProof/>
              </w:rPr>
              <w:t>2.1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řehled struktury – přidělené dotace a příspěvky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78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4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4C440019" w14:textId="2F9ADD6E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79" w:history="1">
            <w:r w:rsidR="000E7714" w:rsidRPr="00304D45">
              <w:rPr>
                <w:rStyle w:val="Hypertextovodkaz"/>
                <w:rFonts w:cstheme="minorHAnsi"/>
                <w:noProof/>
              </w:rPr>
              <w:t>2.2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Specifický vysokoškolský výzkum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79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4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67C48B95" w14:textId="62C29EAE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0" w:history="1">
            <w:r w:rsidR="000E7714" w:rsidRPr="00304D45">
              <w:rPr>
                <w:rStyle w:val="Hypertextovodkaz"/>
                <w:rFonts w:cstheme="minorHAnsi"/>
                <w:noProof/>
              </w:rPr>
              <w:t>2.2.1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rojekty IGA – pokračující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0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5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7A2BBE6C" w14:textId="0064286F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1" w:history="1">
            <w:r w:rsidR="000E7714" w:rsidRPr="00304D45">
              <w:rPr>
                <w:rStyle w:val="Hypertextovodkaz"/>
                <w:rFonts w:cstheme="minorHAnsi"/>
                <w:noProof/>
              </w:rPr>
              <w:t>2.2.2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rojekty IGA – nově přijaté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1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5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7B3539A1" w14:textId="69EA693A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2" w:history="1">
            <w:r w:rsidR="000E7714" w:rsidRPr="00304D45">
              <w:rPr>
                <w:rStyle w:val="Hypertextovodkaz"/>
                <w:rFonts w:cstheme="minorHAnsi"/>
                <w:noProof/>
              </w:rPr>
              <w:t>2.3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rogram na podporu strategického řízení vysokých škol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2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6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43F0D431" w14:textId="5455F4B2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3" w:history="1">
            <w:r w:rsidR="000E7714" w:rsidRPr="00304D45">
              <w:rPr>
                <w:rStyle w:val="Hypertextovodkaz"/>
                <w:rFonts w:cstheme="minorHAnsi"/>
                <w:noProof/>
              </w:rPr>
              <w:t>2.4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Fond strategického rozvoje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3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6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9093BA3" w14:textId="378132A6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4" w:history="1">
            <w:r w:rsidR="000E7714" w:rsidRPr="00304D45">
              <w:rPr>
                <w:rStyle w:val="Hypertextovodkaz"/>
                <w:rFonts w:cstheme="minorHAnsi"/>
                <w:noProof/>
              </w:rPr>
              <w:t>2.5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odpora VVaI – DKRVO – dotace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4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7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42419BE7" w14:textId="1BBC3F5E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5" w:history="1">
            <w:r w:rsidR="000E7714" w:rsidRPr="00304D45">
              <w:rPr>
                <w:rStyle w:val="Hypertextovodkaz"/>
                <w:rFonts w:cstheme="minorHAnsi"/>
                <w:noProof/>
              </w:rPr>
              <w:t>2.6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Ukazatel P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5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8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6A06D5E4" w14:textId="18384891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6" w:history="1">
            <w:r w:rsidR="000E7714" w:rsidRPr="00304D45">
              <w:rPr>
                <w:rStyle w:val="Hypertextovodkaz"/>
                <w:rFonts w:cstheme="minorHAnsi"/>
                <w:noProof/>
              </w:rPr>
              <w:t>2.7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řehled projektových dotací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6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8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23487807" w14:textId="630308AF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7" w:history="1">
            <w:r w:rsidR="000E7714" w:rsidRPr="00304D45">
              <w:rPr>
                <w:rStyle w:val="Hypertextovodkaz"/>
                <w:rFonts w:cstheme="minorHAnsi"/>
                <w:noProof/>
              </w:rPr>
              <w:t>2.7.1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rojekt Grantové agentury ČR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7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8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2E31631C" w14:textId="09315C1E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8" w:history="1">
            <w:r w:rsidR="000E7714" w:rsidRPr="00304D45">
              <w:rPr>
                <w:rStyle w:val="Hypertextovodkaz"/>
                <w:rFonts w:cstheme="minorHAnsi"/>
                <w:noProof/>
              </w:rPr>
              <w:t>2.7.2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Norské fondy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8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9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37B3F659" w14:textId="048701C0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89" w:history="1">
            <w:r w:rsidR="000E7714" w:rsidRPr="00304D45">
              <w:rPr>
                <w:rStyle w:val="Hypertextovodkaz"/>
                <w:rFonts w:cstheme="minorHAnsi"/>
                <w:noProof/>
              </w:rPr>
              <w:t>2.7.3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Národní program obnovy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89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9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DFE919F" w14:textId="7CF6344D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0" w:history="1">
            <w:r w:rsidR="000E7714" w:rsidRPr="00304D45">
              <w:rPr>
                <w:rStyle w:val="Hypertextovodkaz"/>
                <w:rFonts w:cstheme="minorHAnsi"/>
                <w:noProof/>
              </w:rPr>
              <w:t>2.7.4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rojekt Nadace České spořitelny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0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0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7A2539B4" w14:textId="03CED149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1" w:history="1">
            <w:r w:rsidR="000E7714" w:rsidRPr="00304D45">
              <w:rPr>
                <w:rStyle w:val="Hypertextovodkaz"/>
                <w:rFonts w:cstheme="minorHAnsi"/>
                <w:noProof/>
              </w:rPr>
              <w:t>2.7.5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Projekt Nadace rodiny Vlčkových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1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0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123B065" w14:textId="03FC1F02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2" w:history="1">
            <w:r w:rsidR="000E7714" w:rsidRPr="00304D45">
              <w:rPr>
                <w:rStyle w:val="Hypertextovodkaz"/>
                <w:rFonts w:cstheme="minorHAnsi"/>
                <w:noProof/>
              </w:rPr>
              <w:t>2.7.6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Dotace na projekty OP JAK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2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1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5132CBDC" w14:textId="7B7F6D99" w:rsidR="000E7714" w:rsidRDefault="0005321E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3" w:history="1">
            <w:r w:rsidR="000E7714" w:rsidRPr="00304D45">
              <w:rPr>
                <w:rStyle w:val="Hypertextovodkaz"/>
                <w:rFonts w:cstheme="minorHAnsi"/>
                <w:noProof/>
              </w:rPr>
              <w:t>2.7.7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Dotace Zlínského Kraje – Creativity, Inteligence &amp; Talent pro Zlínský kraj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3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2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24C3A778" w14:textId="2819EF41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4" w:history="1">
            <w:r w:rsidR="000E7714" w:rsidRPr="00304D45">
              <w:rPr>
                <w:rStyle w:val="Hypertextovodkaz"/>
                <w:rFonts w:cstheme="minorHAnsi"/>
                <w:noProof/>
              </w:rPr>
              <w:t>2.8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Rozbor nákladů a výnosů po zdrojích financování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4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2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0FC5ECB" w14:textId="5553B18F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5" w:history="1">
            <w:r w:rsidR="000E7714" w:rsidRPr="00304D45">
              <w:rPr>
                <w:rStyle w:val="Hypertextovodkaz"/>
                <w:rFonts w:cstheme="minorHAnsi"/>
                <w:noProof/>
              </w:rPr>
              <w:t>2.9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Finanční prostředky a výsledek hospodaření FHS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5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3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6CCD4E10" w14:textId="0E96BC1B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6" w:history="1">
            <w:r w:rsidR="000E7714" w:rsidRPr="00304D45">
              <w:rPr>
                <w:rStyle w:val="Hypertextovodkaz"/>
                <w:rFonts w:cstheme="minorHAnsi"/>
                <w:noProof/>
              </w:rPr>
              <w:t>2.10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Rozbor provozních nákladů ve zdroji 1100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6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4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1B389E1F" w14:textId="39E4C0EB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7" w:history="1">
            <w:r w:rsidR="000E7714" w:rsidRPr="00304D45">
              <w:rPr>
                <w:rStyle w:val="Hypertextovodkaz"/>
                <w:rFonts w:cstheme="minorHAnsi"/>
                <w:noProof/>
              </w:rPr>
              <w:t>2.11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Osobní náklady FHS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7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4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6616D643" w14:textId="14B4125D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8" w:history="1">
            <w:r w:rsidR="000E7714" w:rsidRPr="00304D45">
              <w:rPr>
                <w:rStyle w:val="Hypertextovodkaz"/>
                <w:rFonts w:cstheme="minorHAnsi"/>
                <w:noProof/>
              </w:rPr>
              <w:t>2.12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Majetkové účty FHS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8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7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1526C1BA" w14:textId="1946DE68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799" w:history="1">
            <w:r w:rsidR="000E7714" w:rsidRPr="00304D45">
              <w:rPr>
                <w:rStyle w:val="Hypertextovodkaz"/>
                <w:rFonts w:cstheme="minorHAnsi"/>
                <w:noProof/>
              </w:rPr>
              <w:t>2.13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Vývoj stavu majetku a výsledky inventarizace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799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9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AE2B9F1" w14:textId="24945B3B" w:rsidR="000E7714" w:rsidRDefault="0005321E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800" w:history="1">
            <w:r w:rsidR="000E7714" w:rsidRPr="00304D45">
              <w:rPr>
                <w:rStyle w:val="Hypertextovodkaz"/>
                <w:rFonts w:cstheme="minorHAnsi"/>
                <w:noProof/>
              </w:rPr>
              <w:t>2.14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Mezifakultní pedagogický výkon (MPV)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800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19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3703FCF6" w14:textId="2BFC2BD0" w:rsidR="000E7714" w:rsidRDefault="0005321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801" w:history="1">
            <w:r w:rsidR="000E7714" w:rsidRPr="00304D45">
              <w:rPr>
                <w:rStyle w:val="Hypertextovodkaz"/>
                <w:rFonts w:cstheme="minorHAnsi"/>
                <w:noProof/>
              </w:rPr>
              <w:t>3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Investiční prostředky FHS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801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20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2F0C3BDD" w14:textId="25D5BA3A" w:rsidR="000E7714" w:rsidRDefault="0005321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802" w:history="1">
            <w:r w:rsidR="000E7714" w:rsidRPr="00304D45">
              <w:rPr>
                <w:rStyle w:val="Hypertextovodkaz"/>
                <w:rFonts w:cstheme="minorHAnsi"/>
                <w:noProof/>
              </w:rPr>
              <w:t>4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Závěrečná doporučení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802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21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361669B" w14:textId="62CD28CE" w:rsidR="000E7714" w:rsidRDefault="0005321E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8151803" w:history="1">
            <w:r w:rsidR="000E7714" w:rsidRPr="00304D45">
              <w:rPr>
                <w:rStyle w:val="Hypertextovodkaz"/>
                <w:rFonts w:cstheme="minorHAnsi"/>
                <w:noProof/>
              </w:rPr>
              <w:t>5</w:t>
            </w:r>
            <w:r w:rsidR="000E771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714" w:rsidRPr="00304D45">
              <w:rPr>
                <w:rStyle w:val="Hypertextovodkaz"/>
                <w:rFonts w:cstheme="minorHAnsi"/>
                <w:noProof/>
              </w:rPr>
              <w:t>Seznam použitých zkratek</w:t>
            </w:r>
            <w:r w:rsidR="000E7714">
              <w:rPr>
                <w:noProof/>
                <w:webHidden/>
              </w:rPr>
              <w:tab/>
            </w:r>
            <w:r w:rsidR="000E7714">
              <w:rPr>
                <w:noProof/>
                <w:webHidden/>
              </w:rPr>
              <w:fldChar w:fldCharType="begin"/>
            </w:r>
            <w:r w:rsidR="000E7714">
              <w:rPr>
                <w:noProof/>
                <w:webHidden/>
              </w:rPr>
              <w:instrText xml:space="preserve"> PAGEREF _Toc198151803 \h </w:instrText>
            </w:r>
            <w:r w:rsidR="000E7714">
              <w:rPr>
                <w:noProof/>
                <w:webHidden/>
              </w:rPr>
            </w:r>
            <w:r w:rsidR="000E7714">
              <w:rPr>
                <w:noProof/>
                <w:webHidden/>
              </w:rPr>
              <w:fldChar w:fldCharType="separate"/>
            </w:r>
            <w:r w:rsidR="000E7714">
              <w:rPr>
                <w:noProof/>
                <w:webHidden/>
              </w:rPr>
              <w:t>22</w:t>
            </w:r>
            <w:r w:rsidR="000E7714">
              <w:rPr>
                <w:noProof/>
                <w:webHidden/>
              </w:rPr>
              <w:fldChar w:fldCharType="end"/>
            </w:r>
          </w:hyperlink>
        </w:p>
        <w:p w14:paraId="001A457C" w14:textId="31B7C622" w:rsidR="00465FEB" w:rsidRPr="00142821" w:rsidRDefault="0028612F">
          <w:pPr>
            <w:rPr>
              <w:rFonts w:asciiTheme="minorHAnsi" w:hAnsiTheme="minorHAnsi" w:cstheme="minorHAnsi"/>
            </w:rPr>
          </w:pPr>
          <w:r w:rsidRPr="0014282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AE8570E" w14:textId="77777777" w:rsidR="00465FEB" w:rsidRPr="00FE4EB8" w:rsidRDefault="00465FEB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B60853" w14:textId="77777777" w:rsidR="00465FEB" w:rsidRPr="00FE4EB8" w:rsidRDefault="004E4DFF" w:rsidP="004E4DFF">
      <w:pPr>
        <w:pStyle w:val="Nadpis1"/>
        <w:rPr>
          <w:rFonts w:asciiTheme="minorHAnsi" w:hAnsiTheme="minorHAnsi" w:cstheme="minorHAnsi"/>
        </w:rPr>
      </w:pPr>
      <w:bookmarkStart w:id="0" w:name="_Toc198151776"/>
      <w:r w:rsidRPr="00FE4EB8">
        <w:rPr>
          <w:rFonts w:asciiTheme="minorHAnsi" w:hAnsiTheme="minorHAnsi" w:cstheme="minorHAnsi"/>
        </w:rPr>
        <w:t>Úvod</w:t>
      </w:r>
      <w:bookmarkEnd w:id="0"/>
      <w:r w:rsidR="00F60097" w:rsidRPr="00FE4EB8">
        <w:rPr>
          <w:rFonts w:asciiTheme="minorHAnsi" w:hAnsiTheme="minorHAnsi" w:cstheme="minorHAnsi"/>
        </w:rPr>
        <w:t xml:space="preserve"> </w:t>
      </w:r>
    </w:p>
    <w:p w14:paraId="5A6A471F" w14:textId="4FB13F21" w:rsidR="00465FEB" w:rsidRPr="00FE4EB8" w:rsidRDefault="00F60097" w:rsidP="00DC6A0F">
      <w:pPr>
        <w:spacing w:before="240"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Výroční zpráva o hospodaření je nástrojem ke kontr</w:t>
      </w:r>
      <w:r w:rsidR="000C3D5B" w:rsidRPr="00FE4EB8">
        <w:rPr>
          <w:rFonts w:asciiTheme="minorHAnsi" w:hAnsiTheme="minorHAnsi" w:cstheme="minorHAnsi"/>
        </w:rPr>
        <w:t xml:space="preserve">ole oprávněnosti, efektivnosti </w:t>
      </w:r>
      <w:r w:rsidRPr="00FE4EB8">
        <w:rPr>
          <w:rFonts w:asciiTheme="minorHAnsi" w:hAnsiTheme="minorHAnsi" w:cstheme="minorHAnsi"/>
        </w:rPr>
        <w:t>a</w:t>
      </w:r>
      <w:r w:rsidR="00A21C38">
        <w:rPr>
          <w:rFonts w:asciiTheme="minorHAnsi" w:hAnsiTheme="minorHAnsi" w:cstheme="minorHAnsi"/>
        </w:rPr>
        <w:t> </w:t>
      </w:r>
      <w:r w:rsidRPr="00FE4EB8">
        <w:rPr>
          <w:rFonts w:asciiTheme="minorHAnsi" w:hAnsiTheme="minorHAnsi" w:cstheme="minorHAnsi"/>
        </w:rPr>
        <w:t>hospodárnosti při nakládání s prostředky státního rozpočtu p</w:t>
      </w:r>
      <w:r w:rsidR="00FE4EB8">
        <w:rPr>
          <w:rFonts w:asciiTheme="minorHAnsi" w:hAnsiTheme="minorHAnsi" w:cstheme="minorHAnsi"/>
        </w:rPr>
        <w:t>odle § 39 zákona č. </w:t>
      </w:r>
      <w:r w:rsidRPr="00FE4EB8">
        <w:rPr>
          <w:rFonts w:asciiTheme="minorHAnsi" w:hAnsiTheme="minorHAnsi" w:cstheme="minorHAnsi"/>
        </w:rPr>
        <w:t>218/2000 Sb.</w:t>
      </w:r>
      <w:r w:rsidR="008330DC">
        <w:rPr>
          <w:rFonts w:asciiTheme="minorHAnsi" w:hAnsiTheme="minorHAnsi" w:cstheme="minorHAnsi"/>
        </w:rPr>
        <w:t>,</w:t>
      </w:r>
      <w:r w:rsidRPr="00FE4EB8">
        <w:rPr>
          <w:rFonts w:asciiTheme="minorHAnsi" w:hAnsiTheme="minorHAnsi" w:cstheme="minorHAnsi"/>
        </w:rPr>
        <w:t xml:space="preserve"> o rozpočtových pravidlech a o změně některých souvisejících zákonů (rozpočtová pravidla), v platném znění. </w:t>
      </w:r>
    </w:p>
    <w:p w14:paraId="3A374A7A" w14:textId="77777777" w:rsidR="00AD5A68" w:rsidRPr="00FE4EB8" w:rsidRDefault="00AD5A68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7630F878" w14:textId="04249EC9" w:rsidR="00465FEB" w:rsidRDefault="00F60097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ní s</w:t>
      </w:r>
      <w:r w:rsidR="003B46CE">
        <w:rPr>
          <w:rFonts w:asciiTheme="minorHAnsi" w:hAnsiTheme="minorHAnsi" w:cstheme="minorHAnsi"/>
        </w:rPr>
        <w:t>e zdroji informací uvedenými</w:t>
      </w:r>
      <w:r w:rsidR="004E4DFF" w:rsidRPr="00FE4EB8">
        <w:rPr>
          <w:rFonts w:asciiTheme="minorHAnsi" w:hAnsiTheme="minorHAnsi" w:cstheme="minorHAnsi"/>
        </w:rPr>
        <w:t xml:space="preserve"> v </w:t>
      </w:r>
      <w:r w:rsidRPr="00FE4EB8">
        <w:rPr>
          <w:rFonts w:asciiTheme="minorHAnsi" w:hAnsiTheme="minorHAnsi" w:cstheme="minorHAnsi"/>
        </w:rPr>
        <w:t>hlavní účetní knize rozdělené podle zdrojů</w:t>
      </w:r>
      <w:r w:rsidR="00C102C8" w:rsidRPr="00FE4EB8">
        <w:rPr>
          <w:rFonts w:asciiTheme="minorHAnsi" w:hAnsiTheme="minorHAnsi" w:cstheme="minorHAnsi"/>
        </w:rPr>
        <w:t xml:space="preserve"> financování za ob</w:t>
      </w:r>
      <w:r w:rsidR="00B77A3F">
        <w:rPr>
          <w:rFonts w:asciiTheme="minorHAnsi" w:hAnsiTheme="minorHAnsi" w:cstheme="minorHAnsi"/>
        </w:rPr>
        <w:t>dobí 1-12/20</w:t>
      </w:r>
      <w:r w:rsidR="008647A7">
        <w:rPr>
          <w:rFonts w:asciiTheme="minorHAnsi" w:hAnsiTheme="minorHAnsi" w:cstheme="minorHAnsi"/>
        </w:rPr>
        <w:t>24</w:t>
      </w:r>
      <w:r w:rsidR="00FE4EB8"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  <w:r w:rsidR="009B26CB">
        <w:rPr>
          <w:rFonts w:asciiTheme="minorHAnsi" w:hAnsiTheme="minorHAnsi" w:cstheme="minorHAnsi"/>
        </w:rPr>
        <w:t>Zpráva vychází z následujících dokumentů</w:t>
      </w:r>
      <w:r w:rsidR="007C034B">
        <w:rPr>
          <w:rFonts w:asciiTheme="minorHAnsi" w:hAnsiTheme="minorHAnsi" w:cstheme="minorHAnsi"/>
        </w:rPr>
        <w:t>:</w:t>
      </w:r>
      <w:r w:rsidR="009B26CB">
        <w:rPr>
          <w:rFonts w:asciiTheme="minorHAnsi" w:hAnsiTheme="minorHAnsi" w:cstheme="minorHAnsi"/>
        </w:rPr>
        <w:t xml:space="preserve"> P</w:t>
      </w:r>
      <w:r w:rsidR="003842C8">
        <w:rPr>
          <w:rFonts w:asciiTheme="minorHAnsi" w:hAnsiTheme="minorHAnsi" w:cstheme="minorHAnsi"/>
        </w:rPr>
        <w:t>r</w:t>
      </w:r>
      <w:r w:rsidR="00B77A3F">
        <w:rPr>
          <w:rFonts w:asciiTheme="minorHAnsi" w:hAnsiTheme="minorHAnsi" w:cstheme="minorHAnsi"/>
        </w:rPr>
        <w:t xml:space="preserve">avidla rozpočtu </w:t>
      </w:r>
      <w:r w:rsidR="008647A7">
        <w:rPr>
          <w:rFonts w:asciiTheme="minorHAnsi" w:hAnsiTheme="minorHAnsi" w:cstheme="minorHAnsi"/>
        </w:rPr>
        <w:t>Univerzity Tomáše Bati ve Zlíně pro rok 2024</w:t>
      </w:r>
      <w:r w:rsidR="003842C8">
        <w:rPr>
          <w:rFonts w:asciiTheme="minorHAnsi" w:hAnsiTheme="minorHAnsi" w:cstheme="minorHAnsi"/>
        </w:rPr>
        <w:t>,</w:t>
      </w:r>
      <w:r w:rsidR="00B77A3F">
        <w:rPr>
          <w:rFonts w:asciiTheme="minorHAnsi" w:hAnsiTheme="minorHAnsi" w:cstheme="minorHAnsi"/>
        </w:rPr>
        <w:t xml:space="preserve"> Rozpis rozpočtu UTB</w:t>
      </w:r>
      <w:r w:rsidR="008647A7">
        <w:rPr>
          <w:rFonts w:asciiTheme="minorHAnsi" w:hAnsiTheme="minorHAnsi" w:cstheme="minorHAnsi"/>
        </w:rPr>
        <w:t xml:space="preserve"> ve Zlíně na rok 2024</w:t>
      </w:r>
      <w:r w:rsidR="008247C6">
        <w:rPr>
          <w:rFonts w:asciiTheme="minorHAnsi" w:hAnsiTheme="minorHAnsi" w:cstheme="minorHAnsi"/>
        </w:rPr>
        <w:t xml:space="preserve"> včetně </w:t>
      </w:r>
      <w:r w:rsidR="00163664">
        <w:rPr>
          <w:rFonts w:asciiTheme="minorHAnsi" w:hAnsiTheme="minorHAnsi" w:cstheme="minorHAnsi"/>
        </w:rPr>
        <w:t>dodatků</w:t>
      </w:r>
      <w:r w:rsidR="009B26CB">
        <w:rPr>
          <w:rFonts w:asciiTheme="minorHAnsi" w:hAnsiTheme="minorHAnsi" w:cstheme="minorHAnsi"/>
        </w:rPr>
        <w:t>, Pravidla rozpočtu a rozdělení finančních prostředků Fakul</w:t>
      </w:r>
      <w:r w:rsidR="003842C8">
        <w:rPr>
          <w:rFonts w:asciiTheme="minorHAnsi" w:hAnsiTheme="minorHAnsi" w:cstheme="minorHAnsi"/>
        </w:rPr>
        <w:t>t</w:t>
      </w:r>
      <w:r w:rsidR="008647A7">
        <w:rPr>
          <w:rFonts w:asciiTheme="minorHAnsi" w:hAnsiTheme="minorHAnsi" w:cstheme="minorHAnsi"/>
        </w:rPr>
        <w:t>y humanitních studií na rok 2024</w:t>
      </w:r>
      <w:r w:rsidR="008247C6">
        <w:rPr>
          <w:rFonts w:asciiTheme="minorHAnsi" w:hAnsiTheme="minorHAnsi" w:cstheme="minorHAnsi"/>
        </w:rPr>
        <w:t xml:space="preserve"> včetně dodatku č. 1</w:t>
      </w:r>
      <w:r w:rsidR="009B26CB">
        <w:rPr>
          <w:rFonts w:asciiTheme="minorHAnsi" w:hAnsiTheme="minorHAnsi" w:cstheme="minorHAnsi"/>
        </w:rPr>
        <w:t>.</w:t>
      </w:r>
    </w:p>
    <w:p w14:paraId="4FB8FEBE" w14:textId="77777777" w:rsidR="009B26CB" w:rsidRDefault="009B26CB" w:rsidP="00AD5A68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07118F47" w14:textId="0E9F33BE" w:rsidR="009B26CB" w:rsidRDefault="006C11AE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EE1FEF">
        <w:rPr>
          <w:rFonts w:asciiTheme="minorHAnsi" w:hAnsiTheme="minorHAnsi" w:cstheme="minorHAnsi"/>
        </w:rPr>
        <w:t>V roce 202</w:t>
      </w:r>
      <w:r w:rsidR="008647A7" w:rsidRPr="00EE1FEF">
        <w:rPr>
          <w:rFonts w:asciiTheme="minorHAnsi" w:hAnsiTheme="minorHAnsi" w:cstheme="minorHAnsi"/>
        </w:rPr>
        <w:t>4</w:t>
      </w:r>
      <w:r w:rsidR="009B26CB" w:rsidRPr="00EE1FEF">
        <w:rPr>
          <w:rFonts w:asciiTheme="minorHAnsi" w:hAnsiTheme="minorHAnsi" w:cstheme="minorHAnsi"/>
        </w:rPr>
        <w:t xml:space="preserve"> dosáhla Fakulta humanitních studií </w:t>
      </w:r>
      <w:r w:rsidR="0080083F" w:rsidRPr="00EE1FEF">
        <w:rPr>
          <w:rFonts w:asciiTheme="minorHAnsi" w:hAnsiTheme="minorHAnsi" w:cstheme="minorHAnsi"/>
        </w:rPr>
        <w:t xml:space="preserve">(FHS) </w:t>
      </w:r>
      <w:r w:rsidR="009B26CB" w:rsidRPr="00EE1FEF">
        <w:rPr>
          <w:rFonts w:asciiTheme="minorHAnsi" w:hAnsiTheme="minorHAnsi" w:cstheme="minorHAnsi"/>
        </w:rPr>
        <w:t xml:space="preserve">kladného hospodářského výsledku ve výši </w:t>
      </w:r>
      <w:r w:rsidR="006C4919" w:rsidRPr="00EE1FEF">
        <w:rPr>
          <w:rFonts w:asciiTheme="minorHAnsi" w:hAnsiTheme="minorHAnsi" w:cstheme="minorHAnsi"/>
        </w:rPr>
        <w:t xml:space="preserve">1 </w:t>
      </w:r>
      <w:r w:rsidR="00EE1FEF" w:rsidRPr="00EE1FEF">
        <w:rPr>
          <w:rFonts w:asciiTheme="minorHAnsi" w:hAnsiTheme="minorHAnsi" w:cstheme="minorHAnsi"/>
        </w:rPr>
        <w:t>412</w:t>
      </w:r>
      <w:r w:rsidR="009B26CB" w:rsidRPr="00EE1FEF">
        <w:rPr>
          <w:rFonts w:asciiTheme="minorHAnsi" w:hAnsiTheme="minorHAnsi" w:cstheme="minorHAnsi"/>
        </w:rPr>
        <w:t xml:space="preserve"> tis. Kč. V hlavní činnosti bylo dosaženo kladného hospodářského výsledku ve výši </w:t>
      </w:r>
      <w:r w:rsidR="006C4919" w:rsidRPr="00EE1FEF">
        <w:rPr>
          <w:rFonts w:asciiTheme="minorHAnsi" w:hAnsiTheme="minorHAnsi" w:cstheme="minorHAnsi"/>
        </w:rPr>
        <w:t>1 </w:t>
      </w:r>
      <w:r w:rsidR="00EE1FEF" w:rsidRPr="00EE1FEF">
        <w:rPr>
          <w:rFonts w:asciiTheme="minorHAnsi" w:hAnsiTheme="minorHAnsi" w:cstheme="minorHAnsi"/>
        </w:rPr>
        <w:t>381</w:t>
      </w:r>
      <w:r w:rsidR="009B26CB" w:rsidRPr="00EE1FEF">
        <w:rPr>
          <w:rFonts w:asciiTheme="minorHAnsi" w:hAnsiTheme="minorHAnsi" w:cstheme="minorHAnsi"/>
        </w:rPr>
        <w:t xml:space="preserve"> tis. Kč. V doplňkové činnosti bylo dosaženo kladného hospodářského výsledku ve výši </w:t>
      </w:r>
      <w:r w:rsidR="00EE1FEF" w:rsidRPr="00EE1FEF">
        <w:rPr>
          <w:rFonts w:asciiTheme="minorHAnsi" w:hAnsiTheme="minorHAnsi" w:cstheme="minorHAnsi"/>
        </w:rPr>
        <w:t>31</w:t>
      </w:r>
      <w:r w:rsidR="009B26CB" w:rsidRPr="00EE1FEF">
        <w:rPr>
          <w:rFonts w:asciiTheme="minorHAnsi" w:hAnsiTheme="minorHAnsi" w:cstheme="minorHAnsi"/>
        </w:rPr>
        <w:t xml:space="preserve"> tis. Kč.</w:t>
      </w:r>
    </w:p>
    <w:p w14:paraId="47B23883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</w:p>
    <w:p w14:paraId="1B2EC964" w14:textId="77777777" w:rsidR="009B26CB" w:rsidRDefault="009B26CB" w:rsidP="009B26CB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blasti předpokládaného vývoje činnosti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je pro další období i nadále prioritou pokračování v investičních a neinvestičních akcích strategického rozvoje. Základními zdroji pro</w:t>
      </w:r>
      <w:r w:rsidR="00762B7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inancování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 xml:space="preserve"> budou i nadále investiční a neinvestiční příspěvky a dotace ze státního rozpočtu, dále pak zdroje z operačních programů EU a vlastní zdroje F</w:t>
      </w:r>
      <w:r w:rsidR="00762B7F">
        <w:rPr>
          <w:rFonts w:asciiTheme="minorHAnsi" w:hAnsiTheme="minorHAnsi" w:cstheme="minorHAnsi"/>
        </w:rPr>
        <w:t>HS</w:t>
      </w:r>
      <w:r>
        <w:rPr>
          <w:rFonts w:asciiTheme="minorHAnsi" w:hAnsiTheme="minorHAnsi" w:cstheme="minorHAnsi"/>
        </w:rPr>
        <w:t>.</w:t>
      </w:r>
    </w:p>
    <w:p w14:paraId="6CF0C5F6" w14:textId="77777777" w:rsidR="00465FEB" w:rsidRPr="00FE4EB8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BE756E4" w14:textId="77777777" w:rsidR="00465FEB" w:rsidRPr="00FE4EB8" w:rsidRDefault="00F60097" w:rsidP="004E4DFF">
      <w:pPr>
        <w:pStyle w:val="Nadpis1"/>
        <w:rPr>
          <w:rFonts w:asciiTheme="minorHAnsi" w:hAnsiTheme="minorHAnsi" w:cstheme="minorHAnsi"/>
        </w:rPr>
      </w:pPr>
      <w:bookmarkStart w:id="1" w:name="_Toc198151777"/>
      <w:r w:rsidRPr="00FE4EB8">
        <w:rPr>
          <w:rFonts w:asciiTheme="minorHAnsi" w:hAnsiTheme="minorHAnsi" w:cstheme="minorHAnsi"/>
        </w:rPr>
        <w:t>Neinvestiční prostředky</w:t>
      </w:r>
      <w:bookmarkEnd w:id="1"/>
    </w:p>
    <w:p w14:paraId="24FD51A8" w14:textId="500F2728" w:rsidR="00BD74FF" w:rsidRPr="00FE4EB8" w:rsidRDefault="00142821" w:rsidP="00DC6A0F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ledující část uvádí popis</w:t>
      </w:r>
      <w:r w:rsidR="009B26CB">
        <w:rPr>
          <w:rFonts w:asciiTheme="minorHAnsi" w:hAnsiTheme="minorHAnsi" w:cstheme="minorHAnsi"/>
        </w:rPr>
        <w:t xml:space="preserve"> </w:t>
      </w:r>
      <w:r w:rsidR="00EF7B3C">
        <w:rPr>
          <w:rFonts w:asciiTheme="minorHAnsi" w:hAnsiTheme="minorHAnsi" w:cstheme="minorHAnsi"/>
        </w:rPr>
        <w:t>ne</w:t>
      </w:r>
      <w:r w:rsidR="00BD74FF" w:rsidRPr="00FE4EB8">
        <w:rPr>
          <w:rFonts w:asciiTheme="minorHAnsi" w:hAnsiTheme="minorHAnsi" w:cstheme="minorHAnsi"/>
        </w:rPr>
        <w:t>investiční</w:t>
      </w:r>
      <w:r>
        <w:rPr>
          <w:rFonts w:asciiTheme="minorHAnsi" w:hAnsiTheme="minorHAnsi" w:cstheme="minorHAnsi"/>
        </w:rPr>
        <w:t>ch</w:t>
      </w:r>
      <w:r w:rsidR="00BD74FF" w:rsidRPr="00FE4EB8">
        <w:rPr>
          <w:rFonts w:asciiTheme="minorHAnsi" w:hAnsiTheme="minorHAnsi" w:cstheme="minorHAnsi"/>
        </w:rPr>
        <w:t xml:space="preserve"> prostředk</w:t>
      </w:r>
      <w:r>
        <w:rPr>
          <w:rFonts w:asciiTheme="minorHAnsi" w:hAnsiTheme="minorHAnsi" w:cstheme="minorHAnsi"/>
        </w:rPr>
        <w:t>ů</w:t>
      </w:r>
      <w:r w:rsidR="00BD74FF" w:rsidRPr="00FE4EB8">
        <w:rPr>
          <w:rFonts w:asciiTheme="minorHAnsi" w:hAnsiTheme="minorHAnsi" w:cstheme="minorHAnsi"/>
        </w:rPr>
        <w:t xml:space="preserve"> FHS</w:t>
      </w:r>
      <w:r w:rsidR="00DC6A0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také</w:t>
      </w:r>
      <w:r w:rsidR="001E4707" w:rsidRPr="00FE4EB8">
        <w:rPr>
          <w:rFonts w:asciiTheme="minorHAnsi" w:hAnsiTheme="minorHAnsi" w:cstheme="minorHAnsi"/>
        </w:rPr>
        <w:t xml:space="preserve"> přehled jednotlivých projektových zdrojů</w:t>
      </w:r>
      <w:r w:rsidR="008647A7">
        <w:rPr>
          <w:rFonts w:asciiTheme="minorHAnsi" w:hAnsiTheme="minorHAnsi" w:cstheme="minorHAnsi"/>
        </w:rPr>
        <w:t xml:space="preserve"> FHS v roce 2024</w:t>
      </w:r>
      <w:r w:rsidR="001E4707" w:rsidRPr="00FE4EB8">
        <w:rPr>
          <w:rFonts w:asciiTheme="minorHAnsi" w:hAnsiTheme="minorHAnsi" w:cstheme="minorHAnsi"/>
        </w:rPr>
        <w:t xml:space="preserve">. Pozornost je věnována podrobnému rozboru zdroje 1100 z pohledu </w:t>
      </w:r>
      <w:r w:rsidR="00E131BF" w:rsidRPr="00FE4EB8">
        <w:rPr>
          <w:rFonts w:asciiTheme="minorHAnsi" w:hAnsiTheme="minorHAnsi" w:cstheme="minorHAnsi"/>
        </w:rPr>
        <w:t xml:space="preserve">provozních a </w:t>
      </w:r>
      <w:r w:rsidR="001E4707" w:rsidRPr="00FE4EB8">
        <w:rPr>
          <w:rFonts w:asciiTheme="minorHAnsi" w:hAnsiTheme="minorHAnsi" w:cstheme="minorHAnsi"/>
        </w:rPr>
        <w:t>mzdových</w:t>
      </w:r>
      <w:r w:rsidR="00E131BF" w:rsidRPr="00FE4EB8">
        <w:rPr>
          <w:rFonts w:asciiTheme="minorHAnsi" w:hAnsiTheme="minorHAnsi" w:cstheme="minorHAnsi"/>
        </w:rPr>
        <w:t xml:space="preserve"> nákladů a dále majetkových účt</w:t>
      </w:r>
      <w:r w:rsidR="009B26CB">
        <w:rPr>
          <w:rFonts w:asciiTheme="minorHAnsi" w:hAnsiTheme="minorHAnsi" w:cstheme="minorHAnsi"/>
        </w:rPr>
        <w:t>ů</w:t>
      </w:r>
      <w:r w:rsidR="00E131BF" w:rsidRPr="00FE4EB8">
        <w:rPr>
          <w:rFonts w:asciiTheme="minorHAnsi" w:hAnsiTheme="minorHAnsi" w:cstheme="minorHAnsi"/>
        </w:rPr>
        <w:t xml:space="preserve"> FHS. Závěr rozboru </w:t>
      </w:r>
      <w:r>
        <w:rPr>
          <w:rFonts w:asciiTheme="minorHAnsi" w:hAnsiTheme="minorHAnsi" w:cstheme="minorHAnsi"/>
        </w:rPr>
        <w:t>je věnován</w:t>
      </w:r>
      <w:r w:rsidR="00E131BF" w:rsidRPr="00FE4EB8">
        <w:rPr>
          <w:rFonts w:asciiTheme="minorHAnsi" w:hAnsiTheme="minorHAnsi" w:cstheme="minorHAnsi"/>
        </w:rPr>
        <w:t xml:space="preserve"> mezif</w:t>
      </w:r>
      <w:r w:rsidR="00D93944" w:rsidRPr="00FE4EB8">
        <w:rPr>
          <w:rFonts w:asciiTheme="minorHAnsi" w:hAnsiTheme="minorHAnsi" w:cstheme="minorHAnsi"/>
        </w:rPr>
        <w:t>akultní pedagogick</w:t>
      </w:r>
      <w:r>
        <w:rPr>
          <w:rFonts w:asciiTheme="minorHAnsi" w:hAnsiTheme="minorHAnsi" w:cstheme="minorHAnsi"/>
        </w:rPr>
        <w:t xml:space="preserve">é </w:t>
      </w:r>
      <w:r w:rsidR="00D93944" w:rsidRPr="00FE4EB8">
        <w:rPr>
          <w:rFonts w:asciiTheme="minorHAnsi" w:hAnsiTheme="minorHAnsi" w:cstheme="minorHAnsi"/>
        </w:rPr>
        <w:t>spolupr</w:t>
      </w:r>
      <w:r>
        <w:rPr>
          <w:rFonts w:asciiTheme="minorHAnsi" w:hAnsiTheme="minorHAnsi" w:cstheme="minorHAnsi"/>
        </w:rPr>
        <w:t>áci</w:t>
      </w:r>
      <w:r w:rsidR="00E131BF" w:rsidRPr="00FE4EB8">
        <w:rPr>
          <w:rFonts w:asciiTheme="minorHAnsi" w:hAnsiTheme="minorHAnsi" w:cstheme="minorHAnsi"/>
        </w:rPr>
        <w:t>.</w:t>
      </w:r>
    </w:p>
    <w:p w14:paraId="25325201" w14:textId="77777777" w:rsidR="00BB6D13" w:rsidRDefault="00BB6D13" w:rsidP="00BD74FF">
      <w:pPr>
        <w:rPr>
          <w:rFonts w:asciiTheme="minorHAnsi" w:hAnsiTheme="minorHAnsi" w:cstheme="minorHAnsi"/>
        </w:rPr>
      </w:pPr>
    </w:p>
    <w:p w14:paraId="1680BE24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40B3362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CBF1B4F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A875DF8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62CDCB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21D433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17A82E75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2A0B0F0E" w14:textId="77777777" w:rsidR="003B33A9" w:rsidRDefault="003B33A9" w:rsidP="00BD74FF">
      <w:pPr>
        <w:rPr>
          <w:rFonts w:asciiTheme="minorHAnsi" w:hAnsiTheme="minorHAnsi" w:cstheme="minorHAnsi"/>
        </w:rPr>
      </w:pPr>
    </w:p>
    <w:p w14:paraId="67B3D538" w14:textId="43A3773B" w:rsidR="00B66446" w:rsidRDefault="00B66446" w:rsidP="00163664">
      <w:pPr>
        <w:ind w:left="0" w:firstLine="0"/>
        <w:rPr>
          <w:rFonts w:asciiTheme="minorHAnsi" w:hAnsiTheme="minorHAnsi" w:cstheme="minorHAnsi"/>
        </w:rPr>
      </w:pPr>
    </w:p>
    <w:p w14:paraId="6AFA9C2C" w14:textId="77777777" w:rsidR="003B33A9" w:rsidRPr="00FE4EB8" w:rsidRDefault="003B33A9" w:rsidP="00BD74FF">
      <w:pPr>
        <w:rPr>
          <w:rFonts w:asciiTheme="minorHAnsi" w:hAnsiTheme="minorHAnsi" w:cstheme="minorHAnsi"/>
        </w:rPr>
      </w:pPr>
    </w:p>
    <w:p w14:paraId="2B4644CA" w14:textId="77777777" w:rsidR="00465FEB" w:rsidRPr="00FE4EB8" w:rsidRDefault="00F60097" w:rsidP="00050C1A">
      <w:pPr>
        <w:pStyle w:val="Nadpis2"/>
        <w:ind w:left="567" w:hanging="567"/>
        <w:rPr>
          <w:rFonts w:asciiTheme="minorHAnsi" w:hAnsiTheme="minorHAnsi" w:cstheme="minorHAnsi"/>
        </w:rPr>
      </w:pPr>
      <w:bookmarkStart w:id="2" w:name="_Toc198151778"/>
      <w:r w:rsidRPr="00FE4EB8">
        <w:rPr>
          <w:rFonts w:asciiTheme="minorHAnsi" w:hAnsiTheme="minorHAnsi" w:cstheme="minorHAnsi"/>
        </w:rPr>
        <w:lastRenderedPageBreak/>
        <w:t>Přehled struktury</w:t>
      </w:r>
      <w:r w:rsidR="00910B33" w:rsidRPr="00FE4EB8">
        <w:rPr>
          <w:rFonts w:asciiTheme="minorHAnsi" w:hAnsiTheme="minorHAnsi" w:cstheme="minorHAnsi"/>
        </w:rPr>
        <w:t xml:space="preserve"> </w:t>
      </w:r>
      <w:r w:rsidR="0001345C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řidělené dotace</w:t>
      </w:r>
      <w:r w:rsidR="00725D41" w:rsidRPr="00FE4EB8">
        <w:rPr>
          <w:rFonts w:asciiTheme="minorHAnsi" w:hAnsiTheme="minorHAnsi" w:cstheme="minorHAnsi"/>
        </w:rPr>
        <w:t xml:space="preserve"> a příspěvky</w:t>
      </w:r>
      <w:bookmarkEnd w:id="2"/>
    </w:p>
    <w:p w14:paraId="41C9C1B0" w14:textId="77777777" w:rsidR="00465FEB" w:rsidRPr="00FE4EB8" w:rsidRDefault="00F60097" w:rsidP="00DC6A0F">
      <w:pPr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Na základě </w:t>
      </w:r>
      <w:r w:rsidR="00517447" w:rsidRPr="00FE4EB8">
        <w:rPr>
          <w:rFonts w:asciiTheme="minorHAnsi" w:hAnsiTheme="minorHAnsi" w:cstheme="minorHAnsi"/>
        </w:rPr>
        <w:t>rozhodnutí o přidělení</w:t>
      </w:r>
      <w:r w:rsidRPr="00FE4EB8">
        <w:rPr>
          <w:rFonts w:asciiTheme="minorHAnsi" w:hAnsiTheme="minorHAnsi" w:cstheme="minorHAnsi"/>
        </w:rPr>
        <w:t xml:space="preserve"> prostředků</w:t>
      </w:r>
      <w:r w:rsidR="005D3430" w:rsidRPr="00FE4EB8">
        <w:rPr>
          <w:rFonts w:asciiTheme="minorHAnsi" w:hAnsiTheme="minorHAnsi" w:cstheme="minorHAnsi"/>
        </w:rPr>
        <w:t xml:space="preserve"> pro</w:t>
      </w:r>
      <w:r w:rsidR="00517447" w:rsidRPr="00FE4EB8">
        <w:rPr>
          <w:rFonts w:asciiTheme="minorHAnsi" w:hAnsiTheme="minorHAnsi" w:cstheme="minorHAnsi"/>
        </w:rPr>
        <w:t xml:space="preserve"> </w:t>
      </w:r>
      <w:r w:rsidR="005D3430" w:rsidRPr="00FE4EB8">
        <w:rPr>
          <w:rFonts w:asciiTheme="minorHAnsi" w:hAnsiTheme="minorHAnsi" w:cstheme="minorHAnsi"/>
        </w:rPr>
        <w:t xml:space="preserve">financování byly </w:t>
      </w:r>
      <w:r w:rsidR="00D72656" w:rsidRPr="00FE4EB8">
        <w:rPr>
          <w:rFonts w:asciiTheme="minorHAnsi" w:hAnsiTheme="minorHAnsi" w:cstheme="minorHAnsi"/>
        </w:rPr>
        <w:t>k rozdělení přiděleny pro</w:t>
      </w:r>
      <w:r w:rsidR="00DA0983">
        <w:rPr>
          <w:rFonts w:asciiTheme="minorHAnsi" w:hAnsiTheme="minorHAnsi" w:cstheme="minorHAnsi"/>
        </w:rPr>
        <w:t> </w:t>
      </w:r>
      <w:r w:rsidR="00D72656" w:rsidRPr="00FE4EB8">
        <w:rPr>
          <w:rFonts w:asciiTheme="minorHAnsi" w:hAnsiTheme="minorHAnsi" w:cstheme="minorHAnsi"/>
        </w:rPr>
        <w:t xml:space="preserve">FHS </w:t>
      </w:r>
      <w:r w:rsidR="006540A3">
        <w:rPr>
          <w:rFonts w:asciiTheme="minorHAnsi" w:hAnsiTheme="minorHAnsi" w:cstheme="minorHAnsi"/>
        </w:rPr>
        <w:t>finanční prostředky takto:</w:t>
      </w:r>
    </w:p>
    <w:p w14:paraId="741861A3" w14:textId="77777777" w:rsidR="00E937C8" w:rsidRPr="00FE4EB8" w:rsidRDefault="00517447" w:rsidP="009C1CCA">
      <w:pPr>
        <w:spacing w:after="0" w:line="266" w:lineRule="auto"/>
        <w:ind w:left="22" w:hanging="11"/>
        <w:jc w:val="righ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="00353058">
        <w:rPr>
          <w:rFonts w:asciiTheme="minorHAnsi" w:hAnsiTheme="minorHAnsi" w:cstheme="minorHAnsi"/>
        </w:rPr>
        <w:t xml:space="preserve"> </w:t>
      </w:r>
      <w:r w:rsidR="00C14CED" w:rsidRPr="00FE4EB8">
        <w:rPr>
          <w:rFonts w:asciiTheme="minorHAnsi" w:hAnsiTheme="minorHAnsi" w:cstheme="minorHAnsi"/>
        </w:rPr>
        <w:t>v </w:t>
      </w:r>
      <w:r w:rsidR="002D5E0D" w:rsidRPr="00FE4EB8">
        <w:rPr>
          <w:rFonts w:asciiTheme="minorHAnsi" w:hAnsiTheme="minorHAnsi" w:cstheme="minorHAnsi"/>
        </w:rPr>
        <w:t>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6060"/>
        <w:gridCol w:w="2976"/>
      </w:tblGrid>
      <w:tr w:rsidR="00E937C8" w:rsidRPr="00D04A38" w14:paraId="0C5C9458" w14:textId="77777777" w:rsidTr="00BD74FF">
        <w:trPr>
          <w:trHeight w:val="514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66AF36" w14:textId="77777777" w:rsidR="00E937C8" w:rsidRPr="00D04A38" w:rsidRDefault="00E937C8" w:rsidP="00BD74FF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Dotace, příspěvky a ostatní výnosy</w:t>
            </w:r>
          </w:p>
        </w:tc>
      </w:tr>
      <w:tr w:rsidR="00E937C8" w:rsidRPr="00FE4EB8" w14:paraId="3F18A4DF" w14:textId="77777777" w:rsidTr="00BD74FF">
        <w:trPr>
          <w:trHeight w:val="222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3B2C2" w14:textId="3B975FA6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Základní příspěvek</w:t>
            </w:r>
            <w:r w:rsidR="00374D5E">
              <w:rPr>
                <w:rFonts w:asciiTheme="minorHAnsi" w:hAnsiTheme="minorHAnsi" w:cstheme="minorHAnsi"/>
              </w:rPr>
              <w:t xml:space="preserve"> RO I</w:t>
            </w:r>
            <w:r w:rsidRPr="00FE4EB8">
              <w:rPr>
                <w:rFonts w:asciiTheme="minorHAnsi" w:hAnsiTheme="minorHAnsi" w:cstheme="minorHAnsi"/>
              </w:rPr>
              <w:t xml:space="preserve"> – ukazatel A + K </w:t>
            </w:r>
            <w:r w:rsidR="00374D5E">
              <w:rPr>
                <w:rFonts w:asciiTheme="minorHAnsi" w:hAnsiTheme="minorHAnsi" w:cstheme="minorHAnsi"/>
              </w:rPr>
              <w:t>+ P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DD9E8F" w14:textId="5C30130C" w:rsidR="00E937C8" w:rsidRPr="00FE4EB8" w:rsidRDefault="006540A3" w:rsidP="0092397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92397D">
              <w:rPr>
                <w:rFonts w:asciiTheme="minorHAnsi" w:hAnsiTheme="minorHAnsi" w:cstheme="minorHAnsi"/>
              </w:rPr>
              <w:t>116 265</w:t>
            </w:r>
          </w:p>
        </w:tc>
      </w:tr>
      <w:tr w:rsidR="00E937C8" w:rsidRPr="00FE4EB8" w14:paraId="0673286C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79DF72" w14:textId="77777777" w:rsidR="00E937C8" w:rsidRPr="00FE4EB8" w:rsidRDefault="00E937C8" w:rsidP="00E937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pecifický vysokoškolský výzkum </w:t>
            </w:r>
            <w:r w:rsidR="001A6EF1">
              <w:rPr>
                <w:rFonts w:asciiTheme="minorHAnsi" w:hAnsiTheme="minorHAnsi" w:cstheme="minorHAnsi"/>
              </w:rPr>
              <w:t>–</w:t>
            </w:r>
            <w:r w:rsidR="00910B33" w:rsidRPr="00FE4EB8">
              <w:rPr>
                <w:rFonts w:asciiTheme="minorHAnsi" w:hAnsiTheme="minorHAnsi" w:cstheme="minorHAnsi"/>
              </w:rPr>
              <w:t xml:space="preserve">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DE97C" w14:textId="0A0BEA02" w:rsidR="00E937C8" w:rsidRPr="00FE4EB8" w:rsidRDefault="00B77A3F" w:rsidP="0092397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8247C6">
              <w:rPr>
                <w:rFonts w:asciiTheme="minorHAnsi" w:hAnsiTheme="minorHAnsi" w:cstheme="minorHAnsi"/>
              </w:rPr>
              <w:t>0</w:t>
            </w:r>
            <w:r w:rsidR="0092397D">
              <w:rPr>
                <w:rFonts w:asciiTheme="minorHAnsi" w:hAnsiTheme="minorHAnsi" w:cstheme="minorHAnsi"/>
              </w:rPr>
              <w:t>19</w:t>
            </w:r>
          </w:p>
        </w:tc>
      </w:tr>
      <w:tr w:rsidR="00D87CF6" w:rsidRPr="00FE4EB8" w14:paraId="388BD26F" w14:textId="77777777" w:rsidTr="009453B9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F57F5" w14:textId="050212AB" w:rsidR="00D87CF6" w:rsidRPr="00FE4EB8" w:rsidRDefault="0018650D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e Zlínského kra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4F0F" w14:textId="32C16965" w:rsidR="00D87CF6" w:rsidRDefault="0018650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</w:tr>
      <w:tr w:rsidR="00D87CF6" w:rsidRPr="00FE4EB8" w14:paraId="1FD0A8BB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FD91C" w14:textId="46F01CE3" w:rsidR="00D87CF6" w:rsidRPr="00944485" w:rsidRDefault="0018650D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 podporu strategického řízení vysokých škol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F9020E" w14:textId="3606C5B0" w:rsidR="00D87CF6" w:rsidRPr="00944485" w:rsidRDefault="0018650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</w:tr>
      <w:tr w:rsidR="00D87CF6" w:rsidRPr="00FE4EB8" w14:paraId="67ECA56E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7F2537" w14:textId="5E1D88C5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Fond strategického rozvoj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36AFF" w14:textId="07CB1331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</w:tr>
      <w:tr w:rsidR="00D87CF6" w:rsidRPr="00FE4EB8" w14:paraId="2264C1C7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FC81C" w14:textId="4714D781" w:rsidR="00D87CF6" w:rsidRPr="00944485" w:rsidRDefault="00D87CF6" w:rsidP="009239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 xml:space="preserve">Projektové dotace </w:t>
            </w:r>
            <w:r w:rsidR="0092397D">
              <w:rPr>
                <w:rFonts w:asciiTheme="minorHAnsi" w:hAnsiTheme="minorHAnsi" w:cstheme="minorHAnsi"/>
              </w:rPr>
              <w:t>GA Č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C8C07" w14:textId="2B4B1ED3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</w:tr>
      <w:tr w:rsidR="00D87CF6" w:rsidRPr="00FE4EB8" w14:paraId="33122098" w14:textId="77777777" w:rsidTr="007F0271">
        <w:trPr>
          <w:trHeight w:val="324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6AB74D" w14:textId="5793BB96" w:rsidR="00D87CF6" w:rsidRPr="00944485" w:rsidRDefault="00D87CF6" w:rsidP="0092397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 xml:space="preserve">Projektové dotace OP </w:t>
            </w:r>
            <w:r w:rsidR="0092397D">
              <w:rPr>
                <w:rFonts w:asciiTheme="minorHAnsi" w:hAnsiTheme="minorHAnsi" w:cstheme="minorHAnsi"/>
              </w:rPr>
              <w:t>JAK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6CDCE" w14:textId="7B17CB06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73</w:t>
            </w:r>
          </w:p>
        </w:tc>
      </w:tr>
      <w:tr w:rsidR="00D87CF6" w:rsidRPr="00FE4EB8" w14:paraId="7D5C4EEC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0BA7CF" w14:textId="77777777" w:rsidR="00D87CF6" w:rsidRPr="00FE4EB8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FE4EB8">
              <w:rPr>
                <w:rFonts w:asciiTheme="minorHAnsi" w:hAnsiTheme="minorHAnsi" w:cstheme="minorHAnsi"/>
              </w:rPr>
              <w:t>VVaI</w:t>
            </w:r>
            <w:proofErr w:type="spellEnd"/>
            <w:r w:rsidRPr="00FE4EB8">
              <w:rPr>
                <w:rFonts w:asciiTheme="minorHAnsi" w:hAnsiTheme="minorHAnsi" w:cstheme="minorHAnsi"/>
              </w:rPr>
              <w:t xml:space="preserve"> – RVO - dotac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1677F" w14:textId="3136A4C0" w:rsidR="00D87CF6" w:rsidRPr="00FE4EB8" w:rsidRDefault="0092397D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</w:tr>
      <w:tr w:rsidR="00D87CF6" w:rsidRPr="00FE4EB8" w14:paraId="49F5BF80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6B634" w14:textId="38D3F40B" w:rsidR="00D87CF6" w:rsidRPr="00944485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44485">
              <w:rPr>
                <w:rFonts w:asciiTheme="minorHAnsi" w:hAnsiTheme="minorHAnsi" w:cstheme="minorHAnsi"/>
              </w:rPr>
              <w:t>Národní program obnov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8CD37" w14:textId="0CAB20DD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39</w:t>
            </w:r>
          </w:p>
        </w:tc>
      </w:tr>
      <w:tr w:rsidR="006B3395" w:rsidRPr="00FE4EB8" w14:paraId="1398E76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A71075" w14:textId="3B62BAD2" w:rsidR="006B3395" w:rsidRPr="00944485" w:rsidRDefault="006B3395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ské fond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59E7" w14:textId="2D3E9944" w:rsidR="006B3395" w:rsidRDefault="006B3395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</w:tr>
      <w:tr w:rsidR="00D87CF6" w:rsidRPr="00FE4EB8" w14:paraId="551F825F" w14:textId="77777777" w:rsidTr="007F0271">
        <w:trPr>
          <w:trHeight w:val="319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DD90B" w14:textId="53826EE9" w:rsidR="00D87CF6" w:rsidRPr="00944485" w:rsidRDefault="006215C6" w:rsidP="006215C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y </w:t>
            </w:r>
            <w:r w:rsidR="0091152F" w:rsidRPr="00FE4EB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dar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C57C2" w14:textId="33ED5CB4" w:rsidR="00D87CF6" w:rsidRPr="00944485" w:rsidRDefault="006215C6" w:rsidP="00D87CF6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1</w:t>
            </w:r>
          </w:p>
        </w:tc>
      </w:tr>
      <w:tr w:rsidR="00D87CF6" w:rsidRPr="00FE4EB8" w14:paraId="4D045AE6" w14:textId="77777777" w:rsidTr="00BD74FF">
        <w:trPr>
          <w:trHeight w:val="31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CAC98" w14:textId="77777777" w:rsidR="00D87CF6" w:rsidRPr="00317404" w:rsidRDefault="00D87CF6" w:rsidP="00D87CF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17404">
              <w:rPr>
                <w:rFonts w:asciiTheme="minorHAnsi" w:hAnsiTheme="minorHAnsi" w:cstheme="minorHAnsi"/>
              </w:rPr>
              <w:t>Rozdíl z mezifakultní pedagogické spolupráce (mimo výuku TV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861C9B" w14:textId="45AD6999" w:rsidR="00D87CF6" w:rsidRPr="00317404" w:rsidRDefault="00D87CF6" w:rsidP="0018650D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="0018650D">
              <w:rPr>
                <w:rFonts w:asciiTheme="minorHAnsi" w:hAnsiTheme="minorHAnsi" w:cstheme="minorHAnsi"/>
              </w:rPr>
              <w:t>258</w:t>
            </w:r>
          </w:p>
        </w:tc>
      </w:tr>
      <w:tr w:rsidR="00D87CF6" w:rsidRPr="00FE4EB8" w14:paraId="27E72BAA" w14:textId="77777777" w:rsidTr="00306F3B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F65E5" w14:textId="55C71E39" w:rsidR="00D87CF6" w:rsidRPr="00FE4EB8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e odvodů na celouniverzitní aktivity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DEE0" w14:textId="5FEFCF1D" w:rsidR="00D87CF6" w:rsidRPr="00B77A3F" w:rsidRDefault="0092397D" w:rsidP="00D87CF6">
            <w:pPr>
              <w:pStyle w:val="Odstavecseseznamem"/>
              <w:numPr>
                <w:ilvl w:val="0"/>
                <w:numId w:val="18"/>
              </w:numPr>
              <w:spacing w:after="0"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144</w:t>
            </w:r>
          </w:p>
        </w:tc>
      </w:tr>
      <w:tr w:rsidR="00D87CF6" w:rsidRPr="00FE4EB8" w14:paraId="6A1E04BA" w14:textId="77777777" w:rsidTr="00BD74FF">
        <w:trPr>
          <w:trHeight w:val="317"/>
        </w:trPr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FF54F" w14:textId="77777777" w:rsidR="00D87CF6" w:rsidRPr="00607B30" w:rsidRDefault="00D87CF6" w:rsidP="00D87CF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607B30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2A3AD" w14:textId="6BC1ADB9" w:rsidR="00D87CF6" w:rsidRPr="00607B30" w:rsidRDefault="006B3395" w:rsidP="00607B30">
            <w:pPr>
              <w:spacing w:after="0" w:line="259" w:lineRule="auto"/>
              <w:ind w:left="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 196</w:t>
            </w:r>
          </w:p>
        </w:tc>
      </w:tr>
    </w:tbl>
    <w:p w14:paraId="771689E0" w14:textId="50B1FEEC" w:rsidR="00B66446" w:rsidRDefault="00900644" w:rsidP="0010478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</w:rPr>
      </w:pPr>
      <w:r w:rsidRPr="00FE4EB8">
        <w:rPr>
          <w:rFonts w:asciiTheme="minorHAnsi" w:hAnsiTheme="minorHAnsi" w:cstheme="minorHAnsi"/>
          <w:sz w:val="20"/>
        </w:rPr>
        <w:t>*</w:t>
      </w:r>
      <w:r w:rsidRPr="00A7782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ozpis Zák</w:t>
      </w:r>
      <w:r w:rsidR="00374D5E">
        <w:rPr>
          <w:rFonts w:asciiTheme="minorHAnsi" w:hAnsiTheme="minorHAnsi" w:cstheme="minorHAnsi"/>
          <w:sz w:val="20"/>
        </w:rPr>
        <w:t xml:space="preserve">ladní příspěvek – ukazatel A </w:t>
      </w:r>
      <w:r>
        <w:rPr>
          <w:rFonts w:asciiTheme="minorHAnsi" w:hAnsiTheme="minorHAnsi" w:cstheme="minorHAnsi"/>
          <w:sz w:val="20"/>
        </w:rPr>
        <w:t xml:space="preserve"> (část fixní: </w:t>
      </w:r>
      <w:r w:rsidR="008330DC">
        <w:rPr>
          <w:rFonts w:asciiTheme="minorHAnsi" w:hAnsiTheme="minorHAnsi" w:cstheme="minorHAnsi"/>
          <w:sz w:val="20"/>
        </w:rPr>
        <w:t xml:space="preserve">přidělena </w:t>
      </w:r>
      <w:r w:rsidR="00B77A3F">
        <w:rPr>
          <w:rFonts w:asciiTheme="minorHAnsi" w:hAnsiTheme="minorHAnsi" w:cstheme="minorHAnsi"/>
          <w:sz w:val="20"/>
        </w:rPr>
        <w:t>na základě objemového financování</w:t>
      </w:r>
      <w:r w:rsidR="00374D5E">
        <w:rPr>
          <w:rFonts w:asciiTheme="minorHAnsi" w:hAnsiTheme="minorHAnsi" w:cstheme="minorHAnsi"/>
          <w:sz w:val="20"/>
        </w:rPr>
        <w:t>)</w:t>
      </w:r>
      <w:r w:rsidR="00AC19E2">
        <w:rPr>
          <w:rFonts w:asciiTheme="minorHAnsi" w:hAnsiTheme="minorHAnsi" w:cstheme="minorHAnsi"/>
          <w:sz w:val="20"/>
        </w:rPr>
        <w:t>,</w:t>
      </w:r>
      <w:r w:rsidR="00374D5E">
        <w:rPr>
          <w:rFonts w:asciiTheme="minorHAnsi" w:hAnsiTheme="minorHAnsi" w:cstheme="minorHAnsi"/>
          <w:sz w:val="20"/>
        </w:rPr>
        <w:t xml:space="preserve"> ukazatel K</w:t>
      </w:r>
      <w:r w:rsidR="007D41BB">
        <w:rPr>
          <w:rFonts w:asciiTheme="minorHAnsi" w:hAnsiTheme="minorHAnsi" w:cstheme="minorHAnsi"/>
          <w:sz w:val="20"/>
        </w:rPr>
        <w:t xml:space="preserve"> </w:t>
      </w:r>
      <w:r w:rsidR="00374D5E">
        <w:rPr>
          <w:rFonts w:asciiTheme="minorHAnsi" w:hAnsiTheme="minorHAnsi" w:cstheme="minorHAnsi"/>
          <w:sz w:val="20"/>
        </w:rPr>
        <w:t>(</w:t>
      </w:r>
      <w:r w:rsidR="007D41BB">
        <w:rPr>
          <w:rFonts w:asciiTheme="minorHAnsi" w:hAnsiTheme="minorHAnsi" w:cstheme="minorHAnsi"/>
          <w:sz w:val="20"/>
        </w:rPr>
        <w:t>část kvalitativní neboli výkonová</w:t>
      </w:r>
      <w:r>
        <w:rPr>
          <w:rFonts w:asciiTheme="minorHAnsi" w:hAnsiTheme="minorHAnsi" w:cstheme="minorHAnsi"/>
          <w:sz w:val="20"/>
        </w:rPr>
        <w:t>: odvozena od výstupů činnosti vysoké školy a jejich kvality)</w:t>
      </w:r>
      <w:r w:rsidR="007D41BB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> </w:t>
      </w:r>
      <w:r w:rsidR="00374D5E">
        <w:rPr>
          <w:rFonts w:asciiTheme="minorHAnsi" w:hAnsiTheme="minorHAnsi" w:cstheme="minorHAnsi"/>
          <w:sz w:val="20"/>
        </w:rPr>
        <w:t xml:space="preserve">ukazatel P </w:t>
      </w:r>
      <w:r w:rsidR="00AC19E2">
        <w:rPr>
          <w:rFonts w:asciiTheme="minorHAnsi" w:hAnsiTheme="minorHAnsi" w:cstheme="minorHAnsi"/>
          <w:sz w:val="20"/>
        </w:rPr>
        <w:t>(</w:t>
      </w:r>
      <w:r w:rsidR="00374D5E" w:rsidRPr="00374D5E">
        <w:rPr>
          <w:rFonts w:asciiTheme="minorHAnsi" w:hAnsiTheme="minorHAnsi" w:cstheme="minorHAnsi"/>
          <w:sz w:val="20"/>
        </w:rPr>
        <w:t>institucionální podpora v konkrétních oblastech vzdělávání a tvůrčí činnosti</w:t>
      </w:r>
      <w:r w:rsidR="00374D5E">
        <w:rPr>
          <w:rFonts w:asciiTheme="minorHAnsi" w:hAnsiTheme="minorHAnsi" w:cstheme="minorHAnsi"/>
          <w:sz w:val="20"/>
        </w:rPr>
        <w:t xml:space="preserve"> </w:t>
      </w:r>
      <w:r w:rsidR="00374D5E" w:rsidRPr="00374D5E">
        <w:rPr>
          <w:rFonts w:asciiTheme="minorHAnsi" w:hAnsiTheme="minorHAnsi" w:cstheme="minorHAnsi"/>
          <w:sz w:val="20"/>
        </w:rPr>
        <w:t>– řešení společenských priorit</w:t>
      </w:r>
      <w:r w:rsidR="00AC19E2">
        <w:rPr>
          <w:rFonts w:asciiTheme="minorHAnsi" w:hAnsiTheme="minorHAnsi" w:cstheme="minorHAnsi"/>
          <w:sz w:val="20"/>
        </w:rPr>
        <w:t>)</w:t>
      </w:r>
      <w:r w:rsidR="00374D5E">
        <w:rPr>
          <w:rFonts w:asciiTheme="minorHAnsi" w:hAnsiTheme="minorHAnsi" w:cstheme="minorHAnsi"/>
          <w:sz w:val="20"/>
        </w:rPr>
        <w:t>.</w:t>
      </w:r>
    </w:p>
    <w:p w14:paraId="3F1F80E0" w14:textId="369FE9CB" w:rsidR="00B66446" w:rsidRDefault="00B66446" w:rsidP="00B66446">
      <w:pPr>
        <w:rPr>
          <w:rFonts w:asciiTheme="minorHAnsi" w:hAnsiTheme="minorHAnsi" w:cstheme="minorHAnsi"/>
          <w:sz w:val="20"/>
        </w:rPr>
      </w:pPr>
    </w:p>
    <w:p w14:paraId="650A2319" w14:textId="77777777" w:rsidR="00465FEB" w:rsidRPr="00FE4EB8" w:rsidRDefault="00A474FC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3" w:name="_Toc198151779"/>
      <w:r w:rsidRPr="00FE4EB8">
        <w:rPr>
          <w:rFonts w:asciiTheme="minorHAnsi" w:hAnsiTheme="minorHAnsi" w:cstheme="minorHAnsi"/>
        </w:rPr>
        <w:t xml:space="preserve">Specifický vysokoškolský </w:t>
      </w:r>
      <w:r w:rsidR="00F60097" w:rsidRPr="00FE4EB8">
        <w:rPr>
          <w:rFonts w:asciiTheme="minorHAnsi" w:hAnsiTheme="minorHAnsi" w:cstheme="minorHAnsi"/>
        </w:rPr>
        <w:t>výzkum</w:t>
      </w:r>
      <w:bookmarkEnd w:id="3"/>
    </w:p>
    <w:p w14:paraId="50F15038" w14:textId="578D7ABA" w:rsidR="00A474FC" w:rsidRDefault="00142821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přidělené na specifický vysokoškolský výzkum (SVV) pokrývají náklady na realizaci </w:t>
      </w:r>
      <w:r w:rsidR="00A474FC" w:rsidRPr="00FE4EB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ů</w:t>
      </w:r>
      <w:r w:rsidR="00A474FC" w:rsidRPr="00FE4EB8">
        <w:rPr>
          <w:rFonts w:asciiTheme="minorHAnsi" w:hAnsiTheme="minorHAnsi" w:cstheme="minorHAnsi"/>
        </w:rPr>
        <w:t xml:space="preserve"> organizačně zajišťovan</w:t>
      </w:r>
      <w:r>
        <w:rPr>
          <w:rFonts w:asciiTheme="minorHAnsi" w:hAnsiTheme="minorHAnsi" w:cstheme="minorHAnsi"/>
        </w:rPr>
        <w:t>ých</w:t>
      </w:r>
      <w:r w:rsidR="00A474FC" w:rsidRPr="00FE4EB8">
        <w:rPr>
          <w:rFonts w:asciiTheme="minorHAnsi" w:hAnsiTheme="minorHAnsi" w:cstheme="minorHAnsi"/>
        </w:rPr>
        <w:t xml:space="preserve"> Interní grantovou agenturou (IGA).</w:t>
      </w:r>
      <w:r w:rsidR="001A1B7D" w:rsidRPr="00FE4EB8">
        <w:rPr>
          <w:rFonts w:asciiTheme="minorHAnsi" w:hAnsiTheme="minorHAnsi" w:cstheme="minorHAnsi"/>
        </w:rPr>
        <w:t xml:space="preserve"> V rámci </w:t>
      </w:r>
      <w:r>
        <w:rPr>
          <w:rFonts w:asciiTheme="minorHAnsi" w:hAnsiTheme="minorHAnsi" w:cstheme="minorHAnsi"/>
        </w:rPr>
        <w:t>SVV</w:t>
      </w:r>
      <w:r w:rsidR="001A1B7D" w:rsidRPr="00FE4EB8">
        <w:rPr>
          <w:rFonts w:asciiTheme="minorHAnsi" w:hAnsiTheme="minorHAnsi" w:cstheme="minorHAnsi"/>
        </w:rPr>
        <w:t xml:space="preserve"> s</w:t>
      </w:r>
      <w:r w:rsidR="007D4537">
        <w:rPr>
          <w:rFonts w:asciiTheme="minorHAnsi" w:hAnsiTheme="minorHAnsi" w:cstheme="minorHAnsi"/>
        </w:rPr>
        <w:t>e realizovaly projekty</w:t>
      </w:r>
      <w:r w:rsidR="001A1B7D" w:rsidRPr="00FE4EB8">
        <w:rPr>
          <w:rFonts w:asciiTheme="minorHAnsi" w:hAnsiTheme="minorHAnsi" w:cstheme="minorHAnsi"/>
        </w:rPr>
        <w:t xml:space="preserve"> pokračující z předchozích let a nově přijaté.</w:t>
      </w:r>
    </w:p>
    <w:p w14:paraId="69AA06FD" w14:textId="3ADAF472" w:rsidR="0010478A" w:rsidRDefault="0010478A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</w:p>
    <w:p w14:paraId="7CE09FC3" w14:textId="505E00B0" w:rsidR="0010478A" w:rsidRDefault="0010478A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</w:p>
    <w:p w14:paraId="414D3BBA" w14:textId="4AF9159A" w:rsidR="0010478A" w:rsidRDefault="0010478A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</w:p>
    <w:p w14:paraId="50BE9647" w14:textId="3A97F9C2" w:rsidR="0010478A" w:rsidRDefault="0010478A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</w:p>
    <w:p w14:paraId="73556AC1" w14:textId="2EED61CE" w:rsidR="0010478A" w:rsidRDefault="0010478A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</w:p>
    <w:p w14:paraId="50FA5952" w14:textId="2F417748" w:rsidR="0010478A" w:rsidRPr="00FE4EB8" w:rsidRDefault="0010478A" w:rsidP="00DC6A0F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</w:p>
    <w:p w14:paraId="549F61E3" w14:textId="77777777" w:rsidR="00A474FC" w:rsidRPr="00FE4EB8" w:rsidRDefault="00A474FC" w:rsidP="00DF61A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17B30BD" w14:textId="77777777" w:rsidR="009A1DA2" w:rsidRPr="00FE4EB8" w:rsidRDefault="009A1DA2" w:rsidP="006B3914">
      <w:pPr>
        <w:pStyle w:val="Nadpis3"/>
        <w:tabs>
          <w:tab w:val="left" w:pos="7655"/>
          <w:tab w:val="left" w:pos="7938"/>
        </w:tabs>
        <w:rPr>
          <w:rFonts w:asciiTheme="minorHAnsi" w:hAnsiTheme="minorHAnsi" w:cstheme="minorHAnsi"/>
        </w:rPr>
      </w:pPr>
      <w:bookmarkStart w:id="4" w:name="_Toc198151780"/>
      <w:r w:rsidRPr="00FE4EB8">
        <w:rPr>
          <w:rFonts w:asciiTheme="minorHAnsi" w:hAnsiTheme="minorHAnsi" w:cstheme="minorHAnsi"/>
        </w:rPr>
        <w:lastRenderedPageBreak/>
        <w:t xml:space="preserve">Projekty IGA </w:t>
      </w:r>
      <w:r w:rsidR="00FB7AAB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pokračující</w:t>
      </w:r>
      <w:bookmarkEnd w:id="4"/>
    </w:p>
    <w:p w14:paraId="6E096C05" w14:textId="6C9CDB13" w:rsidR="000A5063" w:rsidRPr="00FE4EB8" w:rsidRDefault="003A3E34" w:rsidP="006B3914">
      <w:pPr>
        <w:tabs>
          <w:tab w:val="left" w:pos="7938"/>
        </w:tabs>
        <w:spacing w:after="3" w:line="264" w:lineRule="auto"/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1DA2"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66"/>
        <w:gridCol w:w="2649"/>
        <w:gridCol w:w="2215"/>
        <w:gridCol w:w="1284"/>
        <w:gridCol w:w="895"/>
      </w:tblGrid>
      <w:tr w:rsidR="001708FD" w:rsidRPr="00DC6A0F" w14:paraId="3FF2D487" w14:textId="77777777" w:rsidTr="005D1AFF">
        <w:trPr>
          <w:trHeight w:val="88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81DFD8" w14:textId="77777777" w:rsidR="00EF04D7" w:rsidRPr="00DC6A0F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37559BA" w14:textId="77777777" w:rsidR="00EF04D7" w:rsidRPr="00DC6A0F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494062" w14:textId="5537F5AD" w:rsidR="00EF04D7" w:rsidRPr="00DC6A0F" w:rsidRDefault="007C608D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37B85C" w14:textId="77777777" w:rsidR="00EF04D7" w:rsidRPr="00DC6A0F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86335" w14:textId="77777777" w:rsidR="00EF04D7" w:rsidRPr="00DC6A0F" w:rsidRDefault="00EF04D7" w:rsidP="00EF04D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2D10254F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04A6" w14:textId="78A5A281" w:rsidR="007C608D" w:rsidRPr="00C42E1A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IGA/FHS/2022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4AB2" w14:textId="21D91F19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Determinanty autoregulace učení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782F" w14:textId="5ED8D3AC" w:rsidR="007C608D" w:rsidRPr="00980431" w:rsidRDefault="007C608D" w:rsidP="007C608D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 xml:space="preserve">doc. Mgr. Jakub Hladík, </w:t>
            </w:r>
            <w:proofErr w:type="gramStart"/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Ph.D.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/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Julie </w:t>
            </w:r>
            <w:proofErr w:type="spellStart"/>
            <w:r>
              <w:rPr>
                <w:rFonts w:asciiTheme="minorHAnsi" w:hAnsiTheme="minorHAnsi" w:cstheme="minorHAnsi"/>
                <w:spacing w:val="-1"/>
                <w:szCs w:val="24"/>
              </w:rPr>
              <w:t>Junaštíková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144" w14:textId="150188CD" w:rsidR="007C608D" w:rsidRPr="00C42E1A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6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67B9" w14:textId="30B772D0" w:rsidR="007C608D" w:rsidRPr="00C42E1A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68</w:t>
            </w:r>
          </w:p>
        </w:tc>
      </w:tr>
      <w:tr w:rsidR="007C608D" w:rsidRPr="00FE4EB8" w14:paraId="01FCEBA1" w14:textId="77777777" w:rsidTr="005D1AFF">
        <w:trPr>
          <w:trHeight w:val="114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AE0B" w14:textId="7E66469C" w:rsidR="007C608D" w:rsidRPr="00C42E1A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2023/00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A1FB" w14:textId="34AFC12A" w:rsidR="007C608D" w:rsidRPr="00C42E1A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Spiritualita v rámci edukačního procesu žáků středních ško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E6B0" w14:textId="3F3D67EB" w:rsidR="007C608D" w:rsidRPr="00C42E1A" w:rsidRDefault="007C608D" w:rsidP="007C608D">
            <w:pPr>
              <w:spacing w:after="0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 xml:space="preserve">Mgr. Tomáš </w:t>
            </w:r>
            <w:proofErr w:type="spellStart"/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Karger</w:t>
            </w:r>
            <w:proofErr w:type="spellEnd"/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 xml:space="preserve">, </w:t>
            </w:r>
            <w:proofErr w:type="gramStart"/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Ph.D.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/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Jan Klokočk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B2DF" w14:textId="7A970AB6" w:rsidR="007C608D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4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F30D" w14:textId="2DEF900D" w:rsidR="007C608D" w:rsidRDefault="007C608D" w:rsidP="007C608D">
            <w:pPr>
              <w:spacing w:after="0"/>
              <w:ind w:left="0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42</w:t>
            </w:r>
          </w:p>
        </w:tc>
      </w:tr>
      <w:tr w:rsidR="00F073B6" w:rsidRPr="00FE4EB8" w14:paraId="4294E9AD" w14:textId="77777777" w:rsidTr="001708FD">
        <w:trPr>
          <w:trHeight w:val="384"/>
        </w:trPr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637" w14:textId="77777777" w:rsidR="00F073B6" w:rsidRPr="00980431" w:rsidRDefault="00F073B6" w:rsidP="00F073B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8BD" w14:textId="453E9447" w:rsidR="00F073B6" w:rsidRPr="00980431" w:rsidRDefault="00F073B6" w:rsidP="00F073B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3EC4" w14:textId="21736F93" w:rsidR="00F073B6" w:rsidRPr="00980431" w:rsidRDefault="00F073B6" w:rsidP="00F073B6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10</w:t>
            </w:r>
          </w:p>
        </w:tc>
      </w:tr>
    </w:tbl>
    <w:p w14:paraId="0E73A69F" w14:textId="2C90DA3D" w:rsidR="00626B0F" w:rsidRDefault="00626B0F" w:rsidP="00EE437B">
      <w:pPr>
        <w:ind w:left="0" w:firstLine="0"/>
        <w:rPr>
          <w:rFonts w:asciiTheme="minorHAnsi" w:hAnsiTheme="minorHAnsi" w:cstheme="minorHAnsi"/>
        </w:rPr>
      </w:pPr>
    </w:p>
    <w:p w14:paraId="2704D231" w14:textId="77777777" w:rsidR="00A842F3" w:rsidRPr="00FE4EB8" w:rsidRDefault="009A1DA2" w:rsidP="009A1DA2">
      <w:pPr>
        <w:pStyle w:val="Nadpis3"/>
        <w:rPr>
          <w:rFonts w:asciiTheme="minorHAnsi" w:hAnsiTheme="minorHAnsi" w:cstheme="minorHAnsi"/>
        </w:rPr>
      </w:pPr>
      <w:bookmarkStart w:id="5" w:name="_Toc198151781"/>
      <w:r w:rsidRPr="00FE4EB8">
        <w:rPr>
          <w:rFonts w:asciiTheme="minorHAnsi" w:hAnsiTheme="minorHAnsi" w:cstheme="minorHAnsi"/>
        </w:rPr>
        <w:t>Projekty IGA – nově přijaté</w:t>
      </w:r>
      <w:bookmarkEnd w:id="5"/>
      <w:r w:rsidR="00F60097" w:rsidRPr="00FE4EB8">
        <w:rPr>
          <w:rFonts w:asciiTheme="minorHAnsi" w:hAnsiTheme="minorHAnsi" w:cstheme="minorHAnsi"/>
        </w:rPr>
        <w:t xml:space="preserve"> </w:t>
      </w:r>
    </w:p>
    <w:p w14:paraId="7F0064A2" w14:textId="588D6089" w:rsidR="00A842F3" w:rsidRPr="00813313" w:rsidRDefault="009A4650" w:rsidP="006B3914">
      <w:pPr>
        <w:tabs>
          <w:tab w:val="left" w:pos="7938"/>
          <w:tab w:val="left" w:pos="8080"/>
        </w:tabs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F60097" w:rsidRPr="00813313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> 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85"/>
        <w:gridCol w:w="2937"/>
        <w:gridCol w:w="1775"/>
        <w:gridCol w:w="1514"/>
        <w:gridCol w:w="898"/>
      </w:tblGrid>
      <w:tr w:rsidR="00EF04D7" w:rsidRPr="00DE0B49" w14:paraId="45BBD15F" w14:textId="77777777" w:rsidTr="001E6481">
        <w:trPr>
          <w:trHeight w:val="704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219BF4" w14:textId="77777777" w:rsidR="00EF04D7" w:rsidRPr="00DE0B49" w:rsidRDefault="00EF04D7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68B849" w14:textId="77777777" w:rsidR="00EF04D7" w:rsidRPr="00DE0B49" w:rsidRDefault="00EF04D7" w:rsidP="00EF04D7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5C5F33" w14:textId="31C87492" w:rsidR="00EF04D7" w:rsidRPr="00DE0B49" w:rsidRDefault="007C608D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  <w:r w:rsidRPr="00DE0B49" w:rsidDel="007C608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9BCEFC3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046C336" w14:textId="77777777" w:rsidR="00EF04D7" w:rsidRPr="00DE0B49" w:rsidRDefault="00EF04D7" w:rsidP="00EF04D7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E0B49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DE0B49" w14:paraId="576BA9B5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12C9" w14:textId="4DE8D10F" w:rsidR="007C608D" w:rsidRPr="001E648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8ABA" w14:textId="1FB4A9F4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Pedagogické aspekty akademického stresu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620" w14:textId="722CC27A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 xml:space="preserve">doc. Mgr. Jakub Hladík, </w:t>
            </w:r>
            <w:proofErr w:type="gramStart"/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Ph.D.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/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Jana Martincová, Ph.D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8F2F" w14:textId="337727A9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BCC" w14:textId="693BC1D2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14</w:t>
            </w:r>
          </w:p>
        </w:tc>
      </w:tr>
      <w:tr w:rsidR="007C608D" w:rsidRPr="00DE0B49" w14:paraId="14893CA6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D23" w14:textId="07CAD269" w:rsidR="007C608D" w:rsidRPr="001E648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0413" w14:textId="1BB1CCCF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Motivace k účasti na vzdělávání a školení dospělých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14C2" w14:textId="083BE40D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 xml:space="preserve">Mgr. Tomáš </w:t>
            </w:r>
            <w:proofErr w:type="spellStart"/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Karger</w:t>
            </w:r>
            <w:proofErr w:type="spellEnd"/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 xml:space="preserve">, </w:t>
            </w:r>
            <w:proofErr w:type="gramStart"/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Ph.D.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/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Michaela Bílá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37BB" w14:textId="0BF67667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30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F84B" w14:textId="3BBAE6AB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308</w:t>
            </w:r>
          </w:p>
        </w:tc>
      </w:tr>
      <w:tr w:rsidR="007C608D" w:rsidRPr="00DE0B49" w14:paraId="4A7DD404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5D14" w14:textId="3A8305F8" w:rsidR="007C608D" w:rsidRPr="001E648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8F12" w14:textId="55CAB5E5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Protektivní faktory studentské angažovanosti žáků základních ško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9854" w14:textId="7CA88103" w:rsidR="007C608D" w:rsidRPr="001E648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 xml:space="preserve">doc. Mgr. Jakub Hladík, </w:t>
            </w:r>
            <w:proofErr w:type="gramStart"/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Ph.D.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/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Patrik Buček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B2D8" w14:textId="0168798C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3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EA9F" w14:textId="6C603F44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33</w:t>
            </w:r>
          </w:p>
        </w:tc>
      </w:tr>
      <w:tr w:rsidR="007C608D" w:rsidRPr="00DE0B49" w14:paraId="4E9E3B03" w14:textId="77777777" w:rsidTr="001E6481">
        <w:trPr>
          <w:trHeight w:val="9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D52" w14:textId="361274C7" w:rsidR="007C608D" w:rsidRPr="00980431" w:rsidRDefault="007C608D" w:rsidP="007C608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 w:rsidRPr="001E6481">
              <w:rPr>
                <w:rFonts w:asciiTheme="minorHAnsi" w:hAnsiTheme="minorHAnsi" w:cstheme="minorHAnsi"/>
                <w:spacing w:val="-1"/>
                <w:szCs w:val="24"/>
              </w:rPr>
              <w:t>IGA/FHS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2024/00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5788" w14:textId="162DFE06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Spirituální gramotnost v </w:t>
            </w:r>
            <w:proofErr w:type="spellStart"/>
            <w:r>
              <w:rPr>
                <w:rFonts w:asciiTheme="minorHAnsi" w:hAnsiTheme="minorHAnsi" w:cstheme="minorHAnsi"/>
                <w:spacing w:val="-1"/>
                <w:szCs w:val="24"/>
              </w:rPr>
              <w:t>preprimárním</w:t>
            </w:r>
            <w:proofErr w:type="spell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vzdělávání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FE1" w14:textId="676A5C6E" w:rsidR="007C608D" w:rsidRPr="00980431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doc. PhDr. Marcela Janíková, </w:t>
            </w:r>
            <w:proofErr w:type="gramStart"/>
            <w:r>
              <w:rPr>
                <w:rFonts w:asciiTheme="minorHAnsi" w:hAnsiTheme="minorHAnsi" w:cstheme="minorHAnsi"/>
              </w:rPr>
              <w:t>Ph.D./Mgr.</w:t>
            </w:r>
            <w:proofErr w:type="gramEnd"/>
            <w:r>
              <w:rPr>
                <w:rFonts w:asciiTheme="minorHAnsi" w:hAnsiTheme="minorHAnsi" w:cstheme="minorHAnsi"/>
              </w:rPr>
              <w:t xml:space="preserve"> Jitka </w:t>
            </w:r>
            <w:proofErr w:type="spellStart"/>
            <w:r>
              <w:rPr>
                <w:rFonts w:asciiTheme="minorHAnsi" w:hAnsiTheme="minorHAnsi" w:cstheme="minorHAnsi"/>
              </w:rPr>
              <w:t>Patakiová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42C7" w14:textId="0844116E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7F53" w14:textId="3F0CA6E1" w:rsidR="007C608D" w:rsidRPr="001E6481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Cs w:val="24"/>
              </w:rPr>
              <w:t>154</w:t>
            </w:r>
          </w:p>
        </w:tc>
      </w:tr>
      <w:tr w:rsidR="00D366E9" w:rsidRPr="00DE0B49" w14:paraId="16CF3DCB" w14:textId="77777777" w:rsidTr="001E6481">
        <w:trPr>
          <w:trHeight w:val="221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B540" w14:textId="77777777" w:rsidR="00D366E9" w:rsidRPr="00980431" w:rsidRDefault="00D366E9" w:rsidP="00D366E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80431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FEC" w14:textId="33339DB5" w:rsidR="00D366E9" w:rsidRPr="00980431" w:rsidRDefault="003A2269" w:rsidP="00D366E9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901" w14:textId="20D3EDC1" w:rsidR="00D366E9" w:rsidRPr="00980431" w:rsidRDefault="003A2269" w:rsidP="00963178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09</w:t>
            </w:r>
          </w:p>
        </w:tc>
      </w:tr>
    </w:tbl>
    <w:p w14:paraId="08535C30" w14:textId="77777777" w:rsidR="00D22BF9" w:rsidRDefault="00D22BF9" w:rsidP="00D22BF9">
      <w:pPr>
        <w:spacing w:after="0" w:line="269" w:lineRule="auto"/>
        <w:ind w:left="22" w:right="408" w:hanging="11"/>
        <w:rPr>
          <w:rFonts w:asciiTheme="minorHAnsi" w:hAnsiTheme="minorHAnsi" w:cstheme="minorHAnsi"/>
          <w:sz w:val="20"/>
        </w:rPr>
      </w:pPr>
    </w:p>
    <w:p w14:paraId="6F95FFB6" w14:textId="687FCB0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9D74CA" w14:textId="78960C4C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2F62B22D" w14:textId="785A37D8" w:rsidR="00991F93" w:rsidRDefault="00991F93" w:rsidP="00A33FD7">
      <w:pPr>
        <w:spacing w:after="0" w:line="259" w:lineRule="auto"/>
        <w:ind w:left="11" w:right="3" w:firstLine="0"/>
        <w:rPr>
          <w:rFonts w:asciiTheme="minorHAnsi" w:hAnsiTheme="minorHAnsi" w:cstheme="minorHAnsi"/>
        </w:rPr>
      </w:pPr>
    </w:p>
    <w:p w14:paraId="0954CB90" w14:textId="698AF899" w:rsidR="00D773D1" w:rsidRDefault="00D773D1" w:rsidP="009879C4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3363560F" w14:textId="221BB471" w:rsidR="00465FEB" w:rsidRPr="009879C4" w:rsidRDefault="00F77F8D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6" w:name="_Toc198151782"/>
      <w:r w:rsidRPr="009879C4">
        <w:rPr>
          <w:rFonts w:asciiTheme="minorHAnsi" w:hAnsiTheme="minorHAnsi" w:cstheme="minorHAnsi"/>
        </w:rPr>
        <w:lastRenderedPageBreak/>
        <w:t>Program na podporu strategického řízení vysokých škol</w:t>
      </w:r>
      <w:bookmarkEnd w:id="6"/>
    </w:p>
    <w:p w14:paraId="04E95D5D" w14:textId="42BD52B1" w:rsidR="00465FEB" w:rsidRPr="00813313" w:rsidRDefault="00032D1A" w:rsidP="006B3914">
      <w:pPr>
        <w:spacing w:after="3" w:line="264" w:lineRule="auto"/>
        <w:ind w:left="21" w:right="3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  <w:sz w:val="22"/>
        </w:rPr>
        <w:t xml:space="preserve"> </w:t>
      </w:r>
      <w:r w:rsidR="008D2E7F" w:rsidRPr="00813313">
        <w:rPr>
          <w:rFonts w:asciiTheme="minorHAnsi" w:hAnsiTheme="minorHAnsi" w:cstheme="minorHAnsi"/>
          <w:szCs w:val="24"/>
        </w:rPr>
        <w:t>v</w:t>
      </w:r>
      <w:r w:rsidR="00A33FD7" w:rsidRPr="00813313">
        <w:rPr>
          <w:rFonts w:asciiTheme="minorHAnsi" w:hAnsiTheme="minorHAnsi" w:cstheme="minorHAnsi"/>
          <w:szCs w:val="24"/>
        </w:rPr>
        <w:t xml:space="preserve"> </w:t>
      </w:r>
      <w:r w:rsidR="00F60097" w:rsidRPr="00813313">
        <w:rPr>
          <w:rFonts w:asciiTheme="minorHAnsi" w:hAnsiTheme="minorHAnsi" w:cstheme="minorHAnsi"/>
          <w:szCs w:val="24"/>
        </w:rPr>
        <w:t xml:space="preserve">tis. Kč 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984"/>
        <w:gridCol w:w="2938"/>
        <w:gridCol w:w="1312"/>
        <w:gridCol w:w="974"/>
      </w:tblGrid>
      <w:tr w:rsidR="00972A2C" w:rsidRPr="00DC6A0F" w14:paraId="05463374" w14:textId="77777777" w:rsidTr="000C4B91">
        <w:trPr>
          <w:trHeight w:val="88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F9391E" w14:textId="5331CDC2" w:rsidR="00972A2C" w:rsidRPr="00DC6A0F" w:rsidRDefault="00972A2C" w:rsidP="000A0D19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C177D14" w14:textId="7668CA0A" w:rsidR="00972A2C" w:rsidRPr="00DC6A0F" w:rsidRDefault="007C608D" w:rsidP="000A0D19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2627CE" w14:textId="77777777" w:rsidR="00972A2C" w:rsidRPr="00DC6A0F" w:rsidRDefault="00972A2C" w:rsidP="000A0D1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D1E4DF" w14:textId="77777777" w:rsidR="00972A2C" w:rsidRPr="00DC6A0F" w:rsidRDefault="00972A2C" w:rsidP="000A0D19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330C9CA0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3401" w14:textId="4D20AAC2" w:rsidR="007C608D" w:rsidRDefault="007C608D" w:rsidP="007C608D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</w:t>
            </w:r>
            <w:proofErr w:type="spellStart"/>
            <w:r>
              <w:rPr>
                <w:rFonts w:asciiTheme="minorHAnsi" w:hAnsiTheme="minorHAnsi" w:cstheme="minorHAnsi"/>
              </w:rPr>
              <w:t>Pedag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akow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Mgr. Eva Klimecká, Ph.D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C09D" w14:textId="2D1BD8EC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 w:rsidRPr="00CB7F36">
              <w:rPr>
                <w:rFonts w:asciiTheme="minorHAnsi" w:hAnsiTheme="minorHAnsi" w:cstheme="minorHAnsi"/>
              </w:rPr>
              <w:t>Karger</w:t>
            </w:r>
            <w:proofErr w:type="spellEnd"/>
            <w:r w:rsidRPr="00CB7F36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CB7F36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Mgr.</w:t>
            </w:r>
            <w:proofErr w:type="gramEnd"/>
            <w:r>
              <w:rPr>
                <w:rFonts w:asciiTheme="minorHAnsi" w:hAnsiTheme="minorHAnsi" w:cstheme="minorHAnsi"/>
              </w:rPr>
              <w:t xml:space="preserve"> Eva </w:t>
            </w:r>
            <w:proofErr w:type="spellStart"/>
            <w:r>
              <w:rPr>
                <w:rFonts w:asciiTheme="minorHAnsi" w:hAnsiTheme="minorHAnsi" w:cstheme="minorHAnsi"/>
              </w:rPr>
              <w:t>Klimecká</w:t>
            </w:r>
            <w:proofErr w:type="spellEnd"/>
            <w:r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0DFF" w14:textId="2B886396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5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BAA2" w14:textId="296720EB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*</w:t>
            </w:r>
          </w:p>
        </w:tc>
      </w:tr>
      <w:tr w:rsidR="007C608D" w:rsidRPr="00FE4EB8" w14:paraId="6FA3858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7A63" w14:textId="3528088F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prof. </w:t>
            </w:r>
            <w:proofErr w:type="spellStart"/>
            <w:r>
              <w:rPr>
                <w:rFonts w:asciiTheme="minorHAnsi" w:hAnsiTheme="minorHAnsi" w:cstheme="minorHAnsi"/>
              </w:rPr>
              <w:t>Desjardins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fornia</w:t>
            </w:r>
            <w:proofErr w:type="spellEnd"/>
            <w:r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8BE" w14:textId="205D8FCE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 w:rsidRPr="00CB7F36">
              <w:rPr>
                <w:rFonts w:asciiTheme="minorHAnsi" w:hAnsiTheme="minorHAnsi" w:cstheme="minorHAnsi"/>
              </w:rPr>
              <w:t>Karger</w:t>
            </w:r>
            <w:proofErr w:type="spellEnd"/>
            <w:r w:rsidRPr="00CB7F36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CB7F36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doc.</w:t>
            </w:r>
            <w:proofErr w:type="gramEnd"/>
            <w:r>
              <w:rPr>
                <w:rFonts w:asciiTheme="minorHAnsi" w:hAnsiTheme="minorHAnsi" w:cstheme="minorHAnsi"/>
              </w:rPr>
              <w:t xml:space="preserve"> Mgr. Jan Kalenda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460" w14:textId="1D5DADBE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5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6188" w14:textId="22FF7269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**</w:t>
            </w:r>
          </w:p>
        </w:tc>
      </w:tr>
      <w:tr w:rsidR="007C608D" w:rsidRPr="00FE4EB8" w14:paraId="24B03CC8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4143" w14:textId="3AB38EE3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íjezd – prof. </w:t>
            </w:r>
            <w:proofErr w:type="spellStart"/>
            <w:r>
              <w:rPr>
                <w:rFonts w:asciiTheme="minorHAnsi" w:hAnsiTheme="minorHAnsi" w:cstheme="minorHAnsi"/>
              </w:rPr>
              <w:t>Boer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sgow, Skot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6DB3" w14:textId="5712F35E" w:rsidR="007C608D" w:rsidRPr="00CB4D7E" w:rsidRDefault="000036C8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>
              <w:rPr>
                <w:rFonts w:asciiTheme="minorHAnsi" w:hAnsiTheme="minorHAnsi" w:cstheme="minorHAnsi"/>
              </w:rPr>
              <w:t>Karge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</w:rPr>
              <w:t>Ph.D</w:t>
            </w:r>
            <w:r w:rsidR="007C608D" w:rsidRPr="00CB7F36">
              <w:rPr>
                <w:rFonts w:asciiTheme="minorHAnsi" w:hAnsiTheme="minorHAnsi" w:cstheme="minorHAnsi"/>
              </w:rPr>
              <w:t>.</w:t>
            </w:r>
            <w:r w:rsidR="007C608D">
              <w:rPr>
                <w:rFonts w:asciiTheme="minorHAnsi" w:hAnsiTheme="minorHAnsi" w:cstheme="minorHAnsi"/>
              </w:rPr>
              <w:t>/doc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Mgr. Jan Kalenda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501" w14:textId="4DCC7332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46C" w14:textId="34C12AF9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***</w:t>
            </w:r>
          </w:p>
        </w:tc>
      </w:tr>
      <w:tr w:rsidR="007C608D" w:rsidRPr="00FE4EB8" w14:paraId="38FB69E2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2DD3" w14:textId="4DE5B816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Mobilita </w:t>
            </w:r>
            <w:proofErr w:type="spellStart"/>
            <w:r>
              <w:rPr>
                <w:rFonts w:asciiTheme="minorHAnsi" w:hAnsiTheme="minorHAnsi" w:cstheme="minorHAnsi"/>
              </w:rPr>
              <w:t>Universitä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en</w:t>
            </w:r>
            <w:proofErr w:type="spellEnd"/>
            <w:r>
              <w:rPr>
                <w:rFonts w:asciiTheme="minorHAnsi" w:hAnsiTheme="minorHAnsi" w:cstheme="minorHAnsi"/>
              </w:rPr>
              <w:t>, Rakou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BC5D" w14:textId="23108CA7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doc. Mgr. Roman </w:t>
            </w:r>
            <w:proofErr w:type="spellStart"/>
            <w:r w:rsidRPr="00582923">
              <w:rPr>
                <w:rFonts w:asciiTheme="minorHAnsi" w:hAnsiTheme="minorHAnsi" w:cstheme="minorHAnsi"/>
              </w:rPr>
              <w:t>Trušník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Mgr.</w:t>
            </w:r>
            <w:proofErr w:type="gramEnd"/>
            <w:r>
              <w:rPr>
                <w:rFonts w:asciiTheme="minorHAnsi" w:hAnsiTheme="minorHAnsi" w:cstheme="minorHAnsi"/>
              </w:rPr>
              <w:t xml:space="preserve"> Petra </w:t>
            </w:r>
            <w:proofErr w:type="spellStart"/>
            <w:r>
              <w:rPr>
                <w:rFonts w:asciiTheme="minorHAnsi" w:hAnsiTheme="minorHAnsi" w:cstheme="minorHAnsi"/>
              </w:rPr>
              <w:t>Bačuvčíková</w:t>
            </w:r>
            <w:proofErr w:type="spellEnd"/>
            <w:r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04EB" w14:textId="62AF5443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69A2" w14:textId="76478090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7C608D" w:rsidRPr="00FE4EB8" w14:paraId="40D8464F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2A25" w14:textId="00D3FCDC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jezd – Mobilita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ku, Fin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6E7C" w14:textId="4CF0AB7F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 xml:space="preserve">doc. Mgr. Jakub Hladík, </w:t>
            </w:r>
            <w:proofErr w:type="gramStart"/>
            <w:r w:rsidRPr="00C42E1A">
              <w:rPr>
                <w:rFonts w:asciiTheme="minorHAnsi" w:hAnsiTheme="minorHAnsi" w:cstheme="minorHAnsi"/>
                <w:spacing w:val="-1"/>
                <w:szCs w:val="24"/>
              </w:rPr>
              <w:t>Ph.D.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>/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Denisa </w:t>
            </w:r>
            <w:proofErr w:type="spellStart"/>
            <w:r>
              <w:rPr>
                <w:rFonts w:asciiTheme="minorHAnsi" w:hAnsiTheme="minorHAnsi" w:cstheme="minorHAnsi"/>
                <w:spacing w:val="-1"/>
                <w:szCs w:val="24"/>
              </w:rPr>
              <w:t>Denglerová</w:t>
            </w:r>
            <w:proofErr w:type="spellEnd"/>
            <w:r>
              <w:rPr>
                <w:rFonts w:asciiTheme="minorHAnsi" w:hAnsiTheme="minorHAnsi" w:cstheme="minorHAnsi"/>
                <w:spacing w:val="-1"/>
                <w:szCs w:val="24"/>
              </w:rPr>
              <w:t>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68DB" w14:textId="3E3AF57F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8349" w14:textId="5EF986C2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</w:tr>
      <w:tr w:rsidR="007C608D" w:rsidRPr="00FE4EB8" w14:paraId="7B9A766E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2011" w14:textId="06462235" w:rsidR="007C608D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jezd – Mobilita Glasgow, Skotsko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04D1" w14:textId="47F01641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 w:rsidRPr="00CB7F36">
              <w:rPr>
                <w:rFonts w:asciiTheme="minorHAnsi" w:hAnsiTheme="minorHAnsi" w:cstheme="minorHAnsi"/>
              </w:rPr>
              <w:t>Karger</w:t>
            </w:r>
            <w:proofErr w:type="spellEnd"/>
            <w:r w:rsidRPr="00CB7F36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CB7F36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 doc.</w:t>
            </w:r>
            <w:proofErr w:type="gramEnd"/>
            <w:r>
              <w:rPr>
                <w:rFonts w:asciiTheme="minorHAnsi" w:hAnsiTheme="minorHAnsi" w:cstheme="minorHAnsi"/>
              </w:rPr>
              <w:t xml:space="preserve"> Mgr. Jan Kalenda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9B31" w14:textId="794783A9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9BC4" w14:textId="5D32C159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****</w:t>
            </w:r>
          </w:p>
        </w:tc>
      </w:tr>
      <w:tr w:rsidR="007C608D" w:rsidRPr="00FE4EB8" w14:paraId="263ABC3F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3F35" w14:textId="7004B988" w:rsidR="007C608D" w:rsidRDefault="007C608D" w:rsidP="007C608D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29F8">
              <w:rPr>
                <w:rFonts w:asciiTheme="minorHAnsi" w:hAnsiTheme="minorHAnsi" w:cstheme="minorHAnsi"/>
              </w:rPr>
              <w:t>Zvyšovat pedagogické kompetence u začínajících akademických pracovníků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A613" w14:textId="6092A3C3" w:rsidR="007C608D" w:rsidRPr="00CB7F36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Jana Martinc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0E3A" w14:textId="1F400FEF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B37E" w14:textId="64EE2FAD" w:rsidR="007C608D" w:rsidRPr="00CB7F36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8</w:t>
            </w:r>
          </w:p>
        </w:tc>
      </w:tr>
      <w:tr w:rsidR="007C608D" w:rsidRPr="00FE4EB8" w14:paraId="1D82A461" w14:textId="77777777" w:rsidTr="000C4B91">
        <w:trPr>
          <w:trHeight w:val="63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C4FB" w14:textId="06A59182" w:rsidR="007C608D" w:rsidRDefault="007C608D" w:rsidP="007C608D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129F8">
              <w:rPr>
                <w:rFonts w:asciiTheme="minorHAnsi" w:hAnsiTheme="minorHAnsi" w:cstheme="minorHAnsi"/>
              </w:rPr>
              <w:t>Zvyšovat studijní úspěšnost na všech úrovních studia a vytvářet podmínky pro flexibilitu studia vzhledem k individuálním potřebám studentů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8841" w14:textId="74A15C1C" w:rsidR="007C608D" w:rsidRPr="00CB4D7E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Mgr.</w:t>
            </w:r>
            <w:proofErr w:type="gramEnd"/>
            <w:r>
              <w:rPr>
                <w:rFonts w:asciiTheme="minorHAnsi" w:hAnsiTheme="minorHAnsi" w:cstheme="minorHAnsi"/>
                <w:spacing w:val="-1"/>
                <w:szCs w:val="24"/>
              </w:rPr>
              <w:t xml:space="preserve"> Jana Martincová, Ph.D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12DD" w14:textId="4D14C19D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578" w14:textId="64F09C72" w:rsidR="007C608D" w:rsidRDefault="007C608D" w:rsidP="007C608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F47A5A" w:rsidRPr="00FE4EB8" w14:paraId="49EBA705" w14:textId="77777777" w:rsidTr="000C4B91">
        <w:trPr>
          <w:trHeight w:val="472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83D" w14:textId="77777777" w:rsidR="00F47A5A" w:rsidRPr="00820CF0" w:rsidRDefault="00F47A5A" w:rsidP="00F47A5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1B6C8" w14:textId="77777777" w:rsidR="00F47A5A" w:rsidRPr="00820CF0" w:rsidRDefault="00F47A5A" w:rsidP="00F47A5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02B4" w14:textId="6EFF9F43" w:rsidR="00F47A5A" w:rsidRPr="00820CF0" w:rsidRDefault="00387525" w:rsidP="00F47A5A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8A62" w14:textId="0528D4DD" w:rsidR="00F47A5A" w:rsidRPr="00820CF0" w:rsidRDefault="00387525" w:rsidP="00F47A5A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0</w:t>
            </w:r>
          </w:p>
        </w:tc>
      </w:tr>
    </w:tbl>
    <w:p w14:paraId="62560B77" w14:textId="5C56AB73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18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5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0AC597" w14:textId="719A5E6E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6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5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2403569D" w14:textId="4A373DF1" w:rsidR="00EA0EFF" w:rsidRDefault="00EA0EFF" w:rsidP="00EA0EF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093E18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4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001BEB31" w14:textId="5159299A" w:rsidR="00B75BCA" w:rsidRDefault="00EA0EFF" w:rsidP="009879C4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="00093E18">
        <w:rPr>
          <w:rFonts w:asciiTheme="minorHAnsi" w:hAnsiTheme="minorHAnsi" w:cstheme="minorHAnsi"/>
          <w:sz w:val="20"/>
        </w:rPr>
        <w:t>**</w:t>
      </w:r>
      <w:r>
        <w:rPr>
          <w:rFonts w:asciiTheme="minorHAnsi" w:hAnsiTheme="minorHAnsi" w:cstheme="minorHAnsi"/>
          <w:sz w:val="20"/>
        </w:rPr>
        <w:t xml:space="preserve"> Celkové čerpání </w:t>
      </w:r>
      <w:r w:rsidRPr="003C48FD">
        <w:rPr>
          <w:rFonts w:asciiTheme="minorHAnsi" w:hAnsiTheme="minorHAnsi" w:cstheme="minorHAnsi"/>
          <w:sz w:val="20"/>
        </w:rPr>
        <w:t xml:space="preserve">projektu je ve výši </w:t>
      </w:r>
      <w:r>
        <w:rPr>
          <w:rFonts w:asciiTheme="minorHAnsi" w:hAnsiTheme="minorHAnsi" w:cstheme="minorHAnsi"/>
          <w:sz w:val="20"/>
        </w:rPr>
        <w:t>125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95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byl dofinancován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2F93C0AB" w14:textId="3F22B41A" w:rsidR="009879C4" w:rsidRDefault="009879C4" w:rsidP="00997A11">
      <w:pPr>
        <w:spacing w:after="0" w:line="269" w:lineRule="auto"/>
        <w:ind w:left="0" w:right="408" w:firstLine="0"/>
        <w:jc w:val="left"/>
        <w:rPr>
          <w:rFonts w:asciiTheme="minorHAnsi" w:hAnsiTheme="minorHAnsi" w:cstheme="minorHAnsi"/>
          <w:sz w:val="20"/>
        </w:rPr>
      </w:pPr>
    </w:p>
    <w:p w14:paraId="789F226B" w14:textId="4F901A78" w:rsidR="00382630" w:rsidRDefault="00382630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7" w:name="_Toc198151783"/>
      <w:r w:rsidRPr="00382630">
        <w:rPr>
          <w:rFonts w:asciiTheme="minorHAnsi" w:hAnsiTheme="minorHAnsi" w:cstheme="minorHAnsi"/>
        </w:rPr>
        <w:t>Fond strategického rozvoje</w:t>
      </w:r>
      <w:bookmarkEnd w:id="7"/>
    </w:p>
    <w:p w14:paraId="665442EF" w14:textId="5C6014C5" w:rsidR="00382630" w:rsidRDefault="00382630" w:rsidP="00382630"/>
    <w:p w14:paraId="4AA6129A" w14:textId="515C6A26" w:rsidR="00163664" w:rsidRDefault="00382630" w:rsidP="00382630">
      <w:pPr>
        <w:rPr>
          <w:rFonts w:asciiTheme="minorHAnsi" w:hAnsiTheme="minorHAnsi" w:cstheme="minorHAnsi"/>
        </w:rPr>
      </w:pPr>
      <w:r w:rsidRPr="00F15335">
        <w:rPr>
          <w:rFonts w:asciiTheme="minorHAnsi" w:hAnsiTheme="minorHAnsi" w:cstheme="minorHAnsi"/>
        </w:rPr>
        <w:t>Jedná se o fond, který zřizuje univerzita a</w:t>
      </w:r>
      <w:r w:rsidR="00F8595B">
        <w:rPr>
          <w:rFonts w:asciiTheme="minorHAnsi" w:hAnsiTheme="minorHAnsi" w:cstheme="minorHAnsi"/>
        </w:rPr>
        <w:t xml:space="preserve"> který</w:t>
      </w:r>
      <w:r w:rsidRPr="00F15335">
        <w:rPr>
          <w:rFonts w:asciiTheme="minorHAnsi" w:hAnsiTheme="minorHAnsi" w:cstheme="minorHAnsi"/>
        </w:rPr>
        <w:t xml:space="preserve"> slouží k </w:t>
      </w:r>
      <w:r w:rsidR="00F8595B">
        <w:rPr>
          <w:rFonts w:asciiTheme="minorHAnsi" w:hAnsiTheme="minorHAnsi" w:cstheme="minorHAnsi"/>
        </w:rPr>
        <w:t>podpoře strategických oblastí v souladu se strategickými cíli UTB ve Zlíně</w:t>
      </w:r>
      <w:r w:rsidR="00F15335" w:rsidRPr="00F15335">
        <w:rPr>
          <w:rFonts w:asciiTheme="minorHAnsi" w:hAnsiTheme="minorHAnsi" w:cstheme="minorHAnsi"/>
        </w:rPr>
        <w:t>.</w:t>
      </w:r>
    </w:p>
    <w:p w14:paraId="671293A1" w14:textId="77777777" w:rsidR="0010478A" w:rsidRDefault="0010478A" w:rsidP="00382630">
      <w:pPr>
        <w:rPr>
          <w:rFonts w:asciiTheme="minorHAnsi" w:hAnsiTheme="minorHAnsi" w:cstheme="minorHAnsi"/>
        </w:rPr>
      </w:pPr>
    </w:p>
    <w:p w14:paraId="68DAB19B" w14:textId="77777777" w:rsidR="000D08D4" w:rsidRDefault="00585ECF" w:rsidP="006B3914">
      <w:pPr>
        <w:tabs>
          <w:tab w:val="left" w:pos="3390"/>
          <w:tab w:val="left" w:pos="7938"/>
          <w:tab w:val="left" w:pos="8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4E9F5796" w14:textId="396EC079" w:rsidR="00F15335" w:rsidRDefault="00032D1A" w:rsidP="006B3914">
      <w:pPr>
        <w:tabs>
          <w:tab w:val="left" w:pos="3390"/>
          <w:tab w:val="left" w:pos="7938"/>
          <w:tab w:val="left" w:pos="8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</w:t>
      </w:r>
      <w:r w:rsidR="00585ECF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 </w:t>
      </w:r>
      <w:r w:rsidR="00F15335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2974"/>
        <w:gridCol w:w="1984"/>
        <w:gridCol w:w="1279"/>
        <w:gridCol w:w="948"/>
      </w:tblGrid>
      <w:tr w:rsidR="00F15335" w:rsidRPr="00D04A38" w14:paraId="46E624CD" w14:textId="77777777" w:rsidTr="00854324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40C828" w14:textId="77777777" w:rsidR="00F15335" w:rsidRPr="00D04A38" w:rsidRDefault="00F15335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C4B7D12" w14:textId="77777777" w:rsidR="00F15335" w:rsidRPr="00D04A38" w:rsidRDefault="00F15335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0A13E0" w14:textId="6D578A11" w:rsidR="00F15335" w:rsidRPr="007F03CD" w:rsidRDefault="007C608D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8A9476D" w14:textId="77777777" w:rsidR="00F15335" w:rsidRPr="00D04A38" w:rsidRDefault="00F15335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25EC47" w14:textId="77777777" w:rsidR="00F15335" w:rsidRPr="00D04A38" w:rsidRDefault="00F15335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854324" w:rsidRPr="00FE4EB8" w14:paraId="07C39E21" w14:textId="77777777" w:rsidTr="00854324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B17B" w14:textId="745F6C6E" w:rsidR="00854324" w:rsidRPr="008A6EDA" w:rsidRDefault="00854324" w:rsidP="009879C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854324">
              <w:rPr>
                <w:rFonts w:asciiTheme="minorHAnsi" w:hAnsiTheme="minorHAnsi" w:cstheme="minorHAnsi"/>
              </w:rPr>
              <w:t xml:space="preserve">FSR </w:t>
            </w:r>
            <w:r w:rsidR="009879C4">
              <w:rPr>
                <w:rFonts w:asciiTheme="minorHAnsi" w:hAnsiTheme="minorHAnsi" w:cstheme="minorHAnsi"/>
              </w:rPr>
              <w:t xml:space="preserve">2024 FHS/00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6977" w14:textId="31BCF809" w:rsidR="00854324" w:rsidRPr="008A6EDA" w:rsidRDefault="009879C4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voj FHS jako regionálního garanta v oblasti eduka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D366" w14:textId="52589D98" w:rsidR="00854324" w:rsidRPr="008A6EDA" w:rsidRDefault="007C608D" w:rsidP="00854324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Mgr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960" w14:textId="7D155EA6" w:rsidR="00854324" w:rsidRPr="00FE4EB8" w:rsidRDefault="009879C4" w:rsidP="00854324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9FFE" w14:textId="4D27DAE5" w:rsidR="00854324" w:rsidRPr="00FE4EB8" w:rsidRDefault="009879C4" w:rsidP="00854324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8</w:t>
            </w:r>
          </w:p>
        </w:tc>
      </w:tr>
      <w:tr w:rsidR="00F15335" w:rsidRPr="00FE4EB8" w14:paraId="46F448A9" w14:textId="77777777" w:rsidTr="00854324">
        <w:trPr>
          <w:trHeight w:val="13"/>
        </w:trPr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3AE5F" w14:textId="77777777" w:rsidR="00F15335" w:rsidRPr="00FE4EB8" w:rsidRDefault="00F15335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557E4" w14:textId="77777777" w:rsidR="00F15335" w:rsidRPr="00FE4EB8" w:rsidRDefault="00F15335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9673" w14:textId="3BA0CA61" w:rsidR="00F15335" w:rsidRPr="00FE4EB8" w:rsidRDefault="009879C4" w:rsidP="0081331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A4B4" w14:textId="7924422F" w:rsidR="00F15335" w:rsidRPr="00FE4EB8" w:rsidRDefault="009879C4" w:rsidP="00813313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8</w:t>
            </w:r>
          </w:p>
        </w:tc>
      </w:tr>
    </w:tbl>
    <w:p w14:paraId="7073475A" w14:textId="3F098D9A" w:rsidR="009E4614" w:rsidRDefault="009E4614" w:rsidP="009E4614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CE24AD6" w14:textId="53189FD4" w:rsidR="00060CB7" w:rsidRDefault="00060CB7" w:rsidP="00060CB7">
      <w:pPr>
        <w:pStyle w:val="Nadpis2"/>
        <w:ind w:left="576"/>
        <w:rPr>
          <w:rFonts w:asciiTheme="minorHAnsi" w:hAnsiTheme="minorHAnsi" w:cstheme="minorHAnsi"/>
        </w:rPr>
      </w:pPr>
      <w:bookmarkStart w:id="8" w:name="_Toc198151784"/>
      <w:r>
        <w:rPr>
          <w:rFonts w:asciiTheme="minorHAnsi" w:hAnsiTheme="minorHAnsi" w:cstheme="minorHAnsi"/>
        </w:rPr>
        <w:t xml:space="preserve">Podpora </w:t>
      </w:r>
      <w:proofErr w:type="spellStart"/>
      <w:r w:rsidRPr="00FE4EB8">
        <w:rPr>
          <w:rFonts w:asciiTheme="minorHAnsi" w:hAnsiTheme="minorHAnsi" w:cstheme="minorHAnsi"/>
        </w:rPr>
        <w:t>VVaI</w:t>
      </w:r>
      <w:proofErr w:type="spellEnd"/>
      <w:r w:rsidRPr="00FE4EB8">
        <w:rPr>
          <w:rFonts w:asciiTheme="minorHAnsi" w:hAnsiTheme="minorHAnsi" w:cstheme="minorHAnsi"/>
        </w:rPr>
        <w:t xml:space="preserve"> – </w:t>
      </w:r>
      <w:r w:rsidR="002B3236">
        <w:rPr>
          <w:rFonts w:asciiTheme="minorHAnsi" w:hAnsiTheme="minorHAnsi" w:cstheme="minorHAnsi"/>
        </w:rPr>
        <w:t>DK</w:t>
      </w:r>
      <w:r w:rsidRPr="00FE4EB8">
        <w:rPr>
          <w:rFonts w:asciiTheme="minorHAnsi" w:hAnsiTheme="minorHAnsi" w:cstheme="minorHAnsi"/>
        </w:rPr>
        <w:t xml:space="preserve">RVO </w:t>
      </w:r>
      <w:r w:rsidR="00582923">
        <w:rPr>
          <w:rFonts w:asciiTheme="minorHAnsi" w:hAnsiTheme="minorHAnsi" w:cstheme="minorHAnsi"/>
        </w:rPr>
        <w:t>–</w:t>
      </w:r>
      <w:r w:rsidRPr="00FE4EB8">
        <w:rPr>
          <w:rFonts w:asciiTheme="minorHAnsi" w:hAnsiTheme="minorHAnsi" w:cstheme="minorHAnsi"/>
        </w:rPr>
        <w:t xml:space="preserve"> dotace</w:t>
      </w:r>
      <w:bookmarkEnd w:id="8"/>
    </w:p>
    <w:p w14:paraId="1C86A194" w14:textId="77777777" w:rsidR="00582923" w:rsidRDefault="00582923" w:rsidP="0058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Interní projekty</w:t>
      </w:r>
    </w:p>
    <w:p w14:paraId="4CB558BB" w14:textId="7D3F6C6A" w:rsidR="00060CB7" w:rsidRPr="00060CB7" w:rsidRDefault="002C3940" w:rsidP="006B3914">
      <w:pPr>
        <w:tabs>
          <w:tab w:val="left" w:pos="7938"/>
          <w:tab w:val="left" w:pos="8080"/>
        </w:tabs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09"/>
        <w:gridCol w:w="2821"/>
        <w:gridCol w:w="2540"/>
        <w:gridCol w:w="1290"/>
        <w:gridCol w:w="946"/>
      </w:tblGrid>
      <w:tr w:rsidR="00060CB7" w:rsidRPr="00D04A38" w14:paraId="188905AC" w14:textId="77777777" w:rsidTr="0010478A">
        <w:trPr>
          <w:trHeight w:val="47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06C284" w14:textId="77777777" w:rsidR="00060CB7" w:rsidRPr="00D04A38" w:rsidRDefault="00060CB7" w:rsidP="00343DC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6118CB" w14:textId="77777777" w:rsidR="00060CB7" w:rsidRPr="00D04A38" w:rsidRDefault="00060CB7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D011197" w14:textId="2CA2ADF5" w:rsidR="00060CB7" w:rsidRPr="007F03CD" w:rsidRDefault="007C608D" w:rsidP="00343DC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0CB2A2" w14:textId="77777777" w:rsidR="00060CB7" w:rsidRPr="00D04A38" w:rsidRDefault="00060CB7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2DD675" w14:textId="77777777" w:rsidR="00060CB7" w:rsidRPr="00D04A38" w:rsidRDefault="00060CB7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405B79DA" w14:textId="77777777" w:rsidTr="0010478A">
        <w:trPr>
          <w:trHeight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FAE" w14:textId="2429AA73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10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A8E4" w14:textId="6577A776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ciální a kulturní podmínky vzdělávání dětí, mládeže a dospělých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1523" w14:textId="16A22496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doc. Mgr. Jakub Hladí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doc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Mgr. Jakub Hladík, Ph.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9F2F" w14:textId="2FDA57DA" w:rsidR="007C608D" w:rsidRPr="00FE4EB8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BC7" w14:textId="44123055" w:rsidR="007C608D" w:rsidRPr="00FE4EB8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15</w:t>
            </w:r>
          </w:p>
        </w:tc>
      </w:tr>
      <w:tr w:rsidR="007C608D" w:rsidRPr="00FE4EB8" w14:paraId="071690CE" w14:textId="77777777" w:rsidTr="0010478A">
        <w:trPr>
          <w:trHeight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414" w14:textId="0D1B7EA0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20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AB9D" w14:textId="7F9305B4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82923">
              <w:rPr>
                <w:rFonts w:asciiTheme="minorHAnsi" w:hAnsiTheme="minorHAnsi" w:cstheme="minorHAnsi"/>
              </w:rPr>
              <w:t>Transdisciplinarita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v kurikulu a výuce v </w:t>
            </w:r>
            <w:proofErr w:type="spellStart"/>
            <w:r w:rsidRPr="00582923">
              <w:rPr>
                <w:rFonts w:asciiTheme="minorHAnsi" w:hAnsiTheme="minorHAnsi" w:cstheme="minorHAnsi"/>
              </w:rPr>
              <w:t>preprimárním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 a primárním vzdělávání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704A" w14:textId="65623AB3" w:rsidR="007C608D" w:rsidRPr="008978C9" w:rsidRDefault="007C608D" w:rsidP="00585EC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doc. PhDr. Marcela Janíková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doc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PhDr. Marcela Janíková, Ph.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A0F3" w14:textId="39ECEDEF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4A7E" w14:textId="3BFB26B0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3</w:t>
            </w:r>
          </w:p>
        </w:tc>
      </w:tr>
      <w:tr w:rsidR="007C608D" w:rsidRPr="00FE4EB8" w14:paraId="4BC13CAE" w14:textId="77777777" w:rsidTr="0010478A">
        <w:trPr>
          <w:trHeight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0C6F" w14:textId="6DBF9CE9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40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DCBD" w14:textId="1A096162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Současné trendy v jazyce a kultuř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ED0B" w14:textId="42085133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doc. Mgr. Roman </w:t>
            </w:r>
            <w:proofErr w:type="spellStart"/>
            <w:r w:rsidRPr="00582923">
              <w:rPr>
                <w:rFonts w:asciiTheme="minorHAnsi" w:hAnsiTheme="minorHAnsi" w:cstheme="minorHAnsi"/>
              </w:rPr>
              <w:t>Trušník</w:t>
            </w:r>
            <w:proofErr w:type="spellEnd"/>
            <w:r w:rsidRPr="0058292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doc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Mgr. Roman </w:t>
            </w:r>
            <w:proofErr w:type="spellStart"/>
            <w:r w:rsidRPr="00582923">
              <w:rPr>
                <w:rFonts w:asciiTheme="minorHAnsi" w:hAnsiTheme="minorHAnsi" w:cstheme="minorHAnsi"/>
              </w:rPr>
              <w:t>Trušník</w:t>
            </w:r>
            <w:proofErr w:type="spellEnd"/>
            <w:r w:rsidRPr="00582923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832E" w14:textId="4240E716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6C4A" w14:textId="030D716F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5</w:t>
            </w:r>
          </w:p>
        </w:tc>
      </w:tr>
      <w:tr w:rsidR="007C608D" w:rsidRPr="00FE4EB8" w14:paraId="1667AE36" w14:textId="77777777" w:rsidTr="0010478A">
        <w:trPr>
          <w:trHeight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CB55" w14:textId="38A0DE67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RO602310150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9D7" w14:textId="020318B0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Biopsychosociální aspekty  zdraví a nemo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5E68" w14:textId="6625575F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</w:t>
            </w:r>
            <w:r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Mgr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>, Ph</w:t>
            </w:r>
            <w:r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255" w14:textId="276C9FDA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E358" w14:textId="323AE3D6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</w:tr>
      <w:tr w:rsidR="007C608D" w:rsidRPr="00FE4EB8" w14:paraId="26AA3825" w14:textId="77777777" w:rsidTr="0010478A">
        <w:trPr>
          <w:trHeight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66B7" w14:textId="208BA58E" w:rsidR="007C608D" w:rsidRPr="00582923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410110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A494F" w14:textId="5F12DFE7" w:rsidR="007C608D" w:rsidRPr="00093E1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Národní systémy vzdělávání dospělých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1278" w14:textId="2B002A7C" w:rsidR="007C608D" w:rsidRPr="00093E1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 w:rsidRPr="00093E18">
              <w:rPr>
                <w:rFonts w:asciiTheme="minorHAnsi" w:hAnsiTheme="minorHAnsi" w:cstheme="minorHAnsi"/>
              </w:rPr>
              <w:t>Karger</w:t>
            </w:r>
            <w:proofErr w:type="spellEnd"/>
            <w:r w:rsidRPr="00093E18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93E18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093E18">
              <w:rPr>
                <w:rFonts w:asciiTheme="minorHAnsi" w:hAnsiTheme="minorHAnsi" w:cstheme="minorHAnsi"/>
              </w:rPr>
              <w:t>Mgr.</w:t>
            </w:r>
            <w:proofErr w:type="gramEnd"/>
            <w:r w:rsidRPr="00093E18">
              <w:rPr>
                <w:rFonts w:asciiTheme="minorHAnsi" w:hAnsiTheme="minorHAnsi" w:cstheme="minorHAnsi"/>
              </w:rPr>
              <w:t xml:space="preserve"> Tomáš </w:t>
            </w:r>
            <w:proofErr w:type="spellStart"/>
            <w:r w:rsidRPr="00093E18">
              <w:rPr>
                <w:rFonts w:asciiTheme="minorHAnsi" w:hAnsiTheme="minorHAnsi" w:cstheme="minorHAnsi"/>
              </w:rPr>
              <w:t>Karger</w:t>
            </w:r>
            <w:proofErr w:type="spellEnd"/>
            <w:r w:rsidRPr="00093E18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7D55" w14:textId="5B36A3A6" w:rsidR="007C608D" w:rsidRPr="00093E18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 w:rsidRPr="00093E18">
              <w:rPr>
                <w:rFonts w:asciiTheme="minorHAnsi" w:hAnsiTheme="minorHAnsi" w:cstheme="minorHAnsi"/>
              </w:rPr>
              <w:t>1 95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E38B" w14:textId="63DDD24E" w:rsidR="007C608D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29</w:t>
            </w:r>
          </w:p>
        </w:tc>
      </w:tr>
      <w:tr w:rsidR="007C608D" w:rsidRPr="00FE4EB8" w14:paraId="33277E95" w14:textId="77777777" w:rsidTr="0010478A">
        <w:trPr>
          <w:trHeight w:val="8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0F08" w14:textId="517B6464" w:rsidR="007C608D" w:rsidRPr="00FE4EB8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60241012</w:t>
            </w:r>
            <w:r w:rsidRPr="00582923">
              <w:rPr>
                <w:rFonts w:asciiTheme="minorHAnsi" w:hAnsiTheme="minorHAnsi" w:cstheme="minorHAnsi"/>
              </w:rPr>
              <w:t>0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6F55" w14:textId="4B4929F1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>Fond na podporu mezinárodní spolupráce, mobilit a odborného růstu akademických pracovníků a doktorandů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1061" w14:textId="099F81AF" w:rsidR="007C608D" w:rsidRPr="008978C9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 xml:space="preserve"> Mgr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46DC" w14:textId="6B08E18F" w:rsidR="007C608D" w:rsidRPr="008978C9" w:rsidRDefault="007C608D" w:rsidP="007C608D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35DF" w14:textId="412E04C5" w:rsidR="007C608D" w:rsidRPr="008978C9" w:rsidRDefault="007C608D" w:rsidP="007C608D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</w:t>
            </w:r>
          </w:p>
        </w:tc>
      </w:tr>
      <w:tr w:rsidR="00060CB7" w:rsidRPr="00FE4EB8" w14:paraId="5D80A6C4" w14:textId="77777777" w:rsidTr="0010478A">
        <w:trPr>
          <w:trHeight w:val="13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3B4F6" w14:textId="77777777" w:rsidR="00060CB7" w:rsidRPr="00FE4EB8" w:rsidRDefault="00060CB7" w:rsidP="00343DC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21969" w14:textId="77777777" w:rsidR="00060CB7" w:rsidRPr="00FE4EB8" w:rsidRDefault="00060CB7" w:rsidP="00343DC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508" w14:textId="1E16C7A4" w:rsidR="00060CB7" w:rsidRPr="00FE4EB8" w:rsidRDefault="009879C4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9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1D1C" w14:textId="0216E854" w:rsidR="00060CB7" w:rsidRPr="00FE4EB8" w:rsidRDefault="009879C4" w:rsidP="00093E1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9</w:t>
            </w:r>
            <w:r w:rsidR="00093E18">
              <w:rPr>
                <w:rFonts w:asciiTheme="minorHAnsi" w:hAnsiTheme="minorHAnsi" w:cstheme="minorHAnsi"/>
                <w:b/>
              </w:rPr>
              <w:t>72</w:t>
            </w:r>
          </w:p>
        </w:tc>
      </w:tr>
    </w:tbl>
    <w:p w14:paraId="47D7561C" w14:textId="2B0F5DF2" w:rsidR="00060CB7" w:rsidRDefault="00060CB7" w:rsidP="00060CB7"/>
    <w:p w14:paraId="32B53962" w14:textId="77777777" w:rsidR="006970F8" w:rsidRDefault="006970F8" w:rsidP="006970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1EC24A38" w14:textId="4D57851D" w:rsidR="00582923" w:rsidRDefault="002C3940" w:rsidP="00060CB7"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  <w:r w:rsidRPr="00FE4EB8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21"/>
        <w:gridCol w:w="3146"/>
        <w:gridCol w:w="1796"/>
        <w:gridCol w:w="1296"/>
        <w:gridCol w:w="947"/>
      </w:tblGrid>
      <w:tr w:rsidR="006970F8" w:rsidRPr="00D04A38" w14:paraId="66C6B981" w14:textId="77777777" w:rsidTr="009453B9">
        <w:trPr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2B4DDC0" w14:textId="77777777" w:rsidR="006970F8" w:rsidRPr="00D04A38" w:rsidRDefault="006970F8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FABD4CF" w14:textId="77777777" w:rsidR="006970F8" w:rsidRPr="00D04A38" w:rsidRDefault="006970F8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E0FDCAB" w14:textId="473EBAFE" w:rsidR="006970F8" w:rsidRPr="007F03CD" w:rsidRDefault="007C608D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191734B" w14:textId="77777777" w:rsidR="006970F8" w:rsidRPr="00D04A38" w:rsidRDefault="006970F8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010917" w14:textId="77777777" w:rsidR="006970F8" w:rsidRPr="00D04A38" w:rsidRDefault="006970F8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970F8" w:rsidRPr="00FE4EB8" w14:paraId="442BEC22" w14:textId="77777777" w:rsidTr="009453B9">
        <w:trPr>
          <w:trHeight w:val="89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7755" w14:textId="2BC062F6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60190001025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E02E" w14:textId="5CC3BACA" w:rsidR="006970F8" w:rsidRPr="00FE4EB8" w:rsidRDefault="006970F8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970F8">
              <w:rPr>
                <w:rFonts w:asciiTheme="minorHAnsi" w:hAnsiTheme="minorHAnsi" w:cstheme="minorHAnsi"/>
              </w:rPr>
              <w:t>Rozvoj organizace FHS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188E" w14:textId="4C987762" w:rsidR="006970F8" w:rsidRPr="00FE4EB8" w:rsidRDefault="007C608D" w:rsidP="006970F8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Mgr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E33D" w14:textId="33ED6A4E" w:rsidR="006970F8" w:rsidRPr="00FE4EB8" w:rsidRDefault="00093E18" w:rsidP="006970F8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8B53" w14:textId="216D9FA7" w:rsidR="006970F8" w:rsidRPr="00FE4EB8" w:rsidRDefault="006970F8" w:rsidP="00093E18">
            <w:pPr>
              <w:shd w:val="clear" w:color="auto" w:fill="FFFFFF"/>
              <w:ind w:right="5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 w:rsidR="00093E18">
              <w:rPr>
                <w:rFonts w:asciiTheme="minorHAnsi" w:hAnsiTheme="minorHAnsi" w:cstheme="minorHAnsi"/>
              </w:rPr>
              <w:t>648</w:t>
            </w:r>
          </w:p>
        </w:tc>
      </w:tr>
      <w:tr w:rsidR="006970F8" w:rsidRPr="00FE4EB8" w14:paraId="50978EA7" w14:textId="77777777" w:rsidTr="009453B9">
        <w:trPr>
          <w:trHeight w:val="13"/>
        </w:trPr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EEC61" w14:textId="77777777" w:rsidR="006970F8" w:rsidRPr="00FE4EB8" w:rsidRDefault="006970F8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8F47B0" w14:textId="77777777" w:rsidR="006970F8" w:rsidRPr="00FE4EB8" w:rsidRDefault="006970F8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0DEB" w14:textId="098EB331" w:rsidR="006970F8" w:rsidRPr="00FE4EB8" w:rsidRDefault="00093E18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 6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842" w14:textId="1CD1A713" w:rsidR="006970F8" w:rsidRPr="00FE4EB8" w:rsidRDefault="00093E18" w:rsidP="006970F8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648</w:t>
            </w:r>
          </w:p>
        </w:tc>
      </w:tr>
    </w:tbl>
    <w:p w14:paraId="5A8C74BB" w14:textId="45CE5752" w:rsidR="00582923" w:rsidRDefault="00582923" w:rsidP="00060CB7"/>
    <w:p w14:paraId="0F465A29" w14:textId="77777777" w:rsidR="00B75BCA" w:rsidRDefault="00B75BCA" w:rsidP="00B75BCA">
      <w:pPr>
        <w:pStyle w:val="Nadpis2"/>
        <w:ind w:left="709" w:hanging="709"/>
        <w:rPr>
          <w:rFonts w:asciiTheme="minorHAnsi" w:hAnsiTheme="minorHAnsi" w:cstheme="minorHAnsi"/>
        </w:rPr>
      </w:pPr>
      <w:bookmarkStart w:id="9" w:name="_Toc198151785"/>
      <w:r>
        <w:rPr>
          <w:rFonts w:asciiTheme="minorHAnsi" w:hAnsiTheme="minorHAnsi" w:cstheme="minorHAnsi"/>
        </w:rPr>
        <w:t>Ukazatel P</w:t>
      </w:r>
      <w:bookmarkEnd w:id="9"/>
    </w:p>
    <w:p w14:paraId="18FD9DDB" w14:textId="77777777" w:rsidR="00B75BCA" w:rsidRDefault="00B75BCA" w:rsidP="00B75BCA"/>
    <w:p w14:paraId="549D8E8F" w14:textId="7367A250" w:rsidR="00B75BCA" w:rsidRPr="00FA2B1C" w:rsidRDefault="002C3940" w:rsidP="006B3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</w:t>
      </w:r>
      <w:r w:rsidR="0010478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B75BCA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9"/>
        <w:gridCol w:w="1698"/>
        <w:gridCol w:w="2410"/>
        <w:gridCol w:w="1985"/>
        <w:gridCol w:w="1559"/>
      </w:tblGrid>
      <w:tr w:rsidR="00B75BCA" w:rsidRPr="00D04A38" w14:paraId="46DB7835" w14:textId="77777777" w:rsidTr="00F41809">
        <w:trPr>
          <w:trHeight w:val="47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B72E009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1099C2D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8B93B32" w14:textId="1028C259" w:rsidR="00B75BCA" w:rsidRPr="00E5106A" w:rsidRDefault="007C608D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20C6A0" w14:textId="77777777" w:rsidR="00B75BCA" w:rsidRPr="00E5106A" w:rsidRDefault="00B75BCA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570E3AF" w14:textId="77777777" w:rsidR="00B75BCA" w:rsidRPr="00E5106A" w:rsidRDefault="00B75BCA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75BCA" w:rsidRPr="00FE4EB8" w14:paraId="0AB1E78C" w14:textId="77777777" w:rsidTr="00F41809">
        <w:trPr>
          <w:trHeight w:val="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559A" w14:textId="77777777" w:rsidR="00B75BCA" w:rsidRPr="00FA2B1C" w:rsidRDefault="00B75BCA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P602000011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F8AC" w14:textId="77777777" w:rsidR="00B75BCA" w:rsidRPr="00FA2B1C" w:rsidRDefault="00B75BCA" w:rsidP="009453B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FA2B1C">
              <w:rPr>
                <w:rFonts w:asciiTheme="minorHAnsi" w:hAnsiTheme="minorHAnsi" w:cstheme="minorHAnsi"/>
                <w:szCs w:val="24"/>
              </w:rPr>
              <w:t>Ukazatel 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9E8D" w14:textId="06B47859" w:rsidR="00B75BCA" w:rsidRPr="00FA2B1C" w:rsidRDefault="007C608D" w:rsidP="009453B9">
            <w:pPr>
              <w:spacing w:after="0" w:line="259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Mgr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464F" w14:textId="58C89549" w:rsidR="00B75BCA" w:rsidRPr="00FA2B1C" w:rsidRDefault="00B75BCA" w:rsidP="00093E1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szCs w:val="24"/>
              </w:rPr>
              <w:t>0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2A7" w14:textId="4E7C9285" w:rsidR="00B75BCA" w:rsidRPr="00FA2B1C" w:rsidRDefault="00B75BCA" w:rsidP="00093E1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szCs w:val="24"/>
              </w:rPr>
              <w:t>089</w:t>
            </w:r>
          </w:p>
        </w:tc>
      </w:tr>
      <w:tr w:rsidR="00B75BCA" w:rsidRPr="00FE4EB8" w14:paraId="2D04630A" w14:textId="77777777" w:rsidTr="00F41809">
        <w:trPr>
          <w:trHeight w:val="37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A865" w14:textId="77777777" w:rsidR="00B75BCA" w:rsidRPr="00820CF0" w:rsidRDefault="00B75BCA" w:rsidP="009453B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0FEC" w14:textId="3302663A" w:rsidR="00B75BCA" w:rsidRPr="00FA2B1C" w:rsidRDefault="00B75BCA" w:rsidP="00093E1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b/>
                <w:szCs w:val="24"/>
              </w:rPr>
              <w:t>0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936B" w14:textId="4943D460" w:rsidR="00B75BCA" w:rsidRPr="00FA2B1C" w:rsidRDefault="00B75BCA" w:rsidP="00093E18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3 </w:t>
            </w:r>
            <w:r w:rsidR="00093E18">
              <w:rPr>
                <w:rFonts w:asciiTheme="minorHAnsi" w:hAnsiTheme="minorHAnsi" w:cstheme="minorHAnsi"/>
                <w:b/>
                <w:szCs w:val="24"/>
              </w:rPr>
              <w:t>089</w:t>
            </w:r>
          </w:p>
        </w:tc>
      </w:tr>
    </w:tbl>
    <w:p w14:paraId="1C583128" w14:textId="77777777" w:rsidR="00B75BCA" w:rsidRPr="00FA2B1C" w:rsidRDefault="00B75BCA" w:rsidP="00B75BCA"/>
    <w:p w14:paraId="11852E0D" w14:textId="04678252" w:rsidR="00465FEB" w:rsidRPr="00FE4EB8" w:rsidRDefault="00F60097" w:rsidP="00060CB7">
      <w:pPr>
        <w:pStyle w:val="Nadpis2"/>
        <w:ind w:left="709" w:hanging="709"/>
      </w:pPr>
      <w:bookmarkStart w:id="10" w:name="_Toc198151786"/>
      <w:r w:rsidRPr="009E4614">
        <w:rPr>
          <w:rFonts w:asciiTheme="minorHAnsi" w:hAnsiTheme="minorHAnsi" w:cstheme="minorHAnsi"/>
        </w:rPr>
        <w:t>Přehled projektových dotací</w:t>
      </w:r>
      <w:bookmarkEnd w:id="10"/>
    </w:p>
    <w:p w14:paraId="3ED0AE0D" w14:textId="52D1AED0" w:rsidR="00421D01" w:rsidRDefault="00450B7F" w:rsidP="00F746FC">
      <w:pPr>
        <w:spacing w:before="240"/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část se zabývá</w:t>
      </w:r>
      <w:r w:rsidR="009D1CF7" w:rsidRPr="00FE4EB8">
        <w:rPr>
          <w:rFonts w:asciiTheme="minorHAnsi" w:hAnsiTheme="minorHAnsi" w:cstheme="minorHAnsi"/>
        </w:rPr>
        <w:t xml:space="preserve"> projektov</w:t>
      </w:r>
      <w:r>
        <w:rPr>
          <w:rFonts w:asciiTheme="minorHAnsi" w:hAnsiTheme="minorHAnsi" w:cstheme="minorHAnsi"/>
        </w:rPr>
        <w:t>ými</w:t>
      </w:r>
      <w:r w:rsidR="009D1CF7" w:rsidRPr="00FE4EB8">
        <w:rPr>
          <w:rFonts w:asciiTheme="minorHAnsi" w:hAnsiTheme="minorHAnsi" w:cstheme="minorHAnsi"/>
        </w:rPr>
        <w:t xml:space="preserve"> dotace</w:t>
      </w:r>
      <w:r>
        <w:rPr>
          <w:rFonts w:asciiTheme="minorHAnsi" w:hAnsiTheme="minorHAnsi" w:cstheme="minorHAnsi"/>
        </w:rPr>
        <w:t>mi</w:t>
      </w:r>
      <w:r w:rsidR="009D1CF7" w:rsidRPr="00FE4EB8">
        <w:rPr>
          <w:rFonts w:asciiTheme="minorHAnsi" w:hAnsiTheme="minorHAnsi" w:cstheme="minorHAnsi"/>
        </w:rPr>
        <w:t xml:space="preserve"> </w:t>
      </w:r>
      <w:r w:rsidR="007F60BF">
        <w:rPr>
          <w:rFonts w:asciiTheme="minorHAnsi" w:hAnsiTheme="minorHAnsi" w:cstheme="minorHAnsi"/>
        </w:rPr>
        <w:t>Technologické agentury ČR (TA ČR)</w:t>
      </w:r>
      <w:r w:rsidR="00BC625A">
        <w:rPr>
          <w:rFonts w:asciiTheme="minorHAnsi" w:hAnsiTheme="minorHAnsi" w:cstheme="minorHAnsi"/>
        </w:rPr>
        <w:t>, zahraničním projektem Erasmus+, Národní</w:t>
      </w:r>
      <w:r w:rsidR="009B7C0A">
        <w:rPr>
          <w:rFonts w:asciiTheme="minorHAnsi" w:hAnsiTheme="minorHAnsi" w:cstheme="minorHAnsi"/>
        </w:rPr>
        <w:t>m</w:t>
      </w:r>
      <w:r w:rsidR="00BC625A">
        <w:rPr>
          <w:rFonts w:asciiTheme="minorHAnsi" w:hAnsiTheme="minorHAnsi" w:cstheme="minorHAnsi"/>
        </w:rPr>
        <w:t xml:space="preserve"> program</w:t>
      </w:r>
      <w:r w:rsidR="009B7C0A">
        <w:rPr>
          <w:rFonts w:asciiTheme="minorHAnsi" w:hAnsiTheme="minorHAnsi" w:cstheme="minorHAnsi"/>
        </w:rPr>
        <w:t>em</w:t>
      </w:r>
      <w:r w:rsidR="00BC625A">
        <w:rPr>
          <w:rFonts w:asciiTheme="minorHAnsi" w:hAnsiTheme="minorHAnsi" w:cstheme="minorHAnsi"/>
        </w:rPr>
        <w:t xml:space="preserve"> obnovy</w:t>
      </w:r>
      <w:r w:rsidR="00B75BCA">
        <w:rPr>
          <w:rFonts w:asciiTheme="minorHAnsi" w:hAnsiTheme="minorHAnsi" w:cstheme="minorHAnsi"/>
        </w:rPr>
        <w:t xml:space="preserve"> a</w:t>
      </w:r>
      <w:r w:rsidR="007B59AF">
        <w:rPr>
          <w:rFonts w:asciiTheme="minorHAnsi" w:hAnsiTheme="minorHAnsi" w:cstheme="minorHAnsi"/>
        </w:rPr>
        <w:t xml:space="preserve"> smluvní</w:t>
      </w:r>
      <w:r w:rsidR="009B7C0A">
        <w:rPr>
          <w:rFonts w:asciiTheme="minorHAnsi" w:hAnsiTheme="minorHAnsi" w:cstheme="minorHAnsi"/>
        </w:rPr>
        <w:t>m</w:t>
      </w:r>
      <w:r w:rsidR="007B59AF">
        <w:rPr>
          <w:rFonts w:asciiTheme="minorHAnsi" w:hAnsiTheme="minorHAnsi" w:cstheme="minorHAnsi"/>
        </w:rPr>
        <w:t xml:space="preserve"> výzkum</w:t>
      </w:r>
      <w:r w:rsidR="009B7C0A">
        <w:rPr>
          <w:rFonts w:asciiTheme="minorHAnsi" w:hAnsiTheme="minorHAnsi" w:cstheme="minorHAnsi"/>
        </w:rPr>
        <w:t>em</w:t>
      </w:r>
      <w:r w:rsidR="008D2E7F" w:rsidRPr="00FE4EB8">
        <w:rPr>
          <w:rFonts w:asciiTheme="minorHAnsi" w:hAnsiTheme="minorHAnsi" w:cstheme="minorHAnsi"/>
        </w:rPr>
        <w:t>.</w:t>
      </w:r>
    </w:p>
    <w:p w14:paraId="38AEFCCB" w14:textId="4C07C007" w:rsidR="00382630" w:rsidRDefault="00382630" w:rsidP="00A77829">
      <w:pPr>
        <w:spacing w:after="0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6DD92C1" w14:textId="0571E509" w:rsidR="00A77829" w:rsidRDefault="008A6EDA" w:rsidP="008A6EDA">
      <w:pPr>
        <w:pStyle w:val="Nadpis3"/>
        <w:rPr>
          <w:rFonts w:asciiTheme="minorHAnsi" w:hAnsiTheme="minorHAnsi" w:cstheme="minorHAnsi"/>
        </w:rPr>
      </w:pPr>
      <w:bookmarkStart w:id="11" w:name="_Toc198151787"/>
      <w:r w:rsidRPr="008A6EDA">
        <w:rPr>
          <w:rFonts w:asciiTheme="minorHAnsi" w:hAnsiTheme="minorHAnsi" w:cstheme="minorHAnsi"/>
        </w:rPr>
        <w:t xml:space="preserve">Projekt </w:t>
      </w:r>
      <w:r w:rsidR="00F746FC">
        <w:rPr>
          <w:rFonts w:asciiTheme="minorHAnsi" w:hAnsiTheme="minorHAnsi" w:cstheme="minorHAnsi"/>
        </w:rPr>
        <w:t>G</w:t>
      </w:r>
      <w:r w:rsidR="006B3395">
        <w:rPr>
          <w:rFonts w:asciiTheme="minorHAnsi" w:hAnsiTheme="minorHAnsi" w:cstheme="minorHAnsi"/>
        </w:rPr>
        <w:t>rantové agentury</w:t>
      </w:r>
      <w:r w:rsidR="00F746FC">
        <w:rPr>
          <w:rFonts w:asciiTheme="minorHAnsi" w:hAnsiTheme="minorHAnsi" w:cstheme="minorHAnsi"/>
        </w:rPr>
        <w:t xml:space="preserve"> ČR</w:t>
      </w:r>
      <w:bookmarkEnd w:id="11"/>
    </w:p>
    <w:p w14:paraId="2D53FF15" w14:textId="614C8C64" w:rsidR="008A6EDA" w:rsidRPr="00E7383D" w:rsidRDefault="002202FA" w:rsidP="006B3914">
      <w:pPr>
        <w:tabs>
          <w:tab w:val="left" w:pos="7938"/>
        </w:tabs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</w:t>
      </w:r>
      <w:r w:rsidR="00F15335" w:rsidRPr="00E7383D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412"/>
        <w:gridCol w:w="3685"/>
        <w:gridCol w:w="1960"/>
        <w:gridCol w:w="1301"/>
        <w:gridCol w:w="948"/>
      </w:tblGrid>
      <w:tr w:rsidR="008A6EDA" w:rsidRPr="00D04A38" w14:paraId="6A8348EC" w14:textId="77777777" w:rsidTr="006B3914">
        <w:trPr>
          <w:trHeight w:val="47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A6DA3F8" w14:textId="77777777" w:rsidR="008A6EDA" w:rsidRPr="00D04A38" w:rsidRDefault="008A6EDA" w:rsidP="00EF04D7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B3824AE" w14:textId="77777777" w:rsidR="008A6EDA" w:rsidRPr="00D04A38" w:rsidRDefault="008A6EDA" w:rsidP="00EF04D7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D6BFF" w14:textId="5479A1A8" w:rsidR="008A6EDA" w:rsidRPr="007F03CD" w:rsidRDefault="007C608D" w:rsidP="007F03CD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FC50E0D" w14:textId="77777777" w:rsidR="008A6EDA" w:rsidRPr="00D04A38" w:rsidRDefault="008A6EDA" w:rsidP="00EF04D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5B8B84E" w14:textId="77777777" w:rsidR="008A6EDA" w:rsidRPr="00D04A38" w:rsidRDefault="008A6EDA" w:rsidP="00EF04D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04A38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B75BCA" w:rsidRPr="00FE4EB8" w14:paraId="0C40FFE9" w14:textId="77777777" w:rsidTr="006B3914">
        <w:trPr>
          <w:trHeight w:val="89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ECD6" w14:textId="62CF06BC" w:rsidR="00B75BCA" w:rsidRPr="008A6EDA" w:rsidRDefault="00F746FC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F746FC">
              <w:rPr>
                <w:rFonts w:asciiTheme="minorHAnsi" w:hAnsiTheme="minorHAnsi" w:cstheme="minorHAnsi"/>
              </w:rPr>
              <w:t>24-11912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45B" w14:textId="682B4211" w:rsidR="00B75BCA" w:rsidRPr="008A6EDA" w:rsidRDefault="00F746FC" w:rsidP="00B75BC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F746FC">
              <w:rPr>
                <w:rFonts w:asciiTheme="minorHAnsi" w:hAnsiTheme="minorHAnsi" w:cstheme="minorHAnsi"/>
              </w:rPr>
              <w:t>Seberegulace digitálního chování dětí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9F23" w14:textId="10DE6BFB" w:rsidR="00B75BCA" w:rsidRPr="008A6EDA" w:rsidRDefault="00F746FC" w:rsidP="00B75BCA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doc. Mgr. Jakub Hladí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 w:rsidR="007C608D">
              <w:rPr>
                <w:rFonts w:asciiTheme="minorHAnsi" w:hAnsiTheme="minorHAnsi" w:cstheme="minorHAnsi"/>
              </w:rPr>
              <w:t>/Mgr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Karla Hrbáčková, Ph.D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F7E1" w14:textId="1A00D349" w:rsidR="00B75BCA" w:rsidRDefault="00F746FC" w:rsidP="00B75BCA">
            <w:pPr>
              <w:shd w:val="clear" w:color="auto" w:fill="FFFFFF"/>
              <w:ind w:right="5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773" w14:textId="6DFFF8FC" w:rsidR="00B75BCA" w:rsidRDefault="00F746FC" w:rsidP="00CD12B6">
            <w:pPr>
              <w:shd w:val="clear" w:color="auto" w:fill="FFFFFF"/>
              <w:ind w:right="-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</w:tr>
      <w:tr w:rsidR="008A6EDA" w:rsidRPr="00FE4EB8" w14:paraId="2B4BEBDC" w14:textId="77777777" w:rsidTr="006B3914">
        <w:trPr>
          <w:trHeight w:val="13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CCB37" w14:textId="77777777" w:rsidR="008A6EDA" w:rsidRPr="00FE4EB8" w:rsidRDefault="008A6EDA" w:rsidP="00EF04D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D03A" w14:textId="77777777" w:rsidR="008A6EDA" w:rsidRPr="00FE4EB8" w:rsidRDefault="008A6EDA" w:rsidP="00EF04D7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358" w14:textId="4E0CA95C" w:rsidR="008A6EDA" w:rsidRPr="00FE4EB8" w:rsidRDefault="00F746FC" w:rsidP="00EF04D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DB62" w14:textId="32EB6B88" w:rsidR="008A6EDA" w:rsidRPr="00FE4EB8" w:rsidRDefault="00F746FC" w:rsidP="00EF04D7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635</w:t>
            </w:r>
          </w:p>
        </w:tc>
      </w:tr>
    </w:tbl>
    <w:p w14:paraId="634E328F" w14:textId="55BD2285" w:rsidR="00163664" w:rsidRDefault="00163664" w:rsidP="0010478A">
      <w:pPr>
        <w:tabs>
          <w:tab w:val="left" w:pos="1530"/>
        </w:tabs>
        <w:ind w:left="0" w:firstLine="0"/>
        <w:rPr>
          <w:rFonts w:asciiTheme="minorHAnsi" w:hAnsiTheme="minorHAnsi" w:cstheme="minorHAnsi"/>
          <w:sz w:val="20"/>
        </w:rPr>
      </w:pPr>
    </w:p>
    <w:p w14:paraId="107D8CC7" w14:textId="3B8E7ACC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6409A90B" w14:textId="77777777" w:rsidR="00163664" w:rsidRDefault="00163664" w:rsidP="007A27FA">
      <w:pPr>
        <w:ind w:left="0" w:firstLine="0"/>
        <w:rPr>
          <w:rFonts w:asciiTheme="minorHAnsi" w:hAnsiTheme="minorHAnsi" w:cstheme="minorHAnsi"/>
          <w:sz w:val="20"/>
        </w:rPr>
      </w:pPr>
    </w:p>
    <w:p w14:paraId="2B03E10F" w14:textId="77777777" w:rsidR="006B3395" w:rsidRPr="006B3395" w:rsidRDefault="006B3395" w:rsidP="006B3395">
      <w:pPr>
        <w:pStyle w:val="Nadpis3"/>
        <w:ind w:left="851" w:hanging="851"/>
        <w:rPr>
          <w:rFonts w:asciiTheme="minorHAnsi" w:hAnsiTheme="minorHAnsi" w:cstheme="minorHAnsi"/>
        </w:rPr>
      </w:pPr>
      <w:bookmarkStart w:id="12" w:name="_Toc177720722"/>
      <w:bookmarkStart w:id="13" w:name="_Toc198151788"/>
      <w:r w:rsidRPr="006B3395">
        <w:rPr>
          <w:rFonts w:asciiTheme="minorHAnsi" w:hAnsiTheme="minorHAnsi" w:cstheme="minorHAnsi"/>
        </w:rPr>
        <w:t>Norské fondy</w:t>
      </w:r>
      <w:bookmarkEnd w:id="12"/>
      <w:bookmarkEnd w:id="13"/>
    </w:p>
    <w:p w14:paraId="698BF864" w14:textId="66D989BC" w:rsidR="001708FD" w:rsidRPr="00672624" w:rsidRDefault="002202FA" w:rsidP="006B3914">
      <w:pPr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  <w:r w:rsidR="00672624" w:rsidRPr="00672624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1"/>
        <w:gridCol w:w="3127"/>
        <w:gridCol w:w="2561"/>
        <w:gridCol w:w="1279"/>
        <w:gridCol w:w="948"/>
      </w:tblGrid>
      <w:tr w:rsidR="00672624" w:rsidRPr="00DC6A0F" w14:paraId="43129A2A" w14:textId="77777777" w:rsidTr="006B3395">
        <w:trPr>
          <w:trHeight w:val="47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F9A9EF" w14:textId="77777777" w:rsidR="00672624" w:rsidRPr="00DC6A0F" w:rsidRDefault="00672624" w:rsidP="00306F3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900FB" w14:textId="77777777" w:rsidR="00672624" w:rsidRPr="00DC6A0F" w:rsidRDefault="00672624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A757C6" w14:textId="593B9421" w:rsidR="00672624" w:rsidRPr="007F03CD" w:rsidRDefault="007C608D" w:rsidP="00306F3B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0DF48C8" w14:textId="77777777" w:rsidR="00672624" w:rsidRPr="00DC6A0F" w:rsidRDefault="00672624" w:rsidP="00306F3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0F7F22F" w14:textId="77777777" w:rsidR="00672624" w:rsidRPr="00DC6A0F" w:rsidRDefault="00672624" w:rsidP="00306F3B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6B3395" w:rsidRPr="00FE4EB8" w14:paraId="7569A7D0" w14:textId="77777777" w:rsidTr="006B3395">
        <w:trPr>
          <w:trHeight w:val="89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13BA" w14:textId="06F70284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EHP-BFNU-OVNKM-4-138-202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CCD3" w14:textId="77777777" w:rsidR="006B3395" w:rsidRPr="006B3395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Czech-</w:t>
            </w:r>
            <w:proofErr w:type="spellStart"/>
            <w:r w:rsidRPr="006B3395">
              <w:rPr>
                <w:rFonts w:asciiTheme="minorHAnsi" w:hAnsiTheme="minorHAnsi" w:cstheme="minorHAnsi"/>
              </w:rPr>
              <w:t>Norwegian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Hub </w:t>
            </w:r>
            <w:proofErr w:type="spellStart"/>
            <w:r w:rsidRPr="006B3395">
              <w:rPr>
                <w:rFonts w:asciiTheme="minorHAnsi" w:hAnsiTheme="minorHAnsi" w:cstheme="minorHAnsi"/>
              </w:rPr>
              <w:t>for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the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Study and </w:t>
            </w:r>
            <w:proofErr w:type="spellStart"/>
            <w:r w:rsidRPr="006B3395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of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B3395">
              <w:rPr>
                <w:rFonts w:asciiTheme="minorHAnsi" w:hAnsiTheme="minorHAnsi" w:cstheme="minorHAnsi"/>
              </w:rPr>
              <w:t>Inequalities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in</w:t>
            </w:r>
          </w:p>
          <w:p w14:paraId="134E9D0A" w14:textId="24C480B6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B3395">
              <w:rPr>
                <w:rFonts w:asciiTheme="minorHAnsi" w:hAnsiTheme="minorHAnsi" w:cstheme="minorHAnsi"/>
              </w:rPr>
              <w:t>Educational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 Systems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53A3" w14:textId="29BC7EF7" w:rsidR="006B3395" w:rsidRPr="00FE4EB8" w:rsidRDefault="006B3395" w:rsidP="006B339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 xml:space="preserve">Mgr. Tomáš </w:t>
            </w:r>
            <w:proofErr w:type="spellStart"/>
            <w:r w:rsidRPr="006B3395">
              <w:rPr>
                <w:rFonts w:asciiTheme="minorHAnsi" w:hAnsiTheme="minorHAnsi" w:cstheme="minorHAnsi"/>
              </w:rPr>
              <w:t>Karger</w:t>
            </w:r>
            <w:proofErr w:type="spellEnd"/>
            <w:r w:rsidRPr="006B3395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6B3395">
              <w:rPr>
                <w:rFonts w:asciiTheme="minorHAnsi" w:hAnsiTheme="minorHAnsi" w:cstheme="minorHAnsi"/>
              </w:rPr>
              <w:t>Ph.D.</w:t>
            </w:r>
            <w:r w:rsidR="007C608D">
              <w:rPr>
                <w:rFonts w:asciiTheme="minorHAnsi" w:hAnsiTheme="minorHAnsi" w:cstheme="minorHAnsi"/>
              </w:rPr>
              <w:t>/doc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Mgr. Jan Kalenda, Ph.D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673C" w14:textId="7AB23275" w:rsidR="006B3395" w:rsidRPr="00FE4EB8" w:rsidRDefault="006B3395" w:rsidP="006B339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4C87" w14:textId="2A46000C" w:rsidR="006B3395" w:rsidRPr="00FE4EB8" w:rsidRDefault="006B3395" w:rsidP="006B3395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*</w:t>
            </w:r>
          </w:p>
        </w:tc>
      </w:tr>
      <w:tr w:rsidR="00672624" w:rsidRPr="00FE4EB8" w14:paraId="02F3C8A6" w14:textId="77777777" w:rsidTr="006B3395">
        <w:trPr>
          <w:trHeight w:val="13"/>
        </w:trPr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7CF6B" w14:textId="77777777" w:rsidR="00672624" w:rsidRPr="00FE4EB8" w:rsidRDefault="00672624" w:rsidP="00306F3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D3BA0" w14:textId="77777777" w:rsidR="00672624" w:rsidRPr="00FE4EB8" w:rsidRDefault="00672624" w:rsidP="00306F3B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376E" w14:textId="55FD381E" w:rsidR="00672624" w:rsidRPr="00FE4EB8" w:rsidRDefault="006B3395" w:rsidP="001E431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2352" w14:textId="5D60A472" w:rsidR="00672624" w:rsidRPr="00FE4EB8" w:rsidRDefault="006B3395" w:rsidP="00306F3B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2</w:t>
            </w:r>
          </w:p>
        </w:tc>
      </w:tr>
    </w:tbl>
    <w:p w14:paraId="7B0683F0" w14:textId="18CBDBB4" w:rsidR="006B3395" w:rsidRDefault="006B3395" w:rsidP="006B3395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Zbylé finanční prostředky nebyly v</w:t>
      </w:r>
      <w:r w:rsidR="00C31F70">
        <w:rPr>
          <w:rFonts w:asciiTheme="minorHAnsi" w:hAnsiTheme="minorHAnsi" w:cstheme="minorHAnsi"/>
          <w:sz w:val="20"/>
        </w:rPr>
        <w:t xml:space="preserve"> rámci</w:t>
      </w:r>
      <w:r>
        <w:rPr>
          <w:rFonts w:asciiTheme="minorHAnsi" w:hAnsiTheme="minorHAnsi" w:cstheme="minorHAnsi"/>
          <w:sz w:val="20"/>
        </w:rPr>
        <w:t xml:space="preserve"> vyúčtování závěrečné zprávy nárokovány. </w:t>
      </w:r>
    </w:p>
    <w:p w14:paraId="4276F6FB" w14:textId="6D67304B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454B869" w14:textId="7A5B0BA2" w:rsidR="00BC625A" w:rsidRDefault="00BC625A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5DA75C8F" w14:textId="4EC03E9E" w:rsidR="00BC625A" w:rsidRPr="00672624" w:rsidRDefault="00BC625A" w:rsidP="00BC625A">
      <w:pPr>
        <w:pStyle w:val="Nadpis3"/>
        <w:rPr>
          <w:rFonts w:asciiTheme="minorHAnsi" w:hAnsiTheme="minorHAnsi" w:cstheme="minorHAnsi"/>
        </w:rPr>
      </w:pPr>
      <w:bookmarkStart w:id="14" w:name="_Toc198151789"/>
      <w:r>
        <w:rPr>
          <w:rFonts w:asciiTheme="minorHAnsi" w:hAnsiTheme="minorHAnsi" w:cstheme="minorHAnsi"/>
        </w:rPr>
        <w:t>Národní program obnovy</w:t>
      </w:r>
      <w:bookmarkEnd w:id="14"/>
    </w:p>
    <w:p w14:paraId="06D8A80A" w14:textId="5FB2DD50" w:rsidR="007B59AF" w:rsidRDefault="009A4650" w:rsidP="006B3914">
      <w:pPr>
        <w:ind w:right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="003A3E34">
        <w:rPr>
          <w:rFonts w:asciiTheme="minorHAnsi" w:hAnsiTheme="minorHAnsi" w:cstheme="minorHAnsi"/>
        </w:rPr>
        <w:t xml:space="preserve">        </w:t>
      </w:r>
      <w:r w:rsidR="007B59AF">
        <w:rPr>
          <w:rFonts w:asciiTheme="minorHAnsi" w:hAnsiTheme="minorHAnsi" w:cstheme="minorHAnsi"/>
        </w:rPr>
        <w:t>v tis. Kč</w:t>
      </w:r>
    </w:p>
    <w:tbl>
      <w:tblPr>
        <w:tblStyle w:val="TableGrid"/>
        <w:tblW w:w="9351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992"/>
      </w:tblGrid>
      <w:tr w:rsidR="003A3E34" w:rsidRPr="00DC6A0F" w14:paraId="7E88E3AE" w14:textId="77777777" w:rsidTr="006B3395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B33A23" w14:textId="77777777" w:rsidR="007B59AF" w:rsidRPr="00DC6A0F" w:rsidRDefault="007B59AF" w:rsidP="009453B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CA1487" w14:textId="77777777" w:rsidR="007B59AF" w:rsidRPr="00DC6A0F" w:rsidRDefault="007B59AF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1824149" w14:textId="5DAE979E" w:rsidR="007B59AF" w:rsidRPr="007F03CD" w:rsidRDefault="007C608D" w:rsidP="009453B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F3082" w14:textId="77777777" w:rsidR="007B59AF" w:rsidRPr="00DC6A0F" w:rsidRDefault="007B59AF" w:rsidP="009453B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AC4E4C3" w14:textId="13A6E970" w:rsidR="007B59AF" w:rsidRPr="00DC6A0F" w:rsidRDefault="00B0509F" w:rsidP="009453B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7C608D" w:rsidRPr="00FE4EB8" w14:paraId="150897CD" w14:textId="77777777" w:rsidTr="00AB13B7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780E" w14:textId="22EF4DF8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NPO_UTB_MSMT-16585/20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9605" w14:textId="73A46459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ADAPT UTB: Adaptabilní, Digitální, Agilní, Progresivní, Transformace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E4A2" w14:textId="0DFB7C3E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D3FE0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6D3FE0">
              <w:rPr>
                <w:rFonts w:asciiTheme="minorHAnsi" w:hAnsiTheme="minorHAnsi" w:cstheme="minorHAnsi"/>
              </w:rPr>
              <w:t>Ph.D./Mgr.</w:t>
            </w:r>
            <w:proofErr w:type="gramEnd"/>
            <w:r w:rsidRPr="006D3FE0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D1C6" w14:textId="0D64FAA1" w:rsidR="007C608D" w:rsidRPr="007B59AF" w:rsidRDefault="007C608D" w:rsidP="007C608D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783D" w14:textId="3C261896" w:rsidR="007C608D" w:rsidRPr="007B59AF" w:rsidRDefault="007C608D" w:rsidP="007C608D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1</w:t>
            </w:r>
          </w:p>
        </w:tc>
      </w:tr>
      <w:tr w:rsidR="007C608D" w:rsidRPr="00FE4EB8" w14:paraId="22286FA9" w14:textId="77777777" w:rsidTr="00AB13B7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50CB" w14:textId="5B06C975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0021/NPO74_PZDU_V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67B8" w14:textId="2E6B7714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B3395">
              <w:rPr>
                <w:rFonts w:asciiTheme="minorHAnsi" w:hAnsiTheme="minorHAnsi" w:cstheme="minorHAnsi"/>
              </w:rPr>
              <w:t>Podpora zelených dovedností a udržitelnosti na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CDF2" w14:textId="03DA02F6" w:rsidR="007C608D" w:rsidRPr="007B59AF" w:rsidRDefault="007C608D" w:rsidP="007C608D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6D3FE0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6D3FE0">
              <w:rPr>
                <w:rFonts w:asciiTheme="minorHAnsi" w:hAnsiTheme="minorHAnsi" w:cstheme="minorHAnsi"/>
              </w:rPr>
              <w:t>Ph.D./Mgr.</w:t>
            </w:r>
            <w:proofErr w:type="gramEnd"/>
            <w:r w:rsidRPr="006D3FE0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70F" w14:textId="395EDA55" w:rsidR="007C608D" w:rsidRPr="007B59AF" w:rsidRDefault="007C608D" w:rsidP="007C608D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38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527D" w14:textId="3349F559" w:rsidR="007C608D" w:rsidRDefault="007C608D" w:rsidP="007C608D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8</w:t>
            </w:r>
          </w:p>
        </w:tc>
      </w:tr>
      <w:tr w:rsidR="007B59AF" w:rsidRPr="00FE4EB8" w14:paraId="620D18C2" w14:textId="77777777" w:rsidTr="006B3395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44C92" w14:textId="77777777" w:rsidR="007B59AF" w:rsidRPr="00FE4EB8" w:rsidRDefault="007B59AF" w:rsidP="009453B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A403F" w14:textId="77777777" w:rsidR="007B59AF" w:rsidRPr="00FE4EB8" w:rsidRDefault="007B59AF" w:rsidP="009453B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E77" w14:textId="6A48AAEC" w:rsidR="007B59AF" w:rsidRPr="007B59AF" w:rsidRDefault="00D37893" w:rsidP="009453B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F58E" w14:textId="3895B114" w:rsidR="007B59AF" w:rsidRPr="007B59AF" w:rsidRDefault="00D37893" w:rsidP="009453B9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 239</w:t>
            </w:r>
          </w:p>
        </w:tc>
      </w:tr>
    </w:tbl>
    <w:p w14:paraId="2B7BB1F4" w14:textId="5DC4E657" w:rsidR="007B59AF" w:rsidRDefault="007B59AF" w:rsidP="00745E8A">
      <w:pPr>
        <w:spacing w:after="128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  <w:r w:rsidR="00D37893">
        <w:rPr>
          <w:rFonts w:asciiTheme="minorHAnsi" w:hAnsiTheme="minorHAnsi" w:cstheme="minorHAnsi"/>
          <w:sz w:val="20"/>
        </w:rPr>
        <w:t>. Částka ve výši 870 tis. Kč byla převedena</w:t>
      </w:r>
      <w:r w:rsidR="000C2A5E">
        <w:rPr>
          <w:rFonts w:asciiTheme="minorHAnsi" w:hAnsiTheme="minorHAnsi" w:cstheme="minorHAnsi"/>
          <w:sz w:val="20"/>
        </w:rPr>
        <w:t xml:space="preserve"> do Fondu provozních prostředků</w:t>
      </w:r>
      <w:r w:rsidR="00D37893">
        <w:rPr>
          <w:rFonts w:asciiTheme="minorHAnsi" w:hAnsiTheme="minorHAnsi" w:cstheme="minorHAnsi"/>
          <w:sz w:val="20"/>
        </w:rPr>
        <w:t xml:space="preserve"> do roku 2025.</w:t>
      </w:r>
    </w:p>
    <w:p w14:paraId="798AF704" w14:textId="61A6E908" w:rsidR="007D3E0B" w:rsidRDefault="00B0509F" w:rsidP="00D3789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5B46B02C" w14:textId="08965814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0ABD99F6" w14:textId="26C829AB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7F33A8B" w14:textId="7919D3E3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EE2B328" w14:textId="0A0003F0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DA3D226" w14:textId="50C1CBFA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5BB1D4C" w14:textId="665FC087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0269E5AC" w14:textId="339C96CE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195233D5" w14:textId="019B3871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AD0F429" w14:textId="7D3389B5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3D36CEA1" w14:textId="7AA1C349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2ACDCEB1" w14:textId="77777777" w:rsidR="00163664" w:rsidRDefault="00163664" w:rsidP="00D37893">
      <w:pPr>
        <w:rPr>
          <w:rFonts w:asciiTheme="minorHAnsi" w:hAnsiTheme="minorHAnsi" w:cstheme="minorHAnsi"/>
          <w:sz w:val="20"/>
        </w:rPr>
      </w:pPr>
    </w:p>
    <w:p w14:paraId="648701B1" w14:textId="14459DB8" w:rsidR="007D3E0B" w:rsidRPr="004220EE" w:rsidRDefault="007D3E0B" w:rsidP="007B59AF">
      <w:pPr>
        <w:pStyle w:val="Nadpis3"/>
        <w:rPr>
          <w:rFonts w:asciiTheme="minorHAnsi" w:hAnsiTheme="minorHAnsi" w:cstheme="minorHAnsi"/>
        </w:rPr>
      </w:pPr>
      <w:bookmarkStart w:id="15" w:name="_Toc198151790"/>
      <w:r w:rsidRPr="004220EE">
        <w:rPr>
          <w:rFonts w:asciiTheme="minorHAnsi" w:hAnsiTheme="minorHAnsi" w:cstheme="minorHAnsi"/>
        </w:rPr>
        <w:lastRenderedPageBreak/>
        <w:t xml:space="preserve">Projekt </w:t>
      </w:r>
      <w:r w:rsidR="004220EE">
        <w:rPr>
          <w:rFonts w:asciiTheme="minorHAnsi" w:hAnsiTheme="minorHAnsi" w:cstheme="minorHAnsi"/>
        </w:rPr>
        <w:t>Nadace České spořitelny</w:t>
      </w:r>
      <w:bookmarkEnd w:id="15"/>
    </w:p>
    <w:p w14:paraId="42A28A05" w14:textId="7095C2C5" w:rsidR="007D3E0B" w:rsidRDefault="007D3E0B" w:rsidP="00E77192">
      <w:pPr>
        <w:ind w:left="0" w:firstLine="0"/>
        <w:rPr>
          <w:rFonts w:asciiTheme="minorHAnsi" w:hAnsiTheme="minorHAnsi" w:cstheme="minorHAnsi"/>
          <w:sz w:val="20"/>
        </w:rPr>
      </w:pPr>
    </w:p>
    <w:p w14:paraId="091D20D9" w14:textId="39B0441D" w:rsidR="007D3E0B" w:rsidRPr="00FA2B1C" w:rsidRDefault="004C55CC" w:rsidP="007D3E0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D3E0B"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7D3E0B" w:rsidRPr="00D04A38" w14:paraId="560166C0" w14:textId="77777777" w:rsidTr="007B59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D81D274" w14:textId="77777777" w:rsidR="007D3E0B" w:rsidRPr="00E5106A" w:rsidRDefault="007D3E0B" w:rsidP="00835EFB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87371BB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FDEEAD3" w14:textId="5DB03FD4" w:rsidR="007D3E0B" w:rsidRPr="00E5106A" w:rsidRDefault="007C608D" w:rsidP="00835EF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5E37CF6" w14:textId="77777777" w:rsidR="007D3E0B" w:rsidRPr="00E5106A" w:rsidRDefault="007D3E0B" w:rsidP="00343D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7F46632" w14:textId="41E04747" w:rsidR="007D3E0B" w:rsidRPr="00E5106A" w:rsidRDefault="00E61F94" w:rsidP="00343DC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7B59AF" w:rsidRPr="00FE4EB8" w14:paraId="4E2B4FE4" w14:textId="77777777" w:rsidTr="007B59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C4BF" w14:textId="45399D71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DV60220002261-2601-UN/260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391" w14:textId="672665E0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>Realizační fáze projektu Zhodnocení přínosu konstruktivistických metod výuky v programu Začít spolu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23A5" w14:textId="1F7765B7" w:rsidR="007B59AF" w:rsidRPr="007B59AF" w:rsidRDefault="007B59AF" w:rsidP="007B59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7B59AF">
              <w:rPr>
                <w:rFonts w:asciiTheme="minorHAnsi" w:hAnsiTheme="minorHAnsi" w:cstheme="minorHAnsi"/>
              </w:rPr>
              <w:t xml:space="preserve">doc. Mgr. Jakub Hladík, </w:t>
            </w:r>
            <w:proofErr w:type="gramStart"/>
            <w:r w:rsidRPr="007B59AF">
              <w:rPr>
                <w:rFonts w:asciiTheme="minorHAnsi" w:hAnsiTheme="minorHAnsi" w:cstheme="minorHAnsi"/>
              </w:rPr>
              <w:t>Ph.D.</w:t>
            </w:r>
            <w:r w:rsidR="007C608D">
              <w:rPr>
                <w:rFonts w:asciiTheme="minorHAnsi" w:hAnsiTheme="minorHAnsi" w:cstheme="minorHAnsi"/>
              </w:rPr>
              <w:t>/Mgr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Denisa </w:t>
            </w:r>
            <w:proofErr w:type="spellStart"/>
            <w:r w:rsidR="007C608D">
              <w:rPr>
                <w:rFonts w:asciiTheme="minorHAnsi" w:hAnsiTheme="minorHAnsi" w:cstheme="minorHAnsi"/>
              </w:rPr>
              <w:t>Denglerová</w:t>
            </w:r>
            <w:proofErr w:type="spellEnd"/>
            <w:r w:rsidR="007C608D">
              <w:rPr>
                <w:rFonts w:asciiTheme="minorHAnsi" w:hAnsiTheme="minorHAnsi" w:cstheme="minorHAnsi"/>
              </w:rPr>
              <w:t>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635" w14:textId="08BFC04F" w:rsidR="007B59AF" w:rsidRPr="007B59AF" w:rsidRDefault="004220EE" w:rsidP="007B59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  <w:r w:rsidR="007B59A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BCFE" w14:textId="339295DC" w:rsidR="007B59AF" w:rsidRPr="007B59AF" w:rsidRDefault="004220EE" w:rsidP="007B59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</w:tr>
      <w:tr w:rsidR="007D3E0B" w:rsidRPr="00FE4EB8" w14:paraId="3B26BC8F" w14:textId="77777777" w:rsidTr="007B59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B2B8" w14:textId="77777777" w:rsidR="007D3E0B" w:rsidRPr="00820CF0" w:rsidRDefault="007D3E0B" w:rsidP="00343DC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3554" w14:textId="5155A733" w:rsidR="007D3E0B" w:rsidRPr="00FA2B1C" w:rsidRDefault="004220EE" w:rsidP="00343DC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45A" w14:textId="48B519D1" w:rsidR="007D3E0B" w:rsidRPr="00FA2B1C" w:rsidRDefault="004220EE" w:rsidP="00343DC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6</w:t>
            </w:r>
          </w:p>
        </w:tc>
      </w:tr>
    </w:tbl>
    <w:p w14:paraId="5E55DE57" w14:textId="5FB85A10" w:rsidR="00421D01" w:rsidRDefault="007B59AF" w:rsidP="007B59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Částka</w:t>
      </w:r>
      <w:r w:rsidRPr="003C48FD">
        <w:rPr>
          <w:rFonts w:asciiTheme="minorHAnsi" w:hAnsiTheme="minorHAnsi" w:cstheme="minorHAnsi"/>
          <w:sz w:val="20"/>
        </w:rPr>
        <w:t xml:space="preserve"> ve výši </w:t>
      </w:r>
      <w:r>
        <w:rPr>
          <w:rFonts w:asciiTheme="minorHAnsi" w:hAnsiTheme="minorHAnsi" w:cstheme="minorHAnsi"/>
          <w:sz w:val="20"/>
        </w:rPr>
        <w:t>56</w:t>
      </w:r>
      <w:r w:rsidRPr="003C48FD">
        <w:rPr>
          <w:rFonts w:asciiTheme="minorHAnsi" w:hAnsiTheme="minorHAnsi" w:cstheme="minorHAnsi"/>
          <w:sz w:val="20"/>
        </w:rPr>
        <w:t xml:space="preserve"> tis. Kč </w:t>
      </w:r>
      <w:r>
        <w:rPr>
          <w:rFonts w:asciiTheme="minorHAnsi" w:hAnsiTheme="minorHAnsi" w:cstheme="minorHAnsi"/>
          <w:sz w:val="20"/>
        </w:rPr>
        <w:t xml:space="preserve">byla </w:t>
      </w:r>
      <w:r w:rsidR="004220EE">
        <w:rPr>
          <w:rFonts w:asciiTheme="minorHAnsi" w:hAnsiTheme="minorHAnsi" w:cstheme="minorHAnsi"/>
          <w:sz w:val="20"/>
        </w:rPr>
        <w:t>čerpána z</w:t>
      </w:r>
      <w:r>
        <w:rPr>
          <w:rFonts w:asciiTheme="minorHAnsi" w:hAnsiTheme="minorHAnsi" w:cstheme="minorHAnsi"/>
          <w:sz w:val="20"/>
        </w:rPr>
        <w:t xml:space="preserve"> Fondu účelově určených prostředků.</w:t>
      </w:r>
    </w:p>
    <w:p w14:paraId="65A513C5" w14:textId="2F4CA44C" w:rsidR="00421D01" w:rsidRDefault="00421D01" w:rsidP="007B59AF">
      <w:pPr>
        <w:ind w:left="0" w:firstLine="0"/>
        <w:rPr>
          <w:rFonts w:asciiTheme="minorHAnsi" w:hAnsiTheme="minorHAnsi" w:cstheme="minorHAnsi"/>
          <w:sz w:val="20"/>
        </w:rPr>
      </w:pPr>
    </w:p>
    <w:p w14:paraId="2E772732" w14:textId="18505D03" w:rsidR="001A2063" w:rsidRPr="00163664" w:rsidRDefault="004220EE" w:rsidP="00163664">
      <w:pPr>
        <w:pStyle w:val="Nadpis3"/>
        <w:rPr>
          <w:rFonts w:asciiTheme="minorHAnsi" w:hAnsiTheme="minorHAnsi" w:cstheme="minorHAnsi"/>
        </w:rPr>
      </w:pPr>
      <w:bookmarkStart w:id="16" w:name="_Toc198151791"/>
      <w:r w:rsidRPr="004220EE">
        <w:rPr>
          <w:rFonts w:asciiTheme="minorHAnsi" w:hAnsiTheme="minorHAnsi" w:cstheme="minorHAnsi"/>
        </w:rPr>
        <w:t>Projekt Nadace rodiny Vlčkových</w:t>
      </w:r>
      <w:bookmarkEnd w:id="16"/>
    </w:p>
    <w:p w14:paraId="022D16CC" w14:textId="16D05439" w:rsidR="001A2063" w:rsidRDefault="001A2063" w:rsidP="004220EE"/>
    <w:p w14:paraId="513BC675" w14:textId="7D394660" w:rsidR="001A2063" w:rsidRDefault="001A2063" w:rsidP="001A2063">
      <w:pPr>
        <w:ind w:left="77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4220EE" w:rsidRPr="00D04A38" w14:paraId="05236356" w14:textId="77777777" w:rsidTr="00B402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69CF37" w14:textId="77777777" w:rsidR="004220EE" w:rsidRPr="00E5106A" w:rsidRDefault="004220EE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23F6DE4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6676F83" w14:textId="4D8D8527" w:rsidR="004220EE" w:rsidRPr="00E5106A" w:rsidRDefault="007C608D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92DCA75" w14:textId="77777777" w:rsidR="004220EE" w:rsidRPr="00E5106A" w:rsidRDefault="004220E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CBCE17D" w14:textId="77777777" w:rsidR="004220EE" w:rsidRPr="00E5106A" w:rsidRDefault="004220EE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4220EE" w:rsidRPr="00FE4EB8" w14:paraId="38D533B6" w14:textId="77777777" w:rsidTr="00B402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570" w14:textId="2804EA64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2402VS-01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B032" w14:textId="5F06919C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Multidisciplinární spolupráce odborníků Univerzity Tomáše Bati ve Zlíně v dětské paliativní péč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4515" w14:textId="0BECBE48" w:rsidR="004220EE" w:rsidRPr="007B59AF" w:rsidRDefault="000C2A5E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Věra Vránová</w:t>
            </w:r>
            <w:r w:rsidRPr="0058292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</w:t>
            </w:r>
            <w:r>
              <w:rPr>
                <w:rFonts w:asciiTheme="minorHAnsi" w:hAnsiTheme="minorHAnsi" w:cstheme="minorHAnsi"/>
              </w:rPr>
              <w:t>.</w:t>
            </w:r>
            <w:r w:rsidRPr="00582923">
              <w:rPr>
                <w:rFonts w:asciiTheme="minorHAnsi" w:hAnsiTheme="minorHAnsi" w:cstheme="minorHAnsi"/>
              </w:rPr>
              <w:t>D.</w:t>
            </w:r>
            <w:r w:rsidR="007C608D">
              <w:rPr>
                <w:rFonts w:asciiTheme="minorHAnsi" w:hAnsiTheme="minorHAnsi" w:cstheme="minorHAnsi"/>
              </w:rPr>
              <w:t>/PhDr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Mgr. Michaela </w:t>
            </w:r>
            <w:proofErr w:type="spellStart"/>
            <w:r w:rsidR="007C608D">
              <w:rPr>
                <w:rFonts w:asciiTheme="minorHAnsi" w:hAnsiTheme="minorHAnsi" w:cstheme="minorHAnsi"/>
              </w:rPr>
              <w:t>Hofštetrová</w:t>
            </w:r>
            <w:proofErr w:type="spellEnd"/>
            <w:r w:rsidR="007C608D">
              <w:rPr>
                <w:rFonts w:asciiTheme="minorHAnsi" w:hAnsiTheme="minorHAnsi" w:cstheme="minorHAnsi"/>
              </w:rPr>
              <w:t xml:space="preserve"> Knotková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0514" w14:textId="0A8B619C" w:rsidR="004220EE" w:rsidRPr="007B59AF" w:rsidRDefault="000C2A5E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29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B0ED" w14:textId="34317871" w:rsidR="004220EE" w:rsidRPr="007B59AF" w:rsidRDefault="000C2A5E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</w:t>
            </w:r>
          </w:p>
        </w:tc>
      </w:tr>
      <w:tr w:rsidR="004220EE" w:rsidRPr="00FE4EB8" w14:paraId="7EEE0C7C" w14:textId="77777777" w:rsidTr="00B402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AF1F" w14:textId="77777777" w:rsidR="004220EE" w:rsidRPr="00820CF0" w:rsidRDefault="004220EE" w:rsidP="00B402AF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2895" w14:textId="6A1F78DE" w:rsidR="004220EE" w:rsidRPr="00FA2B1C" w:rsidRDefault="000C2A5E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 22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9A53" w14:textId="2EEECAF5" w:rsidR="004220EE" w:rsidRPr="00FA2B1C" w:rsidRDefault="000C2A5E" w:rsidP="00B402A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5</w:t>
            </w:r>
          </w:p>
        </w:tc>
      </w:tr>
    </w:tbl>
    <w:p w14:paraId="7B8A00C3" w14:textId="5E0D0A2A" w:rsidR="000C2A5E" w:rsidRDefault="000C2A5E" w:rsidP="00745E8A">
      <w:pPr>
        <w:spacing w:after="128" w:line="269" w:lineRule="auto"/>
        <w:ind w:left="22" w:right="408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. Částka ve výši 1 044 tis. Kč byla převedena do Fondu účelově určených prostředků roku 2025.</w:t>
      </w:r>
    </w:p>
    <w:p w14:paraId="354BD170" w14:textId="35D76429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AED696B" w14:textId="20F1E313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AA10207" w14:textId="0DD7B43E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72A5F01" w14:textId="1F8B70D9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4374F33F" w14:textId="78A49D7D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5E3AA9F0" w14:textId="0B963AD3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D5B73F1" w14:textId="587B9C5F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192ACEB7" w14:textId="1A491308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06BD780" w14:textId="443708D1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0E5A0010" w14:textId="2DC1255A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65C2C8BB" w14:textId="7C9BA25E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79B0FAB0" w14:textId="77777777" w:rsidR="00163664" w:rsidRDefault="00163664" w:rsidP="000C2A5E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</w:p>
    <w:p w14:paraId="28AFDC5E" w14:textId="0663562F" w:rsidR="000C2A5E" w:rsidRPr="00B402AF" w:rsidRDefault="000C2A5E" w:rsidP="000C2A5E">
      <w:pPr>
        <w:pStyle w:val="Nadpis3"/>
        <w:rPr>
          <w:rFonts w:asciiTheme="minorHAnsi" w:hAnsiTheme="minorHAnsi" w:cstheme="minorHAnsi"/>
        </w:rPr>
      </w:pPr>
      <w:bookmarkStart w:id="17" w:name="_Toc177720724"/>
      <w:bookmarkStart w:id="18" w:name="_Toc198151792"/>
      <w:r w:rsidRPr="00B402AF">
        <w:rPr>
          <w:rFonts w:asciiTheme="minorHAnsi" w:hAnsiTheme="minorHAnsi" w:cstheme="minorHAnsi"/>
        </w:rPr>
        <w:t>Dotace na projekty OP JAK</w:t>
      </w:r>
      <w:bookmarkEnd w:id="17"/>
      <w:bookmarkEnd w:id="18"/>
    </w:p>
    <w:p w14:paraId="2BEE1008" w14:textId="030162D9" w:rsidR="000C2A5E" w:rsidRDefault="001A2063" w:rsidP="001A2063">
      <w:pPr>
        <w:ind w:left="77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1134"/>
      </w:tblGrid>
      <w:tr w:rsidR="000C2A5E" w:rsidRPr="00DC6A0F" w14:paraId="0546284C" w14:textId="77777777" w:rsidTr="00CD102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10CCD74" w14:textId="77777777" w:rsidR="000C2A5E" w:rsidRPr="00DC6A0F" w:rsidRDefault="000C2A5E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32A64B" w14:textId="77777777" w:rsidR="000C2A5E" w:rsidRPr="00DC6A0F" w:rsidRDefault="000C2A5E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9226C34" w14:textId="4939FA8A" w:rsidR="000C2A5E" w:rsidRPr="007F03CD" w:rsidRDefault="007C608D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9DE261" w14:textId="77777777" w:rsidR="000C2A5E" w:rsidRPr="00DC6A0F" w:rsidRDefault="000C2A5E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Přiznaná ne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0274C2" w14:textId="77777777" w:rsidR="000C2A5E" w:rsidRPr="00DC6A0F" w:rsidRDefault="000C2A5E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0C2A5E" w:rsidRPr="00FE4EB8" w14:paraId="4BF644A3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9BC9" w14:textId="25768B0D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CZ.02.01.01/00/22_012/000691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665B" w14:textId="43465E76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Rozvoj adekvátní infrastruktury doktorských studijních programů na UTB ve Zlíně (RADOS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801B" w14:textId="504D6403" w:rsidR="000C2A5E" w:rsidRPr="007B59AF" w:rsidRDefault="007C608D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582923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582923">
              <w:rPr>
                <w:rFonts w:asciiTheme="minorHAnsi" w:hAnsiTheme="minorHAnsi" w:cstheme="minorHAnsi"/>
              </w:rPr>
              <w:t>Ph.D.</w:t>
            </w:r>
            <w:r>
              <w:rPr>
                <w:rFonts w:asciiTheme="minorHAnsi" w:hAnsiTheme="minorHAnsi" w:cstheme="minorHAnsi"/>
              </w:rPr>
              <w:t>/</w:t>
            </w:r>
            <w:r w:rsidRPr="00582923">
              <w:rPr>
                <w:rFonts w:asciiTheme="minorHAnsi" w:hAnsiTheme="minorHAnsi" w:cstheme="minorHAnsi"/>
              </w:rPr>
              <w:t>Mgr.</w:t>
            </w:r>
            <w:proofErr w:type="gramEnd"/>
            <w:r w:rsidRPr="00582923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DDA" w14:textId="3BF289DA" w:rsidR="000C2A5E" w:rsidRPr="007B59AF" w:rsidRDefault="001A2063" w:rsidP="000C2A5E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8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D95B" w14:textId="4BF3FDF6" w:rsidR="000C2A5E" w:rsidRPr="007B59AF" w:rsidRDefault="001A2063" w:rsidP="000C2A5E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3</w:t>
            </w:r>
          </w:p>
        </w:tc>
      </w:tr>
      <w:tr w:rsidR="000C2A5E" w:rsidRPr="00FE4EB8" w14:paraId="74910C5D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ED1E" w14:textId="5BFE0C9E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0C2A5E">
              <w:rPr>
                <w:rFonts w:asciiTheme="minorHAnsi" w:hAnsiTheme="minorHAnsi" w:cstheme="minorHAnsi"/>
              </w:rPr>
              <w:t>CZ.02.02</w:t>
            </w:r>
            <w:proofErr w:type="gramEnd"/>
            <w:r w:rsidRPr="000C2A5E">
              <w:rPr>
                <w:rFonts w:asciiTheme="minorHAnsi" w:hAnsiTheme="minorHAnsi" w:cstheme="minorHAnsi"/>
              </w:rPr>
              <w:t>.XX/00/23_019/0008236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71D0" w14:textId="23590E92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Inovace koncepčního rámce pregraduální přípravy studujících učitelství na UTB ve Zlíně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1134" w14:textId="5D59EEC7" w:rsidR="000C2A5E" w:rsidRPr="007B59AF" w:rsidRDefault="000C2A5E" w:rsidP="000C2A5E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 xml:space="preserve">doc. PhDr. Marcela Janíková, </w:t>
            </w:r>
            <w:proofErr w:type="gramStart"/>
            <w:r w:rsidRPr="000C2A5E">
              <w:rPr>
                <w:rFonts w:asciiTheme="minorHAnsi" w:hAnsiTheme="minorHAnsi" w:cstheme="minorHAnsi"/>
              </w:rPr>
              <w:t>Ph.D.</w:t>
            </w:r>
            <w:r w:rsidR="007C608D">
              <w:rPr>
                <w:rFonts w:asciiTheme="minorHAnsi" w:hAnsiTheme="minorHAnsi" w:cstheme="minorHAnsi"/>
              </w:rPr>
              <w:t>/</w:t>
            </w:r>
            <w:r w:rsidR="007C608D" w:rsidRPr="000C2A5E">
              <w:rPr>
                <w:rFonts w:asciiTheme="minorHAnsi" w:hAnsiTheme="minorHAnsi" w:cstheme="minorHAnsi"/>
              </w:rPr>
              <w:t xml:space="preserve"> doc.</w:t>
            </w:r>
            <w:proofErr w:type="gramEnd"/>
            <w:r w:rsidR="007C608D" w:rsidRPr="000C2A5E">
              <w:rPr>
                <w:rFonts w:asciiTheme="minorHAnsi" w:hAnsiTheme="minorHAnsi" w:cstheme="minorHAnsi"/>
              </w:rPr>
              <w:t xml:space="preserve"> PhDr. Marcela Janíková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CD28" w14:textId="64B71A31" w:rsidR="000C2A5E" w:rsidRPr="007B59AF" w:rsidRDefault="00752C17" w:rsidP="000C2A5E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146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C7F" w14:textId="78158558" w:rsidR="000C2A5E" w:rsidRDefault="00A86413" w:rsidP="00CD102E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7</w:t>
            </w:r>
            <w:r w:rsidR="00CD102E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>**</w:t>
            </w:r>
          </w:p>
        </w:tc>
      </w:tr>
      <w:tr w:rsidR="000C2A5E" w:rsidRPr="00FE4EB8" w14:paraId="2F579C88" w14:textId="77777777" w:rsidTr="00CD102E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44FE1" w14:textId="77777777" w:rsidR="000C2A5E" w:rsidRPr="00FE4EB8" w:rsidRDefault="000C2A5E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973F0" w14:textId="77777777" w:rsidR="000C2A5E" w:rsidRPr="00FE4EB8" w:rsidRDefault="000C2A5E" w:rsidP="00B402A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61C7" w14:textId="3A2CEBEA" w:rsidR="000C2A5E" w:rsidRPr="007B59AF" w:rsidRDefault="00CD102E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 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F3D9" w14:textId="079F4645" w:rsidR="000C2A5E" w:rsidRPr="007B59AF" w:rsidRDefault="00CD102E" w:rsidP="00B402A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232</w:t>
            </w:r>
          </w:p>
        </w:tc>
      </w:tr>
    </w:tbl>
    <w:p w14:paraId="6A62A18D" w14:textId="267009ED" w:rsidR="001A2063" w:rsidRDefault="001A2063" w:rsidP="001A2063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50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478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5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34DA7C27" w14:textId="105D9CE4" w:rsidR="000C2A5E" w:rsidRPr="000C2A5E" w:rsidRDefault="00752C17" w:rsidP="000C2A5E">
      <w:r>
        <w:rPr>
          <w:rFonts w:asciiTheme="minorHAnsi" w:hAnsiTheme="minorHAnsi" w:cstheme="minorHAnsi"/>
          <w:sz w:val="20"/>
        </w:rPr>
        <w:t>**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5</w:t>
      </w:r>
      <w:r w:rsidR="00A86413">
        <w:rPr>
          <w:rFonts w:asciiTheme="minorHAnsi" w:hAnsiTheme="minorHAnsi" w:cstheme="minorHAnsi"/>
          <w:sz w:val="20"/>
        </w:rPr>
        <w:t xml:space="preserve"> 416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A86413">
        <w:rPr>
          <w:rFonts w:asciiTheme="minorHAnsi" w:hAnsiTheme="minorHAnsi" w:cstheme="minorHAnsi"/>
          <w:sz w:val="20"/>
        </w:rPr>
        <w:t xml:space="preserve"> (rozpočet FHS a FAI)</w:t>
      </w:r>
      <w:r w:rsidRPr="003C48FD">
        <w:rPr>
          <w:rFonts w:asciiTheme="minorHAnsi" w:hAnsiTheme="minorHAnsi" w:cstheme="minorHAnsi"/>
          <w:sz w:val="20"/>
        </w:rPr>
        <w:t xml:space="preserve">, z toho přiznaná dotace je ve výši </w:t>
      </w:r>
      <w:r w:rsidR="00A86413">
        <w:rPr>
          <w:rFonts w:asciiTheme="minorHAnsi" w:hAnsiTheme="minorHAnsi" w:cstheme="minorHAnsi"/>
          <w:sz w:val="20"/>
        </w:rPr>
        <w:t>5 146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 w:rsidR="00A86413">
        <w:rPr>
          <w:rFonts w:asciiTheme="minorHAnsi" w:hAnsiTheme="minorHAnsi" w:cstheme="minorHAnsi"/>
          <w:sz w:val="20"/>
        </w:rPr>
        <w:t>27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  <w:r w:rsidR="00CD102E">
        <w:rPr>
          <w:rFonts w:asciiTheme="minorHAnsi" w:hAnsiTheme="minorHAnsi" w:cstheme="minorHAnsi"/>
          <w:sz w:val="20"/>
        </w:rPr>
        <w:t xml:space="preserve"> Náklady jsou rozděleny</w:t>
      </w:r>
      <w:r w:rsidR="00A73C53">
        <w:rPr>
          <w:rFonts w:asciiTheme="minorHAnsi" w:hAnsiTheme="minorHAnsi" w:cstheme="minorHAnsi"/>
          <w:sz w:val="20"/>
        </w:rPr>
        <w:t xml:space="preserve"> takto:</w:t>
      </w:r>
      <w:r w:rsidR="00CD102E">
        <w:rPr>
          <w:rFonts w:asciiTheme="minorHAnsi" w:hAnsiTheme="minorHAnsi" w:cstheme="minorHAnsi"/>
          <w:sz w:val="20"/>
        </w:rPr>
        <w:t xml:space="preserve"> 1 595</w:t>
      </w:r>
      <w:r w:rsidR="00A86413">
        <w:rPr>
          <w:rFonts w:asciiTheme="minorHAnsi" w:hAnsiTheme="minorHAnsi" w:cstheme="minorHAnsi"/>
          <w:sz w:val="20"/>
        </w:rPr>
        <w:t xml:space="preserve"> tis. Kč FHS, 135 tis. Kč FAI. Přiznaná dotace</w:t>
      </w:r>
      <w:r>
        <w:rPr>
          <w:rFonts w:asciiTheme="minorHAnsi" w:hAnsiTheme="minorHAnsi" w:cstheme="minorHAnsi"/>
          <w:sz w:val="20"/>
        </w:rPr>
        <w:t xml:space="preserve"> dle finančního plánu.</w:t>
      </w:r>
      <w:r w:rsidR="00A86413">
        <w:rPr>
          <w:rFonts w:asciiTheme="minorHAnsi" w:hAnsiTheme="minorHAnsi" w:cstheme="minorHAnsi"/>
          <w:sz w:val="20"/>
        </w:rPr>
        <w:t xml:space="preserve"> Částka ve výši 3 417 tis. Kč převedena do roku 2025.</w:t>
      </w:r>
    </w:p>
    <w:p w14:paraId="307CDD27" w14:textId="53A94997" w:rsidR="001A2063" w:rsidRDefault="001A2063" w:rsidP="004220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93" w:type="dxa"/>
        <w:tblInd w:w="0" w:type="dxa"/>
        <w:tblLayout w:type="fixed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872"/>
        <w:gridCol w:w="2723"/>
        <w:gridCol w:w="2346"/>
        <w:gridCol w:w="1418"/>
        <w:gridCol w:w="1134"/>
      </w:tblGrid>
      <w:tr w:rsidR="001A2063" w:rsidRPr="00DC6A0F" w14:paraId="7C212691" w14:textId="77777777" w:rsidTr="00CD102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1E76109" w14:textId="77777777" w:rsidR="001A2063" w:rsidRPr="00DC6A0F" w:rsidRDefault="001A2063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Číslo projektu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4827163" w14:textId="77777777" w:rsidR="001A2063" w:rsidRPr="00DC6A0F" w:rsidRDefault="001A2063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Název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4491A5" w14:textId="4402A5CD" w:rsidR="001A2063" w:rsidRPr="007F03CD" w:rsidRDefault="007C608D" w:rsidP="00B402A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944700" w14:textId="4DF903CE" w:rsidR="001A2063" w:rsidRPr="00DC6A0F" w:rsidRDefault="001A2063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řiznaná </w:t>
            </w:r>
            <w:r w:rsidRPr="00DC6A0F">
              <w:rPr>
                <w:rFonts w:asciiTheme="minorHAnsi" w:hAnsiTheme="minorHAnsi" w:cstheme="minorHAnsi"/>
                <w:b/>
                <w:color w:val="FFFFFF" w:themeColor="background1"/>
              </w:rPr>
              <w:t>investiční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3749FBF" w14:textId="77777777" w:rsidR="001A2063" w:rsidRPr="00DC6A0F" w:rsidRDefault="001A2063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áklady</w:t>
            </w:r>
          </w:p>
        </w:tc>
      </w:tr>
      <w:tr w:rsidR="001A2063" w:rsidRPr="00FE4EB8" w14:paraId="6256F4A4" w14:textId="77777777" w:rsidTr="00CD102E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941F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CZ.02.01.01/00/22_012/0006919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1E15" w14:textId="77777777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>Rozvoj adekvátní infrastruktury doktorských studijních programů na UTB ve Zlíně (RADOS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0E01" w14:textId="01788823" w:rsidR="001A2063" w:rsidRPr="007B59AF" w:rsidRDefault="001A2063" w:rsidP="00B402AF">
            <w:pPr>
              <w:shd w:val="clear" w:color="auto" w:fill="FFFFFF"/>
              <w:jc w:val="left"/>
              <w:rPr>
                <w:rFonts w:asciiTheme="minorHAnsi" w:hAnsiTheme="minorHAnsi" w:cstheme="minorHAnsi"/>
              </w:rPr>
            </w:pPr>
            <w:r w:rsidRPr="000C2A5E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0C2A5E">
              <w:rPr>
                <w:rFonts w:asciiTheme="minorHAnsi" w:hAnsiTheme="minorHAnsi" w:cstheme="minorHAnsi"/>
              </w:rPr>
              <w:t>Ph.D.</w:t>
            </w:r>
            <w:r w:rsidR="007C608D">
              <w:rPr>
                <w:rFonts w:asciiTheme="minorHAnsi" w:hAnsiTheme="minorHAnsi" w:cstheme="minorHAnsi"/>
              </w:rPr>
              <w:t>/Mgr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184C" w14:textId="171F1B61" w:rsidR="001A2063" w:rsidRPr="007B59AF" w:rsidRDefault="001A2063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16F2" w14:textId="3EE10E51" w:rsidR="001A2063" w:rsidRPr="007B59AF" w:rsidRDefault="001A2063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3</w:t>
            </w:r>
          </w:p>
        </w:tc>
      </w:tr>
      <w:tr w:rsidR="001A2063" w:rsidRPr="00FE4EB8" w14:paraId="7A8E5FC0" w14:textId="77777777" w:rsidTr="00CD102E">
        <w:trPr>
          <w:trHeight w:val="13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8215" w14:textId="77777777" w:rsidR="001A2063" w:rsidRPr="00FE4EB8" w:rsidRDefault="001A2063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9D2982" w14:textId="77777777" w:rsidR="001A2063" w:rsidRPr="00FE4EB8" w:rsidRDefault="001A2063" w:rsidP="00B402A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3DD0" w14:textId="70652081" w:rsidR="001A2063" w:rsidRPr="007B59AF" w:rsidRDefault="001A2063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961" w14:textId="0DFD4259" w:rsidR="001A2063" w:rsidRPr="007B59AF" w:rsidRDefault="001A2063" w:rsidP="00B402A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73</w:t>
            </w:r>
          </w:p>
        </w:tc>
      </w:tr>
    </w:tbl>
    <w:p w14:paraId="35984B2F" w14:textId="5894F79F" w:rsidR="001A2063" w:rsidRPr="00B402AF" w:rsidRDefault="001A2063" w:rsidP="00B402AF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73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259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1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5D702279" w14:textId="158E2C99" w:rsidR="001A2063" w:rsidRDefault="001A2063" w:rsidP="004220EE"/>
    <w:p w14:paraId="0A51AA66" w14:textId="3EE5C910" w:rsidR="00163664" w:rsidRDefault="00163664" w:rsidP="004220EE"/>
    <w:p w14:paraId="105F3080" w14:textId="2ED44F21" w:rsidR="00163664" w:rsidRDefault="00163664" w:rsidP="004220EE"/>
    <w:p w14:paraId="21EC7A69" w14:textId="0820C452" w:rsidR="00163664" w:rsidRDefault="00163664" w:rsidP="004220EE"/>
    <w:p w14:paraId="6C183DC7" w14:textId="7906D9C6" w:rsidR="00163664" w:rsidRDefault="00163664" w:rsidP="004220EE"/>
    <w:p w14:paraId="16DD8315" w14:textId="4AFA83BC" w:rsidR="00163664" w:rsidRDefault="00163664" w:rsidP="004220EE"/>
    <w:p w14:paraId="079CAB9A" w14:textId="206FE06E" w:rsidR="00163664" w:rsidRDefault="00163664" w:rsidP="004220EE"/>
    <w:p w14:paraId="7F019940" w14:textId="77777777" w:rsidR="00163664" w:rsidRDefault="00163664" w:rsidP="004220EE"/>
    <w:p w14:paraId="59E777BD" w14:textId="4E57E0BA" w:rsidR="00B402AF" w:rsidRDefault="00B402AF" w:rsidP="00B402AF">
      <w:pPr>
        <w:pStyle w:val="Nadpis3"/>
        <w:ind w:left="851" w:hanging="851"/>
        <w:rPr>
          <w:rFonts w:asciiTheme="minorHAnsi" w:hAnsiTheme="minorHAnsi" w:cstheme="minorHAnsi"/>
        </w:rPr>
      </w:pPr>
      <w:bookmarkStart w:id="19" w:name="_Toc177720728"/>
      <w:bookmarkStart w:id="20" w:name="_Toc198151793"/>
      <w:r w:rsidRPr="00B402AF">
        <w:rPr>
          <w:rFonts w:asciiTheme="minorHAnsi" w:hAnsiTheme="minorHAnsi" w:cstheme="minorHAnsi"/>
        </w:rPr>
        <w:lastRenderedPageBreak/>
        <w:t xml:space="preserve">Dotace Zlínského Kraje – </w:t>
      </w:r>
      <w:proofErr w:type="spellStart"/>
      <w:r w:rsidRPr="00B402AF">
        <w:rPr>
          <w:rFonts w:asciiTheme="minorHAnsi" w:hAnsiTheme="minorHAnsi" w:cstheme="minorHAnsi"/>
        </w:rPr>
        <w:t>Creativity</w:t>
      </w:r>
      <w:proofErr w:type="spellEnd"/>
      <w:r w:rsidRPr="00B402AF">
        <w:rPr>
          <w:rFonts w:asciiTheme="minorHAnsi" w:hAnsiTheme="minorHAnsi" w:cstheme="minorHAnsi"/>
        </w:rPr>
        <w:t>, Inteligence &amp; Talent pro Zlínský kraj</w:t>
      </w:r>
      <w:bookmarkEnd w:id="19"/>
      <w:bookmarkEnd w:id="20"/>
    </w:p>
    <w:p w14:paraId="1C552207" w14:textId="77777777" w:rsidR="00B402AF" w:rsidRPr="00B402AF" w:rsidRDefault="00B402AF" w:rsidP="00B402AF"/>
    <w:p w14:paraId="24080069" w14:textId="746096BD" w:rsidR="00B402AF" w:rsidRDefault="00B402AF" w:rsidP="00B402AF">
      <w:pPr>
        <w:ind w:left="7090" w:firstLine="698"/>
      </w:pPr>
      <w:r w:rsidRPr="00FA2B1C">
        <w:rPr>
          <w:rFonts w:asciiTheme="minorHAnsi" w:hAnsiTheme="minorHAnsi" w:cstheme="minorHAnsi"/>
        </w:rPr>
        <w:t>v tis. Kč</w:t>
      </w:r>
    </w:p>
    <w:tbl>
      <w:tblPr>
        <w:tblStyle w:val="TableGrid"/>
        <w:tblW w:w="9489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78"/>
        <w:gridCol w:w="2944"/>
        <w:gridCol w:w="1955"/>
        <w:gridCol w:w="1549"/>
        <w:gridCol w:w="1263"/>
      </w:tblGrid>
      <w:tr w:rsidR="00B402AF" w:rsidRPr="00D04A38" w14:paraId="371669CD" w14:textId="77777777" w:rsidTr="00B402AF">
        <w:trPr>
          <w:trHeight w:val="478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29A59E1" w14:textId="77777777" w:rsidR="00B402AF" w:rsidRPr="00E5106A" w:rsidRDefault="00B402AF" w:rsidP="00B402AF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676D38C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79E6E49" w14:textId="349F73BA" w:rsidR="00B402AF" w:rsidRPr="00E5106A" w:rsidRDefault="007C608D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íkazce operace/řešite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3F9CAD9" w14:textId="77777777" w:rsidR="00B402AF" w:rsidRPr="00E5106A" w:rsidRDefault="00B402AF" w:rsidP="00B402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neinvestiční dot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0E7C8FD" w14:textId="77777777" w:rsidR="00B402AF" w:rsidRPr="00E5106A" w:rsidRDefault="00B402AF" w:rsidP="00B402AF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klady</w:t>
            </w:r>
          </w:p>
        </w:tc>
      </w:tr>
      <w:tr w:rsidR="00B402AF" w:rsidRPr="00FE4EB8" w14:paraId="42805A2F" w14:textId="77777777" w:rsidTr="00B402AF">
        <w:trPr>
          <w:trHeight w:val="37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B9C8" w14:textId="72F2CB71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B402AF">
              <w:rPr>
                <w:rFonts w:asciiTheme="minorHAnsi" w:hAnsiTheme="minorHAnsi" w:cstheme="minorHAnsi"/>
              </w:rPr>
              <w:t>UC60240001186-PU10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928D" w14:textId="77777777" w:rsidR="00B402AF" w:rsidRPr="00B402AF" w:rsidRDefault="00B402AF" w:rsidP="00B402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B402AF">
              <w:rPr>
                <w:rFonts w:asciiTheme="minorHAnsi" w:hAnsiTheme="minorHAnsi" w:cstheme="minorHAnsi"/>
              </w:rPr>
              <w:t>Creativity</w:t>
            </w:r>
            <w:proofErr w:type="spellEnd"/>
            <w:r w:rsidRPr="00B402AF">
              <w:rPr>
                <w:rFonts w:asciiTheme="minorHAnsi" w:hAnsiTheme="minorHAnsi" w:cstheme="minorHAnsi"/>
              </w:rPr>
              <w:t>, Inteligence &amp; Talent pro Zlínský kraj</w:t>
            </w:r>
          </w:p>
          <w:p w14:paraId="15152578" w14:textId="6773A69C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3127" w14:textId="74192502" w:rsidR="00B402AF" w:rsidRPr="007B59AF" w:rsidRDefault="00B402AF" w:rsidP="00B402AF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B402AF">
              <w:rPr>
                <w:rFonts w:asciiTheme="minorHAnsi" w:hAnsiTheme="minorHAnsi" w:cstheme="minorHAnsi"/>
              </w:rPr>
              <w:t xml:space="preserve">Mgr. Libor Marek, </w:t>
            </w:r>
            <w:proofErr w:type="gramStart"/>
            <w:r w:rsidRPr="00B402AF">
              <w:rPr>
                <w:rFonts w:asciiTheme="minorHAnsi" w:hAnsiTheme="minorHAnsi" w:cstheme="minorHAnsi"/>
              </w:rPr>
              <w:t>Ph.D.</w:t>
            </w:r>
            <w:r w:rsidR="007C608D">
              <w:rPr>
                <w:rFonts w:asciiTheme="minorHAnsi" w:hAnsiTheme="minorHAnsi" w:cstheme="minorHAnsi"/>
              </w:rPr>
              <w:t>/Mgr.</w:t>
            </w:r>
            <w:proofErr w:type="gramEnd"/>
            <w:r w:rsidR="007C608D">
              <w:rPr>
                <w:rFonts w:asciiTheme="minorHAnsi" w:hAnsiTheme="minorHAnsi" w:cstheme="minorHAnsi"/>
              </w:rPr>
              <w:t xml:space="preserve"> Libor Marek, Ph.D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86B9" w14:textId="4796AC76" w:rsidR="00B402AF" w:rsidRPr="007B59AF" w:rsidRDefault="006A4DF3" w:rsidP="00B402AF">
            <w:pPr>
              <w:spacing w:after="0" w:line="259" w:lineRule="auto"/>
              <w:ind w:left="1" w:right="5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1D46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118</w:t>
            </w:r>
            <w:r w:rsidR="003B1D4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413" w14:textId="48B0902A" w:rsidR="00B402AF" w:rsidRPr="007B59AF" w:rsidRDefault="006A4DF3" w:rsidP="00B402AF">
            <w:pPr>
              <w:spacing w:after="0" w:line="259" w:lineRule="auto"/>
              <w:ind w:left="1" w:right="53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B1D46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986</w:t>
            </w:r>
            <w:r w:rsidR="003B1D46">
              <w:rPr>
                <w:rFonts w:asciiTheme="minorHAnsi" w:hAnsiTheme="minorHAnsi" w:cstheme="minorHAnsi"/>
              </w:rPr>
              <w:t>**</w:t>
            </w:r>
          </w:p>
        </w:tc>
      </w:tr>
      <w:tr w:rsidR="00B402AF" w:rsidRPr="00FE4EB8" w14:paraId="46F55F5A" w14:textId="77777777" w:rsidTr="00B402AF">
        <w:trPr>
          <w:trHeight w:val="37"/>
        </w:trPr>
        <w:tc>
          <w:tcPr>
            <w:tcW w:w="6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8B86" w14:textId="77777777" w:rsidR="00B402AF" w:rsidRPr="00820CF0" w:rsidRDefault="00B402AF" w:rsidP="00B402AF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457" w14:textId="352AFE79" w:rsidR="00B402AF" w:rsidRPr="00FA2B1C" w:rsidRDefault="006A4DF3" w:rsidP="00B402AF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1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ED38" w14:textId="3C9F1125" w:rsidR="00B402AF" w:rsidRPr="00FA2B1C" w:rsidRDefault="006A4DF3" w:rsidP="00B402A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 986</w:t>
            </w:r>
          </w:p>
        </w:tc>
      </w:tr>
    </w:tbl>
    <w:p w14:paraId="4A7B3433" w14:textId="01415A2B" w:rsidR="003B1D46" w:rsidRDefault="003B1D46" w:rsidP="006A4DF3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Z</w:t>
      </w:r>
      <w:r w:rsidRPr="003C48FD">
        <w:rPr>
          <w:rFonts w:asciiTheme="minorHAnsi" w:hAnsiTheme="minorHAnsi" w:cstheme="minorHAnsi"/>
          <w:sz w:val="20"/>
        </w:rPr>
        <w:t xml:space="preserve"> dotace </w:t>
      </w:r>
      <w:r>
        <w:rPr>
          <w:rFonts w:asciiTheme="minorHAnsi" w:hAnsiTheme="minorHAnsi" w:cstheme="minorHAnsi"/>
          <w:sz w:val="20"/>
        </w:rPr>
        <w:t>vyčerpána částka ve výši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2 09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 w:rsidR="00873E8E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zbylé finanční prostředky budou čerpány v roce 2025. </w:t>
      </w:r>
    </w:p>
    <w:p w14:paraId="77F6D030" w14:textId="3E63F134" w:rsidR="006A4DF3" w:rsidRDefault="003B1D46" w:rsidP="006A4DF3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6A4DF3" w:rsidRPr="00037E9C">
        <w:rPr>
          <w:rFonts w:asciiTheme="minorHAnsi" w:hAnsiTheme="minorHAnsi" w:cstheme="minorHAnsi"/>
          <w:sz w:val="20"/>
        </w:rPr>
        <w:t>*</w:t>
      </w:r>
      <w:r w:rsidR="006A4DF3">
        <w:rPr>
          <w:rFonts w:asciiTheme="minorHAnsi" w:hAnsiTheme="minorHAnsi" w:cstheme="minorHAnsi"/>
          <w:sz w:val="20"/>
        </w:rPr>
        <w:t xml:space="preserve"> Celkov</w:t>
      </w:r>
      <w:r w:rsidR="00873E8E">
        <w:rPr>
          <w:rFonts w:asciiTheme="minorHAnsi" w:hAnsiTheme="minorHAnsi" w:cstheme="minorHAnsi"/>
          <w:sz w:val="20"/>
        </w:rPr>
        <w:t>ý</w:t>
      </w:r>
      <w:r>
        <w:rPr>
          <w:rFonts w:asciiTheme="minorHAnsi" w:hAnsiTheme="minorHAnsi" w:cstheme="minorHAnsi"/>
          <w:sz w:val="20"/>
        </w:rPr>
        <w:t xml:space="preserve"> rozpočet</w:t>
      </w:r>
      <w:r w:rsidR="006A4DF3" w:rsidRPr="003C48FD">
        <w:rPr>
          <w:rFonts w:asciiTheme="minorHAnsi" w:hAnsiTheme="minorHAnsi" w:cstheme="minorHAnsi"/>
          <w:sz w:val="20"/>
        </w:rPr>
        <w:t xml:space="preserve"> projektu je ve výši </w:t>
      </w:r>
      <w:r w:rsidR="006A4DF3">
        <w:rPr>
          <w:rFonts w:asciiTheme="minorHAnsi" w:hAnsiTheme="minorHAnsi" w:cstheme="minorHAnsi"/>
          <w:sz w:val="20"/>
        </w:rPr>
        <w:t>2 986 tis. Kč, z toho</w:t>
      </w:r>
      <w:r w:rsidR="006A4DF3" w:rsidRPr="003C48FD">
        <w:rPr>
          <w:rFonts w:asciiTheme="minorHAnsi" w:hAnsiTheme="minorHAnsi" w:cstheme="minorHAnsi"/>
          <w:sz w:val="20"/>
        </w:rPr>
        <w:t xml:space="preserve"> dotace je ve výši </w:t>
      </w:r>
      <w:r w:rsidR="006A4DF3">
        <w:rPr>
          <w:rFonts w:asciiTheme="minorHAnsi" w:hAnsiTheme="minorHAnsi" w:cstheme="minorHAnsi"/>
          <w:sz w:val="20"/>
        </w:rPr>
        <w:t>2 090</w:t>
      </w:r>
      <w:r w:rsidR="006A4DF3" w:rsidRPr="003C48FD">
        <w:rPr>
          <w:rFonts w:asciiTheme="minorHAnsi" w:hAnsiTheme="minorHAnsi" w:cstheme="minorHAnsi"/>
          <w:sz w:val="20"/>
        </w:rPr>
        <w:t xml:space="preserve"> tis. Kč, </w:t>
      </w:r>
      <w:r w:rsidR="006A4DF3">
        <w:rPr>
          <w:rFonts w:asciiTheme="minorHAnsi" w:hAnsiTheme="minorHAnsi" w:cstheme="minorHAnsi"/>
          <w:sz w:val="20"/>
        </w:rPr>
        <w:t>projekt dle zadávací dokumentace vyžadoval spoluúčast fakulty ve výši 30 %, tj.</w:t>
      </w:r>
      <w:r w:rsidR="006A4DF3" w:rsidRPr="003C48FD">
        <w:rPr>
          <w:rFonts w:asciiTheme="minorHAnsi" w:hAnsiTheme="minorHAnsi" w:cstheme="minorHAnsi"/>
          <w:sz w:val="20"/>
        </w:rPr>
        <w:t xml:space="preserve"> </w:t>
      </w:r>
      <w:r w:rsidR="006A4DF3">
        <w:rPr>
          <w:rFonts w:asciiTheme="minorHAnsi" w:hAnsiTheme="minorHAnsi" w:cstheme="minorHAnsi"/>
          <w:sz w:val="20"/>
        </w:rPr>
        <w:t>896</w:t>
      </w:r>
      <w:r w:rsidR="006A4DF3" w:rsidRPr="003C48FD">
        <w:rPr>
          <w:rFonts w:asciiTheme="minorHAnsi" w:hAnsiTheme="minorHAnsi" w:cstheme="minorHAnsi"/>
          <w:sz w:val="20"/>
        </w:rPr>
        <w:t xml:space="preserve"> tis. Kč</w:t>
      </w:r>
      <w:r w:rsidR="006A4DF3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</w:p>
    <w:p w14:paraId="5F8E54AE" w14:textId="7253928A" w:rsidR="00B402AF" w:rsidRDefault="00B402AF" w:rsidP="00B402AF"/>
    <w:p w14:paraId="453BF3D0" w14:textId="77777777" w:rsidR="00DF61A6" w:rsidRPr="0072544B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1" w:name="_Toc198151794"/>
      <w:r w:rsidRPr="0072544B">
        <w:rPr>
          <w:rFonts w:asciiTheme="minorHAnsi" w:hAnsiTheme="minorHAnsi" w:cstheme="minorHAnsi"/>
        </w:rPr>
        <w:t xml:space="preserve">Rozbor </w:t>
      </w:r>
      <w:r w:rsidR="005B4762" w:rsidRPr="0072544B">
        <w:rPr>
          <w:rFonts w:asciiTheme="minorHAnsi" w:hAnsiTheme="minorHAnsi" w:cstheme="minorHAnsi"/>
        </w:rPr>
        <w:t xml:space="preserve">nákladů a výnosů </w:t>
      </w:r>
      <w:r w:rsidRPr="0072544B">
        <w:rPr>
          <w:rFonts w:asciiTheme="minorHAnsi" w:hAnsiTheme="minorHAnsi" w:cstheme="minorHAnsi"/>
        </w:rPr>
        <w:t>po zdrojích financování</w:t>
      </w:r>
      <w:bookmarkEnd w:id="21"/>
    </w:p>
    <w:p w14:paraId="28054895" w14:textId="168F2EFF" w:rsidR="00CC0281" w:rsidRDefault="00CC0281" w:rsidP="00BB6D13">
      <w:pPr>
        <w:spacing w:before="240"/>
        <w:rPr>
          <w:rFonts w:asciiTheme="minorHAnsi" w:hAnsiTheme="minorHAnsi" w:cstheme="minorHAnsi"/>
        </w:rPr>
      </w:pPr>
      <w:r w:rsidRPr="004472BF">
        <w:rPr>
          <w:rFonts w:asciiTheme="minorHAnsi" w:hAnsiTheme="minorHAnsi" w:cstheme="minorHAnsi"/>
        </w:rPr>
        <w:t>Tento rozbor zahrnuje vnitropodnikové náklady a výnosy včetně mezifakultní spolupráce se součástmi UTB ve Zlíně.</w:t>
      </w:r>
    </w:p>
    <w:p w14:paraId="6DBE43AF" w14:textId="1B29261E" w:rsidR="00CC0281" w:rsidRPr="005B046F" w:rsidRDefault="009E4DB3" w:rsidP="006B3914">
      <w:pPr>
        <w:spacing w:after="0" w:line="259" w:lineRule="auto"/>
        <w:ind w:right="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</w:t>
      </w:r>
      <w:r w:rsidR="00CC0281" w:rsidRPr="005B046F">
        <w:rPr>
          <w:rFonts w:asciiTheme="minorHAnsi" w:hAnsiTheme="minorHAnsi" w:cstheme="minorHAnsi"/>
          <w:szCs w:val="24"/>
        </w:rPr>
        <w:t xml:space="preserve">v tis. Kč </w:t>
      </w:r>
    </w:p>
    <w:tbl>
      <w:tblPr>
        <w:tblStyle w:val="TableGrid"/>
        <w:tblW w:w="9056" w:type="dxa"/>
        <w:tblInd w:w="28" w:type="dxa"/>
        <w:tblCellMar>
          <w:top w:w="79" w:type="dxa"/>
          <w:left w:w="37" w:type="dxa"/>
          <w:bottom w:w="25" w:type="dxa"/>
        </w:tblCellMar>
        <w:tblLook w:val="04A0" w:firstRow="1" w:lastRow="0" w:firstColumn="1" w:lastColumn="0" w:noHBand="0" w:noVBand="1"/>
      </w:tblPr>
      <w:tblGrid>
        <w:gridCol w:w="5351"/>
        <w:gridCol w:w="1276"/>
        <w:gridCol w:w="1120"/>
        <w:gridCol w:w="1309"/>
      </w:tblGrid>
      <w:tr w:rsidR="00CC0281" w:rsidRPr="00B363A9" w14:paraId="296486D6" w14:textId="77777777" w:rsidTr="0080670C">
        <w:trPr>
          <w:trHeight w:val="240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7377C52" w14:textId="77777777" w:rsidR="00CC0281" w:rsidRPr="00343DC9" w:rsidRDefault="00CC0281" w:rsidP="00CC0281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Zdro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6A9376B" w14:textId="77777777" w:rsidR="00CC0281" w:rsidRPr="00343DC9" w:rsidRDefault="00CC0281" w:rsidP="00CC0281">
            <w:pPr>
              <w:spacing w:after="0" w:line="259" w:lineRule="auto"/>
              <w:ind w:left="8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Náklady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4BFF7B7" w14:textId="77777777" w:rsidR="00CC0281" w:rsidRPr="00343DC9" w:rsidRDefault="00CC0281" w:rsidP="00CC0281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Výnosy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38ED3E9" w14:textId="77777777" w:rsidR="00CC0281" w:rsidRPr="00343DC9" w:rsidRDefault="00CC0281" w:rsidP="00CC0281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43DC9">
              <w:rPr>
                <w:rFonts w:asciiTheme="minorHAnsi" w:hAnsiTheme="minorHAnsi" w:cstheme="minorHAnsi"/>
                <w:color w:val="FFFFFF" w:themeColor="background1"/>
              </w:rPr>
              <w:t>Hospodářský výsledek</w:t>
            </w:r>
          </w:p>
        </w:tc>
      </w:tr>
      <w:tr w:rsidR="00CC0281" w:rsidRPr="00B363A9" w14:paraId="3257EBA7" w14:textId="77777777" w:rsidTr="0080670C">
        <w:trPr>
          <w:trHeight w:val="27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7685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>1100 Vzdělávací činnos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7753" w14:textId="04F7AAA5" w:rsidR="00CC0281" w:rsidRPr="00E5454E" w:rsidRDefault="007E11A3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 24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8F08" w14:textId="6C35FD0F" w:rsidR="00CC0281" w:rsidRPr="00E5454E" w:rsidRDefault="007E11A3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 12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049E" w14:textId="5A7EAD6D" w:rsidR="00CC0281" w:rsidRPr="00E5454E" w:rsidRDefault="007E11A3" w:rsidP="007E11A3">
            <w:pPr>
              <w:spacing w:after="0" w:line="259" w:lineRule="auto"/>
              <w:ind w:right="12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C608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884</w:t>
            </w:r>
            <w:r w:rsidR="007C608D">
              <w:rPr>
                <w:rFonts w:asciiTheme="minorHAnsi" w:hAnsiTheme="minorHAnsi" w:cstheme="minorHAnsi"/>
              </w:rPr>
              <w:t>*</w:t>
            </w:r>
          </w:p>
        </w:tc>
      </w:tr>
      <w:tr w:rsidR="00CC0281" w:rsidRPr="00B363A9" w14:paraId="70F665D3" w14:textId="77777777" w:rsidTr="0080670C">
        <w:trPr>
          <w:trHeight w:val="25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3FBB" w14:textId="77777777" w:rsidR="00CC0281" w:rsidRPr="00343DC9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43DC9">
              <w:rPr>
                <w:rFonts w:asciiTheme="minorHAnsi" w:hAnsiTheme="minorHAnsi" w:cstheme="minorHAnsi"/>
              </w:rPr>
              <w:t xml:space="preserve">1101 Vzdělávací projekty a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CF82" w14:textId="4F378737" w:rsidR="00CC0281" w:rsidRPr="00343DC9" w:rsidRDefault="007E11A3" w:rsidP="009453B9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8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A1B1" w14:textId="139EE138" w:rsidR="00CC0281" w:rsidRPr="00343DC9" w:rsidRDefault="007E11A3" w:rsidP="009453B9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08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D99D" w14:textId="5132D4BE" w:rsidR="00CC0281" w:rsidRPr="00343DC9" w:rsidRDefault="007E11A3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8B0C126" w14:textId="77777777" w:rsidTr="0080670C">
        <w:trPr>
          <w:trHeight w:val="16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AD515B" w14:textId="77777777" w:rsidR="00CC0281" w:rsidRPr="00E5454E" w:rsidRDefault="00CC0281" w:rsidP="00CC02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02 Stipendia studentů doktorských studijních program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16D3B9" w14:textId="48D021FD" w:rsidR="00CC0281" w:rsidRPr="00E5454E" w:rsidRDefault="00982ACE" w:rsidP="00137842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4</w:t>
            </w:r>
            <w:r w:rsidR="007C608D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C51481" w14:textId="7853E5D8" w:rsidR="00CC0281" w:rsidRPr="00E5454E" w:rsidRDefault="00982AC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B090D4" w14:textId="0740A82D" w:rsidR="00CC0281" w:rsidRPr="00E5454E" w:rsidRDefault="00982AC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169D0DEB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D69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20 Rozvojové program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F48" w14:textId="3D44A296" w:rsidR="00CC0281" w:rsidRPr="00E5454E" w:rsidRDefault="00982AC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1337A" w14:textId="13E98CEF" w:rsidR="00CC0281" w:rsidRPr="00E5454E" w:rsidRDefault="00982AC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C39B" w14:textId="01D066BF" w:rsidR="00CC0281" w:rsidRPr="00E5454E" w:rsidRDefault="00982AC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26217" w:rsidRPr="00B363A9" w14:paraId="71DA83AF" w14:textId="77777777" w:rsidTr="0080670C">
        <w:trPr>
          <w:trHeight w:val="21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C7DB" w14:textId="32192968" w:rsidR="00C26217" w:rsidRPr="00E5454E" w:rsidRDefault="00C26217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 NPO</w:t>
            </w:r>
            <w:r w:rsidR="00CD102E">
              <w:rPr>
                <w:rFonts w:asciiTheme="minorHAnsi" w:hAnsiTheme="minorHAnsi" w:cstheme="minorHAnsi"/>
              </w:rPr>
              <w:t xml:space="preserve"> – Green </w:t>
            </w:r>
            <w:proofErr w:type="spellStart"/>
            <w:r w:rsidR="00CD102E">
              <w:rPr>
                <w:rFonts w:asciiTheme="minorHAnsi" w:hAnsiTheme="minorHAnsi" w:cstheme="minorHAnsi"/>
              </w:rPr>
              <w:t>Deal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F37A" w14:textId="76C0E986" w:rsidR="00C26217" w:rsidRDefault="00C26217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C608D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738</w:t>
            </w:r>
            <w:r w:rsidR="007C608D">
              <w:rPr>
                <w:rFonts w:asciiTheme="minorHAnsi" w:hAnsiTheme="minorHAnsi" w:cstheme="minorHAnsi"/>
              </w:rPr>
              <w:t>***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85DC5" w14:textId="11E05A0B" w:rsidR="00C26217" w:rsidRDefault="00C26217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2F39" w14:textId="12229B37" w:rsidR="00C26217" w:rsidRDefault="00C26217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43228B03" w14:textId="77777777" w:rsidTr="0080670C">
        <w:trPr>
          <w:trHeight w:val="113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A68C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0 Ubytovac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08D8" w14:textId="5F69F2E3" w:rsidR="00CC0281" w:rsidRPr="00E5454E" w:rsidRDefault="00C26217" w:rsidP="0050136A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2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4B51" w14:textId="4CF29319" w:rsidR="00CC0281" w:rsidRPr="00E5454E" w:rsidRDefault="00C26217" w:rsidP="0050136A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42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3E36" w14:textId="110203AC" w:rsidR="00CC0281" w:rsidRPr="00E5454E" w:rsidRDefault="00C26217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E5454E" w14:paraId="0AC6AEE8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D36D" w14:textId="77777777" w:rsidR="00CC0281" w:rsidRPr="00E5454E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5454E">
              <w:rPr>
                <w:rFonts w:asciiTheme="minorHAnsi" w:hAnsiTheme="minorHAnsi" w:cstheme="minorHAnsi"/>
              </w:rPr>
              <w:t xml:space="preserve">1141 Sociální stipendi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E33" w14:textId="222413EF" w:rsidR="00CC0281" w:rsidRPr="00E5454E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BDCE" w14:textId="13A30384" w:rsidR="00CC0281" w:rsidRPr="00E5454E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B87" w14:textId="6FCAA71B" w:rsidR="00CC0281" w:rsidRPr="00E5454E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28716F99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AAFD" w14:textId="6209B76C" w:rsidR="00CC0281" w:rsidRPr="004D6E28" w:rsidRDefault="00CD102E" w:rsidP="00CD10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3</w:t>
            </w:r>
            <w:r w:rsidR="00CC0281" w:rsidRPr="004D6E28">
              <w:rPr>
                <w:rFonts w:asciiTheme="minorHAnsi" w:hAnsiTheme="minorHAnsi" w:cstheme="minorHAnsi"/>
              </w:rPr>
              <w:t xml:space="preserve"> Projekty OP </w:t>
            </w:r>
            <w:r>
              <w:rPr>
                <w:rFonts w:asciiTheme="minorHAnsi" w:hAnsiTheme="minorHAnsi" w:cstheme="minorHAnsi"/>
              </w:rPr>
              <w:t>JA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C61EE" w14:textId="5F892310" w:rsidR="00CC0281" w:rsidRPr="004D6E28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3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E63E" w14:textId="1728A138" w:rsidR="00CC0281" w:rsidRPr="004D6E28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3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F7" w14:textId="0CBD9187" w:rsidR="00CC0281" w:rsidRPr="004D6E28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D102E" w:rsidRPr="00B363A9" w14:paraId="19671BF6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1FF2" w14:textId="6B3981D0" w:rsidR="00CD102E" w:rsidRDefault="00CD102E" w:rsidP="00CD102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0 Dotace ÚSC - 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E4ACD" w14:textId="65D2752F" w:rsidR="00CD102E" w:rsidRDefault="00CD102E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63AD" w14:textId="61CBE2CE" w:rsidR="00CD102E" w:rsidRDefault="00CD102E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9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CF71" w14:textId="65C8D179" w:rsidR="00CD102E" w:rsidRDefault="00CD102E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0516FE64" w14:textId="77777777" w:rsidTr="00D67421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30465" w14:textId="77777777" w:rsidR="00CC0281" w:rsidRPr="00D67421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1502 Vlastní zdroje UTB – poplatky student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C58EE" w14:textId="7861F48C" w:rsidR="00CC0281" w:rsidRPr="00D67421" w:rsidRDefault="00D67421" w:rsidP="003E190C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 13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C6BD1" w14:textId="179C26A1" w:rsidR="00CC0281" w:rsidRPr="00D67421" w:rsidRDefault="00D6742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 52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10418" w14:textId="4CC028D6" w:rsidR="00CC0281" w:rsidRPr="00D67421" w:rsidRDefault="00D67421" w:rsidP="00F03B4F">
            <w:pPr>
              <w:spacing w:after="0" w:line="259" w:lineRule="auto"/>
              <w:ind w:left="362" w:right="125" w:firstLine="0"/>
              <w:jc w:val="right"/>
              <w:rPr>
                <w:rFonts w:asciiTheme="minorHAnsi" w:hAnsiTheme="minorHAnsi" w:cstheme="minorHAnsi"/>
              </w:rPr>
            </w:pPr>
            <w:r w:rsidRPr="00D67421">
              <w:rPr>
                <w:rFonts w:asciiTheme="minorHAnsi" w:hAnsiTheme="minorHAnsi" w:cstheme="minorHAnsi"/>
              </w:rPr>
              <w:t>389</w:t>
            </w:r>
          </w:p>
        </w:tc>
      </w:tr>
      <w:tr w:rsidR="00BE5A36" w:rsidRPr="00B363A9" w14:paraId="1D01CA00" w14:textId="77777777" w:rsidTr="0080670C">
        <w:trPr>
          <w:trHeight w:val="1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0B83" w14:textId="0829749A" w:rsidR="00BE5A36" w:rsidRPr="004D6E28" w:rsidRDefault="00BE5A36" w:rsidP="00BE5A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04 Výnosy vzdělávací činnost –</w:t>
            </w:r>
            <w:r w:rsidR="00E91F20" w:rsidRPr="004D6E28">
              <w:rPr>
                <w:rFonts w:asciiTheme="minorHAnsi" w:hAnsiTheme="minorHAnsi" w:cstheme="minorHAnsi"/>
              </w:rPr>
              <w:t xml:space="preserve"> placené</w:t>
            </w:r>
            <w:r w:rsidRPr="004D6E28">
              <w:rPr>
                <w:rFonts w:asciiTheme="minorHAnsi" w:hAnsiTheme="minorHAnsi" w:cstheme="minorHAnsi"/>
              </w:rPr>
              <w:t xml:space="preserve"> kurzy 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660A8" w14:textId="3723F006" w:rsidR="00BE5A36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CC1F" w14:textId="7C8F4045" w:rsidR="00BE5A36" w:rsidRPr="004D6E28" w:rsidRDefault="00943A31" w:rsidP="00B07542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198DB" w14:textId="5E31FB1F" w:rsidR="00BE5A36" w:rsidRPr="004D6E28" w:rsidRDefault="00943A31" w:rsidP="00BE5A36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</w:t>
            </w:r>
          </w:p>
        </w:tc>
      </w:tr>
      <w:tr w:rsidR="00CC0281" w:rsidRPr="00B363A9" w14:paraId="5EBA5F02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E492" w14:textId="2A853E85" w:rsidR="00CC0281" w:rsidRPr="004D6E28" w:rsidRDefault="00CC0281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>15</w:t>
            </w:r>
            <w:r w:rsidR="003815AB" w:rsidRPr="004D6E28">
              <w:rPr>
                <w:rFonts w:asciiTheme="minorHAnsi" w:hAnsiTheme="minorHAnsi" w:cstheme="minorHAnsi"/>
              </w:rPr>
              <w:t>05 Výnosy</w:t>
            </w:r>
            <w:r w:rsidR="00E91F20" w:rsidRPr="004D6E28">
              <w:rPr>
                <w:rFonts w:asciiTheme="minorHAnsi" w:hAnsiTheme="minorHAnsi" w:cstheme="minorHAnsi"/>
              </w:rPr>
              <w:t xml:space="preserve"> vzdělávací činnost</w:t>
            </w:r>
            <w:r w:rsidRPr="004D6E28">
              <w:rPr>
                <w:rFonts w:asciiTheme="minorHAnsi" w:hAnsiTheme="minorHAnsi" w:cstheme="minorHAnsi"/>
              </w:rPr>
              <w:t xml:space="preserve"> </w:t>
            </w:r>
            <w:r w:rsidR="007379FC" w:rsidRPr="004D6E28">
              <w:rPr>
                <w:rFonts w:asciiTheme="minorHAnsi" w:hAnsiTheme="minorHAnsi" w:cstheme="minorHAnsi"/>
              </w:rPr>
              <w:t>–</w:t>
            </w:r>
            <w:r w:rsidR="00340034" w:rsidRPr="004D6E28">
              <w:rPr>
                <w:rFonts w:asciiTheme="minorHAnsi" w:hAnsiTheme="minorHAnsi" w:cstheme="minorHAnsi"/>
              </w:rPr>
              <w:t xml:space="preserve"> ostatní </w:t>
            </w:r>
            <w:r w:rsidR="00E91F20" w:rsidRPr="004D6E28">
              <w:rPr>
                <w:rFonts w:asciiTheme="minorHAnsi" w:hAnsiTheme="minorHAnsi" w:cstheme="minorHAnsi"/>
              </w:rPr>
              <w:t>kurzy neakreditovan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28F42" w14:textId="627F8DB5" w:rsidR="00CC0281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7EC4" w14:textId="48EEF933" w:rsidR="00CC0281" w:rsidRPr="004D6E28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8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1E9FD" w14:textId="157991F6" w:rsidR="00CC0281" w:rsidRPr="004D6E28" w:rsidRDefault="00943A31" w:rsidP="007E2AAE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</w:t>
            </w:r>
          </w:p>
        </w:tc>
      </w:tr>
      <w:tr w:rsidR="003815AB" w:rsidRPr="00B363A9" w14:paraId="33DBED26" w14:textId="77777777" w:rsidTr="0080670C">
        <w:trPr>
          <w:trHeight w:val="12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5AB5" w14:textId="3D7FB2C5" w:rsidR="003815AB" w:rsidRPr="004D6E28" w:rsidRDefault="003815AB" w:rsidP="00E91F2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D6E28">
              <w:rPr>
                <w:rFonts w:asciiTheme="minorHAnsi" w:hAnsiTheme="minorHAnsi" w:cstheme="minorHAnsi"/>
              </w:rPr>
              <w:t xml:space="preserve">1506 Výnosy vzdělávací činnost </w:t>
            </w:r>
            <w:r w:rsidR="002F651B" w:rsidRPr="004D6E28">
              <w:rPr>
                <w:rFonts w:asciiTheme="minorHAnsi" w:hAnsiTheme="minorHAnsi" w:cstheme="minorHAnsi"/>
              </w:rPr>
              <w:t>–</w:t>
            </w:r>
            <w:r w:rsidRPr="004D6E28">
              <w:rPr>
                <w:rFonts w:asciiTheme="minorHAnsi" w:hAnsiTheme="minorHAnsi" w:cstheme="minorHAnsi"/>
              </w:rPr>
              <w:t xml:space="preserve"> ostatní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60B" w14:textId="550692A0" w:rsidR="003815AB" w:rsidRPr="004D6E28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46A3E" w14:textId="24F1436A" w:rsidR="003815AB" w:rsidRPr="004D6E28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829F" w14:textId="78D15EA8" w:rsidR="003815AB" w:rsidRPr="004D6E28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CC0281" w:rsidRPr="00B363A9" w14:paraId="236DF4FF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B03C" w14:textId="77777777" w:rsidR="00CC0281" w:rsidRPr="00007E2F" w:rsidRDefault="00CC0281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lastRenderedPageBreak/>
              <w:t xml:space="preserve">1507 Výnosy ze vzdělávací činnosti – úhrada jiných subjektů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C5D7" w14:textId="761C177B" w:rsidR="00CC0281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CFD" w14:textId="3495E918" w:rsidR="00CC0281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B57B" w14:textId="3FB23556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A83C44" w:rsidRPr="00B363A9" w14:paraId="4D537694" w14:textId="77777777" w:rsidTr="0080670C">
        <w:trPr>
          <w:trHeight w:val="18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3C58" w14:textId="750E17F2" w:rsidR="00A83C44" w:rsidRPr="00007E2F" w:rsidRDefault="00A83C44" w:rsidP="007F03C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1601 Dary </w:t>
            </w:r>
            <w:r w:rsidR="006A49BD" w:rsidRPr="00007E2F">
              <w:rPr>
                <w:rFonts w:asciiTheme="minorHAnsi" w:hAnsiTheme="minorHAnsi" w:cstheme="minorHAnsi"/>
              </w:rPr>
              <w:t>–</w:t>
            </w:r>
            <w:r w:rsidR="006A49BD">
              <w:rPr>
                <w:rFonts w:asciiTheme="minorHAnsi" w:hAnsiTheme="minorHAnsi" w:cstheme="minorHAnsi"/>
              </w:rPr>
              <w:t xml:space="preserve"> </w:t>
            </w:r>
            <w:r w:rsidRPr="00007E2F">
              <w:rPr>
                <w:rFonts w:asciiTheme="minorHAnsi" w:hAnsiTheme="minorHAnsi" w:cstheme="minorHAnsi"/>
              </w:rPr>
              <w:t>vzdělává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D210" w14:textId="6159D31E" w:rsidR="00A83C44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2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7E56" w14:textId="368E4294" w:rsidR="00A83C44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2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DF" w14:textId="0A9CF82B" w:rsidR="00A83C44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7AD991B1" w14:textId="77777777" w:rsidTr="0080670C">
        <w:trPr>
          <w:trHeight w:val="10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EC9" w14:textId="5169425E" w:rsidR="00CC0281" w:rsidRPr="00007E2F" w:rsidRDefault="00CC0281" w:rsidP="00A83C4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02 IP </w:t>
            </w:r>
            <w:proofErr w:type="spellStart"/>
            <w:r w:rsidRPr="00007E2F">
              <w:rPr>
                <w:rFonts w:asciiTheme="minorHAnsi" w:hAnsiTheme="minorHAnsi" w:cstheme="minorHAnsi"/>
              </w:rPr>
              <w:t>VaV</w:t>
            </w:r>
            <w:proofErr w:type="spellEnd"/>
            <w:r w:rsidRPr="00007E2F">
              <w:rPr>
                <w:rFonts w:asciiTheme="minorHAnsi" w:hAnsiTheme="minorHAnsi" w:cstheme="minorHAnsi"/>
              </w:rPr>
              <w:t xml:space="preserve"> – Rozvoj </w:t>
            </w:r>
            <w:r w:rsidR="00A83C44" w:rsidRPr="00007E2F">
              <w:rPr>
                <w:rFonts w:asciiTheme="minorHAnsi" w:hAnsiTheme="minorHAnsi" w:cstheme="minorHAnsi"/>
              </w:rPr>
              <w:t>organiz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9F0C" w14:textId="0BC68CED" w:rsidR="00CC0281" w:rsidRPr="00007E2F" w:rsidRDefault="00943A31" w:rsidP="00CC0281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3A9" w14:textId="5825FFC8" w:rsidR="00CC0281" w:rsidRPr="00007E2F" w:rsidRDefault="00943A31" w:rsidP="00CC0281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62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BFE" w14:textId="44D2895A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57B67151" w14:textId="77777777" w:rsidTr="0080670C">
        <w:trPr>
          <w:trHeight w:val="141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2C04" w14:textId="77777777" w:rsidR="00CC0281" w:rsidRPr="00007E2F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7E2F">
              <w:rPr>
                <w:rFonts w:asciiTheme="minorHAnsi" w:hAnsiTheme="minorHAnsi" w:cstheme="minorHAnsi"/>
              </w:rPr>
              <w:t xml:space="preserve">2110 Specifický vysokoškolský výzku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03A8C" w14:textId="56EFB8C8" w:rsidR="00CC0281" w:rsidRPr="00007E2F" w:rsidRDefault="00943A31" w:rsidP="007E2AAE">
            <w:pPr>
              <w:spacing w:after="0" w:line="259" w:lineRule="auto"/>
              <w:ind w:left="0" w:right="137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1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BCF8" w14:textId="0F9954D5" w:rsidR="00CC0281" w:rsidRPr="00007E2F" w:rsidRDefault="00943A31" w:rsidP="007E2AAE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81ABC" w14:textId="0858161F" w:rsidR="00CC028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01601" w:rsidRPr="00B363A9" w14:paraId="750B26A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E59D" w14:textId="74D80CC6" w:rsidR="00901601" w:rsidRPr="00007E2F" w:rsidRDefault="00943A3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 Programy GA</w:t>
            </w:r>
            <w:r w:rsidR="00901601" w:rsidRPr="00007E2F">
              <w:rPr>
                <w:rFonts w:asciiTheme="minorHAnsi" w:hAnsiTheme="minorHAnsi" w:cstheme="minorHAnsi"/>
              </w:rPr>
              <w:t xml:space="preserve"> Č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D46" w14:textId="0726310B" w:rsidR="00901601" w:rsidRPr="00007E2F" w:rsidRDefault="00943A3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F2AD5" w14:textId="2A006A03" w:rsidR="00901601" w:rsidRPr="00007E2F" w:rsidRDefault="00943A3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3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1681" w14:textId="6CEFB0CE" w:rsidR="00901601" w:rsidRPr="00007E2F" w:rsidRDefault="00943A3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401" w:rsidRPr="00B363A9" w14:paraId="2149AE61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A51F" w14:textId="7F31264B" w:rsidR="00850401" w:rsidRDefault="0085040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0 Programy ostatn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7CC4" w14:textId="38B27F8B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3143" w14:textId="164EAADF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AAD0" w14:textId="62FDF218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07E2F" w:rsidRPr="00B363A9" w14:paraId="56D693C8" w14:textId="77777777" w:rsidTr="0080670C">
        <w:trPr>
          <w:trHeight w:val="175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6A3A" w14:textId="7D87A7FB" w:rsidR="00007E2F" w:rsidRPr="00007E2F" w:rsidRDefault="00007E2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1 Da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00FE" w14:textId="26CC4C53" w:rsidR="00007E2F" w:rsidRPr="00007E2F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0CE2" w14:textId="32B09377" w:rsidR="00007E2F" w:rsidRPr="00007E2F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F046" w14:textId="3B15FFBE" w:rsidR="00007E2F" w:rsidRPr="00007E2F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1ED1AC6E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F18A" w14:textId="53F9AD0D" w:rsidR="00CC0281" w:rsidRPr="002D6DB2" w:rsidRDefault="0080670C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D6DB2">
              <w:rPr>
                <w:rFonts w:asciiTheme="minorHAnsi" w:hAnsiTheme="minorHAnsi" w:cstheme="minorHAnsi"/>
              </w:rPr>
              <w:t>8502</w:t>
            </w:r>
            <w:r w:rsidR="00CC0281" w:rsidRPr="002D6DB2">
              <w:rPr>
                <w:rFonts w:asciiTheme="minorHAnsi" w:hAnsiTheme="minorHAnsi" w:cstheme="minorHAnsi"/>
              </w:rPr>
              <w:t xml:space="preserve"> </w:t>
            </w:r>
            <w:r w:rsidRPr="002D6DB2">
              <w:rPr>
                <w:rFonts w:asciiTheme="minorHAnsi" w:hAnsiTheme="minorHAnsi" w:cstheme="minorHAnsi"/>
              </w:rPr>
              <w:t>Hospodářské smlouv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00921" w14:textId="5600E8C0" w:rsidR="00CC0281" w:rsidRPr="002D6DB2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3A91" w14:textId="7BEDE796" w:rsidR="00CC0281" w:rsidRPr="002D6DB2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27EA7" w14:textId="70DA5D86" w:rsidR="00CC0281" w:rsidRPr="002D6DB2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50401" w:rsidRPr="00B363A9" w14:paraId="30EE1D3A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54EF" w14:textId="40F0318B" w:rsidR="00850401" w:rsidRPr="002D6DB2" w:rsidRDefault="00850401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3 Konferen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22FB" w14:textId="1161B5B0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FAC9C" w14:textId="71160199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DA3B4" w14:textId="197B6C8B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850401" w:rsidRPr="00B363A9" w14:paraId="35B717CD" w14:textId="77777777" w:rsidTr="0080670C">
        <w:trPr>
          <w:trHeight w:val="229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1BC8" w14:textId="7EF93E64" w:rsidR="00850401" w:rsidRDefault="00850401" w:rsidP="0080670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04 Dary na akce v doplňkové činnos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9475" w14:textId="1461B39B" w:rsidR="00850401" w:rsidRDefault="00850401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2D51" w14:textId="7A42C033" w:rsidR="00850401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239C" w14:textId="6DD4536C" w:rsidR="00850401" w:rsidRDefault="00850401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C0281" w:rsidRPr="00B363A9" w14:paraId="69E22950" w14:textId="77777777" w:rsidTr="0080670C">
        <w:trPr>
          <w:trHeight w:val="47"/>
        </w:trPr>
        <w:tc>
          <w:tcPr>
            <w:tcW w:w="5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851C" w14:textId="2A0EFCFA" w:rsidR="00CC0281" w:rsidRPr="00E170E5" w:rsidRDefault="004472BF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8530 Ostatní doplňková činnost</w:t>
            </w:r>
            <w:r w:rsidR="00CC0281" w:rsidRPr="00E170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66E6" w14:textId="4ABB57C0" w:rsidR="00CC0281" w:rsidRPr="00E170E5" w:rsidRDefault="00E170E5" w:rsidP="00CC0281">
            <w:pPr>
              <w:spacing w:after="0" w:line="259" w:lineRule="auto"/>
              <w:ind w:left="0" w:right="139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7CC4" w14:textId="75D939E6" w:rsidR="00CC0281" w:rsidRPr="00E170E5" w:rsidRDefault="00850401" w:rsidP="00CC0281">
            <w:pPr>
              <w:spacing w:after="0" w:line="259" w:lineRule="auto"/>
              <w:ind w:left="0" w:right="142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44AC" w14:textId="61F174AA" w:rsidR="00CC0281" w:rsidRPr="00E170E5" w:rsidRDefault="00E170E5" w:rsidP="00CC0281">
            <w:pPr>
              <w:spacing w:after="0" w:line="259" w:lineRule="auto"/>
              <w:ind w:left="0" w:right="125" w:firstLine="0"/>
              <w:jc w:val="right"/>
              <w:rPr>
                <w:rFonts w:asciiTheme="minorHAnsi" w:hAnsiTheme="minorHAnsi" w:cstheme="minorHAnsi"/>
              </w:rPr>
            </w:pPr>
            <w:r w:rsidRPr="00E170E5">
              <w:rPr>
                <w:rFonts w:asciiTheme="minorHAnsi" w:hAnsiTheme="minorHAnsi" w:cstheme="minorHAnsi"/>
              </w:rPr>
              <w:t>21</w:t>
            </w:r>
          </w:p>
        </w:tc>
      </w:tr>
    </w:tbl>
    <w:p w14:paraId="17C098B1" w14:textId="5FD4E2C7" w:rsidR="00EC335A" w:rsidRPr="00B363A9" w:rsidRDefault="007C608D" w:rsidP="00EC335A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  <w:highlight w:val="yellow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EC335A" w:rsidRPr="000814B6">
        <w:rPr>
          <w:rFonts w:asciiTheme="minorHAnsi" w:hAnsiTheme="minorHAnsi" w:cstheme="minorHAnsi"/>
          <w:sz w:val="20"/>
        </w:rPr>
        <w:t>Zůstatek z ukazatele A+K.</w:t>
      </w:r>
    </w:p>
    <w:p w14:paraId="52AE6EA1" w14:textId="58B1DA26" w:rsidR="00EC335A" w:rsidRDefault="007C608D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* </w:t>
      </w:r>
      <w:r w:rsidR="0050136A">
        <w:rPr>
          <w:rFonts w:asciiTheme="minorHAnsi" w:hAnsiTheme="minorHAnsi" w:cstheme="minorHAnsi"/>
          <w:sz w:val="20"/>
        </w:rPr>
        <w:t>Z toho č</w:t>
      </w:r>
      <w:r w:rsidR="00EC335A" w:rsidRPr="00E5454E">
        <w:rPr>
          <w:rFonts w:asciiTheme="minorHAnsi" w:hAnsiTheme="minorHAnsi" w:cstheme="minorHAnsi"/>
          <w:sz w:val="20"/>
        </w:rPr>
        <w:t xml:space="preserve">ástka ve výši </w:t>
      </w:r>
      <w:r w:rsidR="00982ACE">
        <w:rPr>
          <w:rFonts w:asciiTheme="minorHAnsi" w:hAnsiTheme="minorHAnsi" w:cstheme="minorHAnsi"/>
          <w:sz w:val="20"/>
        </w:rPr>
        <w:t>460</w:t>
      </w:r>
      <w:r w:rsidR="00EC335A" w:rsidRPr="00E5454E">
        <w:rPr>
          <w:rFonts w:asciiTheme="minorHAnsi" w:hAnsiTheme="minorHAnsi" w:cstheme="minorHAnsi"/>
          <w:sz w:val="20"/>
        </w:rPr>
        <w:t xml:space="preserve"> tis. Kč byla převedena do Fondu </w:t>
      </w:r>
      <w:r w:rsidR="00982ACE">
        <w:rPr>
          <w:rFonts w:asciiTheme="minorHAnsi" w:hAnsiTheme="minorHAnsi" w:cstheme="minorHAnsi"/>
          <w:sz w:val="20"/>
        </w:rPr>
        <w:t>provozních</w:t>
      </w:r>
      <w:r w:rsidR="00EC335A" w:rsidRPr="00E5454E">
        <w:rPr>
          <w:rFonts w:asciiTheme="minorHAnsi" w:hAnsiTheme="minorHAnsi" w:cstheme="minorHAnsi"/>
          <w:sz w:val="20"/>
        </w:rPr>
        <w:t xml:space="preserve"> prostředků a zároveň z Fondu účelově určených prostředků</w:t>
      </w:r>
      <w:r w:rsidR="00E5454E" w:rsidRPr="00E5454E">
        <w:rPr>
          <w:rFonts w:asciiTheme="minorHAnsi" w:hAnsiTheme="minorHAnsi" w:cstheme="minorHAnsi"/>
          <w:sz w:val="20"/>
        </w:rPr>
        <w:t xml:space="preserve"> byla čerpána částka ve výši </w:t>
      </w:r>
      <w:r w:rsidR="00982ACE">
        <w:rPr>
          <w:rFonts w:asciiTheme="minorHAnsi" w:hAnsiTheme="minorHAnsi" w:cstheme="minorHAnsi"/>
          <w:sz w:val="20"/>
        </w:rPr>
        <w:t>190</w:t>
      </w:r>
      <w:r w:rsidR="00EC335A" w:rsidRPr="00E5454E">
        <w:rPr>
          <w:rFonts w:asciiTheme="minorHAnsi" w:hAnsiTheme="minorHAnsi" w:cstheme="minorHAnsi"/>
          <w:sz w:val="20"/>
        </w:rPr>
        <w:t xml:space="preserve"> tis. Kč.</w:t>
      </w:r>
    </w:p>
    <w:p w14:paraId="5528CF28" w14:textId="4A1A091A" w:rsidR="00C26217" w:rsidRPr="00007E2F" w:rsidRDefault="007C608D" w:rsidP="00C26217">
      <w:pPr>
        <w:spacing w:after="0" w:line="240" w:lineRule="auto"/>
        <w:ind w:left="11" w:right="352" w:hanging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** </w:t>
      </w:r>
      <w:r w:rsidR="00C26217" w:rsidRPr="00007E2F">
        <w:rPr>
          <w:rFonts w:asciiTheme="minorHAnsi" w:hAnsiTheme="minorHAnsi" w:cstheme="minorHAnsi"/>
          <w:sz w:val="20"/>
        </w:rPr>
        <w:t xml:space="preserve">Z toho částka ve výši </w:t>
      </w:r>
      <w:r w:rsidR="00C26217">
        <w:rPr>
          <w:rFonts w:asciiTheme="minorHAnsi" w:hAnsiTheme="minorHAnsi" w:cstheme="minorHAnsi"/>
          <w:sz w:val="20"/>
        </w:rPr>
        <w:t>870</w:t>
      </w:r>
      <w:r w:rsidR="00C26217" w:rsidRPr="00007E2F">
        <w:rPr>
          <w:rFonts w:asciiTheme="minorHAnsi" w:hAnsiTheme="minorHAnsi" w:cstheme="minorHAnsi"/>
          <w:sz w:val="20"/>
        </w:rPr>
        <w:t xml:space="preserve"> tis. Kč </w:t>
      </w:r>
      <w:r w:rsidR="00C26217">
        <w:rPr>
          <w:rFonts w:asciiTheme="minorHAnsi" w:hAnsiTheme="minorHAnsi" w:cstheme="minorHAnsi"/>
          <w:sz w:val="20"/>
        </w:rPr>
        <w:t>převedena do</w:t>
      </w:r>
      <w:r w:rsidR="00C26217" w:rsidRPr="00007E2F">
        <w:rPr>
          <w:rFonts w:asciiTheme="minorHAnsi" w:hAnsiTheme="minorHAnsi" w:cstheme="minorHAnsi"/>
          <w:sz w:val="20"/>
        </w:rPr>
        <w:t xml:space="preserve"> Fondu </w:t>
      </w:r>
      <w:r w:rsidR="00C26217">
        <w:rPr>
          <w:rFonts w:asciiTheme="minorHAnsi" w:hAnsiTheme="minorHAnsi" w:cstheme="minorHAnsi"/>
          <w:sz w:val="20"/>
        </w:rPr>
        <w:t>provozních</w:t>
      </w:r>
      <w:r w:rsidR="00C26217" w:rsidRPr="00007E2F">
        <w:rPr>
          <w:rFonts w:asciiTheme="minorHAnsi" w:hAnsiTheme="minorHAnsi" w:cstheme="minorHAnsi"/>
          <w:sz w:val="20"/>
        </w:rPr>
        <w:t xml:space="preserve"> prostředků.</w:t>
      </w:r>
    </w:p>
    <w:p w14:paraId="6EC559C7" w14:textId="77777777" w:rsidR="00C26217" w:rsidRPr="00B363A9" w:rsidRDefault="00C26217" w:rsidP="00EC335A">
      <w:pPr>
        <w:spacing w:after="0" w:line="240" w:lineRule="auto"/>
        <w:ind w:left="142" w:right="352" w:hanging="142"/>
        <w:rPr>
          <w:rFonts w:asciiTheme="minorHAnsi" w:hAnsiTheme="minorHAnsi" w:cstheme="minorHAnsi"/>
          <w:sz w:val="20"/>
          <w:highlight w:val="yellow"/>
        </w:rPr>
      </w:pPr>
    </w:p>
    <w:p w14:paraId="39970FF9" w14:textId="77777777" w:rsidR="00C23675" w:rsidRPr="001D3CFE" w:rsidRDefault="00C23675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2" w:name="_Toc198151795"/>
      <w:r w:rsidRPr="001D3CFE">
        <w:rPr>
          <w:rFonts w:asciiTheme="minorHAnsi" w:hAnsiTheme="minorHAnsi" w:cstheme="minorHAnsi"/>
        </w:rPr>
        <w:t>Finanční prostředky</w:t>
      </w:r>
      <w:r w:rsidR="00CC0281" w:rsidRPr="001D3CFE">
        <w:rPr>
          <w:rFonts w:asciiTheme="minorHAnsi" w:hAnsiTheme="minorHAnsi" w:cstheme="minorHAnsi"/>
        </w:rPr>
        <w:t xml:space="preserve"> a výsledek hospodaření</w:t>
      </w:r>
      <w:r w:rsidRPr="001D3CFE">
        <w:rPr>
          <w:rFonts w:asciiTheme="minorHAnsi" w:hAnsiTheme="minorHAnsi" w:cstheme="minorHAnsi"/>
        </w:rPr>
        <w:t xml:space="preserve"> </w:t>
      </w:r>
      <w:r w:rsidR="00452A0E" w:rsidRPr="001D3CFE">
        <w:rPr>
          <w:rFonts w:asciiTheme="minorHAnsi" w:hAnsiTheme="minorHAnsi" w:cstheme="minorHAnsi"/>
        </w:rPr>
        <w:t>FHS</w:t>
      </w:r>
      <w:bookmarkEnd w:id="22"/>
      <w:r w:rsidR="005C0230" w:rsidRPr="001D3CFE">
        <w:rPr>
          <w:rFonts w:asciiTheme="minorHAnsi" w:hAnsiTheme="minorHAnsi" w:cstheme="minorHAnsi"/>
        </w:rPr>
        <w:t xml:space="preserve"> </w:t>
      </w:r>
    </w:p>
    <w:p w14:paraId="734C992C" w14:textId="77777777" w:rsidR="00DB6B1A" w:rsidRPr="0072544B" w:rsidRDefault="00DB6B1A" w:rsidP="00DB6B1A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5C9D2565" w14:textId="4D2F2237" w:rsidR="00CC0281" w:rsidRPr="00432480" w:rsidRDefault="00CC0281" w:rsidP="00CC0281">
      <w:pPr>
        <w:spacing w:before="120" w:after="0" w:line="266" w:lineRule="auto"/>
        <w:ind w:left="11" w:hanging="11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Tento rozbor zahrnuje jednotlivé fondy F</w:t>
      </w:r>
      <w:r w:rsidR="00F70190" w:rsidRPr="00432480">
        <w:rPr>
          <w:rFonts w:asciiTheme="minorHAnsi" w:hAnsiTheme="minorHAnsi" w:cstheme="minorHAnsi"/>
        </w:rPr>
        <w:t>HS</w:t>
      </w:r>
      <w:r w:rsidR="00EE1FEF" w:rsidRPr="00432480">
        <w:rPr>
          <w:rFonts w:asciiTheme="minorHAnsi" w:hAnsiTheme="minorHAnsi" w:cstheme="minorHAnsi"/>
        </w:rPr>
        <w:t xml:space="preserve"> a jejich vývoj v roce 2024</w:t>
      </w:r>
      <w:r w:rsidRPr="00432480">
        <w:rPr>
          <w:rFonts w:asciiTheme="minorHAnsi" w:hAnsiTheme="minorHAnsi" w:cstheme="minorHAnsi"/>
        </w:rPr>
        <w:t xml:space="preserve">. Nejvýznamnější pohyb </w:t>
      </w:r>
      <w:r w:rsidR="00563B98" w:rsidRPr="00432480">
        <w:rPr>
          <w:rFonts w:asciiTheme="minorHAnsi" w:hAnsiTheme="minorHAnsi" w:cstheme="minorHAnsi"/>
        </w:rPr>
        <w:t>f</w:t>
      </w:r>
      <w:r w:rsidR="00432480" w:rsidRPr="00432480">
        <w:rPr>
          <w:rFonts w:asciiTheme="minorHAnsi" w:hAnsiTheme="minorHAnsi" w:cstheme="minorHAnsi"/>
        </w:rPr>
        <w:t>inančních prostředků v roce 2024</w:t>
      </w:r>
      <w:r w:rsidRPr="00432480">
        <w:rPr>
          <w:rFonts w:asciiTheme="minorHAnsi" w:hAnsiTheme="minorHAnsi" w:cstheme="minorHAnsi"/>
        </w:rPr>
        <w:t xml:space="preserve"> byl ve Fondu provozních prostředků. Fond provozních prostředků byl vytvořen ve výši </w:t>
      </w:r>
      <w:r w:rsidR="00432480" w:rsidRPr="00432480">
        <w:rPr>
          <w:rFonts w:asciiTheme="minorHAnsi" w:hAnsiTheme="minorHAnsi" w:cstheme="minorHAnsi"/>
        </w:rPr>
        <w:t>7 263</w:t>
      </w:r>
      <w:r w:rsidRPr="00432480">
        <w:rPr>
          <w:rFonts w:asciiTheme="minorHAnsi" w:hAnsiTheme="minorHAnsi" w:cstheme="minorHAnsi"/>
        </w:rPr>
        <w:t xml:space="preserve"> tis. Kč a čerpán ve výši </w:t>
      </w:r>
      <w:r w:rsidR="00432480" w:rsidRPr="00432480">
        <w:rPr>
          <w:rFonts w:asciiTheme="minorHAnsi" w:hAnsiTheme="minorHAnsi" w:cstheme="minorHAnsi"/>
        </w:rPr>
        <w:t>15 076</w:t>
      </w:r>
      <w:r w:rsidRPr="00432480">
        <w:rPr>
          <w:rFonts w:asciiTheme="minorHAnsi" w:hAnsiTheme="minorHAnsi" w:cstheme="minorHAnsi"/>
        </w:rPr>
        <w:t xml:space="preserve"> tis. Kč. Dále je tato kapitola věnována hospodářskému výsledku F</w:t>
      </w:r>
      <w:r w:rsidR="00F70190" w:rsidRPr="00432480">
        <w:rPr>
          <w:rFonts w:asciiTheme="minorHAnsi" w:hAnsiTheme="minorHAnsi" w:cstheme="minorHAnsi"/>
        </w:rPr>
        <w:t>HS</w:t>
      </w:r>
      <w:r w:rsidRPr="00432480">
        <w:rPr>
          <w:rFonts w:asciiTheme="minorHAnsi" w:hAnsiTheme="minorHAnsi" w:cstheme="minorHAnsi"/>
        </w:rPr>
        <w:t xml:space="preserve">. </w:t>
      </w:r>
    </w:p>
    <w:p w14:paraId="13B069A3" w14:textId="77777777" w:rsidR="00CC0281" w:rsidRPr="00432480" w:rsidRDefault="00CC0281" w:rsidP="00CC0281">
      <w:pPr>
        <w:rPr>
          <w:rFonts w:asciiTheme="minorHAnsi" w:hAnsiTheme="minorHAnsi" w:cstheme="minorHAnsi"/>
        </w:rPr>
      </w:pPr>
    </w:p>
    <w:p w14:paraId="5C857B97" w14:textId="2A0D31CC" w:rsidR="0072544B" w:rsidRPr="00432480" w:rsidRDefault="00CC0281" w:rsidP="0072544B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tabulka znázorňuje stav finanční</w:t>
      </w:r>
      <w:r w:rsidR="008A65B4" w:rsidRPr="00432480">
        <w:rPr>
          <w:rFonts w:asciiTheme="minorHAnsi" w:hAnsiTheme="minorHAnsi" w:cstheme="minorHAnsi"/>
        </w:rPr>
        <w:t>ch</w:t>
      </w:r>
      <w:r w:rsidRPr="00432480">
        <w:rPr>
          <w:rFonts w:asciiTheme="minorHAnsi" w:hAnsiTheme="minorHAnsi" w:cstheme="minorHAnsi"/>
        </w:rPr>
        <w:t xml:space="preserve"> prostředků a pohyby v jednotlivých fondech </w:t>
      </w:r>
      <w:r w:rsidR="00312A41" w:rsidRPr="00432480">
        <w:rPr>
          <w:rFonts w:asciiTheme="minorHAnsi" w:hAnsiTheme="minorHAnsi" w:cstheme="minorHAnsi"/>
        </w:rPr>
        <w:t>v období mezi</w:t>
      </w:r>
      <w:r w:rsidR="00EF7B3C" w:rsidRPr="00432480">
        <w:rPr>
          <w:rFonts w:asciiTheme="minorHAnsi" w:hAnsiTheme="minorHAnsi" w:cstheme="minorHAnsi"/>
        </w:rPr>
        <w:t> 1. 1. </w:t>
      </w:r>
      <w:r w:rsidR="00432480" w:rsidRPr="00432480">
        <w:rPr>
          <w:rFonts w:asciiTheme="minorHAnsi" w:hAnsiTheme="minorHAnsi" w:cstheme="minorHAnsi"/>
        </w:rPr>
        <w:t>2024</w:t>
      </w:r>
      <w:r w:rsidR="00312A41" w:rsidRPr="00432480">
        <w:rPr>
          <w:rFonts w:asciiTheme="minorHAnsi" w:hAnsiTheme="minorHAnsi" w:cstheme="minorHAnsi"/>
        </w:rPr>
        <w:t xml:space="preserve"> a </w:t>
      </w:r>
      <w:r w:rsidR="00432480" w:rsidRPr="00432480">
        <w:rPr>
          <w:rFonts w:asciiTheme="minorHAnsi" w:hAnsiTheme="minorHAnsi" w:cstheme="minorHAnsi"/>
        </w:rPr>
        <w:t>31. 12. 2024</w:t>
      </w:r>
      <w:r w:rsidR="0072544B" w:rsidRPr="00432480">
        <w:rPr>
          <w:rFonts w:asciiTheme="minorHAnsi" w:hAnsiTheme="minorHAnsi" w:cstheme="minorHAnsi"/>
        </w:rPr>
        <w:t>.</w:t>
      </w:r>
    </w:p>
    <w:p w14:paraId="06627258" w14:textId="36EA7B35" w:rsidR="00CC0281" w:rsidRPr="00432480" w:rsidRDefault="00CC0281" w:rsidP="00F0490C">
      <w:pPr>
        <w:ind w:left="6382" w:firstLine="698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CC0281" w:rsidRPr="0072544B" w14:paraId="0E39FC61" w14:textId="77777777" w:rsidTr="00CC0281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9C954CB" w14:textId="77777777" w:rsidR="00CC0281" w:rsidRPr="00BC679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C6936A" w14:textId="566B9EE4" w:rsidR="00CC0281" w:rsidRPr="00BC6790" w:rsidRDefault="00BC6790" w:rsidP="00827AC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C120EAA" w14:textId="77777777" w:rsidR="00CC0281" w:rsidRPr="00BC679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BC982B3" w14:textId="77777777" w:rsidR="00CC0281" w:rsidRPr="00BC679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CA7D8EE" w14:textId="2587D8D7" w:rsidR="00CC0281" w:rsidRPr="00BC6790" w:rsidRDefault="00CC0281" w:rsidP="00BC6790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C6790">
              <w:rPr>
                <w:rFonts w:asciiTheme="minorHAnsi" w:hAnsiTheme="minorHAnsi" w:cstheme="minorHAnsi"/>
                <w:color w:val="FFFFFF" w:themeColor="background1"/>
              </w:rPr>
              <w:t>Stav k 31. 12. 20</w:t>
            </w:r>
            <w:r w:rsidR="005E0754" w:rsidRPr="00BC6790">
              <w:rPr>
                <w:rFonts w:asciiTheme="minorHAnsi" w:hAnsiTheme="minorHAnsi" w:cstheme="minorHAnsi"/>
                <w:color w:val="FFFFFF" w:themeColor="background1"/>
              </w:rPr>
              <w:t>2</w:t>
            </w:r>
            <w:r w:rsidR="00BC6790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BC679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CC0281" w:rsidRPr="0072544B" w14:paraId="05DA45B0" w14:textId="77777777" w:rsidTr="00CC0281">
        <w:trPr>
          <w:trHeight w:val="190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3C783" w14:textId="77777777" w:rsidR="00CC0281" w:rsidRPr="00BC6790" w:rsidRDefault="00CC0281" w:rsidP="00CC0281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6790">
              <w:rPr>
                <w:rFonts w:asciiTheme="minorHAnsi" w:hAnsiTheme="minorHAnsi" w:cstheme="minorHAnsi"/>
              </w:rPr>
              <w:t>Fond provozních prostředků</w:t>
            </w:r>
            <w:r w:rsidRPr="00BC6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9E838" w14:textId="2F99E354" w:rsidR="00CC0281" w:rsidRPr="00BC6790" w:rsidRDefault="00BC6790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 9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A14E" w14:textId="6F830001" w:rsidR="00CC0281" w:rsidRPr="00BC6790" w:rsidRDefault="00920543" w:rsidP="0009796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2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C02" w14:textId="4A265673" w:rsidR="00CC0281" w:rsidRPr="00BC6790" w:rsidRDefault="00920543" w:rsidP="0092054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3724" w14:textId="78B04D50" w:rsidR="00CC0281" w:rsidRPr="00BC6790" w:rsidRDefault="00BC6790" w:rsidP="002C746B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123</w:t>
            </w:r>
          </w:p>
        </w:tc>
      </w:tr>
      <w:tr w:rsidR="00CC0281" w:rsidRPr="0072544B" w14:paraId="5FCD2213" w14:textId="77777777" w:rsidTr="00CC0281">
        <w:trPr>
          <w:trHeight w:val="9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1548" w14:textId="77777777" w:rsidR="00CC0281" w:rsidRPr="00BC6790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 xml:space="preserve">Stipendijní fond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D224D" w14:textId="66B00F0B" w:rsidR="00CC0281" w:rsidRPr="00BC6790" w:rsidRDefault="00920543" w:rsidP="00B3637A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5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D831" w14:textId="17A4D03A" w:rsidR="00CC0281" w:rsidRPr="00BC6790" w:rsidRDefault="00BD73DF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2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C9" w14:textId="1A1904A3" w:rsidR="00CC0281" w:rsidRPr="00BC6790" w:rsidRDefault="00920543" w:rsidP="0092054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3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19E91" w14:textId="397B75C9" w:rsidR="00CC0281" w:rsidRPr="00BC6790" w:rsidRDefault="00920543" w:rsidP="005E07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404</w:t>
            </w:r>
          </w:p>
        </w:tc>
      </w:tr>
      <w:tr w:rsidR="00CC0281" w:rsidRPr="0072544B" w14:paraId="0C2953AD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1276A" w14:textId="77777777" w:rsidR="00CC0281" w:rsidRPr="00BC6790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 xml:space="preserve">Fond účelově určených prostředků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1F8A8" w14:textId="1CAFA190" w:rsidR="00CC0281" w:rsidRPr="00BC6790" w:rsidRDefault="00BD73DF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D1521" w14:textId="5B1747A0" w:rsidR="00CC0281" w:rsidRPr="00BC6790" w:rsidRDefault="003654C4" w:rsidP="0072463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737E" w14:textId="2070EEE8" w:rsidR="00CC0281" w:rsidRPr="00BC6790" w:rsidRDefault="003654C4" w:rsidP="0078255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A72E" w14:textId="62E0D34D" w:rsidR="00CC0281" w:rsidRPr="00BC6790" w:rsidRDefault="003654C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4</w:t>
            </w:r>
          </w:p>
        </w:tc>
      </w:tr>
      <w:tr w:rsidR="00154C3D" w:rsidRPr="0072544B" w14:paraId="2EAF007B" w14:textId="77777777" w:rsidTr="00CC0281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ECA90" w14:textId="4F470A51" w:rsidR="00154C3D" w:rsidRPr="00BC6790" w:rsidRDefault="00154C3D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BC6790">
              <w:rPr>
                <w:rFonts w:asciiTheme="minorHAnsi" w:hAnsiTheme="minorHAnsi" w:cstheme="minorHAnsi"/>
              </w:rPr>
              <w:t>Fond sociáln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DDD58" w14:textId="407935B8" w:rsidR="00154C3D" w:rsidRPr="00BC6790" w:rsidRDefault="003654C4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315" w14:textId="324EEA72" w:rsidR="00154C3D" w:rsidRPr="00BC6790" w:rsidRDefault="009061B8" w:rsidP="009061B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9341" w14:textId="3FC0756E" w:rsidR="00154C3D" w:rsidRPr="00BC6790" w:rsidRDefault="003654C4" w:rsidP="009061B8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9061B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CE80C" w14:textId="65E615D2" w:rsidR="00154C3D" w:rsidRPr="00BC6790" w:rsidRDefault="003654C4" w:rsidP="00CC0281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3</w:t>
            </w:r>
          </w:p>
        </w:tc>
      </w:tr>
    </w:tbl>
    <w:p w14:paraId="287BBDA9" w14:textId="77777777" w:rsidR="00CC0281" w:rsidRPr="0072544B" w:rsidRDefault="00CC0281" w:rsidP="00CC0281">
      <w:pPr>
        <w:spacing w:after="3" w:line="259" w:lineRule="auto"/>
        <w:ind w:left="0" w:right="494" w:firstLine="0"/>
        <w:jc w:val="left"/>
        <w:rPr>
          <w:rFonts w:asciiTheme="minorHAnsi" w:hAnsiTheme="minorHAnsi" w:cstheme="minorHAnsi"/>
          <w:sz w:val="20"/>
          <w:highlight w:val="yellow"/>
        </w:rPr>
      </w:pPr>
    </w:p>
    <w:p w14:paraId="2E27BD82" w14:textId="7F3771BA" w:rsidR="00CC0281" w:rsidRPr="00432480" w:rsidRDefault="00CC0281" w:rsidP="00CC0281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tabulka znázorňuje hospodářský výsledek F</w:t>
      </w:r>
      <w:r w:rsidR="00F70190" w:rsidRPr="00432480">
        <w:rPr>
          <w:rFonts w:asciiTheme="minorHAnsi" w:hAnsiTheme="minorHAnsi" w:cstheme="minorHAnsi"/>
        </w:rPr>
        <w:t>HS</w:t>
      </w:r>
      <w:r w:rsidRPr="00432480">
        <w:rPr>
          <w:rFonts w:asciiTheme="minorHAnsi" w:hAnsiTheme="minorHAnsi" w:cstheme="minorHAnsi"/>
        </w:rPr>
        <w:t xml:space="preserve"> </w:t>
      </w:r>
      <w:r w:rsidR="00F70190" w:rsidRPr="00432480">
        <w:rPr>
          <w:rFonts w:asciiTheme="minorHAnsi" w:hAnsiTheme="minorHAnsi" w:cstheme="minorHAnsi"/>
        </w:rPr>
        <w:t xml:space="preserve">(HV) </w:t>
      </w:r>
      <w:r w:rsidRPr="00432480">
        <w:rPr>
          <w:rFonts w:asciiTheme="minorHAnsi" w:hAnsiTheme="minorHAnsi" w:cstheme="minorHAnsi"/>
        </w:rPr>
        <w:t>z hlavní a doplňkové činnosti</w:t>
      </w:r>
      <w:r w:rsidR="00432480" w:rsidRPr="00432480">
        <w:rPr>
          <w:rFonts w:asciiTheme="minorHAnsi" w:hAnsiTheme="minorHAnsi" w:cstheme="minorHAnsi"/>
        </w:rPr>
        <w:t xml:space="preserve"> za rok 2024</w:t>
      </w:r>
      <w:r w:rsidRPr="00432480">
        <w:rPr>
          <w:rFonts w:asciiTheme="minorHAnsi" w:hAnsiTheme="minorHAnsi" w:cstheme="minorHAnsi"/>
        </w:rPr>
        <w:t>.</w:t>
      </w:r>
    </w:p>
    <w:p w14:paraId="459DF825" w14:textId="610AE68F" w:rsidR="00CC0281" w:rsidRPr="00432480" w:rsidRDefault="00CC0281" w:rsidP="00CC0281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</w:r>
      <w:r w:rsidR="009E4DB3" w:rsidRPr="00432480">
        <w:rPr>
          <w:rFonts w:asciiTheme="minorHAnsi" w:hAnsiTheme="minorHAnsi" w:cstheme="minorHAnsi"/>
        </w:rPr>
        <w:tab/>
        <w:t xml:space="preserve"> </w:t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="0072544B" w:rsidRPr="00432480">
        <w:rPr>
          <w:rFonts w:asciiTheme="minorHAnsi" w:hAnsiTheme="minorHAnsi" w:cstheme="minorHAnsi"/>
        </w:rPr>
        <w:tab/>
      </w: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225"/>
        <w:gridCol w:w="2976"/>
        <w:gridCol w:w="2835"/>
      </w:tblGrid>
      <w:tr w:rsidR="00CC0281" w:rsidRPr="00432480" w14:paraId="5E871B80" w14:textId="77777777" w:rsidTr="00CC0281">
        <w:trPr>
          <w:trHeight w:val="365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58458E10" w14:textId="77777777" w:rsidR="00CC0281" w:rsidRPr="0043248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HV z hlavní činnosti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7F67E7DB" w14:textId="77777777" w:rsidR="00CC0281" w:rsidRPr="00432480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HV z doplňkové čin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5036B9EA" w14:textId="77777777" w:rsidR="00CC0281" w:rsidRPr="00432480" w:rsidRDefault="00CC0281" w:rsidP="00CC0281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 xml:space="preserve">HV celkem </w:t>
            </w:r>
          </w:p>
        </w:tc>
      </w:tr>
      <w:tr w:rsidR="00CC0281" w:rsidRPr="005E0754" w14:paraId="69A4E0D7" w14:textId="77777777" w:rsidTr="00CC0281">
        <w:trPr>
          <w:trHeight w:val="190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6E102" w14:textId="180F2728" w:rsidR="00CC0281" w:rsidRPr="00432480" w:rsidRDefault="00432480" w:rsidP="000057B6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C598" w14:textId="4548FDBD" w:rsidR="00CC0281" w:rsidRPr="00432480" w:rsidRDefault="00432480" w:rsidP="00CC0281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33714" w14:textId="4266D0A5" w:rsidR="00CC0281" w:rsidRPr="005E0754" w:rsidRDefault="00432480" w:rsidP="000057B6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12</w:t>
            </w:r>
          </w:p>
        </w:tc>
      </w:tr>
    </w:tbl>
    <w:p w14:paraId="4A04E878" w14:textId="4A729FC0" w:rsidR="00B66446" w:rsidRPr="005E0754" w:rsidRDefault="00B66446" w:rsidP="00DB6B1A">
      <w:pPr>
        <w:spacing w:after="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437AAC0" w14:textId="77777777" w:rsidR="00465FEB" w:rsidRPr="005E0754" w:rsidRDefault="00F60097" w:rsidP="00060CB7">
      <w:pPr>
        <w:pStyle w:val="Nadpis2"/>
        <w:ind w:left="567" w:hanging="567"/>
        <w:rPr>
          <w:rFonts w:asciiTheme="minorHAnsi" w:hAnsiTheme="minorHAnsi" w:cstheme="minorHAnsi"/>
        </w:rPr>
      </w:pPr>
      <w:bookmarkStart w:id="23" w:name="_Toc198151796"/>
      <w:r w:rsidRPr="005E0754">
        <w:rPr>
          <w:rFonts w:asciiTheme="minorHAnsi" w:hAnsiTheme="minorHAnsi" w:cstheme="minorHAnsi"/>
        </w:rPr>
        <w:t>Rozbor</w:t>
      </w:r>
      <w:r w:rsidR="00041A61" w:rsidRPr="005E0754">
        <w:rPr>
          <w:rFonts w:asciiTheme="minorHAnsi" w:hAnsiTheme="minorHAnsi" w:cstheme="minorHAnsi"/>
        </w:rPr>
        <w:t xml:space="preserve"> provozních</w:t>
      </w:r>
      <w:r w:rsidR="009203E0" w:rsidRPr="005E0754">
        <w:rPr>
          <w:rFonts w:asciiTheme="minorHAnsi" w:hAnsiTheme="minorHAnsi" w:cstheme="minorHAnsi"/>
        </w:rPr>
        <w:t xml:space="preserve"> nákladů</w:t>
      </w:r>
      <w:r w:rsidRPr="005E0754">
        <w:rPr>
          <w:rFonts w:asciiTheme="minorHAnsi" w:hAnsiTheme="minorHAnsi" w:cstheme="minorHAnsi"/>
        </w:rPr>
        <w:t xml:space="preserve"> ve zdroji 1100</w:t>
      </w:r>
      <w:bookmarkEnd w:id="23"/>
      <w:r w:rsidRPr="005E0754">
        <w:rPr>
          <w:rFonts w:asciiTheme="minorHAnsi" w:hAnsiTheme="minorHAnsi" w:cstheme="minorHAnsi"/>
        </w:rPr>
        <w:t xml:space="preserve"> </w:t>
      </w:r>
    </w:p>
    <w:p w14:paraId="01FF02AC" w14:textId="77777777" w:rsidR="00835EFB" w:rsidRPr="005E0754" w:rsidRDefault="00835EFB" w:rsidP="00CC0281">
      <w:pPr>
        <w:rPr>
          <w:rFonts w:asciiTheme="minorHAnsi" w:hAnsiTheme="minorHAnsi" w:cstheme="minorHAnsi"/>
        </w:rPr>
      </w:pPr>
    </w:p>
    <w:p w14:paraId="569E4B56" w14:textId="1BEA537A" w:rsidR="00CC0281" w:rsidRPr="005E0754" w:rsidRDefault="00CC0281" w:rsidP="00CC0281">
      <w:p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Tabulka níže znázorňuje celkové provozní náklady na F</w:t>
      </w:r>
      <w:r w:rsidR="002F6D97" w:rsidRPr="005E0754">
        <w:rPr>
          <w:rFonts w:asciiTheme="minorHAnsi" w:hAnsiTheme="minorHAnsi" w:cstheme="minorHAnsi"/>
        </w:rPr>
        <w:t>HS</w:t>
      </w:r>
      <w:r w:rsidR="0072544B">
        <w:rPr>
          <w:rFonts w:asciiTheme="minorHAnsi" w:hAnsiTheme="minorHAnsi" w:cstheme="minorHAnsi"/>
        </w:rPr>
        <w:t xml:space="preserve"> v roce 2024</w:t>
      </w:r>
      <w:r w:rsidRPr="005E0754">
        <w:rPr>
          <w:rFonts w:asciiTheme="minorHAnsi" w:hAnsiTheme="minorHAnsi" w:cstheme="minorHAnsi"/>
        </w:rPr>
        <w:t>.</w:t>
      </w:r>
    </w:p>
    <w:p w14:paraId="11BCF5F1" w14:textId="681DBAD7" w:rsidR="00CC0281" w:rsidRPr="005E0754" w:rsidRDefault="00CC0281" w:rsidP="007266D3">
      <w:pPr>
        <w:spacing w:after="0" w:line="259" w:lineRule="auto"/>
        <w:ind w:left="7090" w:firstLine="698"/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4359"/>
        <w:gridCol w:w="4677"/>
      </w:tblGrid>
      <w:tr w:rsidR="00CC0281" w:rsidRPr="005E0754" w14:paraId="06ABDF63" w14:textId="77777777" w:rsidTr="00CC0281">
        <w:trPr>
          <w:trHeight w:val="51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1933CDE8" w14:textId="77777777" w:rsidR="00CC0281" w:rsidRPr="005E0754" w:rsidRDefault="00CC0281" w:rsidP="00CC0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36F0F53" w14:textId="71BE1CA0" w:rsidR="00CC0281" w:rsidRPr="005E0754" w:rsidRDefault="00CC0281" w:rsidP="00665FBC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Provozní náklady </w:t>
            </w:r>
            <w:r w:rsidR="0029104E" w:rsidRPr="005E0754">
              <w:rPr>
                <w:rFonts w:asciiTheme="minorHAnsi" w:hAnsiTheme="minorHAnsi" w:cstheme="minorHAnsi"/>
                <w:color w:val="FFFFFF" w:themeColor="background1"/>
              </w:rPr>
              <w:t>–</w:t>
            </w:r>
            <w:r w:rsidR="006245CE" w:rsidRPr="005E0754">
              <w:rPr>
                <w:rFonts w:asciiTheme="minorHAnsi" w:hAnsiTheme="minorHAnsi" w:cstheme="minorHAnsi"/>
                <w:color w:val="FFFFFF" w:themeColor="background1"/>
              </w:rPr>
              <w:t xml:space="preserve"> skutečnost k 31. 12. 202</w:t>
            </w:r>
            <w:r w:rsidR="00665FBC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</w:tr>
      <w:tr w:rsidR="00CC0281" w:rsidRPr="005E0754" w14:paraId="16E8FD6A" w14:textId="77777777" w:rsidTr="00CC0281">
        <w:trPr>
          <w:trHeight w:val="31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92BD" w14:textId="77777777" w:rsidR="00CC0281" w:rsidRPr="005E0754" w:rsidRDefault="00CC0281" w:rsidP="00CC0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5E0754">
              <w:rPr>
                <w:rFonts w:asciiTheme="minorHAnsi" w:hAnsiTheme="minorHAnsi" w:cstheme="minorHAnsi"/>
                <w:b/>
              </w:rPr>
              <w:t>CELKEM FHS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B11DD" w14:textId="57F04213" w:rsidR="00CC0281" w:rsidRPr="005E0754" w:rsidRDefault="00665FBC" w:rsidP="00CC0281">
            <w:p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 563</w:t>
            </w:r>
          </w:p>
        </w:tc>
      </w:tr>
    </w:tbl>
    <w:p w14:paraId="034E92D8" w14:textId="77777777" w:rsidR="00CC0281" w:rsidRPr="005E0754" w:rsidRDefault="00CC0281" w:rsidP="00CC028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6418F2" w14:textId="74DAE566" w:rsidR="00CC0281" w:rsidRPr="005E0754" w:rsidRDefault="00665FBC" w:rsidP="00CC02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rovnání s rokem 2023 došlo v roce 2024</w:t>
      </w:r>
      <w:r w:rsidR="00C2222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 xml:space="preserve">ke </w:t>
      </w:r>
      <w:r>
        <w:rPr>
          <w:rFonts w:asciiTheme="minorHAnsi" w:hAnsiTheme="minorHAnsi" w:cstheme="minorHAnsi"/>
        </w:rPr>
        <w:t>zvýšení</w:t>
      </w:r>
      <w:r w:rsidR="009A14CE" w:rsidRPr="005E0754">
        <w:rPr>
          <w:rFonts w:asciiTheme="minorHAnsi" w:hAnsiTheme="minorHAnsi" w:cstheme="minorHAnsi"/>
        </w:rPr>
        <w:t xml:space="preserve"> pr</w:t>
      </w:r>
      <w:r w:rsidR="003545EE" w:rsidRPr="005E0754">
        <w:rPr>
          <w:rFonts w:asciiTheme="minorHAnsi" w:hAnsiTheme="minorHAnsi" w:cstheme="minorHAnsi"/>
        </w:rPr>
        <w:t xml:space="preserve">ovozních nákladů fakulty o </w:t>
      </w:r>
      <w:r>
        <w:rPr>
          <w:rFonts w:asciiTheme="minorHAnsi" w:hAnsiTheme="minorHAnsi" w:cstheme="minorHAnsi"/>
        </w:rPr>
        <w:t>16,13</w:t>
      </w:r>
      <w:r w:rsidR="009A14CE" w:rsidRPr="005E0754">
        <w:rPr>
          <w:rFonts w:asciiTheme="minorHAnsi" w:hAnsiTheme="minorHAnsi" w:cstheme="minorHAnsi"/>
        </w:rPr>
        <w:t xml:space="preserve"> %</w:t>
      </w:r>
      <w:r w:rsidR="00D364CB" w:rsidRPr="005E0754">
        <w:rPr>
          <w:rFonts w:asciiTheme="minorHAnsi" w:hAnsiTheme="minorHAnsi" w:cstheme="minorHAnsi"/>
        </w:rPr>
        <w:t>,</w:t>
      </w:r>
      <w:r w:rsidR="00E03DC8" w:rsidRPr="005E0754">
        <w:rPr>
          <w:rFonts w:asciiTheme="minorHAnsi" w:hAnsiTheme="minorHAnsi" w:cstheme="minorHAnsi"/>
        </w:rPr>
        <w:t xml:space="preserve"> ve finančním vyjádření</w:t>
      </w:r>
      <w:r w:rsidR="00AD32C7" w:rsidRPr="005E0754">
        <w:rPr>
          <w:rFonts w:asciiTheme="minorHAnsi" w:hAnsiTheme="minorHAnsi" w:cstheme="minorHAnsi"/>
        </w:rPr>
        <w:t xml:space="preserve"> snížení</w:t>
      </w:r>
      <w:r w:rsidR="00855B04" w:rsidRPr="005E0754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>2 301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9A14CE" w:rsidRPr="005E07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výšen</w:t>
      </w:r>
      <w:r w:rsidR="00AD32C7" w:rsidRPr="005E0754">
        <w:rPr>
          <w:rFonts w:asciiTheme="minorHAnsi" w:hAnsiTheme="minorHAnsi" w:cstheme="minorHAnsi"/>
        </w:rPr>
        <w:t>í</w:t>
      </w:r>
      <w:r w:rsidR="00A46CC2" w:rsidRPr="005E0754">
        <w:rPr>
          <w:rFonts w:asciiTheme="minorHAnsi" w:hAnsiTheme="minorHAnsi" w:cstheme="minorHAnsi"/>
        </w:rPr>
        <w:t xml:space="preserve"> provozních náklad</w:t>
      </w:r>
      <w:r w:rsidR="00A46CC2" w:rsidRPr="005E0754">
        <w:rPr>
          <w:rFonts w:ascii="Calibri" w:hAnsi="Calibri" w:cstheme="minorHAnsi"/>
        </w:rPr>
        <w:t xml:space="preserve">ů </w:t>
      </w:r>
      <w:r w:rsidR="00AD32C7" w:rsidRPr="005E0754">
        <w:rPr>
          <w:rFonts w:ascii="Calibri" w:hAnsi="Calibri"/>
        </w:rPr>
        <w:t xml:space="preserve">je způsobeno </w:t>
      </w:r>
      <w:r>
        <w:rPr>
          <w:rFonts w:ascii="Calibri" w:hAnsi="Calibri"/>
        </w:rPr>
        <w:t xml:space="preserve">zejména </w:t>
      </w:r>
      <w:r w:rsidR="00AD32C7" w:rsidRPr="005E0754">
        <w:rPr>
          <w:rFonts w:ascii="Calibri" w:hAnsi="Calibri"/>
        </w:rPr>
        <w:t xml:space="preserve">tím, že </w:t>
      </w:r>
      <w:r>
        <w:rPr>
          <w:rFonts w:ascii="Calibri" w:hAnsi="Calibri"/>
        </w:rPr>
        <w:t xml:space="preserve">skončila finanční podpora </w:t>
      </w:r>
      <w:r w:rsidR="00AD32C7" w:rsidRPr="005E0754">
        <w:rPr>
          <w:rFonts w:ascii="Calibri" w:hAnsi="Calibri"/>
        </w:rPr>
        <w:t>na</w:t>
      </w:r>
      <w:r w:rsidR="00746CE7">
        <w:rPr>
          <w:rFonts w:ascii="Calibri" w:hAnsi="Calibri"/>
        </w:rPr>
        <w:t xml:space="preserve"> příspěvek na mimořádný růst cen energií</w:t>
      </w:r>
      <w:r w:rsidR="00CC0281" w:rsidRPr="005E0754">
        <w:rPr>
          <w:rFonts w:asciiTheme="minorHAnsi" w:hAnsiTheme="minorHAnsi" w:cstheme="minorHAnsi"/>
        </w:rPr>
        <w:t>. Mezi nejvýznamn</w:t>
      </w:r>
      <w:r w:rsidR="003545EE" w:rsidRPr="005E0754">
        <w:rPr>
          <w:rFonts w:asciiTheme="minorHAnsi" w:hAnsiTheme="minorHAnsi" w:cstheme="minorHAnsi"/>
        </w:rPr>
        <w:t>ě</w:t>
      </w:r>
      <w:r w:rsidR="00746CE7">
        <w:rPr>
          <w:rFonts w:asciiTheme="minorHAnsi" w:hAnsiTheme="minorHAnsi" w:cstheme="minorHAnsi"/>
        </w:rPr>
        <w:t>jší provozní náklady za rok 2024</w:t>
      </w:r>
      <w:r w:rsidR="00CC0281" w:rsidRPr="005E0754">
        <w:rPr>
          <w:rFonts w:asciiTheme="minorHAnsi" w:hAnsiTheme="minorHAnsi" w:cstheme="minorHAnsi"/>
        </w:rPr>
        <w:t xml:space="preserve"> patří dle nákladových účtů:</w:t>
      </w:r>
    </w:p>
    <w:p w14:paraId="331DE9C3" w14:textId="4E31011C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>720100 (přeúčtování společných nákladů na budovy UTB) ve výši</w:t>
      </w:r>
      <w:r w:rsidR="008327C4" w:rsidRPr="005E0754">
        <w:rPr>
          <w:rFonts w:asciiTheme="minorHAnsi" w:hAnsiTheme="minorHAnsi" w:cstheme="minorHAnsi"/>
        </w:rPr>
        <w:t xml:space="preserve"> </w:t>
      </w:r>
      <w:r w:rsidR="00746CE7">
        <w:rPr>
          <w:rFonts w:asciiTheme="minorHAnsi" w:hAnsiTheme="minorHAnsi" w:cstheme="minorHAnsi"/>
        </w:rPr>
        <w:t>11 188</w:t>
      </w:r>
      <w:r w:rsidRPr="005E0754">
        <w:rPr>
          <w:rFonts w:asciiTheme="minorHAnsi" w:hAnsiTheme="minorHAnsi" w:cstheme="minorHAnsi"/>
        </w:rPr>
        <w:t xml:space="preserve"> tis. Kč</w:t>
      </w:r>
      <w:r w:rsidR="00E03DC8" w:rsidRPr="005E0754">
        <w:rPr>
          <w:rFonts w:asciiTheme="minorHAnsi" w:hAnsiTheme="minorHAnsi" w:cstheme="minorHAnsi"/>
        </w:rPr>
        <w:t xml:space="preserve">, </w:t>
      </w:r>
      <w:r w:rsidR="00746CE7">
        <w:rPr>
          <w:rFonts w:asciiTheme="minorHAnsi" w:hAnsiTheme="minorHAnsi" w:cstheme="minorHAnsi"/>
        </w:rPr>
        <w:t>zvýšení oproti roku 2023</w:t>
      </w:r>
      <w:r w:rsidR="00E03DC8" w:rsidRPr="005E0754">
        <w:rPr>
          <w:rFonts w:asciiTheme="minorHAnsi" w:hAnsiTheme="minorHAnsi" w:cstheme="minorHAnsi"/>
        </w:rPr>
        <w:t xml:space="preserve"> o </w:t>
      </w:r>
      <w:r w:rsidR="00746CE7">
        <w:rPr>
          <w:rFonts w:asciiTheme="minorHAnsi" w:hAnsiTheme="minorHAnsi" w:cstheme="minorHAnsi"/>
        </w:rPr>
        <w:t>3 413</w:t>
      </w:r>
      <w:r w:rsidR="003545EE" w:rsidRPr="005E0754">
        <w:rPr>
          <w:rFonts w:asciiTheme="minorHAnsi" w:hAnsiTheme="minorHAnsi" w:cstheme="minorHAnsi"/>
        </w:rPr>
        <w:t xml:space="preserve"> tis. Kč</w:t>
      </w:r>
      <w:r w:rsidR="00A46CC2" w:rsidRPr="005E0754">
        <w:rPr>
          <w:rFonts w:asciiTheme="minorHAnsi" w:hAnsiTheme="minorHAnsi" w:cstheme="minorHAnsi"/>
        </w:rPr>
        <w:t>,</w:t>
      </w:r>
    </w:p>
    <w:p w14:paraId="1D9DB356" w14:textId="2364B420" w:rsidR="00CC0281" w:rsidRPr="005E0754" w:rsidRDefault="00CC0281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01 (spotřeba materiálu) ve výši </w:t>
      </w:r>
      <w:r w:rsidR="00E03DC8" w:rsidRPr="005E0754">
        <w:rPr>
          <w:rFonts w:asciiTheme="minorHAnsi" w:hAnsiTheme="minorHAnsi" w:cstheme="minorHAnsi"/>
        </w:rPr>
        <w:t xml:space="preserve">1 </w:t>
      </w:r>
      <w:r w:rsidR="00746CE7">
        <w:rPr>
          <w:rFonts w:asciiTheme="minorHAnsi" w:hAnsiTheme="minorHAnsi" w:cstheme="minorHAnsi"/>
        </w:rPr>
        <w:t>418</w:t>
      </w:r>
      <w:r w:rsidRPr="005E0754">
        <w:rPr>
          <w:rFonts w:asciiTheme="minorHAnsi" w:hAnsiTheme="minorHAnsi" w:cstheme="minorHAnsi"/>
        </w:rPr>
        <w:t xml:space="preserve"> tis. </w:t>
      </w:r>
      <w:r w:rsidR="00A46CC2" w:rsidRPr="005E0754">
        <w:rPr>
          <w:rFonts w:asciiTheme="minorHAnsi" w:hAnsiTheme="minorHAnsi" w:cstheme="minorHAnsi"/>
        </w:rPr>
        <w:t>Kč</w:t>
      </w:r>
      <w:r w:rsidR="00220783" w:rsidRPr="005E0754">
        <w:rPr>
          <w:rFonts w:asciiTheme="minorHAnsi" w:hAnsiTheme="minorHAnsi" w:cstheme="minorHAnsi"/>
        </w:rPr>
        <w:t>,</w:t>
      </w:r>
      <w:r w:rsidR="003545EE" w:rsidRPr="005E0754">
        <w:rPr>
          <w:rFonts w:asciiTheme="minorHAnsi" w:hAnsiTheme="minorHAnsi" w:cstheme="minorHAnsi"/>
        </w:rPr>
        <w:t xml:space="preserve"> </w:t>
      </w:r>
      <w:r w:rsidR="00E03DC8" w:rsidRPr="005E0754">
        <w:rPr>
          <w:rFonts w:asciiTheme="minorHAnsi" w:hAnsiTheme="minorHAnsi" w:cstheme="minorHAnsi"/>
        </w:rPr>
        <w:t>jedná se zejména o obměnu výpočetní techniky</w:t>
      </w:r>
      <w:r w:rsidR="00670B72" w:rsidRPr="005E0754">
        <w:rPr>
          <w:rFonts w:asciiTheme="minorHAnsi" w:hAnsiTheme="minorHAnsi" w:cstheme="minorHAnsi"/>
        </w:rPr>
        <w:t>,</w:t>
      </w:r>
    </w:p>
    <w:p w14:paraId="45F5A762" w14:textId="7FD6890B" w:rsidR="00CC0281" w:rsidRDefault="007D6298" w:rsidP="00CC0281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</w:rPr>
      </w:pPr>
      <w:r w:rsidRPr="005E0754">
        <w:rPr>
          <w:rFonts w:asciiTheme="minorHAnsi" w:hAnsiTheme="minorHAnsi" w:cstheme="minorHAnsi"/>
        </w:rPr>
        <w:t xml:space="preserve">518 (ostatní služby) ve výši 1 </w:t>
      </w:r>
      <w:r w:rsidR="00746CE7">
        <w:rPr>
          <w:rFonts w:asciiTheme="minorHAnsi" w:hAnsiTheme="minorHAnsi" w:cstheme="minorHAnsi"/>
        </w:rPr>
        <w:t>623</w:t>
      </w:r>
      <w:r w:rsidR="00CC0281" w:rsidRPr="005E0754">
        <w:rPr>
          <w:rFonts w:asciiTheme="minorHAnsi" w:hAnsiTheme="minorHAnsi" w:cstheme="minorHAnsi"/>
        </w:rPr>
        <w:t xml:space="preserve"> tis. Kč</w:t>
      </w:r>
      <w:r w:rsidR="00220783" w:rsidRPr="005E0754">
        <w:rPr>
          <w:rFonts w:asciiTheme="minorHAnsi" w:hAnsiTheme="minorHAnsi" w:cstheme="minorHAnsi"/>
        </w:rPr>
        <w:t>,</w:t>
      </w:r>
      <w:r w:rsidRPr="005E0754">
        <w:rPr>
          <w:rFonts w:asciiTheme="minorHAnsi" w:hAnsiTheme="minorHAnsi" w:cstheme="minorHAnsi"/>
        </w:rPr>
        <w:t xml:space="preserve"> </w:t>
      </w:r>
      <w:r w:rsidR="00855B04" w:rsidRPr="005E0754">
        <w:rPr>
          <w:rFonts w:asciiTheme="minorHAnsi" w:hAnsiTheme="minorHAnsi" w:cstheme="minorHAnsi"/>
        </w:rPr>
        <w:t>zahrnuje zejména poštovní služby,</w:t>
      </w:r>
      <w:r w:rsidR="00746CE7">
        <w:rPr>
          <w:rFonts w:asciiTheme="minorHAnsi" w:hAnsiTheme="minorHAnsi" w:cstheme="minorHAnsi"/>
        </w:rPr>
        <w:t xml:space="preserve"> inzerci, reprografické služby</w:t>
      </w:r>
      <w:r w:rsidR="00AE6EFD" w:rsidRPr="005E0754">
        <w:rPr>
          <w:rFonts w:asciiTheme="minorHAnsi" w:hAnsiTheme="minorHAnsi" w:cstheme="minorHAnsi"/>
        </w:rPr>
        <w:t>, nájemné</w:t>
      </w:r>
      <w:r w:rsidR="00855B04" w:rsidRPr="005E0754">
        <w:rPr>
          <w:rFonts w:asciiTheme="minorHAnsi" w:hAnsiTheme="minorHAnsi" w:cstheme="minorHAnsi"/>
        </w:rPr>
        <w:t xml:space="preserve"> a další</w:t>
      </w:r>
      <w:r w:rsidR="00E078EA" w:rsidRPr="005E0754">
        <w:rPr>
          <w:rFonts w:asciiTheme="minorHAnsi" w:hAnsiTheme="minorHAnsi" w:cstheme="minorHAnsi"/>
        </w:rPr>
        <w:t>.</w:t>
      </w:r>
    </w:p>
    <w:p w14:paraId="7C233CD4" w14:textId="77777777" w:rsidR="005E5D27" w:rsidRPr="005E0754" w:rsidRDefault="005E5D27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EE1963C" w14:textId="77777777" w:rsidR="00356C32" w:rsidRPr="00447E3F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4" w:name="_Toc198151797"/>
      <w:r w:rsidRPr="00447E3F">
        <w:rPr>
          <w:rFonts w:asciiTheme="minorHAnsi" w:hAnsiTheme="minorHAnsi" w:cstheme="minorHAnsi"/>
        </w:rPr>
        <w:t xml:space="preserve">Osobní náklady </w:t>
      </w:r>
      <w:r w:rsidR="00636C38" w:rsidRPr="00447E3F">
        <w:rPr>
          <w:rFonts w:asciiTheme="minorHAnsi" w:hAnsiTheme="minorHAnsi" w:cstheme="minorHAnsi"/>
        </w:rPr>
        <w:t>FHS</w:t>
      </w:r>
      <w:bookmarkEnd w:id="24"/>
    </w:p>
    <w:p w14:paraId="5F4D7A80" w14:textId="07BEC30F" w:rsidR="00BA289C" w:rsidRPr="00901EA2" w:rsidRDefault="006E452F" w:rsidP="00BA289C">
      <w:pPr>
        <w:spacing w:before="120" w:after="0" w:line="266" w:lineRule="auto"/>
        <w:ind w:left="22" w:right="6" w:hanging="11"/>
        <w:rPr>
          <w:rFonts w:asciiTheme="minorHAnsi" w:hAnsiTheme="minorHAnsi" w:cstheme="minorHAnsi"/>
          <w:highlight w:val="yellow"/>
        </w:rPr>
      </w:pPr>
      <w:r w:rsidRPr="005E0754">
        <w:rPr>
          <w:rFonts w:asciiTheme="minorHAnsi" w:hAnsiTheme="minorHAnsi" w:cstheme="minorHAnsi"/>
        </w:rPr>
        <w:t>Nejvýznamnější položk</w:t>
      </w:r>
      <w:r w:rsidR="0012374B" w:rsidRPr="005E0754">
        <w:rPr>
          <w:rFonts w:asciiTheme="minorHAnsi" w:hAnsiTheme="minorHAnsi" w:cstheme="minorHAnsi"/>
        </w:rPr>
        <w:t>ou</w:t>
      </w:r>
      <w:r w:rsidRPr="005E0754">
        <w:rPr>
          <w:rFonts w:asciiTheme="minorHAnsi" w:hAnsiTheme="minorHAnsi" w:cstheme="minorHAnsi"/>
        </w:rPr>
        <w:t xml:space="preserve"> v rámci nákladů jsou osobní náklady. V roce 20</w:t>
      </w:r>
      <w:r w:rsidR="00901EA2">
        <w:rPr>
          <w:rFonts w:asciiTheme="minorHAnsi" w:hAnsiTheme="minorHAnsi" w:cstheme="minorHAnsi"/>
        </w:rPr>
        <w:t>24</w:t>
      </w:r>
      <w:r w:rsidRPr="005E0754">
        <w:rPr>
          <w:rFonts w:asciiTheme="minorHAnsi" w:hAnsiTheme="minorHAnsi" w:cstheme="minorHAnsi"/>
        </w:rPr>
        <w:t xml:space="preserve"> </w:t>
      </w:r>
      <w:r w:rsidR="0012374B" w:rsidRPr="005E0754">
        <w:rPr>
          <w:rFonts w:asciiTheme="minorHAnsi" w:hAnsiTheme="minorHAnsi" w:cstheme="minorHAnsi"/>
        </w:rPr>
        <w:t>byly</w:t>
      </w:r>
      <w:r w:rsidRPr="005E0754">
        <w:rPr>
          <w:rFonts w:asciiTheme="minorHAnsi" w:hAnsiTheme="minorHAnsi" w:cstheme="minorHAnsi"/>
        </w:rPr>
        <w:t xml:space="preserve"> osobní náklady ve zdroji 1100 ve výši </w:t>
      </w:r>
      <w:r w:rsidR="00901EA2">
        <w:rPr>
          <w:rFonts w:asciiTheme="minorHAnsi" w:hAnsiTheme="minorHAnsi" w:cstheme="minorHAnsi"/>
          <w:b/>
        </w:rPr>
        <w:t>91 451</w:t>
      </w:r>
      <w:r w:rsidRPr="005E0754">
        <w:rPr>
          <w:rFonts w:asciiTheme="minorHAnsi" w:hAnsiTheme="minorHAnsi" w:cstheme="minorHAnsi"/>
          <w:b/>
        </w:rPr>
        <w:t xml:space="preserve"> tis. Kč.</w:t>
      </w:r>
      <w:r w:rsidR="00BA289C" w:rsidRPr="005E0754">
        <w:rPr>
          <w:rFonts w:asciiTheme="minorHAnsi" w:hAnsiTheme="minorHAnsi" w:cstheme="minorHAnsi"/>
          <w:b/>
        </w:rPr>
        <w:t xml:space="preserve"> </w:t>
      </w:r>
      <w:r w:rsidR="00BA289C" w:rsidRPr="00190BC8">
        <w:rPr>
          <w:rFonts w:asciiTheme="minorHAnsi" w:hAnsiTheme="minorHAnsi" w:cstheme="minorHAnsi"/>
        </w:rPr>
        <w:t xml:space="preserve">Podíl dohod o pracovní činnosti a </w:t>
      </w:r>
      <w:r w:rsidR="0012374B" w:rsidRPr="00190BC8">
        <w:rPr>
          <w:rFonts w:asciiTheme="minorHAnsi" w:hAnsiTheme="minorHAnsi" w:cstheme="minorHAnsi"/>
        </w:rPr>
        <w:t xml:space="preserve">dohod </w:t>
      </w:r>
      <w:r w:rsidR="00BA289C" w:rsidRPr="00190BC8">
        <w:rPr>
          <w:rFonts w:asciiTheme="minorHAnsi" w:hAnsiTheme="minorHAnsi" w:cstheme="minorHAnsi"/>
        </w:rPr>
        <w:t>o</w:t>
      </w:r>
      <w:r w:rsidR="0012374B" w:rsidRPr="00190BC8">
        <w:rPr>
          <w:rFonts w:asciiTheme="minorHAnsi" w:hAnsiTheme="minorHAnsi" w:cstheme="minorHAnsi"/>
        </w:rPr>
        <w:t> </w:t>
      </w:r>
      <w:r w:rsidR="008B0C2F" w:rsidRPr="00190BC8">
        <w:rPr>
          <w:rFonts w:asciiTheme="minorHAnsi" w:hAnsiTheme="minorHAnsi" w:cstheme="minorHAnsi"/>
        </w:rPr>
        <w:t xml:space="preserve">provedení práce činí </w:t>
      </w:r>
      <w:r w:rsidR="009513EB" w:rsidRPr="00190BC8">
        <w:rPr>
          <w:rFonts w:asciiTheme="minorHAnsi" w:hAnsiTheme="minorHAnsi" w:cstheme="minorHAnsi"/>
        </w:rPr>
        <w:t>3,</w:t>
      </w:r>
      <w:r w:rsidR="00190BC8" w:rsidRPr="00190BC8">
        <w:rPr>
          <w:rFonts w:asciiTheme="minorHAnsi" w:hAnsiTheme="minorHAnsi" w:cstheme="minorHAnsi"/>
        </w:rPr>
        <w:t>49</w:t>
      </w:r>
      <w:r w:rsidR="008330DC" w:rsidRPr="00190BC8">
        <w:rPr>
          <w:rFonts w:asciiTheme="minorHAnsi" w:hAnsiTheme="minorHAnsi" w:cstheme="minorHAnsi"/>
        </w:rPr>
        <w:t xml:space="preserve"> </w:t>
      </w:r>
      <w:r w:rsidR="00BA289C" w:rsidRPr="00190BC8">
        <w:rPr>
          <w:rFonts w:asciiTheme="minorHAnsi" w:hAnsiTheme="minorHAnsi" w:cstheme="minorHAnsi"/>
        </w:rPr>
        <w:t xml:space="preserve">% </w:t>
      </w:r>
      <w:r w:rsidR="0012374B" w:rsidRPr="00190BC8">
        <w:rPr>
          <w:rFonts w:asciiTheme="minorHAnsi" w:hAnsiTheme="minorHAnsi" w:cstheme="minorHAnsi"/>
        </w:rPr>
        <w:t>z</w:t>
      </w:r>
      <w:r w:rsidR="00BA289C" w:rsidRPr="00190BC8">
        <w:rPr>
          <w:rFonts w:asciiTheme="minorHAnsi" w:hAnsiTheme="minorHAnsi" w:cstheme="minorHAnsi"/>
        </w:rPr>
        <w:t xml:space="preserve"> celkových mzdových náklad</w:t>
      </w:r>
      <w:r w:rsidR="0012374B" w:rsidRPr="00190BC8">
        <w:rPr>
          <w:rFonts w:asciiTheme="minorHAnsi" w:hAnsiTheme="minorHAnsi" w:cstheme="minorHAnsi"/>
        </w:rPr>
        <w:t>ů</w:t>
      </w:r>
      <w:r w:rsidR="00BA289C" w:rsidRPr="00190BC8">
        <w:rPr>
          <w:rFonts w:asciiTheme="minorHAnsi" w:hAnsiTheme="minorHAnsi" w:cstheme="minorHAnsi"/>
        </w:rPr>
        <w:t xml:space="preserve"> v případě zdroje 1100.</w:t>
      </w:r>
      <w:r w:rsidR="00356E46" w:rsidRPr="00190BC8">
        <w:rPr>
          <w:rFonts w:asciiTheme="minorHAnsi" w:hAnsiTheme="minorHAnsi" w:cstheme="minorHAnsi"/>
        </w:rPr>
        <w:t xml:space="preserve"> </w:t>
      </w:r>
      <w:r w:rsidR="00012125" w:rsidRPr="00190BC8">
        <w:rPr>
          <w:rFonts w:asciiTheme="minorHAnsi" w:hAnsiTheme="minorHAnsi" w:cstheme="minorHAnsi"/>
        </w:rPr>
        <w:t>Mzdové náklady</w:t>
      </w:r>
      <w:r w:rsidR="0095707E" w:rsidRPr="00190BC8">
        <w:rPr>
          <w:rFonts w:asciiTheme="minorHAnsi" w:hAnsiTheme="minorHAnsi" w:cstheme="minorHAnsi"/>
        </w:rPr>
        <w:t xml:space="preserve"> ve vybraných zdrojích</w:t>
      </w:r>
      <w:r w:rsidR="00012125" w:rsidRPr="00190BC8">
        <w:rPr>
          <w:rFonts w:asciiTheme="minorHAnsi" w:hAnsiTheme="minorHAnsi" w:cstheme="minorHAnsi"/>
        </w:rPr>
        <w:t xml:space="preserve"> bez dohod uzavřených dle § 75 a § 76 zákoníku práce</w:t>
      </w:r>
      <w:r w:rsidR="00190BC8" w:rsidRPr="00190BC8">
        <w:rPr>
          <w:rFonts w:asciiTheme="minorHAnsi" w:hAnsiTheme="minorHAnsi" w:cstheme="minorHAnsi"/>
        </w:rPr>
        <w:t xml:space="preserve"> se v roce 2024</w:t>
      </w:r>
      <w:r w:rsidR="008B0C2F" w:rsidRPr="00190BC8">
        <w:rPr>
          <w:rFonts w:asciiTheme="minorHAnsi" w:hAnsiTheme="minorHAnsi" w:cstheme="minorHAnsi"/>
        </w:rPr>
        <w:t xml:space="preserve"> zvýšily oproti</w:t>
      </w:r>
      <w:r w:rsidR="00190BC8" w:rsidRPr="00190BC8">
        <w:rPr>
          <w:rFonts w:asciiTheme="minorHAnsi" w:hAnsiTheme="minorHAnsi" w:cstheme="minorHAnsi"/>
        </w:rPr>
        <w:t xml:space="preserve"> roku 2023</w:t>
      </w:r>
      <w:r w:rsidR="00012125" w:rsidRPr="00190BC8">
        <w:rPr>
          <w:rFonts w:asciiTheme="minorHAnsi" w:hAnsiTheme="minorHAnsi" w:cstheme="minorHAnsi"/>
        </w:rPr>
        <w:t xml:space="preserve"> o </w:t>
      </w:r>
      <w:r w:rsidR="00190BC8" w:rsidRPr="00190BC8">
        <w:rPr>
          <w:rFonts w:asciiTheme="minorHAnsi" w:hAnsiTheme="minorHAnsi" w:cstheme="minorHAnsi"/>
          <w:b/>
        </w:rPr>
        <w:t>5 753</w:t>
      </w:r>
      <w:r w:rsidR="00012125" w:rsidRPr="00190BC8">
        <w:rPr>
          <w:rFonts w:asciiTheme="minorHAnsi" w:hAnsiTheme="minorHAnsi" w:cstheme="minorHAnsi"/>
          <w:b/>
        </w:rPr>
        <w:t xml:space="preserve"> tis. Kč</w:t>
      </w:r>
      <w:r w:rsidR="00012125" w:rsidRPr="00190BC8">
        <w:rPr>
          <w:rFonts w:asciiTheme="minorHAnsi" w:hAnsiTheme="minorHAnsi" w:cstheme="minorHAnsi"/>
        </w:rPr>
        <w:t>.</w:t>
      </w:r>
      <w:r w:rsidR="00B0136E" w:rsidRPr="00190BC8">
        <w:rPr>
          <w:rFonts w:asciiTheme="minorHAnsi" w:hAnsiTheme="minorHAnsi" w:cstheme="minorHAnsi"/>
        </w:rPr>
        <w:t xml:space="preserve"> Celkové osobní náklady</w:t>
      </w:r>
      <w:r w:rsidR="006E239C" w:rsidRPr="00190BC8">
        <w:rPr>
          <w:rFonts w:asciiTheme="minorHAnsi" w:hAnsiTheme="minorHAnsi" w:cstheme="minorHAnsi"/>
        </w:rPr>
        <w:t xml:space="preserve"> ve vybraných zdrojích se zvýšily</w:t>
      </w:r>
      <w:r w:rsidR="00190BC8" w:rsidRPr="00190BC8">
        <w:rPr>
          <w:rFonts w:asciiTheme="minorHAnsi" w:hAnsiTheme="minorHAnsi" w:cstheme="minorHAnsi"/>
        </w:rPr>
        <w:t xml:space="preserve"> v roce 2024</w:t>
      </w:r>
      <w:r w:rsidR="00B0136E" w:rsidRPr="00190BC8">
        <w:rPr>
          <w:rFonts w:asciiTheme="minorHAnsi" w:hAnsiTheme="minorHAnsi" w:cstheme="minorHAnsi"/>
        </w:rPr>
        <w:t xml:space="preserve"> oproti roku </w:t>
      </w:r>
      <w:r w:rsidR="00190BC8" w:rsidRPr="00190BC8">
        <w:rPr>
          <w:rFonts w:asciiTheme="minorHAnsi" w:hAnsiTheme="minorHAnsi" w:cstheme="minorHAnsi"/>
        </w:rPr>
        <w:t>2023</w:t>
      </w:r>
      <w:r w:rsidR="006E239C" w:rsidRPr="00190BC8">
        <w:rPr>
          <w:rFonts w:asciiTheme="minorHAnsi" w:hAnsiTheme="minorHAnsi" w:cstheme="minorHAnsi"/>
        </w:rPr>
        <w:t xml:space="preserve"> o </w:t>
      </w:r>
      <w:r w:rsidR="00190BC8" w:rsidRPr="00190BC8">
        <w:rPr>
          <w:rFonts w:asciiTheme="minorHAnsi" w:hAnsiTheme="minorHAnsi" w:cstheme="minorHAnsi"/>
          <w:b/>
        </w:rPr>
        <w:t>7 338</w:t>
      </w:r>
      <w:r w:rsidR="006E239C" w:rsidRPr="00190BC8">
        <w:rPr>
          <w:rFonts w:asciiTheme="minorHAnsi" w:hAnsiTheme="minorHAnsi" w:cstheme="minorHAnsi"/>
          <w:b/>
        </w:rPr>
        <w:t xml:space="preserve"> tis. Kč</w:t>
      </w:r>
      <w:r w:rsidR="006E239C" w:rsidRPr="00190BC8">
        <w:rPr>
          <w:rFonts w:asciiTheme="minorHAnsi" w:hAnsiTheme="minorHAnsi" w:cstheme="minorHAnsi"/>
        </w:rPr>
        <w:t>.</w:t>
      </w:r>
    </w:p>
    <w:p w14:paraId="18683EA4" w14:textId="17B75C05" w:rsidR="008A4507" w:rsidRDefault="00E875F9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  <w:r w:rsidRPr="00190BC8">
        <w:rPr>
          <w:rFonts w:asciiTheme="minorHAnsi" w:hAnsiTheme="minorHAnsi" w:cstheme="minorHAnsi"/>
        </w:rPr>
        <w:t>Z vybraných zdrojů se zdroj 1100 podílí na pokrytí ce</w:t>
      </w:r>
      <w:r w:rsidR="00CC0281" w:rsidRPr="00190BC8">
        <w:rPr>
          <w:rFonts w:asciiTheme="minorHAnsi" w:hAnsiTheme="minorHAnsi" w:cstheme="minorHAnsi"/>
        </w:rPr>
        <w:t xml:space="preserve">lkových osobních </w:t>
      </w:r>
      <w:r w:rsidR="005C44ED" w:rsidRPr="00190BC8">
        <w:rPr>
          <w:rFonts w:asciiTheme="minorHAnsi" w:hAnsiTheme="minorHAnsi" w:cstheme="minorHAnsi"/>
        </w:rPr>
        <w:t xml:space="preserve">nákladů </w:t>
      </w:r>
      <w:r w:rsidR="00CC0281" w:rsidRPr="00190BC8">
        <w:rPr>
          <w:rFonts w:asciiTheme="minorHAnsi" w:hAnsiTheme="minorHAnsi" w:cstheme="minorHAnsi"/>
        </w:rPr>
        <w:t>z</w:t>
      </w:r>
      <w:r w:rsidR="00190BC8" w:rsidRPr="00190BC8">
        <w:rPr>
          <w:rFonts w:asciiTheme="minorHAnsi" w:hAnsiTheme="minorHAnsi" w:cstheme="minorHAnsi"/>
        </w:rPr>
        <w:t> 84,27</w:t>
      </w:r>
      <w:r w:rsidR="00B06A3C" w:rsidRPr="00190BC8">
        <w:rPr>
          <w:rFonts w:asciiTheme="minorHAnsi" w:hAnsiTheme="minorHAnsi" w:cstheme="minorHAnsi"/>
        </w:rPr>
        <w:t xml:space="preserve"> %</w:t>
      </w:r>
      <w:r w:rsidRPr="00190BC8">
        <w:rPr>
          <w:rFonts w:asciiTheme="minorHAnsi" w:hAnsiTheme="minorHAnsi" w:cstheme="minorHAnsi"/>
        </w:rPr>
        <w:t xml:space="preserve">. </w:t>
      </w:r>
      <w:r w:rsidR="00BA289C" w:rsidRPr="00190BC8">
        <w:rPr>
          <w:rFonts w:asciiTheme="minorHAnsi" w:hAnsiTheme="minorHAnsi" w:cstheme="minorHAnsi"/>
        </w:rPr>
        <w:t>Tabulka níže znázorňuje rozpis mzdových nákladů dle</w:t>
      </w:r>
      <w:r w:rsidR="00BB2EEC" w:rsidRPr="00190BC8">
        <w:rPr>
          <w:rFonts w:asciiTheme="minorHAnsi" w:hAnsiTheme="minorHAnsi" w:cstheme="minorHAnsi"/>
        </w:rPr>
        <w:t> </w:t>
      </w:r>
      <w:r w:rsidR="00BA289C" w:rsidRPr="00190BC8">
        <w:rPr>
          <w:rFonts w:asciiTheme="minorHAnsi" w:hAnsiTheme="minorHAnsi" w:cstheme="minorHAnsi"/>
        </w:rPr>
        <w:t xml:space="preserve">nejvýznamnějších </w:t>
      </w:r>
      <w:r w:rsidR="009B1253" w:rsidRPr="00190BC8">
        <w:rPr>
          <w:rFonts w:asciiTheme="minorHAnsi" w:hAnsiTheme="minorHAnsi" w:cstheme="minorHAnsi"/>
        </w:rPr>
        <w:t>dílčích zdrojů financování.</w:t>
      </w:r>
    </w:p>
    <w:p w14:paraId="7051E535" w14:textId="10D327B4" w:rsidR="007C608D" w:rsidRDefault="007C608D" w:rsidP="00D50C65">
      <w:pPr>
        <w:spacing w:before="120" w:after="0" w:line="266" w:lineRule="auto"/>
        <w:ind w:left="22" w:right="6" w:hanging="11"/>
        <w:rPr>
          <w:rFonts w:asciiTheme="minorHAnsi" w:hAnsiTheme="minorHAnsi" w:cstheme="minorHAnsi"/>
        </w:rPr>
      </w:pPr>
    </w:p>
    <w:p w14:paraId="4A3249C6" w14:textId="58C4D055" w:rsidR="00280F2F" w:rsidRDefault="00356C32" w:rsidP="00AB13B7">
      <w:pPr>
        <w:ind w:left="0" w:right="4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  <w:r w:rsidRPr="00FE4EB8">
        <w:rPr>
          <w:rFonts w:asciiTheme="minorHAnsi" w:hAnsiTheme="minorHAnsi" w:cstheme="minorHAnsi"/>
        </w:rPr>
        <w:tab/>
      </w:r>
    </w:p>
    <w:p w14:paraId="36FDD9FC" w14:textId="77777777" w:rsidR="00280F2F" w:rsidRDefault="00280F2F" w:rsidP="00AF0619">
      <w:pPr>
        <w:ind w:left="6382" w:right="4" w:firstLine="698"/>
        <w:jc w:val="center"/>
        <w:rPr>
          <w:rFonts w:asciiTheme="minorHAnsi" w:hAnsiTheme="minorHAnsi" w:cstheme="minorHAnsi"/>
        </w:rPr>
        <w:sectPr w:rsidR="00280F2F" w:rsidSect="000E4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510" w:right="1414" w:bottom="1009" w:left="1419" w:header="711" w:footer="713" w:gutter="0"/>
          <w:cols w:space="708"/>
        </w:sectPr>
      </w:pPr>
    </w:p>
    <w:tbl>
      <w:tblPr>
        <w:tblW w:w="12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7"/>
        <w:gridCol w:w="785"/>
        <w:gridCol w:w="785"/>
        <w:gridCol w:w="853"/>
      </w:tblGrid>
      <w:tr w:rsidR="00280F2F" w:rsidRPr="00D50C65" w14:paraId="6774D0C6" w14:textId="77777777" w:rsidTr="00AB13B7">
        <w:trPr>
          <w:trHeight w:val="978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4B3B3ED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4D0A4CE2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F346660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8483669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455C2333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7ABF392F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1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1501C23A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7F84F22C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A4B90A6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2FF90427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7F210975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5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174BDAC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16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669D462D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1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14:paraId="3A9A0C42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</w:tcPr>
          <w:p w14:paraId="42D506A2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2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</w:tcPr>
          <w:p w14:paraId="016C59B6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Zdroj 8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</w:tcPr>
          <w:p w14:paraId="34BA3AF6" w14:textId="77777777" w:rsidR="00280F2F" w:rsidRPr="00D50C65" w:rsidRDefault="00280F2F" w:rsidP="007D723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ELKEM zdroje FHS</w:t>
            </w:r>
          </w:p>
        </w:tc>
      </w:tr>
      <w:tr w:rsidR="00280F2F" w:rsidRPr="00D50C65" w14:paraId="1A19C24E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65E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tarif, další mzd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ABA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244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2A6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B7B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81B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C5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0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177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9AE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8C3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4DA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15E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F9A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4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B1D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8E9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33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710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 227</w:t>
            </w:r>
          </w:p>
        </w:tc>
      </w:tr>
      <w:tr w:rsidR="00280F2F" w:rsidRPr="00D50C65" w14:paraId="61309980" w14:textId="77777777" w:rsidTr="00AB13B7">
        <w:trPr>
          <w:trHeight w:val="7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CFB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dovolenou, ostat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106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 4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57B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650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0F0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C7A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F1D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8F8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100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D2E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A7E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4DC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33E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7E6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4DC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A30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EB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 465</w:t>
            </w:r>
          </w:p>
        </w:tc>
      </w:tr>
      <w:tr w:rsidR="00280F2F" w:rsidRPr="00D50C65" w14:paraId="19384726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9A1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náhrady za nemoc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4F1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274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A78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BC3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5F4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0F0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FFB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111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F5B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87C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B10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D5D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A9C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E72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95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A6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</w:tr>
      <w:tr w:rsidR="00280F2F" w:rsidRPr="00D50C65" w14:paraId="59C18382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A35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ekre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9F1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9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BB9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D32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E2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6D9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F12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411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7DC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146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CC5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1BA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133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D3E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7A03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AA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B06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399</w:t>
            </w:r>
          </w:p>
        </w:tc>
      </w:tr>
      <w:tr w:rsidR="00280F2F" w:rsidRPr="00D50C65" w14:paraId="2485DB8A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A7C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ostatní příplatk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255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62D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524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6F6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18C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A49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089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050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F9F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694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9B9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FBC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D30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06F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88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FD1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</w:tr>
      <w:tr w:rsidR="00280F2F" w:rsidRPr="00D50C65" w14:paraId="63C43F7D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1BC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>Mzdové náklad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0C65">
              <w:rPr>
                <w:rFonts w:ascii="Calibri" w:hAnsi="Calibri" w:cs="Calibri"/>
                <w:sz w:val="18"/>
                <w:szCs w:val="18"/>
              </w:rPr>
              <w:t xml:space="preserve">– odměn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806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2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7B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81B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209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312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498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03D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CDF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FAA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157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2C1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188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4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23F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AF4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EC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2F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 024</w:t>
            </w:r>
          </w:p>
        </w:tc>
      </w:tr>
      <w:tr w:rsidR="00280F2F" w:rsidRPr="00D50C65" w14:paraId="01DC8D21" w14:textId="77777777" w:rsidTr="00AB13B7">
        <w:trPr>
          <w:trHeight w:val="7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32F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s pojištěním (dále jen „SZP“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AE0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9B2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527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0ED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709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5D0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696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734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691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F3C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755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EA2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0E2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86D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F6F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37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9</w:t>
            </w:r>
          </w:p>
        </w:tc>
      </w:tr>
      <w:tr w:rsidR="00280F2F" w:rsidRPr="00D50C65" w14:paraId="2E5E17CB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B83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Mzdové náklady – dohody bez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0DA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83F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64F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25C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0DE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ED4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8EC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C41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D8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D77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214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CFA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F7B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E9F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6E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6C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489</w:t>
            </w:r>
          </w:p>
        </w:tc>
      </w:tr>
      <w:tr w:rsidR="00280F2F" w:rsidRPr="00D50C65" w14:paraId="285D2502" w14:textId="77777777" w:rsidTr="00AB13B7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15F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mzdové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E66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 6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68D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1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F58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BAF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8DA6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D7F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5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330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9FB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099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B9D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AB6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362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7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9A4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CE3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21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49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 451</w:t>
            </w:r>
          </w:p>
        </w:tc>
      </w:tr>
      <w:tr w:rsidR="00280F2F" w:rsidRPr="00D50C65" w14:paraId="7D7121AB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F24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sociál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518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4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C25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576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00A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F8A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34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FDB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0F6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CBA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6D3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46A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375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1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B11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553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BA2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944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 592</w:t>
            </w:r>
          </w:p>
        </w:tc>
      </w:tr>
      <w:tr w:rsidR="00280F2F" w:rsidRPr="00D50C65" w14:paraId="4935B49C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9D4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zdravotní pojištění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908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CD3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098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699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A99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D65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57A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299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6F7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00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DC1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09C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9E1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865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ABB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609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160</w:t>
            </w:r>
          </w:p>
        </w:tc>
      </w:tr>
      <w:tr w:rsidR="00280F2F" w:rsidRPr="00D50C65" w14:paraId="1F33D95E" w14:textId="77777777" w:rsidTr="00AB13B7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525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50C65">
              <w:rPr>
                <w:rFonts w:ascii="Calibri" w:hAnsi="Calibri" w:cs="Calibri"/>
                <w:sz w:val="18"/>
                <w:szCs w:val="18"/>
              </w:rPr>
              <w:t xml:space="preserve">Zákonné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D50C65">
              <w:rPr>
                <w:rFonts w:ascii="Calibri" w:hAnsi="Calibri" w:cs="Calibri"/>
                <w:sz w:val="18"/>
                <w:szCs w:val="18"/>
              </w:rPr>
              <w:t>ojištění – ostatní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896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046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82D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438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487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EBF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750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B71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62A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E7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284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445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B73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52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9CA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91F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</w:tr>
      <w:tr w:rsidR="00280F2F" w:rsidRPr="00D50C65" w14:paraId="0269DDB8" w14:textId="77777777" w:rsidTr="00AB13B7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692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SZP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41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7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10E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8A3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5C70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033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163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2A6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AD9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7333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51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CC1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081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43DB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F8CF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54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AF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071</w:t>
            </w:r>
          </w:p>
        </w:tc>
      </w:tr>
      <w:tr w:rsidR="00280F2F" w:rsidRPr="00D50C65" w14:paraId="67FE4F40" w14:textId="77777777" w:rsidTr="00AB13B7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7E9D" w14:textId="77777777" w:rsidR="00280F2F" w:rsidRPr="00D50C65" w:rsidRDefault="00280F2F" w:rsidP="007D723C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50C6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LKEM osobní náklad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0B4D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 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77A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9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B34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AFC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C21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6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6AF7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4172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A9B4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187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37F1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E08E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96C8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3F6A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3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874C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485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97D9" w14:textId="77777777" w:rsidR="00280F2F" w:rsidRPr="00D50C65" w:rsidRDefault="00280F2F" w:rsidP="007D723C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 522</w:t>
            </w:r>
          </w:p>
        </w:tc>
      </w:tr>
    </w:tbl>
    <w:p w14:paraId="1F81D2D9" w14:textId="18C0C979" w:rsidR="00280F2F" w:rsidRDefault="00280F2F" w:rsidP="00AF0619">
      <w:pPr>
        <w:ind w:left="6382" w:right="4" w:firstLine="698"/>
        <w:jc w:val="center"/>
        <w:rPr>
          <w:rFonts w:asciiTheme="minorHAnsi" w:hAnsiTheme="minorHAnsi" w:cstheme="minorHAnsi"/>
        </w:rPr>
      </w:pPr>
    </w:p>
    <w:p w14:paraId="7549514C" w14:textId="77777777" w:rsidR="00280F2F" w:rsidRDefault="00280F2F" w:rsidP="00AF0619">
      <w:pPr>
        <w:ind w:left="6382" w:right="4" w:firstLine="698"/>
        <w:jc w:val="center"/>
        <w:rPr>
          <w:rFonts w:asciiTheme="minorHAnsi" w:hAnsiTheme="minorHAnsi" w:cstheme="minorHAnsi"/>
        </w:rPr>
      </w:pPr>
    </w:p>
    <w:p w14:paraId="6083D733" w14:textId="77777777" w:rsidR="00AF0619" w:rsidRDefault="00AF0619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</w:p>
    <w:p w14:paraId="7B9385AE" w14:textId="77777777" w:rsidR="00280F2F" w:rsidRDefault="00280F2F" w:rsidP="00B4475E">
      <w:pPr>
        <w:ind w:left="21" w:right="4"/>
        <w:jc w:val="center"/>
        <w:rPr>
          <w:rFonts w:asciiTheme="minorHAnsi" w:hAnsiTheme="minorHAnsi" w:cstheme="minorHAnsi"/>
          <w:sz w:val="22"/>
        </w:rPr>
        <w:sectPr w:rsidR="00280F2F" w:rsidSect="00280F2F">
          <w:pgSz w:w="16834" w:h="11909" w:orient="landscape"/>
          <w:pgMar w:top="1418" w:right="1508" w:bottom="1412" w:left="1009" w:header="709" w:footer="714" w:gutter="0"/>
          <w:cols w:space="708"/>
        </w:sectPr>
      </w:pPr>
    </w:p>
    <w:p w14:paraId="313870BF" w14:textId="43A066C6" w:rsidR="00D50C65" w:rsidRDefault="00190BC8" w:rsidP="00B4475E">
      <w:pPr>
        <w:ind w:left="21" w:right="4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1BF5321" wp14:editId="1B84C2E8">
            <wp:extent cx="5676900" cy="38100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DCCE77" w14:textId="67E97269" w:rsidR="00D50C65" w:rsidRDefault="00D50C65" w:rsidP="009C1CCA">
      <w:pPr>
        <w:ind w:left="21" w:right="4"/>
        <w:jc w:val="right"/>
        <w:rPr>
          <w:rFonts w:asciiTheme="minorHAnsi" w:hAnsiTheme="minorHAnsi" w:cstheme="minorHAnsi"/>
          <w:sz w:val="22"/>
        </w:rPr>
      </w:pPr>
    </w:p>
    <w:p w14:paraId="6CB9DCB7" w14:textId="55B33C80" w:rsidR="009B1253" w:rsidRPr="00447E3F" w:rsidRDefault="00447E3F" w:rsidP="009514F1">
      <w:pPr>
        <w:ind w:left="0" w:firstLine="0"/>
        <w:rPr>
          <w:rFonts w:asciiTheme="minorHAnsi" w:hAnsiTheme="minorHAnsi" w:cstheme="minorHAnsi"/>
        </w:rPr>
      </w:pPr>
      <w:r w:rsidRPr="00447E3F">
        <w:rPr>
          <w:rFonts w:asciiTheme="minorHAnsi" w:hAnsiTheme="minorHAnsi" w:cstheme="minorHAnsi"/>
        </w:rPr>
        <w:t>V roce 2024</w:t>
      </w:r>
      <w:r w:rsidR="009B1253" w:rsidRPr="00447E3F">
        <w:rPr>
          <w:rFonts w:asciiTheme="minorHAnsi" w:hAnsiTheme="minorHAnsi" w:cstheme="minorHAnsi"/>
        </w:rPr>
        <w:t xml:space="preserve"> </w:t>
      </w:r>
      <w:r w:rsidR="00397752" w:rsidRPr="00447E3F">
        <w:rPr>
          <w:rFonts w:asciiTheme="minorHAnsi" w:hAnsiTheme="minorHAnsi" w:cstheme="minorHAnsi"/>
        </w:rPr>
        <w:t>se zvýšil</w:t>
      </w:r>
      <w:r w:rsidR="009B1253" w:rsidRPr="00447E3F">
        <w:rPr>
          <w:rFonts w:asciiTheme="minorHAnsi" w:hAnsiTheme="minorHAnsi" w:cstheme="minorHAnsi"/>
        </w:rPr>
        <w:t xml:space="preserve"> přepočten</w:t>
      </w:r>
      <w:r w:rsidR="00397752" w:rsidRPr="00447E3F">
        <w:rPr>
          <w:rFonts w:asciiTheme="minorHAnsi" w:hAnsiTheme="minorHAnsi" w:cstheme="minorHAnsi"/>
        </w:rPr>
        <w:t>ý</w:t>
      </w:r>
      <w:r w:rsidR="009B1253" w:rsidRPr="00447E3F">
        <w:rPr>
          <w:rFonts w:asciiTheme="minorHAnsi" w:hAnsiTheme="minorHAnsi" w:cstheme="minorHAnsi"/>
        </w:rPr>
        <w:t xml:space="preserve"> poč</w:t>
      </w:r>
      <w:r w:rsidR="00397752" w:rsidRPr="00447E3F">
        <w:rPr>
          <w:rFonts w:asciiTheme="minorHAnsi" w:hAnsiTheme="minorHAnsi" w:cstheme="minorHAnsi"/>
        </w:rPr>
        <w:t>e</w:t>
      </w:r>
      <w:r w:rsidR="009B1253" w:rsidRPr="00447E3F">
        <w:rPr>
          <w:rFonts w:asciiTheme="minorHAnsi" w:hAnsiTheme="minorHAnsi" w:cstheme="minorHAnsi"/>
        </w:rPr>
        <w:t>t zaměstnanců FHS oproti předešlému roku</w:t>
      </w:r>
      <w:r w:rsidR="00397752" w:rsidRPr="00447E3F">
        <w:rPr>
          <w:rFonts w:asciiTheme="minorHAnsi" w:hAnsiTheme="minorHAnsi" w:cstheme="minorHAnsi"/>
        </w:rPr>
        <w:t xml:space="preserve"> o</w:t>
      </w:r>
      <w:r w:rsidR="00FD7F91" w:rsidRPr="00447E3F">
        <w:rPr>
          <w:rFonts w:asciiTheme="minorHAnsi" w:hAnsiTheme="minorHAnsi" w:cstheme="minorHAnsi"/>
        </w:rPr>
        <w:t xml:space="preserve"> </w:t>
      </w:r>
      <w:r w:rsidRPr="00447E3F">
        <w:rPr>
          <w:rFonts w:asciiTheme="minorHAnsi" w:hAnsiTheme="minorHAnsi" w:cstheme="minorHAnsi"/>
        </w:rPr>
        <w:t>2,53</w:t>
      </w:r>
      <w:r w:rsidR="009B1253" w:rsidRPr="00447E3F">
        <w:rPr>
          <w:rFonts w:asciiTheme="minorHAnsi" w:hAnsiTheme="minorHAnsi" w:cstheme="minorHAnsi"/>
        </w:rPr>
        <w:t xml:space="preserve"> %.</w:t>
      </w:r>
      <w:r w:rsidR="00991C4D" w:rsidRPr="00447E3F">
        <w:rPr>
          <w:rFonts w:asciiTheme="minorHAnsi" w:hAnsiTheme="minorHAnsi" w:cstheme="minorHAnsi"/>
        </w:rPr>
        <w:t xml:space="preserve"> V případě akademických pracovníků došlo k navýšení průměrného přepočteného počtu pracovníků o </w:t>
      </w:r>
      <w:r w:rsidRPr="00447E3F">
        <w:rPr>
          <w:rFonts w:asciiTheme="minorHAnsi" w:hAnsiTheme="minorHAnsi" w:cstheme="minorHAnsi"/>
        </w:rPr>
        <w:t>3,259 oproti roku 2023</w:t>
      </w:r>
      <w:r w:rsidR="00991C4D" w:rsidRPr="00447E3F">
        <w:rPr>
          <w:rFonts w:asciiTheme="minorHAnsi" w:hAnsiTheme="minorHAnsi" w:cstheme="minorHAnsi"/>
        </w:rPr>
        <w:t>. U ostatních zaměstnanců došlo ke snížení průměrného přepočteného počtu p</w:t>
      </w:r>
      <w:r w:rsidRPr="00447E3F">
        <w:rPr>
          <w:rFonts w:asciiTheme="minorHAnsi" w:hAnsiTheme="minorHAnsi" w:cstheme="minorHAnsi"/>
        </w:rPr>
        <w:t>racovníků o 0,187 oproti roku 2023</w:t>
      </w:r>
      <w:r w:rsidR="00991C4D" w:rsidRPr="00447E3F">
        <w:rPr>
          <w:rFonts w:asciiTheme="minorHAnsi" w:hAnsiTheme="minorHAnsi" w:cstheme="minorHAnsi"/>
        </w:rPr>
        <w:t>.</w:t>
      </w:r>
      <w:r w:rsidR="009B1253" w:rsidRPr="00447E3F">
        <w:rPr>
          <w:rFonts w:asciiTheme="minorHAnsi" w:hAnsiTheme="minorHAnsi" w:cstheme="minorHAnsi"/>
        </w:rPr>
        <w:t xml:space="preserve"> Průměrné přepočtené počty pracovníků</w:t>
      </w:r>
      <w:r w:rsidR="007420CB" w:rsidRPr="00447E3F">
        <w:rPr>
          <w:rFonts w:asciiTheme="minorHAnsi" w:hAnsiTheme="minorHAnsi" w:cstheme="minorHAnsi"/>
        </w:rPr>
        <w:t xml:space="preserve"> </w:t>
      </w:r>
      <w:r w:rsidR="00C91736" w:rsidRPr="00447E3F">
        <w:rPr>
          <w:rFonts w:asciiTheme="minorHAnsi" w:hAnsiTheme="minorHAnsi" w:cstheme="minorHAnsi"/>
        </w:rPr>
        <w:t>dle pracovního zařazení</w:t>
      </w:r>
      <w:r w:rsidR="009B1253" w:rsidRPr="00447E3F">
        <w:rPr>
          <w:rFonts w:asciiTheme="minorHAnsi" w:hAnsiTheme="minorHAnsi" w:cstheme="minorHAnsi"/>
        </w:rPr>
        <w:t xml:space="preserve"> jsou uvedeny v</w:t>
      </w:r>
      <w:r w:rsidR="00397752" w:rsidRPr="00447E3F">
        <w:rPr>
          <w:rFonts w:asciiTheme="minorHAnsi" w:hAnsiTheme="minorHAnsi" w:cstheme="minorHAnsi"/>
        </w:rPr>
        <w:t> </w:t>
      </w:r>
      <w:r w:rsidR="009B1253" w:rsidRPr="00447E3F">
        <w:rPr>
          <w:rFonts w:asciiTheme="minorHAnsi" w:hAnsiTheme="minorHAnsi" w:cstheme="minorHAnsi"/>
        </w:rPr>
        <w:t>následující tabulce a odrážejí stav</w:t>
      </w:r>
      <w:r w:rsidR="00C91736" w:rsidRPr="00447E3F">
        <w:rPr>
          <w:rFonts w:asciiTheme="minorHAnsi" w:hAnsiTheme="minorHAnsi" w:cstheme="minorHAnsi"/>
        </w:rPr>
        <w:t xml:space="preserve"> roku</w:t>
      </w:r>
      <w:r w:rsidRPr="00447E3F">
        <w:rPr>
          <w:rFonts w:asciiTheme="minorHAnsi" w:hAnsiTheme="minorHAnsi" w:cstheme="minorHAnsi"/>
        </w:rPr>
        <w:t xml:space="preserve"> 2024</w:t>
      </w:r>
      <w:r w:rsidR="009B1253" w:rsidRPr="00447E3F">
        <w:rPr>
          <w:rFonts w:asciiTheme="minorHAnsi" w:hAnsiTheme="minorHAnsi" w:cstheme="minorHAnsi"/>
        </w:rPr>
        <w:t xml:space="preserve">. </w:t>
      </w:r>
    </w:p>
    <w:p w14:paraId="315558E9" w14:textId="77777777" w:rsidR="00AF3C95" w:rsidRPr="00447E3F" w:rsidRDefault="00AF3C95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240A302" w14:textId="7C7C53E8" w:rsidR="00356C32" w:rsidRPr="00FE4EB8" w:rsidRDefault="00356C32" w:rsidP="00356C32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47E3F">
        <w:rPr>
          <w:rFonts w:asciiTheme="minorHAnsi" w:hAnsiTheme="minorHAnsi" w:cstheme="minorHAnsi"/>
        </w:rPr>
        <w:t>Profesní struktura</w:t>
      </w:r>
      <w:r w:rsidR="00D93944" w:rsidRPr="00447E3F">
        <w:rPr>
          <w:rFonts w:asciiTheme="minorHAnsi" w:hAnsiTheme="minorHAnsi" w:cstheme="minorHAnsi"/>
        </w:rPr>
        <w:t xml:space="preserve"> FHS – přepočtené počty zaměstnanců</w:t>
      </w:r>
      <w:r w:rsidR="00E172BC" w:rsidRPr="00447E3F">
        <w:rPr>
          <w:rFonts w:asciiTheme="minorHAnsi" w:hAnsiTheme="minorHAnsi" w:cstheme="minorHAnsi"/>
        </w:rPr>
        <w:t xml:space="preserve"> v roce 202</w:t>
      </w:r>
      <w:r w:rsidR="00447E3F" w:rsidRPr="00447E3F">
        <w:rPr>
          <w:rFonts w:asciiTheme="minorHAnsi" w:hAnsiTheme="minorHAnsi" w:cstheme="minorHAnsi"/>
        </w:rPr>
        <w:t>4</w:t>
      </w:r>
      <w:r w:rsidRPr="00447E3F">
        <w:rPr>
          <w:rFonts w:asciiTheme="minorHAnsi" w:hAnsiTheme="minorHAnsi" w:cstheme="minorHAnsi"/>
        </w:rPr>
        <w:t>:</w:t>
      </w:r>
      <w:r w:rsidRPr="00FE4EB8">
        <w:rPr>
          <w:rFonts w:asciiTheme="minorHAnsi" w:hAnsiTheme="minorHAnsi" w:cstheme="minorHAnsi"/>
        </w:rPr>
        <w:t xml:space="preserve"> </w:t>
      </w:r>
    </w:p>
    <w:p w14:paraId="78AB230B" w14:textId="1C6F47C3" w:rsidR="008330DC" w:rsidRDefault="008330DC" w:rsidP="00CB14D3">
      <w:pPr>
        <w:rPr>
          <w:rFonts w:asciiTheme="minorHAnsi" w:hAnsiTheme="minorHAnsi" w:cstheme="minorHAnsi"/>
        </w:rPr>
      </w:pPr>
    </w:p>
    <w:p w14:paraId="7420B8D0" w14:textId="77777777" w:rsidR="008330DC" w:rsidRDefault="008330DC" w:rsidP="00CB14D3">
      <w:pPr>
        <w:rPr>
          <w:rFonts w:asciiTheme="minorHAnsi" w:hAnsiTheme="minorHAnsi" w:cstheme="minorHAnsi"/>
        </w:rPr>
      </w:pPr>
    </w:p>
    <w:tbl>
      <w:tblPr>
        <w:tblStyle w:val="TableGrid"/>
        <w:tblW w:w="5957" w:type="dxa"/>
        <w:tblInd w:w="-11" w:type="dxa"/>
        <w:tblLayout w:type="fixed"/>
        <w:tblCellMar>
          <w:top w:w="8" w:type="dxa"/>
          <w:left w:w="11" w:type="dxa"/>
        </w:tblCellMar>
        <w:tblLook w:val="04A0" w:firstRow="1" w:lastRow="0" w:firstColumn="1" w:lastColumn="0" w:noHBand="0" w:noVBand="1"/>
      </w:tblPr>
      <w:tblGrid>
        <w:gridCol w:w="1563"/>
        <w:gridCol w:w="2409"/>
        <w:gridCol w:w="1985"/>
      </w:tblGrid>
      <w:tr w:rsidR="00CC0281" w:rsidRPr="00DB6B1A" w14:paraId="52E8EA58" w14:textId="77777777" w:rsidTr="00CC0281">
        <w:trPr>
          <w:trHeight w:val="646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CCF7369" w14:textId="77777777" w:rsidR="00CC0281" w:rsidRPr="00C91736" w:rsidRDefault="00C91736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bookmarkStart w:id="25" w:name="OLE_LINK1"/>
            <w:r>
              <w:rPr>
                <w:rFonts w:asciiTheme="minorHAnsi" w:hAnsiTheme="minorHAnsi" w:cstheme="minorHAnsi"/>
                <w:color w:val="FFFFFF" w:themeColor="background1"/>
              </w:rPr>
              <w:t>Pracovní zařazen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8B4528" w14:textId="77777777" w:rsidR="00CC0281" w:rsidRPr="00C91736" w:rsidRDefault="00CC0281" w:rsidP="00CC0281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C91736">
              <w:rPr>
                <w:rFonts w:asciiTheme="minorHAnsi" w:hAnsiTheme="minorHAnsi" w:cstheme="minorHAnsi"/>
                <w:color w:val="FFFFFF" w:themeColor="background1"/>
              </w:rPr>
              <w:t>Celkem FHS</w:t>
            </w:r>
          </w:p>
        </w:tc>
      </w:tr>
      <w:tr w:rsidR="008C6379" w:rsidRPr="00FE4EB8" w14:paraId="1FEAFE21" w14:textId="77777777" w:rsidTr="00CC0281">
        <w:trPr>
          <w:trHeight w:val="57"/>
        </w:trPr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731180" w14:textId="77777777" w:rsidR="008C6379" w:rsidRPr="00720789" w:rsidRDefault="008C6379" w:rsidP="008C637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kademičtí pracovníci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4C0A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Profes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517" w14:textId="54A98299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,693</w:t>
            </w:r>
          </w:p>
        </w:tc>
      </w:tr>
      <w:tr w:rsidR="008C6379" w:rsidRPr="00FE4EB8" w14:paraId="7DCD33E8" w14:textId="77777777" w:rsidTr="00CC0281">
        <w:trPr>
          <w:trHeight w:val="100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40B9C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2E6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Doc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BB67" w14:textId="634157B2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,667</w:t>
            </w:r>
          </w:p>
        </w:tc>
      </w:tr>
      <w:tr w:rsidR="008C6379" w:rsidRPr="00FE4EB8" w14:paraId="3F50FF2E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4D5526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87509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dborný 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B921" w14:textId="6FB0AC71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58,366</w:t>
            </w:r>
          </w:p>
        </w:tc>
      </w:tr>
      <w:tr w:rsidR="008C6379" w:rsidRPr="00FE4EB8" w14:paraId="3B78C5A9" w14:textId="77777777" w:rsidTr="00CC0281">
        <w:trPr>
          <w:trHeight w:val="122"/>
        </w:trPr>
        <w:tc>
          <w:tcPr>
            <w:tcW w:w="15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5A5989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9DB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Asiste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4FB48" w14:textId="56B12192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8,305</w:t>
            </w:r>
          </w:p>
        </w:tc>
      </w:tr>
      <w:tr w:rsidR="008C6379" w:rsidRPr="00FE4EB8" w14:paraId="76676A59" w14:textId="77777777" w:rsidTr="00CC0281">
        <w:trPr>
          <w:trHeight w:val="57"/>
        </w:trPr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A955" w14:textId="77777777" w:rsidR="008C6379" w:rsidRPr="00720789" w:rsidRDefault="008C6379" w:rsidP="008C6379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D98C" w14:textId="77777777" w:rsidR="008C6379" w:rsidRPr="00720789" w:rsidRDefault="008C6379" w:rsidP="008C6379">
            <w:pPr>
              <w:spacing w:after="0" w:line="259" w:lineRule="auto"/>
              <w:ind w:left="11" w:right="39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Lek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DCE7C" w14:textId="17EB7578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9,929</w:t>
            </w:r>
          </w:p>
        </w:tc>
      </w:tr>
      <w:tr w:rsidR="00991C4D" w:rsidRPr="00FE4EB8" w14:paraId="1E71DB41" w14:textId="77777777" w:rsidTr="00CC0281">
        <w:trPr>
          <w:trHeight w:val="294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C98C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 akademičt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BEB62" w14:textId="4EFD10A5" w:rsidR="00991C4D" w:rsidRPr="00720789" w:rsidRDefault="008C6379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,96</w:t>
            </w:r>
          </w:p>
        </w:tc>
      </w:tr>
      <w:tr w:rsidR="00991C4D" w:rsidRPr="00FE4EB8" w14:paraId="08AAEA20" w14:textId="77777777" w:rsidTr="00CC0281">
        <w:trPr>
          <w:trHeight w:val="27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1F7D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Vědecko-výzkumní pracovní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ADD7" w14:textId="3CEB74A4" w:rsidR="00991C4D" w:rsidRPr="00720789" w:rsidRDefault="00991C4D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91C4D" w:rsidRPr="00FE4EB8" w14:paraId="623F7018" w14:textId="77777777" w:rsidTr="00CC0281">
        <w:trPr>
          <w:trHeight w:val="118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7903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Ostatní zaměstnanc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216" w14:textId="44FFE558" w:rsidR="00991C4D" w:rsidRPr="00720789" w:rsidRDefault="008C6379" w:rsidP="00991C4D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 w:rsidRPr="008C6379">
              <w:rPr>
                <w:rFonts w:asciiTheme="minorHAnsi" w:hAnsiTheme="minorHAnsi" w:cstheme="minorHAnsi"/>
              </w:rPr>
              <w:t>21,651</w:t>
            </w:r>
          </w:p>
        </w:tc>
      </w:tr>
      <w:tr w:rsidR="00991C4D" w:rsidRPr="00FE4EB8" w14:paraId="013E582F" w14:textId="77777777" w:rsidTr="00CC0281">
        <w:trPr>
          <w:trHeight w:val="150"/>
        </w:trPr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C3B36" w14:textId="77777777" w:rsidR="00991C4D" w:rsidRPr="00720789" w:rsidRDefault="00991C4D" w:rsidP="00991C4D">
            <w:pPr>
              <w:spacing w:after="0" w:line="259" w:lineRule="auto"/>
              <w:ind w:left="11" w:firstLine="0"/>
              <w:jc w:val="left"/>
              <w:rPr>
                <w:rFonts w:asciiTheme="minorHAnsi" w:hAnsiTheme="minorHAnsi" w:cstheme="minorHAnsi"/>
              </w:rPr>
            </w:pPr>
            <w:r w:rsidRPr="00720789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84F12" w14:textId="63F5F85A" w:rsidR="008C6379" w:rsidRPr="00720789" w:rsidRDefault="008C6379" w:rsidP="008C6379">
            <w:pPr>
              <w:spacing w:after="0" w:line="259" w:lineRule="auto"/>
              <w:ind w:left="11" w:right="4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,611</w:t>
            </w:r>
          </w:p>
        </w:tc>
      </w:tr>
      <w:bookmarkEnd w:id="25"/>
    </w:tbl>
    <w:p w14:paraId="4FC9B341" w14:textId="01BA6EE5" w:rsidR="00CC0281" w:rsidRDefault="00CC0281" w:rsidP="00CB14D3">
      <w:pPr>
        <w:rPr>
          <w:rFonts w:asciiTheme="minorHAnsi" w:hAnsiTheme="minorHAnsi" w:cstheme="minorHAnsi"/>
        </w:rPr>
      </w:pPr>
    </w:p>
    <w:p w14:paraId="683D0169" w14:textId="076BF829" w:rsidR="008C6379" w:rsidRDefault="008C6379" w:rsidP="00CB14D3">
      <w:pPr>
        <w:rPr>
          <w:rFonts w:asciiTheme="minorHAnsi" w:hAnsiTheme="minorHAnsi" w:cstheme="minorHAnsi"/>
        </w:rPr>
      </w:pPr>
    </w:p>
    <w:p w14:paraId="541BED4C" w14:textId="7A167506" w:rsidR="008C6379" w:rsidRDefault="008C6379" w:rsidP="00CB14D3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A947039" wp14:editId="4F221C67">
            <wp:extent cx="5763260" cy="3824605"/>
            <wp:effectExtent l="0" t="0" r="8890" b="44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000113" w14:textId="018930BA" w:rsidR="00163664" w:rsidRPr="00FE4EB8" w:rsidRDefault="00163664" w:rsidP="00F0490C">
      <w:pPr>
        <w:ind w:left="0" w:firstLine="0"/>
        <w:rPr>
          <w:rFonts w:asciiTheme="minorHAnsi" w:hAnsiTheme="minorHAnsi" w:cstheme="minorHAnsi"/>
        </w:rPr>
      </w:pPr>
    </w:p>
    <w:p w14:paraId="7E8CF7A4" w14:textId="77777777" w:rsidR="00CB14D3" w:rsidRPr="002527C9" w:rsidRDefault="00356C32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6" w:name="_Toc198151798"/>
      <w:r w:rsidRPr="002527C9">
        <w:rPr>
          <w:rFonts w:asciiTheme="minorHAnsi" w:hAnsiTheme="minorHAnsi" w:cstheme="minorHAnsi"/>
        </w:rPr>
        <w:t>Majetkové účty FHS</w:t>
      </w:r>
      <w:bookmarkEnd w:id="26"/>
      <w:r w:rsidRPr="002527C9">
        <w:rPr>
          <w:rFonts w:asciiTheme="minorHAnsi" w:hAnsiTheme="minorHAnsi" w:cstheme="minorHAnsi"/>
        </w:rPr>
        <w:t xml:space="preserve"> </w:t>
      </w:r>
    </w:p>
    <w:p w14:paraId="010557DA" w14:textId="4EE3B4E8" w:rsidR="00363D70" w:rsidRDefault="00397752" w:rsidP="00BB6D13">
      <w:pPr>
        <w:spacing w:before="240" w:after="0" w:line="259" w:lineRule="auto"/>
        <w:ind w:left="0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Následující</w:t>
      </w:r>
      <w:r w:rsidR="00025E7F" w:rsidRPr="002527C9">
        <w:rPr>
          <w:rFonts w:asciiTheme="minorHAnsi" w:hAnsiTheme="minorHAnsi" w:cstheme="minorHAnsi"/>
        </w:rPr>
        <w:t xml:space="preserve"> tabulka uvádí </w:t>
      </w:r>
      <w:r w:rsidR="003E0555" w:rsidRPr="002527C9">
        <w:rPr>
          <w:rFonts w:asciiTheme="minorHAnsi" w:hAnsiTheme="minorHAnsi" w:cstheme="minorHAnsi"/>
        </w:rPr>
        <w:t>souhrnné informace o</w:t>
      </w:r>
      <w:r w:rsidR="00025E7F" w:rsidRPr="002527C9">
        <w:rPr>
          <w:rFonts w:asciiTheme="minorHAnsi" w:hAnsiTheme="minorHAnsi" w:cstheme="minorHAnsi"/>
        </w:rPr>
        <w:t xml:space="preserve"> </w:t>
      </w:r>
      <w:r w:rsidR="003E0555" w:rsidRPr="002527C9">
        <w:rPr>
          <w:rFonts w:asciiTheme="minorHAnsi" w:hAnsiTheme="minorHAnsi" w:cstheme="minorHAnsi"/>
        </w:rPr>
        <w:t>finančních prostředcích</w:t>
      </w:r>
      <w:r w:rsidR="00025E7F" w:rsidRPr="002527C9">
        <w:rPr>
          <w:rFonts w:asciiTheme="minorHAnsi" w:hAnsiTheme="minorHAnsi" w:cstheme="minorHAnsi"/>
        </w:rPr>
        <w:t xml:space="preserve"> na</w:t>
      </w:r>
      <w:r w:rsidR="00DB6B1A" w:rsidRPr="002527C9">
        <w:rPr>
          <w:rFonts w:asciiTheme="minorHAnsi" w:hAnsiTheme="minorHAnsi" w:cstheme="minorHAnsi"/>
        </w:rPr>
        <w:t> </w:t>
      </w:r>
      <w:r w:rsidR="00356C32" w:rsidRPr="002527C9">
        <w:rPr>
          <w:rFonts w:asciiTheme="minorHAnsi" w:hAnsiTheme="minorHAnsi" w:cstheme="minorHAnsi"/>
        </w:rPr>
        <w:t>majetkových účtech FHS</w:t>
      </w:r>
      <w:r w:rsidR="007266D3">
        <w:rPr>
          <w:rFonts w:asciiTheme="minorHAnsi" w:hAnsiTheme="minorHAnsi" w:cstheme="minorHAnsi"/>
        </w:rPr>
        <w:t xml:space="preserve"> v průběhu roku 2024</w:t>
      </w:r>
      <w:r w:rsidR="00356C32" w:rsidRPr="002527C9">
        <w:rPr>
          <w:rFonts w:asciiTheme="minorHAnsi" w:hAnsiTheme="minorHAnsi" w:cstheme="minorHAnsi"/>
        </w:rPr>
        <w:t>.</w:t>
      </w:r>
    </w:p>
    <w:p w14:paraId="4507F0AE" w14:textId="13596DE6" w:rsidR="00363D70" w:rsidRPr="002527C9" w:rsidRDefault="00363D70" w:rsidP="007266D3">
      <w:pPr>
        <w:spacing w:after="3" w:line="264" w:lineRule="auto"/>
        <w:ind w:left="7101" w:firstLine="687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  <w:sz w:val="22"/>
        </w:rPr>
        <w:t>v tis. Kč</w:t>
      </w:r>
    </w:p>
    <w:tbl>
      <w:tblPr>
        <w:tblStyle w:val="TableGrid"/>
        <w:tblW w:w="9226" w:type="dxa"/>
        <w:tblInd w:w="28" w:type="dxa"/>
        <w:tblCellMar>
          <w:top w:w="34" w:type="dxa"/>
          <w:left w:w="37" w:type="dxa"/>
          <w:bottom w:w="36" w:type="dxa"/>
          <w:right w:w="122" w:type="dxa"/>
        </w:tblCellMar>
        <w:tblLook w:val="04A0" w:firstRow="1" w:lastRow="0" w:firstColumn="1" w:lastColumn="0" w:noHBand="0" w:noVBand="1"/>
      </w:tblPr>
      <w:tblGrid>
        <w:gridCol w:w="7052"/>
        <w:gridCol w:w="2174"/>
      </w:tblGrid>
      <w:tr w:rsidR="002527C9" w:rsidRPr="00DB6B1A" w14:paraId="4EB634E5" w14:textId="77777777" w:rsidTr="008330DC">
        <w:trPr>
          <w:trHeight w:val="51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30E3C76D" w14:textId="77777777" w:rsidR="002527C9" w:rsidRPr="00DB6B1A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B6B1A">
              <w:rPr>
                <w:rFonts w:asciiTheme="minorHAnsi" w:hAnsiTheme="minorHAnsi" w:cstheme="minorHAnsi"/>
                <w:color w:val="FFFFFF" w:themeColor="background1"/>
              </w:rPr>
              <w:t>Název skupiny majetku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D66757E" w14:textId="64CD6A31" w:rsidR="002527C9" w:rsidRPr="00DB6B1A" w:rsidRDefault="002527C9" w:rsidP="002527C9">
            <w:pPr>
              <w:spacing w:after="0" w:line="259" w:lineRule="auto"/>
              <w:ind w:left="88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 31. 12.</w:t>
            </w:r>
            <w:r w:rsidR="008330D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7266D3">
              <w:rPr>
                <w:rFonts w:asciiTheme="minorHAnsi" w:hAnsiTheme="minorHAnsi" w:cstheme="minorHAnsi"/>
                <w:color w:val="FFFFFF" w:themeColor="background1"/>
              </w:rPr>
              <w:t>2024</w:t>
            </w:r>
          </w:p>
        </w:tc>
      </w:tr>
      <w:tr w:rsidR="007266D3" w:rsidRPr="00FE4EB8" w14:paraId="3CC9CDC8" w14:textId="77777777" w:rsidTr="008330DC">
        <w:trPr>
          <w:trHeight w:val="412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81207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Umělecká díla – insigni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87268" w14:textId="6A2A52B5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5</w:t>
            </w:r>
          </w:p>
        </w:tc>
      </w:tr>
      <w:tr w:rsidR="007266D3" w:rsidRPr="00FE4EB8" w14:paraId="011633AC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4EDE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Zboží na skladu a v prodejně – skripta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72FC" w14:textId="3109FCE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45B3BF9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065B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oftware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A5BA" w14:textId="499BBB3F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724614D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CB5F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ravní prostředky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AD1D" w14:textId="0AC0642D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4</w:t>
            </w:r>
          </w:p>
        </w:tc>
      </w:tr>
      <w:tr w:rsidR="007266D3" w:rsidRPr="00FE4EB8" w14:paraId="4A1DEE0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6341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stroje, přístroje, zařízení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7978" w14:textId="6C776F37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580</w:t>
            </w:r>
          </w:p>
        </w:tc>
      </w:tr>
      <w:tr w:rsidR="007266D3" w:rsidRPr="00FE4EB8" w14:paraId="3AFEB815" w14:textId="77777777" w:rsidTr="008330DC">
        <w:trPr>
          <w:trHeight w:val="324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3890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Samostatné movité věci – inventář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3EB17" w14:textId="406DCD2F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263</w:t>
            </w:r>
          </w:p>
        </w:tc>
      </w:tr>
      <w:tr w:rsidR="007266D3" w:rsidRPr="00FE4EB8" w14:paraId="1C618674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D897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Drobný dlouhodobý hmotný majetek z neinvestičních prostředků do r. 200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0653" w14:textId="7E9A0E2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54B57AB2" w14:textId="77777777" w:rsidTr="008330DC">
        <w:trPr>
          <w:trHeight w:val="319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E3FC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1E34" w14:textId="35BAED78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247</w:t>
            </w:r>
          </w:p>
        </w:tc>
      </w:tr>
      <w:tr w:rsidR="007266D3" w:rsidRPr="00FE4EB8" w14:paraId="2C70FDDD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48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Operativní evidence drobného nehmotného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0418" w14:textId="0B307B12" w:rsidR="007266D3" w:rsidRPr="00520446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696</w:t>
            </w:r>
          </w:p>
        </w:tc>
      </w:tr>
      <w:tr w:rsidR="007266D3" w:rsidRPr="00FE4EB8" w14:paraId="2613E375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C568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>Operativní evidence drobného nehmotného majetku – tvorba vlastních činností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CCA25" w14:textId="12A04102" w:rsidR="007266D3" w:rsidRDefault="007266D3" w:rsidP="007266D3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9</w:t>
            </w:r>
          </w:p>
        </w:tc>
      </w:tr>
      <w:tr w:rsidR="007266D3" w:rsidRPr="00FE4EB8" w14:paraId="00AE2C40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B633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</w:rPr>
              <w:t xml:space="preserve">Technické zhodnocení na pronajatém majetku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FB34B" w14:textId="4A2DB61E" w:rsidR="007266D3" w:rsidRPr="00520446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248E43DB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4B39" w14:textId="77777777" w:rsidR="007266D3" w:rsidRPr="00FE4EB8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ajatý investiční majetek od UTB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977C" w14:textId="4946D3A9" w:rsidR="007266D3" w:rsidRPr="00520446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7747CCB6" w14:textId="77777777" w:rsidTr="008330DC">
        <w:trPr>
          <w:trHeight w:val="317"/>
        </w:trPr>
        <w:tc>
          <w:tcPr>
            <w:tcW w:w="7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F58D" w14:textId="77777777" w:rsidR="007266D3" w:rsidRPr="00196BB5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196BB5">
              <w:rPr>
                <w:rFonts w:asciiTheme="minorHAnsi" w:hAnsiTheme="minorHAnsi" w:cstheme="minorHAnsi"/>
                <w:b/>
              </w:rPr>
              <w:lastRenderedPageBreak/>
              <w:t>CELKEM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1DAE7" w14:textId="64383A1E" w:rsidR="007266D3" w:rsidRPr="00196BB5" w:rsidRDefault="007266D3" w:rsidP="007266D3">
            <w:pPr>
              <w:spacing w:after="0" w:line="259" w:lineRule="auto"/>
              <w:ind w:left="0" w:right="72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 044</w:t>
            </w:r>
          </w:p>
        </w:tc>
      </w:tr>
    </w:tbl>
    <w:p w14:paraId="64A9E9A7" w14:textId="77777777" w:rsidR="00363D70" w:rsidRPr="00124B0A" w:rsidRDefault="00363D70" w:rsidP="00363D70">
      <w:pPr>
        <w:spacing w:after="0" w:line="259" w:lineRule="auto"/>
        <w:ind w:left="26" w:firstLine="0"/>
        <w:jc w:val="left"/>
        <w:rPr>
          <w:rFonts w:asciiTheme="minorHAnsi" w:hAnsiTheme="minorHAnsi" w:cstheme="minorHAnsi"/>
          <w:highlight w:val="yellow"/>
        </w:rPr>
      </w:pPr>
    </w:p>
    <w:p w14:paraId="4459BA37" w14:textId="14A818A7" w:rsidR="007266D3" w:rsidRPr="002527C9" w:rsidRDefault="007266D3" w:rsidP="007266D3">
      <w:pPr>
        <w:ind w:left="0" w:right="3" w:firstLine="0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Fakulta zvýšila úroveň materiálního vybavení svých pracovišť v oblasti drobného dlouhodob</w:t>
      </w:r>
      <w:r>
        <w:rPr>
          <w:rFonts w:asciiTheme="minorHAnsi" w:hAnsiTheme="minorHAnsi" w:cstheme="minorHAnsi"/>
        </w:rPr>
        <w:t xml:space="preserve">ého majetku (pořizovací cena 2 </w:t>
      </w:r>
      <w:r w:rsidR="009E0E6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Pr="002527C9">
        <w:rPr>
          <w:rFonts w:asciiTheme="minorHAnsi" w:hAnsiTheme="minorHAnsi" w:cstheme="minorHAnsi"/>
        </w:rPr>
        <w:t xml:space="preserve">0 tis. Kč), souhrnně bez rozlišení zdroje financování, ve výši </w:t>
      </w:r>
      <w:r>
        <w:rPr>
          <w:rFonts w:asciiTheme="minorHAnsi" w:hAnsiTheme="minorHAnsi" w:cstheme="minorHAnsi"/>
          <w:b/>
        </w:rPr>
        <w:t>864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Tento nárůst je způsoben zejména pořízením nové výpočetní techniky.</w:t>
      </w:r>
    </w:p>
    <w:p w14:paraId="4149B762" w14:textId="77777777" w:rsidR="007266D3" w:rsidRPr="002527C9" w:rsidRDefault="007266D3" w:rsidP="007266D3">
      <w:pPr>
        <w:ind w:left="0" w:right="3" w:firstLine="0"/>
        <w:rPr>
          <w:rFonts w:asciiTheme="minorHAnsi" w:hAnsiTheme="minorHAnsi" w:cstheme="minorHAnsi"/>
        </w:rPr>
      </w:pPr>
    </w:p>
    <w:p w14:paraId="440CF78E" w14:textId="7975BF2B" w:rsidR="007266D3" w:rsidRPr="002527C9" w:rsidRDefault="007266D3" w:rsidP="007266D3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Drobný dlouhod</w:t>
      </w:r>
      <w:r>
        <w:rPr>
          <w:rFonts w:asciiTheme="minorHAnsi" w:hAnsiTheme="minorHAnsi" w:cstheme="minorHAnsi"/>
        </w:rPr>
        <w:t xml:space="preserve">obý majetek (pořizovací cena 2 </w:t>
      </w:r>
      <w:r w:rsidR="009E0E6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8</w:t>
      </w:r>
      <w:r w:rsidRPr="002527C9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is. Kč) – přírůstek v roce 2024</w:t>
      </w:r>
      <w:r w:rsidR="009E0E6B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bez rozlišení zdroje financování: </w:t>
      </w:r>
    </w:p>
    <w:p w14:paraId="585358A3" w14:textId="4E19191D" w:rsidR="0038634B" w:rsidRPr="002527C9" w:rsidRDefault="009E4DB3" w:rsidP="0038634B">
      <w:pPr>
        <w:spacing w:after="3" w:line="264" w:lineRule="auto"/>
        <w:ind w:left="2853" w:right="-138" w:firstLine="6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8634B" w:rsidRPr="002527C9">
        <w:rPr>
          <w:rFonts w:asciiTheme="minorHAnsi" w:hAnsiTheme="minorHAnsi" w:cstheme="minorHAnsi"/>
        </w:rPr>
        <w:t xml:space="preserve">v tis. Kč </w:t>
      </w:r>
    </w:p>
    <w:tbl>
      <w:tblPr>
        <w:tblStyle w:val="TableGrid"/>
        <w:tblW w:w="4359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2232"/>
        <w:gridCol w:w="2127"/>
      </w:tblGrid>
      <w:tr w:rsidR="002527C9" w:rsidRPr="00744F56" w14:paraId="7DA84497" w14:textId="77777777" w:rsidTr="002527C9">
        <w:trPr>
          <w:trHeight w:val="36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4275268B" w14:textId="77777777" w:rsidR="002527C9" w:rsidRPr="00DB6B1A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tegorie</w:t>
            </w:r>
            <w:r w:rsidRPr="00DB6B1A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23548CBF" w14:textId="77777777" w:rsidR="002527C9" w:rsidRPr="00744F56" w:rsidRDefault="002527C9" w:rsidP="002527C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744F56">
              <w:rPr>
                <w:rFonts w:asciiTheme="minorHAnsi" w:hAnsiTheme="minorHAnsi" w:cstheme="minorHAnsi"/>
                <w:color w:val="FFFFFF" w:themeColor="background1"/>
              </w:rPr>
              <w:t>Celkem</w:t>
            </w:r>
          </w:p>
        </w:tc>
      </w:tr>
      <w:tr w:rsidR="007266D3" w:rsidRPr="00FE4EB8" w14:paraId="67ACA8B7" w14:textId="77777777" w:rsidTr="002527C9">
        <w:trPr>
          <w:trHeight w:val="530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4074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ýpočetní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75AF" w14:textId="733F77FA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</w:tr>
      <w:tr w:rsidR="007266D3" w:rsidRPr="00FE4EB8" w14:paraId="79A5D89E" w14:textId="77777777" w:rsidTr="002527C9">
        <w:trPr>
          <w:trHeight w:val="54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17521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Kancelářská technika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6E79" w14:textId="1AF8BF23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</w:tr>
      <w:tr w:rsidR="007266D3" w:rsidRPr="00FE4EB8" w14:paraId="6252D032" w14:textId="77777777" w:rsidTr="002527C9">
        <w:trPr>
          <w:trHeight w:val="38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1C3C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Vybavení interiéru - nábytek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C06F0" w14:textId="720BF9F9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7266D3" w:rsidRPr="00FE4EB8" w14:paraId="127EE003" w14:textId="77777777" w:rsidTr="002527C9">
        <w:trPr>
          <w:trHeight w:val="5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F20C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Ostatní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6EB4" w14:textId="1BD6A999" w:rsidR="007266D3" w:rsidRPr="00744F56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</w:tr>
      <w:tr w:rsidR="007266D3" w:rsidRPr="00FE4EB8" w14:paraId="3863E949" w14:textId="77777777" w:rsidTr="002527C9">
        <w:trPr>
          <w:trHeight w:val="52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86DE" w14:textId="77777777" w:rsidR="007266D3" w:rsidRPr="00744F56" w:rsidRDefault="007266D3" w:rsidP="007266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44F56">
              <w:rPr>
                <w:rFonts w:asciiTheme="minorHAnsi" w:hAnsiTheme="minorHAnsi" w:cstheme="minorHAnsi"/>
              </w:rPr>
              <w:t xml:space="preserve">CELKEM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6B9D5" w14:textId="2F69D149" w:rsidR="007266D3" w:rsidRPr="00053683" w:rsidRDefault="007266D3" w:rsidP="007266D3">
            <w:pPr>
              <w:spacing w:after="0" w:line="259" w:lineRule="auto"/>
              <w:ind w:left="0" w:right="45"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4</w:t>
            </w:r>
          </w:p>
        </w:tc>
      </w:tr>
    </w:tbl>
    <w:p w14:paraId="4B9F0662" w14:textId="77777777" w:rsidR="007F6282" w:rsidRPr="00124B0A" w:rsidRDefault="007F6282" w:rsidP="002560A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highlight w:val="yellow"/>
        </w:rPr>
      </w:pPr>
    </w:p>
    <w:p w14:paraId="2EC4CDEC" w14:textId="77777777" w:rsidR="00363D70" w:rsidRPr="002527C9" w:rsidRDefault="00363D70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7" w:name="_Toc198151799"/>
      <w:r w:rsidRPr="002527C9">
        <w:rPr>
          <w:rFonts w:asciiTheme="minorHAnsi" w:hAnsiTheme="minorHAnsi" w:cstheme="minorHAnsi"/>
        </w:rPr>
        <w:t>Vývoj stavu majetku a výsledky inventarizace</w:t>
      </w:r>
      <w:bookmarkEnd w:id="27"/>
    </w:p>
    <w:p w14:paraId="4F1C94ED" w14:textId="77777777" w:rsidR="00363D70" w:rsidRPr="00124B0A" w:rsidRDefault="00363D70" w:rsidP="00BB6D13">
      <w:pPr>
        <w:rPr>
          <w:highlight w:val="yellow"/>
        </w:rPr>
      </w:pPr>
    </w:p>
    <w:p w14:paraId="168A18CC" w14:textId="1607E3D0" w:rsidR="00363D70" w:rsidRPr="002527C9" w:rsidRDefault="00363D70" w:rsidP="00363D70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>V souladu s § 29 a § 30 zákona</w:t>
      </w:r>
      <w:r w:rsidR="0053793F" w:rsidRPr="002527C9">
        <w:rPr>
          <w:rFonts w:asciiTheme="minorHAnsi" w:hAnsiTheme="minorHAnsi" w:cstheme="minorHAnsi"/>
        </w:rPr>
        <w:t xml:space="preserve"> č.</w:t>
      </w:r>
      <w:r w:rsidRPr="002527C9">
        <w:rPr>
          <w:rFonts w:asciiTheme="minorHAnsi" w:hAnsiTheme="minorHAnsi" w:cstheme="minorHAnsi"/>
        </w:rPr>
        <w:t xml:space="preserve"> 563/1991 Sb.</w:t>
      </w:r>
      <w:r w:rsidR="008330DC">
        <w:rPr>
          <w:rFonts w:asciiTheme="minorHAnsi" w:hAnsiTheme="minorHAnsi" w:cstheme="minorHAnsi"/>
        </w:rPr>
        <w:t>,</w:t>
      </w:r>
      <w:r w:rsidRPr="002527C9">
        <w:rPr>
          <w:rFonts w:asciiTheme="minorHAnsi" w:hAnsiTheme="minorHAnsi" w:cstheme="minorHAnsi"/>
        </w:rPr>
        <w:t xml:space="preserve"> o účetnictví, v platném znění, proběhla na FHS fyzická inventura majetku. Fyzickou inventarizací majetku byla splněna základní funkce inventarizace podle zákona o účetnictví, a to zejména: </w:t>
      </w:r>
    </w:p>
    <w:p w14:paraId="4AE615A3" w14:textId="77777777" w:rsidR="00363D70" w:rsidRPr="002527C9" w:rsidRDefault="00363D70" w:rsidP="00363D70">
      <w:pPr>
        <w:numPr>
          <w:ilvl w:val="0"/>
          <w:numId w:val="2"/>
        </w:numPr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věrohodnosti účetnictví, </w:t>
      </w:r>
    </w:p>
    <w:p w14:paraId="77D8EBA6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věření pravdivosti majetkových soupisů, </w:t>
      </w:r>
    </w:p>
    <w:p w14:paraId="57D52C8D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ocenění nově nalezeného majetku a zásob, </w:t>
      </w:r>
    </w:p>
    <w:p w14:paraId="281AF0C5" w14:textId="77777777" w:rsidR="00363D70" w:rsidRPr="002527C9" w:rsidRDefault="00363D70" w:rsidP="00363D70">
      <w:pPr>
        <w:numPr>
          <w:ilvl w:val="0"/>
          <w:numId w:val="2"/>
        </w:numPr>
        <w:spacing w:line="275" w:lineRule="auto"/>
        <w:ind w:right="2281" w:hanging="353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yřazení nenalezeného majetku z evidence. </w:t>
      </w:r>
    </w:p>
    <w:p w14:paraId="2C937D59" w14:textId="77777777" w:rsidR="00363D70" w:rsidRPr="00124B0A" w:rsidRDefault="00363D70" w:rsidP="00363D70">
      <w:pPr>
        <w:spacing w:line="275" w:lineRule="auto"/>
        <w:ind w:left="353" w:right="2281" w:firstLine="0"/>
        <w:jc w:val="left"/>
        <w:rPr>
          <w:rFonts w:asciiTheme="minorHAnsi" w:hAnsiTheme="minorHAnsi" w:cstheme="minorHAnsi"/>
          <w:highlight w:val="yellow"/>
        </w:rPr>
      </w:pPr>
    </w:p>
    <w:p w14:paraId="39E5C6FB" w14:textId="77777777" w:rsidR="007266D3" w:rsidRPr="003A25C5" w:rsidRDefault="007266D3" w:rsidP="007266D3">
      <w:pPr>
        <w:ind w:left="21"/>
        <w:rPr>
          <w:rFonts w:asciiTheme="minorHAnsi" w:hAnsiTheme="minorHAnsi" w:cstheme="minorHAnsi"/>
        </w:rPr>
      </w:pPr>
      <w:r w:rsidRPr="003A25C5">
        <w:rPr>
          <w:rFonts w:asciiTheme="minorHAnsi" w:hAnsiTheme="minorHAnsi" w:cstheme="minorHAnsi"/>
        </w:rPr>
        <w:t xml:space="preserve">V rámci fyzických inventur byl zjištěn rozdíl mezi evidencí a skutečným stavem majetku ve výši </w:t>
      </w:r>
      <w:r w:rsidRPr="00AA2974">
        <w:rPr>
          <w:rFonts w:asciiTheme="minorHAnsi" w:hAnsiTheme="minorHAnsi" w:cstheme="minorHAnsi"/>
          <w:b/>
        </w:rPr>
        <w:t>19 936</w:t>
      </w:r>
      <w:r>
        <w:rPr>
          <w:rFonts w:asciiTheme="minorHAnsi" w:hAnsiTheme="minorHAnsi" w:cstheme="minorHAnsi"/>
          <w:b/>
        </w:rPr>
        <w:t>,46</w:t>
      </w:r>
      <w:r w:rsidRPr="00AA2974">
        <w:rPr>
          <w:rFonts w:asciiTheme="minorHAnsi" w:hAnsiTheme="minorHAnsi" w:cstheme="minorHAnsi"/>
          <w:b/>
          <w:color w:val="auto"/>
        </w:rPr>
        <w:t xml:space="preserve"> </w:t>
      </w:r>
      <w:r w:rsidRPr="003A25C5">
        <w:rPr>
          <w:rFonts w:asciiTheme="minorHAnsi" w:hAnsiTheme="minorHAnsi" w:cstheme="minorHAnsi"/>
          <w:b/>
        </w:rPr>
        <w:t>Kč</w:t>
      </w:r>
      <w:r w:rsidRPr="003A25C5">
        <w:rPr>
          <w:rFonts w:asciiTheme="minorHAnsi" w:hAnsiTheme="minorHAnsi" w:cstheme="minorHAnsi"/>
        </w:rPr>
        <w:t xml:space="preserve">. Na základě toho činily úhrady mank a škod zaměstnanců v loňském roce </w:t>
      </w:r>
      <w:r w:rsidRPr="003A25C5">
        <w:rPr>
          <w:rFonts w:asciiTheme="minorHAnsi" w:hAnsiTheme="minorHAnsi" w:cstheme="minorHAnsi"/>
          <w:b/>
        </w:rPr>
        <w:t>0,- Kč.</w:t>
      </w:r>
      <w:r w:rsidRPr="003A25C5">
        <w:rPr>
          <w:rFonts w:asciiTheme="minorHAnsi" w:hAnsiTheme="minorHAnsi" w:cstheme="minorHAnsi"/>
        </w:rPr>
        <w:t xml:space="preserve"> </w:t>
      </w:r>
    </w:p>
    <w:p w14:paraId="3F0F627A" w14:textId="77777777" w:rsidR="007266D3" w:rsidRPr="00A51F69" w:rsidRDefault="007266D3" w:rsidP="007266D3">
      <w:pPr>
        <w:ind w:left="21"/>
        <w:rPr>
          <w:rFonts w:asciiTheme="minorHAnsi" w:hAnsiTheme="minorHAnsi" w:cstheme="minorHAnsi"/>
        </w:rPr>
      </w:pPr>
      <w:r w:rsidRPr="00A51F69">
        <w:rPr>
          <w:rFonts w:asciiTheme="minorHAnsi" w:hAnsiTheme="minorHAnsi" w:cstheme="minorHAnsi"/>
        </w:rPr>
        <w:t xml:space="preserve">Celkový majetek evidovaný na FHS činí </w:t>
      </w:r>
      <w:r>
        <w:rPr>
          <w:rFonts w:asciiTheme="minorHAnsi" w:hAnsiTheme="minorHAnsi" w:cstheme="minorHAnsi"/>
          <w:b/>
        </w:rPr>
        <w:t>61 044</w:t>
      </w:r>
      <w:r w:rsidRPr="00A51F69">
        <w:rPr>
          <w:rFonts w:asciiTheme="minorHAnsi" w:hAnsiTheme="minorHAnsi" w:cstheme="minorHAnsi"/>
          <w:b/>
        </w:rPr>
        <w:t xml:space="preserve"> tis. Kč</w:t>
      </w:r>
      <w:r w:rsidRPr="00A51F69">
        <w:rPr>
          <w:rFonts w:asciiTheme="minorHAnsi" w:hAnsiTheme="minorHAnsi" w:cstheme="minorHAnsi"/>
        </w:rPr>
        <w:t xml:space="preserve"> v pořizovacích cenách, z toho zůstatková cena majetku je </w:t>
      </w:r>
      <w:r>
        <w:rPr>
          <w:rFonts w:asciiTheme="minorHAnsi" w:hAnsiTheme="minorHAnsi" w:cstheme="minorHAnsi"/>
          <w:b/>
        </w:rPr>
        <w:t>42 428</w:t>
      </w:r>
      <w:r>
        <w:rPr>
          <w:rFonts w:asciiTheme="minorHAnsi" w:hAnsiTheme="minorHAnsi" w:cstheme="minorHAnsi"/>
        </w:rPr>
        <w:t xml:space="preserve"> </w:t>
      </w:r>
      <w:r w:rsidRPr="00A51F69">
        <w:rPr>
          <w:rFonts w:asciiTheme="minorHAnsi" w:hAnsiTheme="minorHAnsi" w:cstheme="minorHAnsi"/>
          <w:b/>
        </w:rPr>
        <w:t>tis. Kč</w:t>
      </w:r>
      <w:r w:rsidRPr="00A51F69">
        <w:rPr>
          <w:rFonts w:asciiTheme="minorHAnsi" w:hAnsiTheme="minorHAnsi" w:cstheme="minorHAnsi"/>
        </w:rPr>
        <w:t>.</w:t>
      </w:r>
    </w:p>
    <w:p w14:paraId="66C713C9" w14:textId="762A952B" w:rsidR="001708FD" w:rsidRPr="00124B0A" w:rsidRDefault="001708FD" w:rsidP="00363D70">
      <w:pPr>
        <w:ind w:left="21"/>
        <w:rPr>
          <w:rFonts w:asciiTheme="minorHAnsi" w:hAnsiTheme="minorHAnsi" w:cstheme="minorHAnsi"/>
          <w:highlight w:val="yellow"/>
        </w:rPr>
      </w:pPr>
    </w:p>
    <w:p w14:paraId="6C443513" w14:textId="77777777" w:rsidR="00465FEB" w:rsidRPr="002527C9" w:rsidRDefault="00F60097" w:rsidP="00106AE6">
      <w:pPr>
        <w:pStyle w:val="Nadpis2"/>
        <w:ind w:left="567" w:hanging="567"/>
        <w:rPr>
          <w:rFonts w:asciiTheme="minorHAnsi" w:hAnsiTheme="minorHAnsi" w:cstheme="minorHAnsi"/>
        </w:rPr>
      </w:pPr>
      <w:bookmarkStart w:id="28" w:name="_Toc198151800"/>
      <w:r w:rsidRPr="002527C9">
        <w:rPr>
          <w:rFonts w:asciiTheme="minorHAnsi" w:hAnsiTheme="minorHAnsi" w:cstheme="minorHAnsi"/>
        </w:rPr>
        <w:t>Mezifaku</w:t>
      </w:r>
      <w:r w:rsidR="00050984" w:rsidRPr="002527C9">
        <w:rPr>
          <w:rFonts w:asciiTheme="minorHAnsi" w:hAnsiTheme="minorHAnsi" w:cstheme="minorHAnsi"/>
        </w:rPr>
        <w:t>ltní pedagogický výkon (MPV</w:t>
      </w:r>
      <w:r w:rsidRPr="002527C9">
        <w:rPr>
          <w:rFonts w:asciiTheme="minorHAnsi" w:hAnsiTheme="minorHAnsi" w:cstheme="minorHAnsi"/>
        </w:rPr>
        <w:t>)</w:t>
      </w:r>
      <w:bookmarkEnd w:id="28"/>
      <w:r w:rsidRPr="002527C9">
        <w:rPr>
          <w:rFonts w:asciiTheme="minorHAnsi" w:hAnsiTheme="minorHAnsi" w:cstheme="minorHAnsi"/>
        </w:rPr>
        <w:t xml:space="preserve"> </w:t>
      </w:r>
    </w:p>
    <w:p w14:paraId="0EA03C4E" w14:textId="77777777" w:rsidR="007266D3" w:rsidRPr="002527C9" w:rsidRDefault="007266D3" w:rsidP="007266D3">
      <w:pPr>
        <w:spacing w:before="240" w:after="20" w:line="259" w:lineRule="auto"/>
        <w:ind w:left="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rok 2024</w:t>
      </w:r>
      <w:r w:rsidRPr="002527C9">
        <w:rPr>
          <w:rFonts w:asciiTheme="minorHAnsi" w:hAnsiTheme="minorHAnsi" w:cstheme="minorHAnsi"/>
        </w:rPr>
        <w:t xml:space="preserve"> bylo v MPV dosaženo kladného hospodářského výsledku ve výši </w:t>
      </w:r>
      <w:r>
        <w:rPr>
          <w:rFonts w:asciiTheme="minorHAnsi" w:hAnsiTheme="minorHAnsi" w:cstheme="minorHAnsi"/>
          <w:b/>
        </w:rPr>
        <w:t>6 258</w:t>
      </w:r>
      <w:r w:rsidRPr="002527C9">
        <w:rPr>
          <w:rFonts w:asciiTheme="minorHAnsi" w:hAnsiTheme="minorHAnsi" w:cstheme="minorHAnsi"/>
          <w:b/>
        </w:rPr>
        <w:t xml:space="preserve"> tis. Kč</w:t>
      </w:r>
      <w:r w:rsidRPr="002527C9">
        <w:rPr>
          <w:rFonts w:asciiTheme="minorHAnsi" w:hAnsiTheme="minorHAnsi" w:cstheme="minorHAnsi"/>
        </w:rPr>
        <w:t>. Náklady a výnosy v rámci MPV byly následující.</w:t>
      </w:r>
    </w:p>
    <w:p w14:paraId="2E81348B" w14:textId="77777777" w:rsidR="00CA425D" w:rsidRPr="002527C9" w:rsidRDefault="00CA425D">
      <w:pPr>
        <w:spacing w:after="20" w:line="259" w:lineRule="auto"/>
        <w:ind w:left="26" w:firstLine="0"/>
        <w:jc w:val="left"/>
        <w:rPr>
          <w:rFonts w:asciiTheme="minorHAnsi" w:hAnsiTheme="minorHAnsi" w:cstheme="minorHAnsi"/>
        </w:rPr>
      </w:pPr>
    </w:p>
    <w:p w14:paraId="085BD431" w14:textId="77777777" w:rsidR="00811808" w:rsidRDefault="00811808">
      <w:pPr>
        <w:ind w:left="21"/>
        <w:rPr>
          <w:rFonts w:asciiTheme="minorHAnsi" w:hAnsiTheme="minorHAnsi" w:cstheme="minorHAnsi"/>
        </w:rPr>
      </w:pPr>
    </w:p>
    <w:p w14:paraId="2DC98E37" w14:textId="67998A4F" w:rsidR="00465FEB" w:rsidRPr="002527C9" w:rsidRDefault="00F60097">
      <w:pPr>
        <w:ind w:left="21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lastRenderedPageBreak/>
        <w:t xml:space="preserve">Výuka pro </w:t>
      </w:r>
      <w:r w:rsidR="00DB6B1A" w:rsidRPr="002527C9">
        <w:rPr>
          <w:rFonts w:asciiTheme="minorHAnsi" w:hAnsiTheme="minorHAnsi" w:cstheme="minorHAnsi"/>
        </w:rPr>
        <w:t>FHS</w:t>
      </w:r>
      <w:r w:rsidRPr="002527C9">
        <w:rPr>
          <w:rFonts w:asciiTheme="minorHAnsi" w:hAnsiTheme="minorHAnsi" w:cstheme="minorHAnsi"/>
        </w:rPr>
        <w:t>:</w:t>
      </w:r>
      <w:r w:rsidR="00353058" w:rsidRPr="002527C9">
        <w:rPr>
          <w:rFonts w:asciiTheme="minorHAnsi" w:hAnsiTheme="minorHAnsi" w:cstheme="minorHAnsi"/>
        </w:rPr>
        <w:t xml:space="preserve"> </w:t>
      </w:r>
    </w:p>
    <w:p w14:paraId="2861A607" w14:textId="218E52AB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9E4DB3">
        <w:rPr>
          <w:rFonts w:asciiTheme="minorHAnsi" w:hAnsiTheme="minorHAnsi" w:cstheme="minorHAnsi"/>
        </w:rPr>
        <w:t xml:space="preserve">                       </w:t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50"/>
        <w:gridCol w:w="2409"/>
      </w:tblGrid>
      <w:tr w:rsidR="002527C9" w:rsidRPr="00F87CAD" w14:paraId="0CD1C75F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22E3E83" w14:textId="77777777" w:rsidR="002527C9" w:rsidRPr="0029030F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232122ED" w14:textId="77777777" w:rsidR="002527C9" w:rsidRPr="00F87CAD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494590D3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29030F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7266D3" w:rsidRPr="00F87CAD" w14:paraId="3A971108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A3D62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>MPV – FT</w:t>
            </w:r>
            <w:r w:rsidRPr="002903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C971" w14:textId="599428AF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E304" w14:textId="53C285C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7266D3" w:rsidRPr="00F87CAD" w14:paraId="0780B4B4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2E0E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4BA3C" w14:textId="598FD09D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95FE6" w14:textId="0ED17403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59583AC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0F11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BE96D" w14:textId="34DBE062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C3F3" w14:textId="7BF0CE5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1</w:t>
            </w:r>
          </w:p>
        </w:tc>
      </w:tr>
      <w:tr w:rsidR="007266D3" w:rsidRPr="00F87CAD" w14:paraId="414801A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0904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MK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B4EC" w14:textId="0841B338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48CBC" w14:textId="1AE867E4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5C62479F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553F2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FAME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21552" w14:textId="7CCAF030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E3A7" w14:textId="4D115BE0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922</w:t>
            </w:r>
          </w:p>
        </w:tc>
      </w:tr>
      <w:tr w:rsidR="007266D3" w:rsidRPr="00F87CAD" w14:paraId="01E0B39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8351" w14:textId="638BFD58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8B1F" w14:textId="19975FA4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A1626" w14:textId="3E5BFC01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2</w:t>
            </w:r>
          </w:p>
        </w:tc>
      </w:tr>
      <w:tr w:rsidR="007266D3" w:rsidRPr="00F87CAD" w14:paraId="05BBF88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70845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</w:rPr>
              <w:t xml:space="preserve">MPV – Knihovna UTB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4F312" w14:textId="3D243A51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DC645" w14:textId="2F21D3B2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87CAD" w14:paraId="4EAA252D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BE2C" w14:textId="77777777" w:rsidR="007266D3" w:rsidRPr="0029030F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29030F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E5103" w14:textId="3B5CBA91" w:rsidR="007266D3" w:rsidRPr="0017104F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 w:rsidRPr="007366B6">
              <w:rPr>
                <w:rFonts w:asciiTheme="minorHAnsi" w:hAnsiTheme="minorHAnsi" w:cstheme="minorHAnsi"/>
                <w:b/>
              </w:rPr>
              <w:t xml:space="preserve">2 </w:t>
            </w:r>
            <w:r>
              <w:rPr>
                <w:rFonts w:asciiTheme="minorHAnsi" w:hAnsiTheme="minorHAnsi" w:cstheme="minorHAnsi"/>
                <w:b/>
              </w:rPr>
              <w:t>33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AE51" w14:textId="6C8F6CBD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 750</w:t>
            </w:r>
          </w:p>
        </w:tc>
      </w:tr>
    </w:tbl>
    <w:p w14:paraId="2F983411" w14:textId="77777777" w:rsidR="00F0490C" w:rsidRDefault="00F0490C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92AC24" w14:textId="644E6C28" w:rsidR="00465FEB" w:rsidRPr="002527C9" w:rsidRDefault="00F60097" w:rsidP="005667F0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 xml:space="preserve">Výuka </w:t>
      </w:r>
      <w:r w:rsidR="00DB6B1A" w:rsidRPr="002527C9">
        <w:rPr>
          <w:rFonts w:asciiTheme="minorHAnsi" w:hAnsiTheme="minorHAnsi" w:cstheme="minorHAnsi"/>
        </w:rPr>
        <w:t>FHS pro jiné součásti</w:t>
      </w:r>
      <w:r w:rsidRPr="002527C9">
        <w:rPr>
          <w:rFonts w:asciiTheme="minorHAnsi" w:hAnsiTheme="minorHAnsi" w:cstheme="minorHAnsi"/>
        </w:rPr>
        <w:t xml:space="preserve">: </w:t>
      </w:r>
    </w:p>
    <w:p w14:paraId="34E2A809" w14:textId="6C063B7E" w:rsidR="0066397F" w:rsidRPr="002527C9" w:rsidRDefault="0066397F" w:rsidP="006B3914">
      <w:pPr>
        <w:ind w:left="21"/>
        <w:jc w:val="left"/>
        <w:rPr>
          <w:rFonts w:asciiTheme="minorHAnsi" w:hAnsiTheme="minorHAnsi" w:cstheme="minorHAnsi"/>
        </w:rPr>
      </w:pP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 xml:space="preserve">                       </w:t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="007266D3">
        <w:rPr>
          <w:rFonts w:asciiTheme="minorHAnsi" w:hAnsiTheme="minorHAnsi" w:cstheme="minorHAnsi"/>
        </w:rPr>
        <w:tab/>
      </w:r>
      <w:r w:rsidRPr="002527C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57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4277"/>
        <w:gridCol w:w="2363"/>
        <w:gridCol w:w="2417"/>
      </w:tblGrid>
      <w:tr w:rsidR="002527C9" w:rsidRPr="00F87CAD" w14:paraId="732D2B88" w14:textId="77777777" w:rsidTr="002527C9">
        <w:trPr>
          <w:trHeight w:val="36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4D53C65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Název součásti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337ADBB7" w14:textId="77777777" w:rsidR="002527C9" w:rsidRPr="00B64220" w:rsidRDefault="002527C9" w:rsidP="002527C9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 xml:space="preserve">Plán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0B4BBA0D" w14:textId="77777777" w:rsidR="002527C9" w:rsidRPr="00F87CAD" w:rsidRDefault="002527C9" w:rsidP="002527C9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  <w:highlight w:val="yellow"/>
              </w:rPr>
            </w:pPr>
            <w:r w:rsidRPr="00B64220">
              <w:rPr>
                <w:rFonts w:asciiTheme="minorHAnsi" w:hAnsiTheme="minorHAnsi" w:cstheme="minorHAnsi"/>
                <w:color w:val="FFFFFF" w:themeColor="background1"/>
              </w:rPr>
              <w:t>Skutečnost</w:t>
            </w:r>
          </w:p>
        </w:tc>
      </w:tr>
      <w:tr w:rsidR="007266D3" w:rsidRPr="00F87CAD" w14:paraId="4FD3F1DD" w14:textId="77777777" w:rsidTr="002527C9">
        <w:trPr>
          <w:trHeight w:val="190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C040F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T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46C78" w14:textId="7A3CA483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5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1A32" w14:textId="669435F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85</w:t>
            </w:r>
          </w:p>
        </w:tc>
      </w:tr>
      <w:tr w:rsidR="007266D3" w:rsidRPr="00F87CAD" w14:paraId="24AE8106" w14:textId="77777777" w:rsidTr="002527C9">
        <w:trPr>
          <w:trHeight w:val="95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9550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LKŘ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D25D" w14:textId="739DFFA5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10B62" w14:textId="3A7D369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7266D3" w:rsidRPr="00B64220" w14:paraId="1A23E06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89586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FA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276B" w14:textId="00A2794A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7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29BB" w14:textId="34F73A37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383</w:t>
            </w:r>
          </w:p>
        </w:tc>
      </w:tr>
      <w:tr w:rsidR="007266D3" w:rsidRPr="00F87CAD" w14:paraId="754FCD3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561E1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MK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8DBFD" w14:textId="758FEA90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65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C5E71" w14:textId="3897C3A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879</w:t>
            </w:r>
          </w:p>
        </w:tc>
      </w:tr>
      <w:tr w:rsidR="007266D3" w:rsidRPr="00F87CAD" w14:paraId="5C8B5297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CC93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FAME</w:t>
            </w:r>
            <w:r w:rsidRPr="00B6422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CFFC" w14:textId="293D3121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57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4D34E" w14:textId="31263863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922</w:t>
            </w:r>
          </w:p>
        </w:tc>
      </w:tr>
      <w:tr w:rsidR="007266D3" w:rsidRPr="00F87CAD" w14:paraId="2F17C629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6357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 xml:space="preserve">MPV – UNI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DD70" w14:textId="26D05889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13EA" w14:textId="5A71874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4</w:t>
            </w:r>
          </w:p>
        </w:tc>
      </w:tr>
      <w:tr w:rsidR="007266D3" w:rsidRPr="00F87CAD" w14:paraId="1DD1B24C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7AE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</w:rPr>
              <w:t>MPV – Knihovna UT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3FE50" w14:textId="0A887991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FD34" w14:textId="6227EC89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7266D3" w:rsidRPr="00FE4EB8" w14:paraId="071E5CDE" w14:textId="77777777" w:rsidTr="002527C9">
        <w:trPr>
          <w:trHeight w:val="199"/>
        </w:trPr>
        <w:tc>
          <w:tcPr>
            <w:tcW w:w="4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B1DD1D" w14:textId="77777777" w:rsidR="007266D3" w:rsidRPr="00B64220" w:rsidRDefault="007266D3" w:rsidP="007266D3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B64220">
              <w:rPr>
                <w:rFonts w:asciiTheme="minorHAnsi" w:hAnsiTheme="minorHAnsi" w:cstheme="minorHAnsi"/>
                <w:b/>
              </w:rPr>
              <w:t xml:space="preserve">Celke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7C4A4D" w14:textId="09F3D333" w:rsidR="007266D3" w:rsidRPr="00B64220" w:rsidRDefault="007266D3" w:rsidP="007266D3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 065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3B1841" w14:textId="37FD6C6C" w:rsidR="007266D3" w:rsidRPr="0027516F" w:rsidRDefault="007266D3" w:rsidP="007266D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 008</w:t>
            </w:r>
          </w:p>
        </w:tc>
      </w:tr>
    </w:tbl>
    <w:p w14:paraId="585041B5" w14:textId="45E806F6" w:rsidR="00465FEB" w:rsidRDefault="00465FEB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15FD6D1" w14:textId="04C10CC3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D1339A0" w14:textId="3868452F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332DF4A" w14:textId="4A223BEF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E622774" w14:textId="101C313C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4997462" w14:textId="202C0834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4438323" w14:textId="5D69F94C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58DC122" w14:textId="6491F796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ED427E8" w14:textId="6521B2C4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8D3F71F" w14:textId="35A63928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4EB8E92" w14:textId="634B39B3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7F16829" w14:textId="495DE5F8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24C31F0" w14:textId="2C157429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E16080F" w14:textId="77777777" w:rsidR="00811808" w:rsidRDefault="00811808" w:rsidP="00E50D7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C0059B4" w14:textId="3A7EBED3" w:rsidR="00A52713" w:rsidRPr="00FC2996" w:rsidRDefault="00A52713" w:rsidP="00BB6D13">
      <w:pPr>
        <w:pStyle w:val="Nadpis1"/>
        <w:ind w:left="0"/>
        <w:rPr>
          <w:rFonts w:asciiTheme="minorHAnsi" w:hAnsiTheme="minorHAnsi" w:cstheme="minorHAnsi"/>
        </w:rPr>
      </w:pPr>
      <w:bookmarkStart w:id="29" w:name="_Toc198151801"/>
      <w:r w:rsidRPr="00FC2996">
        <w:rPr>
          <w:rFonts w:asciiTheme="minorHAnsi" w:hAnsiTheme="minorHAnsi" w:cstheme="minorHAnsi"/>
        </w:rPr>
        <w:lastRenderedPageBreak/>
        <w:t>Investiční prostředky FHS</w:t>
      </w:r>
      <w:bookmarkEnd w:id="29"/>
    </w:p>
    <w:p w14:paraId="647E479F" w14:textId="77777777" w:rsidR="00A52713" w:rsidRDefault="00A52713" w:rsidP="00BB6D13"/>
    <w:p w14:paraId="5B8E9B11" w14:textId="30F928F7" w:rsidR="00A52713" w:rsidRPr="00432480" w:rsidRDefault="00A52713" w:rsidP="00A52713">
      <w:pPr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Následující rozbor uvádí popis investičních prostředků FHS. Tabulka znázorňuje stav finančních prostředků a pohyby ve Fond</w:t>
      </w:r>
      <w:r w:rsidR="00A7111D" w:rsidRPr="00432480">
        <w:rPr>
          <w:rFonts w:asciiTheme="minorHAnsi" w:hAnsiTheme="minorHAnsi" w:cstheme="minorHAnsi"/>
        </w:rPr>
        <w:t>u rozvoje investičního majetku v období mezi</w:t>
      </w:r>
      <w:r w:rsidR="00432480" w:rsidRPr="00432480">
        <w:rPr>
          <w:rFonts w:asciiTheme="minorHAnsi" w:hAnsiTheme="minorHAnsi" w:cstheme="minorHAnsi"/>
        </w:rPr>
        <w:t> 1. 1. 2024</w:t>
      </w:r>
      <w:r w:rsidR="00A7111D" w:rsidRPr="00432480">
        <w:rPr>
          <w:rFonts w:asciiTheme="minorHAnsi" w:hAnsiTheme="minorHAnsi" w:cstheme="minorHAnsi"/>
        </w:rPr>
        <w:t xml:space="preserve"> a </w:t>
      </w:r>
      <w:r w:rsidRPr="00432480">
        <w:rPr>
          <w:rFonts w:asciiTheme="minorHAnsi" w:hAnsiTheme="minorHAnsi" w:cstheme="minorHAnsi"/>
        </w:rPr>
        <w:t>31. 12</w:t>
      </w:r>
      <w:r w:rsidR="00432480" w:rsidRPr="00432480">
        <w:rPr>
          <w:rFonts w:asciiTheme="minorHAnsi" w:hAnsiTheme="minorHAnsi" w:cstheme="minorHAnsi"/>
        </w:rPr>
        <w:t>. 2024</w:t>
      </w:r>
      <w:r w:rsidRPr="00432480">
        <w:rPr>
          <w:rFonts w:asciiTheme="minorHAnsi" w:hAnsiTheme="minorHAnsi" w:cstheme="minorHAnsi"/>
        </w:rPr>
        <w:t>.</w:t>
      </w:r>
    </w:p>
    <w:p w14:paraId="08DFC222" w14:textId="61D11DBA" w:rsidR="00A52713" w:rsidRPr="00432480" w:rsidRDefault="00667315" w:rsidP="00745E8A">
      <w:pPr>
        <w:ind w:left="4966" w:firstLine="698"/>
        <w:rPr>
          <w:rFonts w:asciiTheme="minorHAnsi" w:hAnsiTheme="minorHAnsi" w:cstheme="minorHAnsi"/>
        </w:rPr>
      </w:pPr>
      <w:r w:rsidRPr="00432480">
        <w:rPr>
          <w:rFonts w:asciiTheme="minorHAnsi" w:hAnsiTheme="minorHAnsi" w:cstheme="minorHAnsi"/>
        </w:rPr>
        <w:t>v tis. Kč</w:t>
      </w:r>
    </w:p>
    <w:tbl>
      <w:tblPr>
        <w:tblStyle w:val="TableGrid"/>
        <w:tblW w:w="9036" w:type="dxa"/>
        <w:tblInd w:w="28" w:type="dxa"/>
        <w:tblCellMar>
          <w:top w:w="67" w:type="dxa"/>
          <w:left w:w="37" w:type="dxa"/>
        </w:tblCellMar>
        <w:tblLook w:val="04A0" w:firstRow="1" w:lastRow="0" w:firstColumn="1" w:lastColumn="0" w:noHBand="0" w:noVBand="1"/>
      </w:tblPr>
      <w:tblGrid>
        <w:gridCol w:w="3508"/>
        <w:gridCol w:w="1418"/>
        <w:gridCol w:w="1275"/>
        <w:gridCol w:w="1276"/>
        <w:gridCol w:w="1559"/>
      </w:tblGrid>
      <w:tr w:rsidR="00A52713" w:rsidRPr="00432480" w14:paraId="194B9A81" w14:textId="77777777" w:rsidTr="00BB6D13">
        <w:trPr>
          <w:trHeight w:val="365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0B27357F" w14:textId="77777777" w:rsidR="00A52713" w:rsidRPr="00432480" w:rsidRDefault="00A52713" w:rsidP="00BB6D13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Fond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7A3C03E1" w14:textId="133002B7" w:rsidR="00A52713" w:rsidRPr="00432480" w:rsidRDefault="00432480" w:rsidP="00B27A54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1. 1. 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6DB829" w14:textId="77777777" w:rsidR="00A52713" w:rsidRPr="00432480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vAlign w:val="center"/>
          </w:tcPr>
          <w:p w14:paraId="6B3EEC9C" w14:textId="77777777" w:rsidR="00A52713" w:rsidRPr="00432480" w:rsidRDefault="00A52713" w:rsidP="00BB6D13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32480">
              <w:rPr>
                <w:rFonts w:asciiTheme="minorHAnsi" w:hAnsiTheme="minorHAnsi" w:cstheme="minorHAnsi"/>
                <w:color w:val="FFFFFF" w:themeColor="background1"/>
              </w:rPr>
              <w:t>Čerpá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</w:tcPr>
          <w:p w14:paraId="68081647" w14:textId="527A0F36" w:rsidR="00A52713" w:rsidRPr="00432480" w:rsidRDefault="00432480" w:rsidP="00B27A54">
            <w:pPr>
              <w:spacing w:after="0" w:line="259" w:lineRule="auto"/>
              <w:ind w:left="11" w:right="-36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tav k 31. 12. 2024</w:t>
            </w:r>
            <w:r w:rsidR="00A52713" w:rsidRPr="0043248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A52713" w:rsidRPr="007266D3" w14:paraId="6134FAB3" w14:textId="77777777" w:rsidTr="00BB6D13">
        <w:trPr>
          <w:trHeight w:val="199"/>
        </w:trPr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3123F" w14:textId="77777777" w:rsidR="00A52713" w:rsidRPr="00432480" w:rsidRDefault="00A52713" w:rsidP="00BB6D1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32480">
              <w:rPr>
                <w:rFonts w:asciiTheme="minorHAnsi" w:hAnsiTheme="minorHAnsi" w:cstheme="minorHAnsi"/>
              </w:rPr>
              <w:t>Fond rozvoje investičního majet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A406" w14:textId="416B0EF0" w:rsidR="00A52713" w:rsidRPr="00432480" w:rsidRDefault="00432480" w:rsidP="00B27A54">
            <w:pPr>
              <w:spacing w:after="0" w:line="259" w:lineRule="auto"/>
              <w:ind w:left="0" w:right="38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58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494E" w14:textId="2052B8F4" w:rsidR="00A52713" w:rsidRPr="00432480" w:rsidRDefault="00187C3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D07FB" w14:textId="07CD1314" w:rsidR="00A52713" w:rsidRPr="00432480" w:rsidRDefault="00187C32" w:rsidP="00BB6D13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0F6F" w14:textId="15873B32" w:rsidR="00A52713" w:rsidRPr="00432480" w:rsidRDefault="00187C32" w:rsidP="00B27A54">
            <w:pPr>
              <w:spacing w:after="0" w:line="259" w:lineRule="auto"/>
              <w:ind w:left="0" w:right="41"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289</w:t>
            </w:r>
          </w:p>
        </w:tc>
      </w:tr>
    </w:tbl>
    <w:p w14:paraId="48829C03" w14:textId="77777777" w:rsidR="00A52713" w:rsidRPr="007266D3" w:rsidRDefault="00A52713" w:rsidP="00A52713">
      <w:pPr>
        <w:rPr>
          <w:rFonts w:asciiTheme="minorHAnsi" w:hAnsiTheme="minorHAnsi" w:cstheme="minorHAnsi"/>
          <w:highlight w:val="yellow"/>
        </w:rPr>
      </w:pPr>
    </w:p>
    <w:p w14:paraId="55A80A03" w14:textId="05419631" w:rsidR="00A52713" w:rsidRDefault="00F24A58" w:rsidP="00A52713">
      <w:pPr>
        <w:rPr>
          <w:sz w:val="22"/>
        </w:rPr>
      </w:pPr>
      <w:r w:rsidRPr="00FC2996">
        <w:rPr>
          <w:rFonts w:asciiTheme="minorHAnsi" w:hAnsiTheme="minorHAnsi" w:cstheme="minorHAnsi"/>
        </w:rPr>
        <w:t>V roce</w:t>
      </w:r>
      <w:r w:rsidR="00432480" w:rsidRPr="00FC2996">
        <w:rPr>
          <w:rFonts w:asciiTheme="minorHAnsi" w:hAnsiTheme="minorHAnsi" w:cstheme="minorHAnsi"/>
        </w:rPr>
        <w:t xml:space="preserve"> 2024</w:t>
      </w:r>
      <w:r w:rsidR="00A52713" w:rsidRPr="00FC2996">
        <w:rPr>
          <w:rFonts w:asciiTheme="minorHAnsi" w:hAnsiTheme="minorHAnsi" w:cstheme="minorHAnsi"/>
        </w:rPr>
        <w:t xml:space="preserve"> došlo </w:t>
      </w:r>
      <w:r w:rsidR="00866513" w:rsidRPr="00FC2996">
        <w:rPr>
          <w:rFonts w:asciiTheme="minorHAnsi" w:hAnsiTheme="minorHAnsi" w:cstheme="minorHAnsi"/>
        </w:rPr>
        <w:t xml:space="preserve">v rámci investičních nákladů </w:t>
      </w:r>
      <w:r w:rsidR="00274D08" w:rsidRPr="00FC2996">
        <w:rPr>
          <w:rFonts w:asciiTheme="minorHAnsi" w:hAnsiTheme="minorHAnsi" w:cstheme="minorHAnsi"/>
        </w:rPr>
        <w:t>k</w:t>
      </w:r>
      <w:r w:rsidR="00FC2996" w:rsidRPr="00FC2996">
        <w:rPr>
          <w:rFonts w:asciiTheme="minorHAnsi" w:hAnsiTheme="minorHAnsi" w:cstheme="minorHAnsi"/>
        </w:rPr>
        <w:t> rekonstrukci výukových prostor</w:t>
      </w:r>
      <w:r w:rsidR="00FC2996">
        <w:rPr>
          <w:rFonts w:asciiTheme="minorHAnsi" w:hAnsiTheme="minorHAnsi" w:cstheme="minorHAnsi"/>
        </w:rPr>
        <w:t xml:space="preserve"> v objektu U14</w:t>
      </w:r>
      <w:r w:rsidR="00FC2996" w:rsidRPr="00FC2996">
        <w:rPr>
          <w:rFonts w:asciiTheme="minorHAnsi" w:hAnsiTheme="minorHAnsi" w:cstheme="minorHAnsi"/>
        </w:rPr>
        <w:t xml:space="preserve"> pro Ústav zdravotnických věd ve výši 861 tis. Kč. Další investiční náklady byly spojené s opravou sprch a šaten</w:t>
      </w:r>
      <w:r w:rsidR="00FC2996">
        <w:rPr>
          <w:rFonts w:asciiTheme="minorHAnsi" w:hAnsiTheme="minorHAnsi" w:cstheme="minorHAnsi"/>
        </w:rPr>
        <w:t xml:space="preserve"> ve výši 147 tis. Kč</w:t>
      </w:r>
      <w:r w:rsidR="00FC2996" w:rsidRPr="00FC2996">
        <w:rPr>
          <w:rFonts w:asciiTheme="minorHAnsi" w:hAnsiTheme="minorHAnsi" w:cstheme="minorHAnsi"/>
        </w:rPr>
        <w:t xml:space="preserve"> pro Ústav tělesné výchovy</w:t>
      </w:r>
      <w:r w:rsidR="00FC2996">
        <w:rPr>
          <w:rFonts w:asciiTheme="minorHAnsi" w:hAnsiTheme="minorHAnsi" w:cstheme="minorHAnsi"/>
        </w:rPr>
        <w:t xml:space="preserve"> Fakulty managementu a ekonomiky, který zajišťuje výuku sportovních aktivit pro celou univerzitu včetně Fakulty humanitních studií.</w:t>
      </w:r>
      <w:r w:rsidR="009F4AA6">
        <w:rPr>
          <w:rFonts w:asciiTheme="minorHAnsi" w:hAnsiTheme="minorHAnsi" w:cstheme="minorHAnsi"/>
        </w:rPr>
        <w:t xml:space="preserve"> Fakulta humanitních studií se podílela na nákladech ve stejné výši jako ostatní fakulty.</w:t>
      </w:r>
      <w:r w:rsidR="00FC2996">
        <w:rPr>
          <w:rFonts w:asciiTheme="minorHAnsi" w:hAnsiTheme="minorHAnsi" w:cstheme="minorHAnsi"/>
        </w:rPr>
        <w:t xml:space="preserve"> Poslední část investičních nákladů ve výši 41 tis. Kč byla využita jako spoluúčast projektu </w:t>
      </w:r>
      <w:r w:rsidR="00FC2996" w:rsidRPr="00FC2996">
        <w:rPr>
          <w:rFonts w:asciiTheme="minorHAnsi" w:hAnsiTheme="minorHAnsi" w:cstheme="minorHAnsi"/>
        </w:rPr>
        <w:t>Rozvoj adekvátní infrastruktury doktorských studijních programů na UTB ve Zlíně (RADOST) s registračním číslem CZ.02.01.01/00/22_012/0006919</w:t>
      </w:r>
      <w:r w:rsidR="00FC2996">
        <w:rPr>
          <w:sz w:val="22"/>
        </w:rPr>
        <w:t>.</w:t>
      </w:r>
    </w:p>
    <w:p w14:paraId="2A94F6A6" w14:textId="65E24EEF" w:rsidR="00465FEB" w:rsidRPr="005C1644" w:rsidRDefault="00F60097" w:rsidP="007966AC">
      <w:pPr>
        <w:pStyle w:val="Nadpis1"/>
        <w:spacing w:before="240"/>
        <w:ind w:left="-5"/>
        <w:rPr>
          <w:rFonts w:asciiTheme="minorHAnsi" w:hAnsiTheme="minorHAnsi" w:cstheme="minorHAnsi"/>
        </w:rPr>
      </w:pPr>
      <w:bookmarkStart w:id="30" w:name="_Toc198151802"/>
      <w:r w:rsidRPr="005C1644">
        <w:rPr>
          <w:rFonts w:asciiTheme="minorHAnsi" w:hAnsiTheme="minorHAnsi" w:cstheme="minorHAnsi"/>
        </w:rPr>
        <w:t>Závěr</w:t>
      </w:r>
      <w:r w:rsidR="00D7640A" w:rsidRPr="005C1644">
        <w:rPr>
          <w:rFonts w:asciiTheme="minorHAnsi" w:hAnsiTheme="minorHAnsi" w:cstheme="minorHAnsi"/>
        </w:rPr>
        <w:t>ečná doporučení</w:t>
      </w:r>
      <w:bookmarkEnd w:id="30"/>
    </w:p>
    <w:p w14:paraId="6F9E1B22" w14:textId="3C52702B" w:rsidR="006862C3" w:rsidRPr="005C1644" w:rsidRDefault="006862C3" w:rsidP="00500EBF">
      <w:pPr>
        <w:ind w:left="0" w:firstLine="0"/>
        <w:rPr>
          <w:rFonts w:asciiTheme="minorHAnsi" w:hAnsiTheme="minorHAnsi" w:cstheme="minorHAnsi"/>
        </w:rPr>
      </w:pPr>
    </w:p>
    <w:p w14:paraId="1F83C803" w14:textId="1FD77BA5" w:rsidR="00A52713" w:rsidRPr="005C1644" w:rsidRDefault="0053793F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E</w:t>
      </w:r>
      <w:r w:rsidR="00661438" w:rsidRPr="005C1644">
        <w:rPr>
          <w:rFonts w:asciiTheme="minorHAnsi" w:hAnsiTheme="minorHAnsi" w:cstheme="minorHAnsi"/>
        </w:rPr>
        <w:t>fektivně využívat vícezdrojové financování</w:t>
      </w:r>
      <w:r w:rsidR="006862C3" w:rsidRPr="005C1644">
        <w:rPr>
          <w:rFonts w:asciiTheme="minorHAnsi" w:hAnsiTheme="minorHAnsi" w:cstheme="minorHAnsi"/>
        </w:rPr>
        <w:t xml:space="preserve"> v rámci provozních i</w:t>
      </w:r>
      <w:r w:rsidR="00062AAC" w:rsidRPr="005C1644">
        <w:rPr>
          <w:rFonts w:asciiTheme="minorHAnsi" w:hAnsiTheme="minorHAnsi" w:cstheme="minorHAnsi"/>
        </w:rPr>
        <w:t xml:space="preserve"> osobních nákladů, ved</w:t>
      </w:r>
      <w:r w:rsidR="00C66F4C">
        <w:rPr>
          <w:rFonts w:asciiTheme="minorHAnsi" w:hAnsiTheme="minorHAnsi" w:cstheme="minorHAnsi"/>
        </w:rPr>
        <w:t>oucí</w:t>
      </w:r>
      <w:r w:rsidR="00661438" w:rsidRPr="005C1644">
        <w:rPr>
          <w:rFonts w:asciiTheme="minorHAnsi" w:hAnsiTheme="minorHAnsi" w:cstheme="minorHAnsi"/>
        </w:rPr>
        <w:t xml:space="preserve"> k rozvoji fakulty</w:t>
      </w:r>
      <w:r w:rsidR="006862C3" w:rsidRPr="005C1644">
        <w:rPr>
          <w:rFonts w:asciiTheme="minorHAnsi" w:hAnsiTheme="minorHAnsi" w:cstheme="minorHAnsi"/>
        </w:rPr>
        <w:t>.</w:t>
      </w:r>
      <w:r w:rsidR="009F4AA6" w:rsidRPr="005C1644">
        <w:rPr>
          <w:rFonts w:asciiTheme="minorHAnsi" w:hAnsiTheme="minorHAnsi" w:cstheme="minorHAnsi"/>
        </w:rPr>
        <w:t xml:space="preserve"> V posledních letech dochází k rozšíření zdrojů financování, které slouží k financování činností a aktivit fakulty.</w:t>
      </w:r>
      <w:r w:rsidR="006862C3" w:rsidRPr="005C1644">
        <w:rPr>
          <w:rFonts w:asciiTheme="minorHAnsi" w:hAnsiTheme="minorHAnsi" w:cstheme="minorHAnsi"/>
        </w:rPr>
        <w:t xml:space="preserve"> Jednotlivé zdroje financování je nutné využívat</w:t>
      </w:r>
      <w:r w:rsidR="00661438" w:rsidRPr="005C1644">
        <w:rPr>
          <w:rFonts w:asciiTheme="minorHAnsi" w:hAnsiTheme="minorHAnsi" w:cstheme="minorHAnsi"/>
        </w:rPr>
        <w:t xml:space="preserve"> v souladu se zákonnými předpisy a vnitřními předpisy UTB.</w:t>
      </w:r>
      <w:r w:rsidRPr="005C1644">
        <w:rPr>
          <w:rFonts w:asciiTheme="minorHAnsi" w:hAnsiTheme="minorHAnsi" w:cstheme="minorHAnsi"/>
        </w:rPr>
        <w:t xml:space="preserve"> </w:t>
      </w:r>
    </w:p>
    <w:p w14:paraId="335C0E24" w14:textId="77777777" w:rsidR="005C1644" w:rsidRPr="005C1644" w:rsidRDefault="005C1644" w:rsidP="005C1644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194E33FA" w14:textId="28AF2389" w:rsidR="005C1644" w:rsidRPr="005C1644" w:rsidRDefault="005C1644" w:rsidP="00835EFB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Financování fakulty a její rozvoj j</w:t>
      </w:r>
      <w:r w:rsidR="00C66F4C">
        <w:rPr>
          <w:rFonts w:asciiTheme="minorHAnsi" w:hAnsiTheme="minorHAnsi" w:cstheme="minorHAnsi"/>
        </w:rPr>
        <w:t>sou</w:t>
      </w:r>
      <w:r w:rsidRPr="005C1644">
        <w:rPr>
          <w:rFonts w:asciiTheme="minorHAnsi" w:hAnsiTheme="minorHAnsi" w:cstheme="minorHAnsi"/>
        </w:rPr>
        <w:t xml:space="preserve"> v dlouhodobém horizontu závislé na vícezdrojovém financování.</w:t>
      </w:r>
    </w:p>
    <w:p w14:paraId="44A2D221" w14:textId="77777777" w:rsidR="00835EFB" w:rsidRPr="005C1644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2739B97C" w14:textId="32262896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V rámci zdroje 1100 (vzdělávací činnost) čerpat finanční prostředky </w:t>
      </w:r>
      <w:r w:rsidR="00E70C69" w:rsidRPr="005C1644">
        <w:rPr>
          <w:rFonts w:asciiTheme="minorHAnsi" w:hAnsiTheme="minorHAnsi" w:cstheme="minorHAnsi"/>
        </w:rPr>
        <w:t>v účetním období 1 – 6/2024</w:t>
      </w:r>
      <w:r w:rsidRPr="005C1644">
        <w:rPr>
          <w:rFonts w:asciiTheme="minorHAnsi" w:hAnsiTheme="minorHAnsi" w:cstheme="minorHAnsi"/>
        </w:rPr>
        <w:t xml:space="preserve"> ve výši 45 % objemu pro účetní období 20</w:t>
      </w:r>
      <w:r w:rsidR="009F4AA6" w:rsidRPr="005C1644">
        <w:rPr>
          <w:rFonts w:asciiTheme="minorHAnsi" w:hAnsiTheme="minorHAnsi" w:cstheme="minorHAnsi"/>
        </w:rPr>
        <w:t>24</w:t>
      </w:r>
      <w:r w:rsidRPr="005C1644">
        <w:rPr>
          <w:rFonts w:asciiTheme="minorHAnsi" w:hAnsiTheme="minorHAnsi" w:cstheme="minorHAnsi"/>
        </w:rPr>
        <w:t>. Při čerpání finanční</w:t>
      </w:r>
      <w:r w:rsidR="000D403F" w:rsidRPr="005C1644">
        <w:rPr>
          <w:rFonts w:asciiTheme="minorHAnsi" w:hAnsiTheme="minorHAnsi" w:cstheme="minorHAnsi"/>
        </w:rPr>
        <w:t>ch</w:t>
      </w:r>
      <w:r w:rsidR="005E56F4" w:rsidRPr="005C1644">
        <w:rPr>
          <w:rFonts w:asciiTheme="minorHAnsi" w:hAnsiTheme="minorHAnsi" w:cstheme="minorHAnsi"/>
        </w:rPr>
        <w:t xml:space="preserve"> prostředků zacho</w:t>
      </w:r>
      <w:r w:rsidR="00361EBE" w:rsidRPr="005C1644">
        <w:rPr>
          <w:rFonts w:asciiTheme="minorHAnsi" w:hAnsiTheme="minorHAnsi" w:cstheme="minorHAnsi"/>
        </w:rPr>
        <w:t>vá</w:t>
      </w:r>
      <w:r w:rsidR="005E56F4" w:rsidRPr="005C1644">
        <w:rPr>
          <w:rFonts w:asciiTheme="minorHAnsi" w:hAnsiTheme="minorHAnsi" w:cstheme="minorHAnsi"/>
        </w:rPr>
        <w:t>v</w:t>
      </w:r>
      <w:r w:rsidRPr="005C1644">
        <w:rPr>
          <w:rFonts w:asciiTheme="minorHAnsi" w:hAnsiTheme="minorHAnsi" w:cstheme="minorHAnsi"/>
        </w:rPr>
        <w:t>at hospodárnost, účelnost a efektivnost.</w:t>
      </w:r>
    </w:p>
    <w:p w14:paraId="6C8D7F2B" w14:textId="77777777" w:rsidR="00661438" w:rsidRPr="005C1644" w:rsidRDefault="00661438" w:rsidP="00661438">
      <w:pPr>
        <w:pStyle w:val="Odstavecseseznamem"/>
        <w:rPr>
          <w:rFonts w:asciiTheme="minorHAnsi" w:hAnsiTheme="minorHAnsi" w:cstheme="minorHAnsi"/>
        </w:rPr>
      </w:pPr>
    </w:p>
    <w:p w14:paraId="0B548C83" w14:textId="3AEF34E3" w:rsidR="00661438" w:rsidRPr="005C1644" w:rsidRDefault="00835EFB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Pokračovat v optimalizaci a restrukturalizaci</w:t>
      </w:r>
      <w:r w:rsidR="00661438" w:rsidRPr="005C1644">
        <w:rPr>
          <w:rFonts w:asciiTheme="minorHAnsi" w:hAnsiTheme="minorHAnsi" w:cstheme="minorHAnsi"/>
        </w:rPr>
        <w:t xml:space="preserve"> osobní</w:t>
      </w:r>
      <w:r w:rsidRPr="005C1644">
        <w:rPr>
          <w:rFonts w:asciiTheme="minorHAnsi" w:hAnsiTheme="minorHAnsi" w:cstheme="minorHAnsi"/>
        </w:rPr>
        <w:t>ch nákladů</w:t>
      </w:r>
      <w:r w:rsidR="00661438" w:rsidRPr="005C1644">
        <w:rPr>
          <w:rFonts w:asciiTheme="minorHAnsi" w:hAnsiTheme="minorHAnsi" w:cstheme="minorHAnsi"/>
        </w:rPr>
        <w:t xml:space="preserve"> z hlediska jejich jednotlivých položek tak, aby byly v dlouhodobém horizontu udržitelné a motivační pro interní zaměstnance fakulty</w:t>
      </w:r>
      <w:r w:rsidR="00D30A8B" w:rsidRPr="005C1644">
        <w:rPr>
          <w:rFonts w:asciiTheme="minorHAnsi" w:hAnsiTheme="minorHAnsi" w:cstheme="minorHAnsi"/>
        </w:rPr>
        <w:t>.</w:t>
      </w:r>
    </w:p>
    <w:p w14:paraId="459F22AE" w14:textId="77777777" w:rsidR="00A52713" w:rsidRPr="005C1644" w:rsidRDefault="00A52713" w:rsidP="00A52713">
      <w:pPr>
        <w:ind w:left="21"/>
        <w:rPr>
          <w:rFonts w:asciiTheme="minorHAnsi" w:hAnsiTheme="minorHAnsi" w:cstheme="minorHAnsi"/>
        </w:rPr>
      </w:pPr>
    </w:p>
    <w:p w14:paraId="050243AF" w14:textId="03005306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>Pokračovat v důsledném dodržování čerpání finančních prostředků v jednotlivých zdrojích v souladu se zákonnými a vnitřními předpisy.</w:t>
      </w:r>
    </w:p>
    <w:p w14:paraId="42EB3537" w14:textId="77777777" w:rsidR="00A52713" w:rsidRPr="005C1644" w:rsidRDefault="00A52713" w:rsidP="00A52713">
      <w:pPr>
        <w:ind w:left="21"/>
        <w:rPr>
          <w:rFonts w:asciiTheme="minorHAnsi" w:hAnsiTheme="minorHAnsi" w:cstheme="minorHAnsi"/>
        </w:rPr>
      </w:pPr>
    </w:p>
    <w:p w14:paraId="54655200" w14:textId="254C9168" w:rsidR="00A52713" w:rsidRPr="005C1644" w:rsidRDefault="00A52713" w:rsidP="00D7640A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Zajistit efektivní, účelné a hospodárné využívání majetku UTB. </w:t>
      </w:r>
      <w:r w:rsidR="00EA7898" w:rsidRPr="005C1644">
        <w:rPr>
          <w:rFonts w:asciiTheme="minorHAnsi" w:hAnsiTheme="minorHAnsi" w:cstheme="minorHAnsi"/>
        </w:rPr>
        <w:t>Při</w:t>
      </w:r>
      <w:r w:rsidRPr="005C1644">
        <w:rPr>
          <w:rFonts w:asciiTheme="minorHAnsi" w:hAnsiTheme="minorHAnsi" w:cstheme="minorHAnsi"/>
        </w:rPr>
        <w:t xml:space="preserve"> využívání majetku UTB důsledně dbát na účetní evidenci změn v přesunu majetku na</w:t>
      </w:r>
      <w:r w:rsidR="00FC4104" w:rsidRPr="005C1644">
        <w:rPr>
          <w:rFonts w:asciiTheme="minorHAnsi" w:hAnsiTheme="minorHAnsi" w:cstheme="minorHAnsi"/>
        </w:rPr>
        <w:t> </w:t>
      </w:r>
      <w:r w:rsidRPr="005C1644">
        <w:rPr>
          <w:rFonts w:asciiTheme="minorHAnsi" w:hAnsiTheme="minorHAnsi" w:cstheme="minorHAnsi"/>
        </w:rPr>
        <w:t>jednotlivých pracovištích.</w:t>
      </w:r>
    </w:p>
    <w:p w14:paraId="05731668" w14:textId="2B2F3C2B" w:rsidR="00835EFB" w:rsidRPr="005C1644" w:rsidRDefault="00835EFB" w:rsidP="00835EFB">
      <w:pPr>
        <w:pStyle w:val="Odstavecseseznamem"/>
        <w:ind w:left="353" w:firstLine="0"/>
        <w:rPr>
          <w:rFonts w:asciiTheme="minorHAnsi" w:hAnsiTheme="minorHAnsi" w:cstheme="minorHAnsi"/>
        </w:rPr>
      </w:pPr>
    </w:p>
    <w:p w14:paraId="52467A12" w14:textId="5B771D09" w:rsidR="002C3C6D" w:rsidRDefault="005C1644" w:rsidP="00163664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5C1644">
        <w:rPr>
          <w:rFonts w:asciiTheme="minorHAnsi" w:hAnsiTheme="minorHAnsi" w:cstheme="minorHAnsi"/>
        </w:rPr>
        <w:t xml:space="preserve">V posledním roce se podařilo získat velké množství projektových, dotačních či jiných finančních zdrojů. Dopad těchto finančních zdrojů se promítne do financování fakulty až v průběhu dalších let. Je zde potřeba počítat s časovým rozlišením těchto finančních zdrojů. </w:t>
      </w:r>
    </w:p>
    <w:p w14:paraId="55D0E3C3" w14:textId="77777777" w:rsidR="00BF07F9" w:rsidRPr="00BF07F9" w:rsidRDefault="00BF07F9" w:rsidP="00BF07F9">
      <w:pPr>
        <w:pStyle w:val="Odstavecseseznamem"/>
        <w:rPr>
          <w:rFonts w:asciiTheme="minorHAnsi" w:hAnsiTheme="minorHAnsi" w:cstheme="minorHAnsi"/>
        </w:rPr>
      </w:pPr>
    </w:p>
    <w:p w14:paraId="6916CCA1" w14:textId="77777777" w:rsidR="00A52713" w:rsidRDefault="00A52713" w:rsidP="00A52713">
      <w:pPr>
        <w:pStyle w:val="Nadpis1"/>
        <w:ind w:left="0"/>
        <w:rPr>
          <w:rFonts w:asciiTheme="minorHAnsi" w:hAnsiTheme="minorHAnsi" w:cstheme="minorHAnsi"/>
        </w:rPr>
      </w:pPr>
      <w:bookmarkStart w:id="31" w:name="_Toc198151803"/>
      <w:bookmarkStart w:id="32" w:name="_GoBack"/>
      <w:bookmarkEnd w:id="32"/>
      <w:r w:rsidRPr="00BB6D13">
        <w:rPr>
          <w:rFonts w:asciiTheme="minorHAnsi" w:hAnsiTheme="minorHAnsi" w:cstheme="minorHAnsi"/>
        </w:rPr>
        <w:t>Seznam použitých zkratek</w:t>
      </w:r>
      <w:bookmarkEnd w:id="31"/>
      <w:r w:rsidR="00F60097" w:rsidRPr="00BB6D13">
        <w:rPr>
          <w:rFonts w:asciiTheme="minorHAnsi" w:hAnsiTheme="minorHAnsi" w:cstheme="minorHAnsi"/>
        </w:rPr>
        <w:t xml:space="preserve"> </w:t>
      </w:r>
    </w:p>
    <w:p w14:paraId="2AB520F8" w14:textId="77777777" w:rsidR="00A52713" w:rsidRDefault="00A52713" w:rsidP="00A52713"/>
    <w:p w14:paraId="01BE93D4" w14:textId="77777777" w:rsidR="00A52713" w:rsidRPr="00F105CE" w:rsidRDefault="00A52713" w:rsidP="00A52713">
      <w:pPr>
        <w:rPr>
          <w:rFonts w:ascii="Calibri" w:hAnsi="Calibri"/>
        </w:rPr>
      </w:pPr>
      <w:r w:rsidRPr="00F105CE">
        <w:rPr>
          <w:rFonts w:ascii="Calibri" w:hAnsi="Calibri"/>
        </w:rPr>
        <w:t>Seznam použitých zkratek:</w:t>
      </w:r>
    </w:p>
    <w:p w14:paraId="0739D54E" w14:textId="77777777" w:rsidR="00A52713" w:rsidRDefault="00A52713" w:rsidP="00A52713"/>
    <w:p w14:paraId="50B8C809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</w:t>
      </w:r>
      <w:r>
        <w:rPr>
          <w:rFonts w:asciiTheme="minorHAnsi" w:hAnsiTheme="minorHAnsi" w:cstheme="minorHAnsi"/>
        </w:rPr>
        <w:tab/>
        <w:t>Fakulta aplikované informatiky</w:t>
      </w:r>
    </w:p>
    <w:p w14:paraId="5BDEE2AA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E</w:t>
      </w:r>
      <w:proofErr w:type="spellEnd"/>
      <w:r>
        <w:rPr>
          <w:rFonts w:asciiTheme="minorHAnsi" w:hAnsiTheme="minorHAnsi" w:cstheme="minorHAnsi"/>
        </w:rPr>
        <w:tab/>
        <w:t>Fakulta managementu a ekonomiky</w:t>
      </w:r>
    </w:p>
    <w:p w14:paraId="10AA89C6" w14:textId="1068EBE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HS</w:t>
      </w:r>
      <w:r>
        <w:rPr>
          <w:rFonts w:asciiTheme="minorHAnsi" w:hAnsiTheme="minorHAnsi" w:cstheme="minorHAnsi"/>
        </w:rPr>
        <w:tab/>
        <w:t>Fakulta humanitních studií</w:t>
      </w:r>
    </w:p>
    <w:p w14:paraId="797427A0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KŘ</w:t>
      </w:r>
      <w:r>
        <w:rPr>
          <w:rFonts w:asciiTheme="minorHAnsi" w:hAnsiTheme="minorHAnsi" w:cstheme="minorHAnsi"/>
        </w:rPr>
        <w:tab/>
        <w:t>Fakulta logistiky a krizového řízení</w:t>
      </w:r>
    </w:p>
    <w:p w14:paraId="782115E4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K</w:t>
      </w:r>
      <w:r>
        <w:rPr>
          <w:rFonts w:asciiTheme="minorHAnsi" w:hAnsiTheme="minorHAnsi" w:cstheme="minorHAnsi"/>
        </w:rPr>
        <w:tab/>
        <w:t>Fakulta multimediálních komunikací</w:t>
      </w:r>
    </w:p>
    <w:p w14:paraId="2851B3E8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</w:t>
      </w:r>
      <w:r>
        <w:rPr>
          <w:rFonts w:asciiTheme="minorHAnsi" w:hAnsiTheme="minorHAnsi" w:cstheme="minorHAnsi"/>
        </w:rPr>
        <w:tab/>
        <w:t>Fakulta technologická</w:t>
      </w:r>
    </w:p>
    <w:p w14:paraId="616F8A4B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ÚUP</w:t>
      </w:r>
      <w:r>
        <w:rPr>
          <w:rFonts w:asciiTheme="minorHAnsi" w:hAnsiTheme="minorHAnsi" w:cstheme="minorHAnsi"/>
        </w:rPr>
        <w:tab/>
        <w:t>Fond účelově určených prostředků</w:t>
      </w:r>
    </w:p>
    <w:p w14:paraId="6630849D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A</w:t>
      </w:r>
      <w:r>
        <w:rPr>
          <w:rFonts w:asciiTheme="minorHAnsi" w:hAnsiTheme="minorHAnsi" w:cstheme="minorHAnsi"/>
        </w:rPr>
        <w:tab/>
        <w:t>Interní grantová agentura</w:t>
      </w:r>
    </w:p>
    <w:p w14:paraId="6E5C67E7" w14:textId="77777777" w:rsidR="00A52713" w:rsidRDefault="00A52713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TB</w:t>
      </w:r>
      <w:r>
        <w:rPr>
          <w:rFonts w:asciiTheme="minorHAnsi" w:hAnsiTheme="minorHAnsi" w:cstheme="minorHAnsi"/>
        </w:rPr>
        <w:tab/>
        <w:t>K</w:t>
      </w:r>
      <w:r w:rsidRPr="00656A65">
        <w:rPr>
          <w:rFonts w:asciiTheme="minorHAnsi" w:hAnsiTheme="minorHAnsi" w:cstheme="minorHAnsi"/>
        </w:rPr>
        <w:t>nihovna UTB</w:t>
      </w:r>
      <w:r>
        <w:rPr>
          <w:rFonts w:asciiTheme="minorHAnsi" w:hAnsiTheme="minorHAnsi" w:cstheme="minorHAnsi"/>
        </w:rPr>
        <w:tab/>
      </w:r>
    </w:p>
    <w:p w14:paraId="6A0B0632" w14:textId="77777777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zifakultní pedagogický výkon</w:t>
      </w:r>
    </w:p>
    <w:p w14:paraId="43F9A0FA" w14:textId="1FDB8020" w:rsidR="00A52713" w:rsidRDefault="00A52713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školství, mládeže a tělovýchovy</w:t>
      </w:r>
      <w:r w:rsidR="0053793F">
        <w:rPr>
          <w:rFonts w:asciiTheme="minorHAnsi" w:hAnsiTheme="minorHAnsi" w:cstheme="minorHAnsi"/>
        </w:rPr>
        <w:t xml:space="preserve"> ČR</w:t>
      </w:r>
    </w:p>
    <w:p w14:paraId="42CEFD27" w14:textId="7662D39B" w:rsidR="00401772" w:rsidRDefault="00401772" w:rsidP="00A52713">
      <w:pPr>
        <w:spacing w:after="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rodní program obnovy</w:t>
      </w:r>
    </w:p>
    <w:p w14:paraId="0C680E0B" w14:textId="76E460BB" w:rsidR="00AC19E2" w:rsidRPr="00656A65" w:rsidRDefault="00AC19E2" w:rsidP="00A52713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I</w:t>
      </w:r>
      <w:r>
        <w:rPr>
          <w:rFonts w:asciiTheme="minorHAnsi" w:hAnsiTheme="minorHAnsi" w:cstheme="minorHAnsi"/>
        </w:rPr>
        <w:tab/>
        <w:t>Rozpočtový okruh I</w:t>
      </w:r>
    </w:p>
    <w:p w14:paraId="7F71694B" w14:textId="2A79FC60" w:rsidR="00A52713" w:rsidRDefault="002B3236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A52713" w:rsidRPr="0034612D">
        <w:rPr>
          <w:rFonts w:asciiTheme="minorHAnsi" w:hAnsiTheme="minorHAnsi" w:cstheme="minorHAnsi"/>
        </w:rPr>
        <w:t>RVO</w:t>
      </w:r>
      <w:r w:rsidR="00A52713" w:rsidRPr="0034612D">
        <w:rPr>
          <w:rFonts w:asciiTheme="minorHAnsi" w:hAnsiTheme="minorHAnsi" w:cstheme="minorHAnsi"/>
        </w:rPr>
        <w:tab/>
      </w:r>
      <w:r w:rsidR="00A52713" w:rsidRPr="003461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ouhodobý koncepční r</w:t>
      </w:r>
      <w:r w:rsidR="00A52713" w:rsidRPr="0034612D">
        <w:rPr>
          <w:rFonts w:asciiTheme="minorHAnsi" w:hAnsiTheme="minorHAnsi" w:cstheme="minorHAnsi"/>
        </w:rPr>
        <w:t>ozvoj výzkumné organizace</w:t>
      </w:r>
    </w:p>
    <w:p w14:paraId="4A3BC0F9" w14:textId="36E2CE15" w:rsidR="00466095" w:rsidRPr="00466095" w:rsidRDefault="00466095" w:rsidP="00466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466095">
        <w:rPr>
          <w:rFonts w:asciiTheme="minorHAnsi" w:hAnsiTheme="minorHAnsi" w:cstheme="minorHAnsi"/>
        </w:rPr>
        <w:t>pecifický vysokoškolský výzkum</w:t>
      </w:r>
    </w:p>
    <w:p w14:paraId="3CE16A9E" w14:textId="3B0F04E6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ciální a zdravotní pojištění</w:t>
      </w:r>
    </w:p>
    <w:p w14:paraId="4B94EED5" w14:textId="60CA5ECD" w:rsidR="0069675C" w:rsidRDefault="005C1644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69675C">
        <w:rPr>
          <w:rFonts w:asciiTheme="minorHAnsi" w:hAnsiTheme="minorHAnsi" w:cstheme="minorHAnsi"/>
        </w:rPr>
        <w:t>A ČR</w:t>
      </w:r>
      <w:r w:rsidR="0069675C">
        <w:rPr>
          <w:rFonts w:asciiTheme="minorHAnsi" w:hAnsiTheme="minorHAnsi" w:cstheme="minorHAnsi"/>
        </w:rPr>
        <w:tab/>
      </w:r>
      <w:r w:rsidR="009D05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rantová</w:t>
      </w:r>
      <w:r w:rsidR="0069675C">
        <w:rPr>
          <w:rFonts w:asciiTheme="minorHAnsi" w:hAnsiTheme="minorHAnsi" w:cstheme="minorHAnsi"/>
        </w:rPr>
        <w:t xml:space="preserve"> agentura ČR</w:t>
      </w:r>
    </w:p>
    <w:p w14:paraId="2EC3F95B" w14:textId="33FEA88D" w:rsidR="00A52713" w:rsidRDefault="00A52713" w:rsidP="00A52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ělesná výchova</w:t>
      </w:r>
    </w:p>
    <w:p w14:paraId="2F41D640" w14:textId="77777777" w:rsidR="00A52713" w:rsidRDefault="00A52713" w:rsidP="00A5271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Va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ěda, výzkum a inovace</w:t>
      </w:r>
    </w:p>
    <w:p w14:paraId="0BC525F4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254DA6CF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ní odkazy:</w:t>
      </w:r>
    </w:p>
    <w:p w14:paraId="2F050A46" w14:textId="77777777" w:rsidR="00C53B50" w:rsidRDefault="00C53B50" w:rsidP="00C53B50">
      <w:pPr>
        <w:rPr>
          <w:rFonts w:asciiTheme="minorHAnsi" w:hAnsiTheme="minorHAnsi" w:cstheme="minorHAnsi"/>
        </w:rPr>
      </w:pPr>
    </w:p>
    <w:p w14:paraId="6F67E64F" w14:textId="47BB60D4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111/1998 Sb., o vysokých školá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7FFB5E74" w14:textId="7A7E7CAE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18/2000 Sb., o rozpočtových pravidlech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69638EC9" w14:textId="61820CFB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2B699E98" w14:textId="5538D711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563/1991 Sb., o účetnictví</w:t>
      </w:r>
      <w:r w:rsidR="008330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e znění pozdějších předpisů</w:t>
      </w:r>
    </w:p>
    <w:p w14:paraId="0DF60470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321500A6" w14:textId="77777777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ší:</w:t>
      </w:r>
    </w:p>
    <w:p w14:paraId="6AC6B07A" w14:textId="77777777" w:rsidR="00C64E65" w:rsidRDefault="00C64E65" w:rsidP="00C53B50">
      <w:pPr>
        <w:rPr>
          <w:rFonts w:asciiTheme="minorHAnsi" w:hAnsiTheme="minorHAnsi" w:cstheme="minorHAnsi"/>
        </w:rPr>
      </w:pPr>
    </w:p>
    <w:p w14:paraId="636D1FCB" w14:textId="19F1C36C" w:rsidR="00C53B50" w:rsidRDefault="00C53B50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vidla rozpočtu </w:t>
      </w:r>
      <w:r w:rsidR="005C1644">
        <w:rPr>
          <w:rFonts w:asciiTheme="minorHAnsi" w:hAnsiTheme="minorHAnsi" w:cstheme="minorHAnsi"/>
        </w:rPr>
        <w:t>Univerzity Tomáše Bati</w:t>
      </w:r>
      <w:r w:rsidR="007A41F1">
        <w:rPr>
          <w:rFonts w:asciiTheme="minorHAnsi" w:hAnsiTheme="minorHAnsi" w:cstheme="minorHAnsi"/>
        </w:rPr>
        <w:t xml:space="preserve"> ve Zlíně</w:t>
      </w:r>
      <w:r>
        <w:rPr>
          <w:rFonts w:asciiTheme="minorHAnsi" w:hAnsiTheme="minorHAnsi" w:cstheme="minorHAnsi"/>
        </w:rPr>
        <w:t xml:space="preserve"> p</w:t>
      </w:r>
      <w:r w:rsidR="005C1644">
        <w:rPr>
          <w:rFonts w:asciiTheme="minorHAnsi" w:hAnsiTheme="minorHAnsi" w:cstheme="minorHAnsi"/>
        </w:rPr>
        <w:t>ro rok 2024</w:t>
      </w:r>
    </w:p>
    <w:p w14:paraId="6C69A91A" w14:textId="4514AFDC" w:rsidR="00C53B50" w:rsidRDefault="00E020D4" w:rsidP="00C53B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pis rozpočtu </w:t>
      </w:r>
      <w:r w:rsidR="005C1644">
        <w:rPr>
          <w:rFonts w:asciiTheme="minorHAnsi" w:hAnsiTheme="minorHAnsi" w:cstheme="minorHAnsi"/>
        </w:rPr>
        <w:t>Univerzity Tomáše Bati</w:t>
      </w:r>
      <w:r w:rsidR="007A41F1">
        <w:rPr>
          <w:rFonts w:asciiTheme="minorHAnsi" w:hAnsiTheme="minorHAnsi" w:cstheme="minorHAnsi"/>
        </w:rPr>
        <w:t xml:space="preserve"> ve Zlíně</w:t>
      </w:r>
      <w:r w:rsidR="005C1644">
        <w:rPr>
          <w:rFonts w:asciiTheme="minorHAnsi" w:hAnsiTheme="minorHAnsi" w:cstheme="minorHAnsi"/>
        </w:rPr>
        <w:t xml:space="preserve"> na rok 2024</w:t>
      </w:r>
      <w:r w:rsidR="002B3236">
        <w:rPr>
          <w:rFonts w:asciiTheme="minorHAnsi" w:hAnsiTheme="minorHAnsi" w:cstheme="minorHAnsi"/>
        </w:rPr>
        <w:t xml:space="preserve"> vč. </w:t>
      </w:r>
      <w:r w:rsidR="005C1644">
        <w:rPr>
          <w:rFonts w:asciiTheme="minorHAnsi" w:hAnsiTheme="minorHAnsi" w:cstheme="minorHAnsi"/>
        </w:rPr>
        <w:t>dodatků</w:t>
      </w:r>
    </w:p>
    <w:p w14:paraId="19F40E88" w14:textId="194F24F5" w:rsidR="00465FEB" w:rsidRPr="00FE4EB8" w:rsidRDefault="00C53B50" w:rsidP="00745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rozpočtu a rozdělení finančních prostředků Fakul</w:t>
      </w:r>
      <w:r w:rsidR="00500EBF">
        <w:rPr>
          <w:rFonts w:asciiTheme="minorHAnsi" w:hAnsiTheme="minorHAnsi" w:cstheme="minorHAnsi"/>
        </w:rPr>
        <w:t>t</w:t>
      </w:r>
      <w:r w:rsidR="004339BF">
        <w:rPr>
          <w:rFonts w:asciiTheme="minorHAnsi" w:hAnsiTheme="minorHAnsi" w:cstheme="minorHAnsi"/>
        </w:rPr>
        <w:t xml:space="preserve">y humanitních studií </w:t>
      </w:r>
      <w:r w:rsidR="002B3236">
        <w:rPr>
          <w:rFonts w:asciiTheme="minorHAnsi" w:hAnsiTheme="minorHAnsi" w:cstheme="minorHAnsi"/>
        </w:rPr>
        <w:t>na rok 202</w:t>
      </w:r>
      <w:r w:rsidR="005C1644">
        <w:rPr>
          <w:rFonts w:asciiTheme="minorHAnsi" w:hAnsiTheme="minorHAnsi" w:cstheme="minorHAnsi"/>
        </w:rPr>
        <w:t>4 včetně dodatku</w:t>
      </w:r>
    </w:p>
    <w:sectPr w:rsidR="00465FEB" w:rsidRPr="00FE4EB8" w:rsidSect="00AB13B7">
      <w:pgSz w:w="11909" w:h="16834"/>
      <w:pgMar w:top="1508" w:right="1412" w:bottom="1009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AEC0" w14:textId="77777777" w:rsidR="00216D78" w:rsidRDefault="00216D78">
      <w:pPr>
        <w:spacing w:after="0" w:line="240" w:lineRule="auto"/>
      </w:pPr>
      <w:r>
        <w:separator/>
      </w:r>
    </w:p>
  </w:endnote>
  <w:endnote w:type="continuationSeparator" w:id="0">
    <w:p w14:paraId="6053F5C8" w14:textId="77777777" w:rsidR="00216D78" w:rsidRDefault="0021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9ADB" w14:textId="77777777" w:rsidR="007D723C" w:rsidRDefault="007D723C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5D62" w14:textId="557D9C58" w:rsidR="007D723C" w:rsidRPr="00220783" w:rsidRDefault="007D723C">
    <w:pPr>
      <w:pStyle w:val="Zpat"/>
      <w:rPr>
        <w:rFonts w:eastAsia="Times New Roman" w:cstheme="minorHAnsi"/>
        <w:color w:val="000000"/>
        <w:sz w:val="20"/>
      </w:rPr>
    </w:pPr>
    <w:r w:rsidRPr="005A757B">
      <w:rPr>
        <w:rFonts w:eastAsia="Times New Roman" w:cstheme="minorHAnsi"/>
        <w:color w:val="000000"/>
        <w:sz w:val="20"/>
      </w:rPr>
      <w:t xml:space="preserve">Verze pro zasedání AS FHS </w:t>
    </w:r>
    <w:r w:rsidR="00F0490C">
      <w:rPr>
        <w:rFonts w:eastAsia="Times New Roman" w:cstheme="minorHAnsi"/>
        <w:color w:val="000000"/>
        <w:sz w:val="20"/>
      </w:rPr>
      <w:t>21</w:t>
    </w:r>
    <w:r>
      <w:rPr>
        <w:rFonts w:eastAsia="Times New Roman" w:cstheme="minorHAnsi"/>
        <w:color w:val="000000"/>
        <w:sz w:val="20"/>
      </w:rPr>
      <w:t>. 5.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CD40" w14:textId="77777777" w:rsidR="007D723C" w:rsidRDefault="007D723C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94DF" w14:textId="77777777" w:rsidR="00216D78" w:rsidRDefault="00216D78">
      <w:pPr>
        <w:spacing w:after="0" w:line="240" w:lineRule="auto"/>
      </w:pPr>
      <w:r>
        <w:separator/>
      </w:r>
    </w:p>
  </w:footnote>
  <w:footnote w:type="continuationSeparator" w:id="0">
    <w:p w14:paraId="1F3241B1" w14:textId="77777777" w:rsidR="00216D78" w:rsidRDefault="0021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67BA" w14:textId="77777777" w:rsidR="007D723C" w:rsidRDefault="007D723C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1E229888" wp14:editId="3042649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4A00B3C" w14:textId="77777777" w:rsidR="007D723C" w:rsidRDefault="007D723C" w:rsidP="00BF5449">
    <w:pPr>
      <w:spacing w:after="0" w:line="259" w:lineRule="auto"/>
      <w:ind w:left="26" w:firstLine="0"/>
      <w:jc w:val="left"/>
    </w:pPr>
    <w:r>
      <w:t xml:space="preserve"> </w:t>
    </w:r>
  </w:p>
  <w:p w14:paraId="1ADBCD46" w14:textId="77777777" w:rsidR="007D723C" w:rsidRPr="00BF5449" w:rsidRDefault="007D723C" w:rsidP="00BF5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B586" w14:textId="0C497B1D" w:rsidR="007D723C" w:rsidRPr="00353058" w:rsidRDefault="007D723C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9744" behindDoc="0" locked="0" layoutInCell="1" allowOverlap="0" wp14:anchorId="7E18A2E7" wp14:editId="122E79C6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3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rPr>
        <w:rFonts w:asciiTheme="minorHAnsi" w:hAnsiTheme="minorHAnsi" w:cstheme="minorHAnsi"/>
        <w:sz w:val="20"/>
      </w:rPr>
      <w:t>Výroční zpráva o hospodaření 2024</w:t>
    </w:r>
  </w:p>
  <w:p w14:paraId="0C3D9B71" w14:textId="77777777" w:rsidR="007D723C" w:rsidRDefault="007D723C" w:rsidP="00BF5449">
    <w:pPr>
      <w:spacing w:after="0" w:line="259" w:lineRule="auto"/>
      <w:ind w:left="26" w:firstLine="0"/>
      <w:jc w:val="left"/>
    </w:pPr>
    <w:r>
      <w:t xml:space="preserve"> </w:t>
    </w:r>
  </w:p>
  <w:p w14:paraId="3280F5A6" w14:textId="77777777" w:rsidR="007D723C" w:rsidRPr="00BF5449" w:rsidRDefault="007D723C" w:rsidP="00BF5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1435" w14:textId="77777777" w:rsidR="007D723C" w:rsidRDefault="007D723C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4ED512D7" w14:textId="77777777" w:rsidR="007D723C" w:rsidRDefault="007D723C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1C024C2A" wp14:editId="1F30B9AE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14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Výroční zpráva o hospodařen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7134"/>
    <w:multiLevelType w:val="hybridMultilevel"/>
    <w:tmpl w:val="8F9CC574"/>
    <w:lvl w:ilvl="0" w:tplc="16EEF2E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D4A33"/>
    <w:multiLevelType w:val="hybridMultilevel"/>
    <w:tmpl w:val="F068716A"/>
    <w:lvl w:ilvl="0" w:tplc="8D16156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736"/>
    <w:multiLevelType w:val="hybridMultilevel"/>
    <w:tmpl w:val="E4AC41D8"/>
    <w:lvl w:ilvl="0" w:tplc="523E8FC4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141780"/>
    <w:multiLevelType w:val="hybridMultilevel"/>
    <w:tmpl w:val="8E109CF8"/>
    <w:lvl w:ilvl="0" w:tplc="0FEAE6D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00D"/>
    <w:multiLevelType w:val="multilevel"/>
    <w:tmpl w:val="DF0A32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679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4797D"/>
    <w:multiLevelType w:val="hybridMultilevel"/>
    <w:tmpl w:val="AEC06D3A"/>
    <w:lvl w:ilvl="0" w:tplc="3654BEA0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3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8E9"/>
    <w:multiLevelType w:val="hybridMultilevel"/>
    <w:tmpl w:val="1A42C6AC"/>
    <w:lvl w:ilvl="0" w:tplc="376C83BA">
      <w:start w:val="6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2DC7"/>
    <w:rsid w:val="000036C8"/>
    <w:rsid w:val="000057B6"/>
    <w:rsid w:val="00007E2F"/>
    <w:rsid w:val="00012125"/>
    <w:rsid w:val="000132B3"/>
    <w:rsid w:val="0001345C"/>
    <w:rsid w:val="000136E3"/>
    <w:rsid w:val="000162F1"/>
    <w:rsid w:val="00025E7F"/>
    <w:rsid w:val="0003248B"/>
    <w:rsid w:val="00032730"/>
    <w:rsid w:val="00032D1A"/>
    <w:rsid w:val="000360F0"/>
    <w:rsid w:val="00036C78"/>
    <w:rsid w:val="00037A2C"/>
    <w:rsid w:val="00041A61"/>
    <w:rsid w:val="00041ABF"/>
    <w:rsid w:val="00050984"/>
    <w:rsid w:val="00050C1A"/>
    <w:rsid w:val="00050E93"/>
    <w:rsid w:val="00052A29"/>
    <w:rsid w:val="0005321E"/>
    <w:rsid w:val="000537DA"/>
    <w:rsid w:val="00055F2D"/>
    <w:rsid w:val="00060CB7"/>
    <w:rsid w:val="00062AAC"/>
    <w:rsid w:val="00063C76"/>
    <w:rsid w:val="00067329"/>
    <w:rsid w:val="00070095"/>
    <w:rsid w:val="0007075B"/>
    <w:rsid w:val="00071079"/>
    <w:rsid w:val="00074C12"/>
    <w:rsid w:val="0007659F"/>
    <w:rsid w:val="00076677"/>
    <w:rsid w:val="000766DC"/>
    <w:rsid w:val="00076FF4"/>
    <w:rsid w:val="00077A5F"/>
    <w:rsid w:val="000800DE"/>
    <w:rsid w:val="000814B6"/>
    <w:rsid w:val="00081C04"/>
    <w:rsid w:val="00091F61"/>
    <w:rsid w:val="000935D3"/>
    <w:rsid w:val="00093E18"/>
    <w:rsid w:val="00097963"/>
    <w:rsid w:val="00097CCF"/>
    <w:rsid w:val="000A0B58"/>
    <w:rsid w:val="000A0D19"/>
    <w:rsid w:val="000A18A9"/>
    <w:rsid w:val="000A222C"/>
    <w:rsid w:val="000A254A"/>
    <w:rsid w:val="000A485E"/>
    <w:rsid w:val="000A4C95"/>
    <w:rsid w:val="000A5063"/>
    <w:rsid w:val="000A6FE9"/>
    <w:rsid w:val="000B1E2B"/>
    <w:rsid w:val="000B29F4"/>
    <w:rsid w:val="000B32FD"/>
    <w:rsid w:val="000B3C03"/>
    <w:rsid w:val="000C029E"/>
    <w:rsid w:val="000C0A08"/>
    <w:rsid w:val="000C2A5E"/>
    <w:rsid w:val="000C3D5B"/>
    <w:rsid w:val="000C40A8"/>
    <w:rsid w:val="000C4638"/>
    <w:rsid w:val="000C4B91"/>
    <w:rsid w:val="000D0649"/>
    <w:rsid w:val="000D064B"/>
    <w:rsid w:val="000D08D4"/>
    <w:rsid w:val="000D403F"/>
    <w:rsid w:val="000D6EF4"/>
    <w:rsid w:val="000D70EA"/>
    <w:rsid w:val="000D7A03"/>
    <w:rsid w:val="000E3720"/>
    <w:rsid w:val="000E42E8"/>
    <w:rsid w:val="000E4A58"/>
    <w:rsid w:val="000E55F3"/>
    <w:rsid w:val="000E568B"/>
    <w:rsid w:val="000E58AF"/>
    <w:rsid w:val="000E7714"/>
    <w:rsid w:val="000F46B7"/>
    <w:rsid w:val="000F5E25"/>
    <w:rsid w:val="000F7958"/>
    <w:rsid w:val="00100761"/>
    <w:rsid w:val="00101A74"/>
    <w:rsid w:val="0010478A"/>
    <w:rsid w:val="001052D8"/>
    <w:rsid w:val="00106AE6"/>
    <w:rsid w:val="00110093"/>
    <w:rsid w:val="00110658"/>
    <w:rsid w:val="00113504"/>
    <w:rsid w:val="001141B0"/>
    <w:rsid w:val="00116017"/>
    <w:rsid w:val="001207A0"/>
    <w:rsid w:val="0012374B"/>
    <w:rsid w:val="00124B0A"/>
    <w:rsid w:val="00125538"/>
    <w:rsid w:val="00125D77"/>
    <w:rsid w:val="00126EE0"/>
    <w:rsid w:val="00126F70"/>
    <w:rsid w:val="0012734B"/>
    <w:rsid w:val="00127BEE"/>
    <w:rsid w:val="00133F20"/>
    <w:rsid w:val="00137828"/>
    <w:rsid w:val="00137842"/>
    <w:rsid w:val="00142821"/>
    <w:rsid w:val="00142D38"/>
    <w:rsid w:val="00144689"/>
    <w:rsid w:val="001459E7"/>
    <w:rsid w:val="00150FD2"/>
    <w:rsid w:val="00151508"/>
    <w:rsid w:val="00153302"/>
    <w:rsid w:val="00154C3D"/>
    <w:rsid w:val="00160F60"/>
    <w:rsid w:val="00163664"/>
    <w:rsid w:val="001637D3"/>
    <w:rsid w:val="00165D3A"/>
    <w:rsid w:val="00166518"/>
    <w:rsid w:val="00166AC2"/>
    <w:rsid w:val="00166F5D"/>
    <w:rsid w:val="001708FD"/>
    <w:rsid w:val="001826F9"/>
    <w:rsid w:val="001843ED"/>
    <w:rsid w:val="0018650D"/>
    <w:rsid w:val="00187C32"/>
    <w:rsid w:val="00190BC8"/>
    <w:rsid w:val="001926FD"/>
    <w:rsid w:val="001A1B7D"/>
    <w:rsid w:val="001A2063"/>
    <w:rsid w:val="001A27A3"/>
    <w:rsid w:val="001A50EA"/>
    <w:rsid w:val="001A6EF1"/>
    <w:rsid w:val="001B0DF6"/>
    <w:rsid w:val="001B3EFA"/>
    <w:rsid w:val="001B4E2E"/>
    <w:rsid w:val="001B78E2"/>
    <w:rsid w:val="001C3A8F"/>
    <w:rsid w:val="001D0CC0"/>
    <w:rsid w:val="001D138A"/>
    <w:rsid w:val="001D3CFE"/>
    <w:rsid w:val="001E1D4A"/>
    <w:rsid w:val="001E431D"/>
    <w:rsid w:val="001E4707"/>
    <w:rsid w:val="001E6481"/>
    <w:rsid w:val="001F5004"/>
    <w:rsid w:val="001F57F7"/>
    <w:rsid w:val="001F6949"/>
    <w:rsid w:val="001F6B27"/>
    <w:rsid w:val="00201F3D"/>
    <w:rsid w:val="00202942"/>
    <w:rsid w:val="00202E2B"/>
    <w:rsid w:val="002033F2"/>
    <w:rsid w:val="00204810"/>
    <w:rsid w:val="0021159E"/>
    <w:rsid w:val="00212432"/>
    <w:rsid w:val="002127ED"/>
    <w:rsid w:val="00213216"/>
    <w:rsid w:val="0021360A"/>
    <w:rsid w:val="00213FA8"/>
    <w:rsid w:val="00214BA5"/>
    <w:rsid w:val="00216B1D"/>
    <w:rsid w:val="00216D78"/>
    <w:rsid w:val="002202FA"/>
    <w:rsid w:val="00220783"/>
    <w:rsid w:val="002248B5"/>
    <w:rsid w:val="0022529B"/>
    <w:rsid w:val="002271A0"/>
    <w:rsid w:val="0023137D"/>
    <w:rsid w:val="00237200"/>
    <w:rsid w:val="0024122E"/>
    <w:rsid w:val="0024291E"/>
    <w:rsid w:val="00242A55"/>
    <w:rsid w:val="00244844"/>
    <w:rsid w:val="00245FB1"/>
    <w:rsid w:val="00246B85"/>
    <w:rsid w:val="00247621"/>
    <w:rsid w:val="00251B7A"/>
    <w:rsid w:val="002527C9"/>
    <w:rsid w:val="00255CCB"/>
    <w:rsid w:val="002560A7"/>
    <w:rsid w:val="00260355"/>
    <w:rsid w:val="00263FE5"/>
    <w:rsid w:val="002660E1"/>
    <w:rsid w:val="00266BC9"/>
    <w:rsid w:val="002674C2"/>
    <w:rsid w:val="00267BFB"/>
    <w:rsid w:val="00270A0C"/>
    <w:rsid w:val="00270BBC"/>
    <w:rsid w:val="00274D08"/>
    <w:rsid w:val="00276B56"/>
    <w:rsid w:val="0027758F"/>
    <w:rsid w:val="00277719"/>
    <w:rsid w:val="00277AE0"/>
    <w:rsid w:val="00280F2F"/>
    <w:rsid w:val="0028612F"/>
    <w:rsid w:val="002871D2"/>
    <w:rsid w:val="0029030F"/>
    <w:rsid w:val="0029104E"/>
    <w:rsid w:val="00293F1D"/>
    <w:rsid w:val="002956CF"/>
    <w:rsid w:val="002956E7"/>
    <w:rsid w:val="00297663"/>
    <w:rsid w:val="002A2093"/>
    <w:rsid w:val="002A25F8"/>
    <w:rsid w:val="002A4C30"/>
    <w:rsid w:val="002A7083"/>
    <w:rsid w:val="002B0166"/>
    <w:rsid w:val="002B0BBB"/>
    <w:rsid w:val="002B11E3"/>
    <w:rsid w:val="002B159D"/>
    <w:rsid w:val="002B3236"/>
    <w:rsid w:val="002B39B6"/>
    <w:rsid w:val="002B6575"/>
    <w:rsid w:val="002C0659"/>
    <w:rsid w:val="002C0886"/>
    <w:rsid w:val="002C18AD"/>
    <w:rsid w:val="002C1CD8"/>
    <w:rsid w:val="002C27E5"/>
    <w:rsid w:val="002C35ED"/>
    <w:rsid w:val="002C3940"/>
    <w:rsid w:val="002C3C6D"/>
    <w:rsid w:val="002C746B"/>
    <w:rsid w:val="002D1F1B"/>
    <w:rsid w:val="002D536E"/>
    <w:rsid w:val="002D5E0D"/>
    <w:rsid w:val="002D6DB2"/>
    <w:rsid w:val="002E20B2"/>
    <w:rsid w:val="002E4599"/>
    <w:rsid w:val="002E5038"/>
    <w:rsid w:val="002F5D35"/>
    <w:rsid w:val="002F5FAA"/>
    <w:rsid w:val="002F651B"/>
    <w:rsid w:val="002F6D97"/>
    <w:rsid w:val="00303357"/>
    <w:rsid w:val="00304F77"/>
    <w:rsid w:val="00304FE0"/>
    <w:rsid w:val="00306F3B"/>
    <w:rsid w:val="00310F47"/>
    <w:rsid w:val="00312788"/>
    <w:rsid w:val="00312A41"/>
    <w:rsid w:val="00316AD5"/>
    <w:rsid w:val="00317404"/>
    <w:rsid w:val="00320F14"/>
    <w:rsid w:val="0032281A"/>
    <w:rsid w:val="00322986"/>
    <w:rsid w:val="003236A5"/>
    <w:rsid w:val="00324C84"/>
    <w:rsid w:val="00327094"/>
    <w:rsid w:val="00330EFC"/>
    <w:rsid w:val="003319E7"/>
    <w:rsid w:val="0033340C"/>
    <w:rsid w:val="00334B53"/>
    <w:rsid w:val="00335506"/>
    <w:rsid w:val="0033624F"/>
    <w:rsid w:val="00340034"/>
    <w:rsid w:val="00341DA4"/>
    <w:rsid w:val="00343DC8"/>
    <w:rsid w:val="00343DC9"/>
    <w:rsid w:val="003506F3"/>
    <w:rsid w:val="00352B34"/>
    <w:rsid w:val="00353058"/>
    <w:rsid w:val="003545EE"/>
    <w:rsid w:val="00356175"/>
    <w:rsid w:val="00356C32"/>
    <w:rsid w:val="00356E46"/>
    <w:rsid w:val="003612BF"/>
    <w:rsid w:val="00361EBE"/>
    <w:rsid w:val="00363D70"/>
    <w:rsid w:val="003654C4"/>
    <w:rsid w:val="00366516"/>
    <w:rsid w:val="00367F8A"/>
    <w:rsid w:val="00371A1D"/>
    <w:rsid w:val="00371CB8"/>
    <w:rsid w:val="0037269D"/>
    <w:rsid w:val="00374D5E"/>
    <w:rsid w:val="0037549C"/>
    <w:rsid w:val="00376104"/>
    <w:rsid w:val="00380C63"/>
    <w:rsid w:val="003815AB"/>
    <w:rsid w:val="00382630"/>
    <w:rsid w:val="003842C8"/>
    <w:rsid w:val="0038634B"/>
    <w:rsid w:val="00387525"/>
    <w:rsid w:val="003875A1"/>
    <w:rsid w:val="00390FF9"/>
    <w:rsid w:val="003914E1"/>
    <w:rsid w:val="00391935"/>
    <w:rsid w:val="00397752"/>
    <w:rsid w:val="003A2269"/>
    <w:rsid w:val="003A25EC"/>
    <w:rsid w:val="003A3E34"/>
    <w:rsid w:val="003A580C"/>
    <w:rsid w:val="003B10EC"/>
    <w:rsid w:val="003B1D46"/>
    <w:rsid w:val="003B25BF"/>
    <w:rsid w:val="003B2A59"/>
    <w:rsid w:val="003B2BB6"/>
    <w:rsid w:val="003B33A9"/>
    <w:rsid w:val="003B46CE"/>
    <w:rsid w:val="003B4DDF"/>
    <w:rsid w:val="003C17F1"/>
    <w:rsid w:val="003C238C"/>
    <w:rsid w:val="003C2436"/>
    <w:rsid w:val="003C2F93"/>
    <w:rsid w:val="003D700B"/>
    <w:rsid w:val="003D71C3"/>
    <w:rsid w:val="003E03B3"/>
    <w:rsid w:val="003E0555"/>
    <w:rsid w:val="003E099F"/>
    <w:rsid w:val="003E190C"/>
    <w:rsid w:val="003E41B4"/>
    <w:rsid w:val="003E6DDB"/>
    <w:rsid w:val="003E6F62"/>
    <w:rsid w:val="003E7D59"/>
    <w:rsid w:val="003F25A0"/>
    <w:rsid w:val="00401772"/>
    <w:rsid w:val="00405164"/>
    <w:rsid w:val="004069A2"/>
    <w:rsid w:val="00412144"/>
    <w:rsid w:val="00413D52"/>
    <w:rsid w:val="00415156"/>
    <w:rsid w:val="0042153D"/>
    <w:rsid w:val="00421D01"/>
    <w:rsid w:val="004220EE"/>
    <w:rsid w:val="0042339B"/>
    <w:rsid w:val="00425A42"/>
    <w:rsid w:val="00426306"/>
    <w:rsid w:val="00430103"/>
    <w:rsid w:val="00432480"/>
    <w:rsid w:val="004339BF"/>
    <w:rsid w:val="00433E56"/>
    <w:rsid w:val="004378C0"/>
    <w:rsid w:val="00444A8F"/>
    <w:rsid w:val="00447146"/>
    <w:rsid w:val="004472BF"/>
    <w:rsid w:val="004477A9"/>
    <w:rsid w:val="00447E3F"/>
    <w:rsid w:val="00450B7F"/>
    <w:rsid w:val="0045122A"/>
    <w:rsid w:val="00452A0E"/>
    <w:rsid w:val="0045556C"/>
    <w:rsid w:val="004620A5"/>
    <w:rsid w:val="00462507"/>
    <w:rsid w:val="004629AF"/>
    <w:rsid w:val="004639F2"/>
    <w:rsid w:val="00465739"/>
    <w:rsid w:val="00465FEB"/>
    <w:rsid w:val="00466095"/>
    <w:rsid w:val="00466DAB"/>
    <w:rsid w:val="004709AD"/>
    <w:rsid w:val="00475B20"/>
    <w:rsid w:val="004765AB"/>
    <w:rsid w:val="00477DB0"/>
    <w:rsid w:val="0048338C"/>
    <w:rsid w:val="00484C88"/>
    <w:rsid w:val="004857BF"/>
    <w:rsid w:val="00486091"/>
    <w:rsid w:val="004860CC"/>
    <w:rsid w:val="00487BE3"/>
    <w:rsid w:val="00491C4E"/>
    <w:rsid w:val="004957CE"/>
    <w:rsid w:val="00495811"/>
    <w:rsid w:val="00497C75"/>
    <w:rsid w:val="004A0035"/>
    <w:rsid w:val="004A2CDE"/>
    <w:rsid w:val="004A4B0C"/>
    <w:rsid w:val="004A5EE9"/>
    <w:rsid w:val="004A7CA0"/>
    <w:rsid w:val="004B0980"/>
    <w:rsid w:val="004B25EC"/>
    <w:rsid w:val="004B2E77"/>
    <w:rsid w:val="004B334D"/>
    <w:rsid w:val="004B3931"/>
    <w:rsid w:val="004B6025"/>
    <w:rsid w:val="004C0DC7"/>
    <w:rsid w:val="004C265F"/>
    <w:rsid w:val="004C2A18"/>
    <w:rsid w:val="004C40DB"/>
    <w:rsid w:val="004C43A0"/>
    <w:rsid w:val="004C4B74"/>
    <w:rsid w:val="004C55CC"/>
    <w:rsid w:val="004D3910"/>
    <w:rsid w:val="004D6E28"/>
    <w:rsid w:val="004E1F12"/>
    <w:rsid w:val="004E33BB"/>
    <w:rsid w:val="004E4DFF"/>
    <w:rsid w:val="004F0294"/>
    <w:rsid w:val="004F197E"/>
    <w:rsid w:val="004F4813"/>
    <w:rsid w:val="004F56DF"/>
    <w:rsid w:val="004F6A02"/>
    <w:rsid w:val="004F6B57"/>
    <w:rsid w:val="004F7019"/>
    <w:rsid w:val="004F7064"/>
    <w:rsid w:val="004F7EE6"/>
    <w:rsid w:val="00500EBF"/>
    <w:rsid w:val="0050111F"/>
    <w:rsid w:val="0050136A"/>
    <w:rsid w:val="0050501D"/>
    <w:rsid w:val="00505AAB"/>
    <w:rsid w:val="00507721"/>
    <w:rsid w:val="00507813"/>
    <w:rsid w:val="00511BA8"/>
    <w:rsid w:val="00517447"/>
    <w:rsid w:val="00520446"/>
    <w:rsid w:val="005223A9"/>
    <w:rsid w:val="00525ADA"/>
    <w:rsid w:val="00526AF1"/>
    <w:rsid w:val="0052789F"/>
    <w:rsid w:val="00527FCD"/>
    <w:rsid w:val="00530863"/>
    <w:rsid w:val="0053793F"/>
    <w:rsid w:val="0054137B"/>
    <w:rsid w:val="00541E01"/>
    <w:rsid w:val="00542DC8"/>
    <w:rsid w:val="0054540F"/>
    <w:rsid w:val="00545489"/>
    <w:rsid w:val="005470C9"/>
    <w:rsid w:val="00547B1B"/>
    <w:rsid w:val="00555888"/>
    <w:rsid w:val="00557432"/>
    <w:rsid w:val="0055768E"/>
    <w:rsid w:val="00563B98"/>
    <w:rsid w:val="005667F0"/>
    <w:rsid w:val="0056774A"/>
    <w:rsid w:val="005737F5"/>
    <w:rsid w:val="005807CD"/>
    <w:rsid w:val="005814C9"/>
    <w:rsid w:val="00581F57"/>
    <w:rsid w:val="00582265"/>
    <w:rsid w:val="00582923"/>
    <w:rsid w:val="0058417E"/>
    <w:rsid w:val="00585658"/>
    <w:rsid w:val="00585ECF"/>
    <w:rsid w:val="005A3F9C"/>
    <w:rsid w:val="005A514C"/>
    <w:rsid w:val="005A757B"/>
    <w:rsid w:val="005A7FC8"/>
    <w:rsid w:val="005B046F"/>
    <w:rsid w:val="005B0592"/>
    <w:rsid w:val="005B3E84"/>
    <w:rsid w:val="005B4762"/>
    <w:rsid w:val="005C0230"/>
    <w:rsid w:val="005C0583"/>
    <w:rsid w:val="005C1644"/>
    <w:rsid w:val="005C1E7D"/>
    <w:rsid w:val="005C44ED"/>
    <w:rsid w:val="005D0039"/>
    <w:rsid w:val="005D1AFF"/>
    <w:rsid w:val="005D3430"/>
    <w:rsid w:val="005E0754"/>
    <w:rsid w:val="005E1917"/>
    <w:rsid w:val="005E3210"/>
    <w:rsid w:val="005E56F4"/>
    <w:rsid w:val="005E5D27"/>
    <w:rsid w:val="005F036E"/>
    <w:rsid w:val="005F7014"/>
    <w:rsid w:val="00601A74"/>
    <w:rsid w:val="00601F2D"/>
    <w:rsid w:val="00602F31"/>
    <w:rsid w:val="0060533B"/>
    <w:rsid w:val="00607B30"/>
    <w:rsid w:val="00616440"/>
    <w:rsid w:val="006215C6"/>
    <w:rsid w:val="006245CE"/>
    <w:rsid w:val="00624FBC"/>
    <w:rsid w:val="00625AF0"/>
    <w:rsid w:val="00625C8A"/>
    <w:rsid w:val="00626B0F"/>
    <w:rsid w:val="00627921"/>
    <w:rsid w:val="006317DA"/>
    <w:rsid w:val="0063409E"/>
    <w:rsid w:val="0063426E"/>
    <w:rsid w:val="00636C38"/>
    <w:rsid w:val="00640BC1"/>
    <w:rsid w:val="00645681"/>
    <w:rsid w:val="00651502"/>
    <w:rsid w:val="006540A3"/>
    <w:rsid w:val="00661438"/>
    <w:rsid w:val="0066397F"/>
    <w:rsid w:val="00664398"/>
    <w:rsid w:val="00665FBC"/>
    <w:rsid w:val="00667315"/>
    <w:rsid w:val="00670B72"/>
    <w:rsid w:val="00672624"/>
    <w:rsid w:val="00673E66"/>
    <w:rsid w:val="006740C0"/>
    <w:rsid w:val="00674403"/>
    <w:rsid w:val="00683012"/>
    <w:rsid w:val="0068302C"/>
    <w:rsid w:val="006862C3"/>
    <w:rsid w:val="0069675C"/>
    <w:rsid w:val="006970F8"/>
    <w:rsid w:val="006A04C3"/>
    <w:rsid w:val="006A4110"/>
    <w:rsid w:val="006A49BD"/>
    <w:rsid w:val="006A4DF3"/>
    <w:rsid w:val="006B036A"/>
    <w:rsid w:val="006B114D"/>
    <w:rsid w:val="006B3395"/>
    <w:rsid w:val="006B3914"/>
    <w:rsid w:val="006B5CAC"/>
    <w:rsid w:val="006B618E"/>
    <w:rsid w:val="006B6EBD"/>
    <w:rsid w:val="006C11AE"/>
    <w:rsid w:val="006C4919"/>
    <w:rsid w:val="006C516F"/>
    <w:rsid w:val="006C51B8"/>
    <w:rsid w:val="006C767F"/>
    <w:rsid w:val="006D0FF7"/>
    <w:rsid w:val="006D129F"/>
    <w:rsid w:val="006D2A5A"/>
    <w:rsid w:val="006D49D4"/>
    <w:rsid w:val="006D52BE"/>
    <w:rsid w:val="006E00F6"/>
    <w:rsid w:val="006E0388"/>
    <w:rsid w:val="006E04F3"/>
    <w:rsid w:val="006E0DBA"/>
    <w:rsid w:val="006E239C"/>
    <w:rsid w:val="006E2BA2"/>
    <w:rsid w:val="006E452F"/>
    <w:rsid w:val="006E60A0"/>
    <w:rsid w:val="006E71F8"/>
    <w:rsid w:val="006E79F1"/>
    <w:rsid w:val="006F100E"/>
    <w:rsid w:val="006F2944"/>
    <w:rsid w:val="006F697F"/>
    <w:rsid w:val="006F72F0"/>
    <w:rsid w:val="006F7817"/>
    <w:rsid w:val="007004BE"/>
    <w:rsid w:val="007024B9"/>
    <w:rsid w:val="00707DCE"/>
    <w:rsid w:val="00710A16"/>
    <w:rsid w:val="007161A2"/>
    <w:rsid w:val="00720007"/>
    <w:rsid w:val="007228F9"/>
    <w:rsid w:val="00723288"/>
    <w:rsid w:val="00724638"/>
    <w:rsid w:val="0072544B"/>
    <w:rsid w:val="00725D41"/>
    <w:rsid w:val="007266D3"/>
    <w:rsid w:val="00727A5E"/>
    <w:rsid w:val="00730274"/>
    <w:rsid w:val="00730CB2"/>
    <w:rsid w:val="00737091"/>
    <w:rsid w:val="007379FC"/>
    <w:rsid w:val="00741B3F"/>
    <w:rsid w:val="007420CB"/>
    <w:rsid w:val="0074269C"/>
    <w:rsid w:val="00742F05"/>
    <w:rsid w:val="00743A02"/>
    <w:rsid w:val="00745E8A"/>
    <w:rsid w:val="00746CE7"/>
    <w:rsid w:val="00746FF9"/>
    <w:rsid w:val="007474A5"/>
    <w:rsid w:val="007501A2"/>
    <w:rsid w:val="00751B44"/>
    <w:rsid w:val="00752C17"/>
    <w:rsid w:val="00752FD7"/>
    <w:rsid w:val="00755955"/>
    <w:rsid w:val="00762B7F"/>
    <w:rsid w:val="00762CAA"/>
    <w:rsid w:val="00763CA5"/>
    <w:rsid w:val="00765F42"/>
    <w:rsid w:val="00770933"/>
    <w:rsid w:val="00770E64"/>
    <w:rsid w:val="007717A7"/>
    <w:rsid w:val="00776654"/>
    <w:rsid w:val="00776E67"/>
    <w:rsid w:val="00777244"/>
    <w:rsid w:val="00782553"/>
    <w:rsid w:val="00782AC4"/>
    <w:rsid w:val="00784174"/>
    <w:rsid w:val="00786052"/>
    <w:rsid w:val="00787679"/>
    <w:rsid w:val="00795DFE"/>
    <w:rsid w:val="007966AC"/>
    <w:rsid w:val="00797B19"/>
    <w:rsid w:val="007A27FA"/>
    <w:rsid w:val="007A2898"/>
    <w:rsid w:val="007A41F1"/>
    <w:rsid w:val="007A42A7"/>
    <w:rsid w:val="007A5C82"/>
    <w:rsid w:val="007A6E26"/>
    <w:rsid w:val="007B20F8"/>
    <w:rsid w:val="007B2B87"/>
    <w:rsid w:val="007B326B"/>
    <w:rsid w:val="007B4DD9"/>
    <w:rsid w:val="007B59AF"/>
    <w:rsid w:val="007C034B"/>
    <w:rsid w:val="007C0F9F"/>
    <w:rsid w:val="007C40DE"/>
    <w:rsid w:val="007C608D"/>
    <w:rsid w:val="007C6C2A"/>
    <w:rsid w:val="007D3E0B"/>
    <w:rsid w:val="007D41BB"/>
    <w:rsid w:val="007D4537"/>
    <w:rsid w:val="007D6248"/>
    <w:rsid w:val="007D6298"/>
    <w:rsid w:val="007D723C"/>
    <w:rsid w:val="007E0C80"/>
    <w:rsid w:val="007E11A3"/>
    <w:rsid w:val="007E1CFC"/>
    <w:rsid w:val="007E2514"/>
    <w:rsid w:val="007E2AAE"/>
    <w:rsid w:val="007F0271"/>
    <w:rsid w:val="007F03CD"/>
    <w:rsid w:val="007F1C18"/>
    <w:rsid w:val="007F42E0"/>
    <w:rsid w:val="007F4821"/>
    <w:rsid w:val="007F60BF"/>
    <w:rsid w:val="007F6282"/>
    <w:rsid w:val="0080083F"/>
    <w:rsid w:val="00805937"/>
    <w:rsid w:val="0080670C"/>
    <w:rsid w:val="00807046"/>
    <w:rsid w:val="00811808"/>
    <w:rsid w:val="008129F8"/>
    <w:rsid w:val="00813313"/>
    <w:rsid w:val="00821D63"/>
    <w:rsid w:val="00822826"/>
    <w:rsid w:val="00823451"/>
    <w:rsid w:val="00823D45"/>
    <w:rsid w:val="008247C6"/>
    <w:rsid w:val="00827AC1"/>
    <w:rsid w:val="00827F8E"/>
    <w:rsid w:val="008327C4"/>
    <w:rsid w:val="008330DC"/>
    <w:rsid w:val="00833FB7"/>
    <w:rsid w:val="00835EFB"/>
    <w:rsid w:val="00841DDC"/>
    <w:rsid w:val="0084439E"/>
    <w:rsid w:val="00845461"/>
    <w:rsid w:val="00846574"/>
    <w:rsid w:val="00846C75"/>
    <w:rsid w:val="00846E51"/>
    <w:rsid w:val="00850401"/>
    <w:rsid w:val="008535FF"/>
    <w:rsid w:val="00854324"/>
    <w:rsid w:val="00855017"/>
    <w:rsid w:val="00855B04"/>
    <w:rsid w:val="008560D7"/>
    <w:rsid w:val="00857B38"/>
    <w:rsid w:val="008624B2"/>
    <w:rsid w:val="008645D0"/>
    <w:rsid w:val="008647A7"/>
    <w:rsid w:val="00865186"/>
    <w:rsid w:val="008654DA"/>
    <w:rsid w:val="00866513"/>
    <w:rsid w:val="00866B34"/>
    <w:rsid w:val="008676E0"/>
    <w:rsid w:val="0087035A"/>
    <w:rsid w:val="00873E8E"/>
    <w:rsid w:val="0087456F"/>
    <w:rsid w:val="00874776"/>
    <w:rsid w:val="00880242"/>
    <w:rsid w:val="008811E0"/>
    <w:rsid w:val="00882E65"/>
    <w:rsid w:val="0088471B"/>
    <w:rsid w:val="00890B4F"/>
    <w:rsid w:val="00893144"/>
    <w:rsid w:val="00895526"/>
    <w:rsid w:val="008A27DF"/>
    <w:rsid w:val="008A27FC"/>
    <w:rsid w:val="008A4507"/>
    <w:rsid w:val="008A65B4"/>
    <w:rsid w:val="008A6EDA"/>
    <w:rsid w:val="008B0C2F"/>
    <w:rsid w:val="008B4114"/>
    <w:rsid w:val="008B4C69"/>
    <w:rsid w:val="008B55FF"/>
    <w:rsid w:val="008B7319"/>
    <w:rsid w:val="008B74C6"/>
    <w:rsid w:val="008C16D7"/>
    <w:rsid w:val="008C3364"/>
    <w:rsid w:val="008C6379"/>
    <w:rsid w:val="008D2E7F"/>
    <w:rsid w:val="008D4773"/>
    <w:rsid w:val="008D528E"/>
    <w:rsid w:val="008D78EC"/>
    <w:rsid w:val="008E72A3"/>
    <w:rsid w:val="00900644"/>
    <w:rsid w:val="0090145B"/>
    <w:rsid w:val="00901601"/>
    <w:rsid w:val="00901EA2"/>
    <w:rsid w:val="009061B8"/>
    <w:rsid w:val="00910353"/>
    <w:rsid w:val="00910B33"/>
    <w:rsid w:val="0091152F"/>
    <w:rsid w:val="00914020"/>
    <w:rsid w:val="00914D90"/>
    <w:rsid w:val="00915645"/>
    <w:rsid w:val="00915F76"/>
    <w:rsid w:val="00917595"/>
    <w:rsid w:val="009203E0"/>
    <w:rsid w:val="00920543"/>
    <w:rsid w:val="00922FFE"/>
    <w:rsid w:val="0092397D"/>
    <w:rsid w:val="00927949"/>
    <w:rsid w:val="00930303"/>
    <w:rsid w:val="00930440"/>
    <w:rsid w:val="00930D71"/>
    <w:rsid w:val="0093407C"/>
    <w:rsid w:val="009354EC"/>
    <w:rsid w:val="009366A7"/>
    <w:rsid w:val="0094287A"/>
    <w:rsid w:val="00942BB7"/>
    <w:rsid w:val="00943A31"/>
    <w:rsid w:val="009440F2"/>
    <w:rsid w:val="00944485"/>
    <w:rsid w:val="009453B9"/>
    <w:rsid w:val="009513EB"/>
    <w:rsid w:val="009514F1"/>
    <w:rsid w:val="00953E75"/>
    <w:rsid w:val="00954C85"/>
    <w:rsid w:val="0095707E"/>
    <w:rsid w:val="009627D3"/>
    <w:rsid w:val="00962AD4"/>
    <w:rsid w:val="00962B7F"/>
    <w:rsid w:val="00962E6A"/>
    <w:rsid w:val="00963178"/>
    <w:rsid w:val="00972317"/>
    <w:rsid w:val="00972A2C"/>
    <w:rsid w:val="00974525"/>
    <w:rsid w:val="00977A94"/>
    <w:rsid w:val="00980431"/>
    <w:rsid w:val="009823D1"/>
    <w:rsid w:val="00982ACE"/>
    <w:rsid w:val="00983DA2"/>
    <w:rsid w:val="0098440D"/>
    <w:rsid w:val="009848A1"/>
    <w:rsid w:val="00984CAE"/>
    <w:rsid w:val="00985FBC"/>
    <w:rsid w:val="009879C4"/>
    <w:rsid w:val="009918F8"/>
    <w:rsid w:val="00991C4D"/>
    <w:rsid w:val="00991F93"/>
    <w:rsid w:val="00997A11"/>
    <w:rsid w:val="009A0940"/>
    <w:rsid w:val="009A14CE"/>
    <w:rsid w:val="009A1A4F"/>
    <w:rsid w:val="009A1DA2"/>
    <w:rsid w:val="009A4563"/>
    <w:rsid w:val="009A4650"/>
    <w:rsid w:val="009A5F5E"/>
    <w:rsid w:val="009A7F97"/>
    <w:rsid w:val="009B1253"/>
    <w:rsid w:val="009B26CB"/>
    <w:rsid w:val="009B67C4"/>
    <w:rsid w:val="009B6D71"/>
    <w:rsid w:val="009B7449"/>
    <w:rsid w:val="009B7C0A"/>
    <w:rsid w:val="009C1CCA"/>
    <w:rsid w:val="009C7A53"/>
    <w:rsid w:val="009D0573"/>
    <w:rsid w:val="009D1CF7"/>
    <w:rsid w:val="009D1D06"/>
    <w:rsid w:val="009D2586"/>
    <w:rsid w:val="009D4B4E"/>
    <w:rsid w:val="009D74F7"/>
    <w:rsid w:val="009E0E6B"/>
    <w:rsid w:val="009E155D"/>
    <w:rsid w:val="009E2699"/>
    <w:rsid w:val="009E319A"/>
    <w:rsid w:val="009E3830"/>
    <w:rsid w:val="009E4614"/>
    <w:rsid w:val="009E4DB3"/>
    <w:rsid w:val="009E5B3B"/>
    <w:rsid w:val="009F045E"/>
    <w:rsid w:val="009F384B"/>
    <w:rsid w:val="009F4AA6"/>
    <w:rsid w:val="009F7326"/>
    <w:rsid w:val="00A00A3C"/>
    <w:rsid w:val="00A0188E"/>
    <w:rsid w:val="00A0261B"/>
    <w:rsid w:val="00A100DC"/>
    <w:rsid w:val="00A15AE7"/>
    <w:rsid w:val="00A16C7A"/>
    <w:rsid w:val="00A17077"/>
    <w:rsid w:val="00A1770B"/>
    <w:rsid w:val="00A21C38"/>
    <w:rsid w:val="00A21E5F"/>
    <w:rsid w:val="00A23E6C"/>
    <w:rsid w:val="00A263F7"/>
    <w:rsid w:val="00A31651"/>
    <w:rsid w:val="00A316ED"/>
    <w:rsid w:val="00A319F6"/>
    <w:rsid w:val="00A33FD7"/>
    <w:rsid w:val="00A43411"/>
    <w:rsid w:val="00A43952"/>
    <w:rsid w:val="00A44BEC"/>
    <w:rsid w:val="00A45129"/>
    <w:rsid w:val="00A45B89"/>
    <w:rsid w:val="00A46CC2"/>
    <w:rsid w:val="00A4718D"/>
    <w:rsid w:val="00A474FC"/>
    <w:rsid w:val="00A50001"/>
    <w:rsid w:val="00A50E0E"/>
    <w:rsid w:val="00A51F69"/>
    <w:rsid w:val="00A52713"/>
    <w:rsid w:val="00A52836"/>
    <w:rsid w:val="00A53BB8"/>
    <w:rsid w:val="00A542AA"/>
    <w:rsid w:val="00A635EF"/>
    <w:rsid w:val="00A67738"/>
    <w:rsid w:val="00A70987"/>
    <w:rsid w:val="00A7111D"/>
    <w:rsid w:val="00A73C53"/>
    <w:rsid w:val="00A76F34"/>
    <w:rsid w:val="00A77829"/>
    <w:rsid w:val="00A83C44"/>
    <w:rsid w:val="00A83C77"/>
    <w:rsid w:val="00A842F3"/>
    <w:rsid w:val="00A86413"/>
    <w:rsid w:val="00A93883"/>
    <w:rsid w:val="00A94162"/>
    <w:rsid w:val="00AA7298"/>
    <w:rsid w:val="00AB13B7"/>
    <w:rsid w:val="00AB53FF"/>
    <w:rsid w:val="00AB56FA"/>
    <w:rsid w:val="00AB58CE"/>
    <w:rsid w:val="00AB66AD"/>
    <w:rsid w:val="00AB7D34"/>
    <w:rsid w:val="00AC19E2"/>
    <w:rsid w:val="00AC6DCA"/>
    <w:rsid w:val="00AD02CF"/>
    <w:rsid w:val="00AD17F5"/>
    <w:rsid w:val="00AD2341"/>
    <w:rsid w:val="00AD32C7"/>
    <w:rsid w:val="00AD5157"/>
    <w:rsid w:val="00AD5608"/>
    <w:rsid w:val="00AD5A68"/>
    <w:rsid w:val="00AD5C32"/>
    <w:rsid w:val="00AD5F02"/>
    <w:rsid w:val="00AE1F4A"/>
    <w:rsid w:val="00AE6EFD"/>
    <w:rsid w:val="00AF0619"/>
    <w:rsid w:val="00AF2728"/>
    <w:rsid w:val="00AF3C95"/>
    <w:rsid w:val="00AF438D"/>
    <w:rsid w:val="00AF4F4E"/>
    <w:rsid w:val="00AF71C1"/>
    <w:rsid w:val="00B0136E"/>
    <w:rsid w:val="00B02661"/>
    <w:rsid w:val="00B046D3"/>
    <w:rsid w:val="00B0509F"/>
    <w:rsid w:val="00B06A3C"/>
    <w:rsid w:val="00B07542"/>
    <w:rsid w:val="00B10F1E"/>
    <w:rsid w:val="00B2029F"/>
    <w:rsid w:val="00B27A54"/>
    <w:rsid w:val="00B3322B"/>
    <w:rsid w:val="00B3399E"/>
    <w:rsid w:val="00B34BBD"/>
    <w:rsid w:val="00B36301"/>
    <w:rsid w:val="00B36359"/>
    <w:rsid w:val="00B3637A"/>
    <w:rsid w:val="00B363A9"/>
    <w:rsid w:val="00B402AF"/>
    <w:rsid w:val="00B4475E"/>
    <w:rsid w:val="00B50581"/>
    <w:rsid w:val="00B56687"/>
    <w:rsid w:val="00B567EA"/>
    <w:rsid w:val="00B56A67"/>
    <w:rsid w:val="00B56DBC"/>
    <w:rsid w:val="00B61D5A"/>
    <w:rsid w:val="00B633D8"/>
    <w:rsid w:val="00B64220"/>
    <w:rsid w:val="00B64D53"/>
    <w:rsid w:val="00B66446"/>
    <w:rsid w:val="00B664A9"/>
    <w:rsid w:val="00B67BF1"/>
    <w:rsid w:val="00B75BCA"/>
    <w:rsid w:val="00B77A3F"/>
    <w:rsid w:val="00B77C43"/>
    <w:rsid w:val="00B92BC4"/>
    <w:rsid w:val="00B936FE"/>
    <w:rsid w:val="00B93972"/>
    <w:rsid w:val="00B93E4A"/>
    <w:rsid w:val="00B9447E"/>
    <w:rsid w:val="00B94F95"/>
    <w:rsid w:val="00B97988"/>
    <w:rsid w:val="00BA26EE"/>
    <w:rsid w:val="00BA289C"/>
    <w:rsid w:val="00BA3717"/>
    <w:rsid w:val="00BA48DE"/>
    <w:rsid w:val="00BA5617"/>
    <w:rsid w:val="00BA6EC8"/>
    <w:rsid w:val="00BA7F69"/>
    <w:rsid w:val="00BB2EEC"/>
    <w:rsid w:val="00BB356C"/>
    <w:rsid w:val="00BB3645"/>
    <w:rsid w:val="00BB4BD8"/>
    <w:rsid w:val="00BB6D13"/>
    <w:rsid w:val="00BC141A"/>
    <w:rsid w:val="00BC479E"/>
    <w:rsid w:val="00BC5285"/>
    <w:rsid w:val="00BC625A"/>
    <w:rsid w:val="00BC6790"/>
    <w:rsid w:val="00BD2995"/>
    <w:rsid w:val="00BD3D2E"/>
    <w:rsid w:val="00BD489C"/>
    <w:rsid w:val="00BD607A"/>
    <w:rsid w:val="00BD73DF"/>
    <w:rsid w:val="00BD74FF"/>
    <w:rsid w:val="00BE2166"/>
    <w:rsid w:val="00BE5A36"/>
    <w:rsid w:val="00BE650D"/>
    <w:rsid w:val="00BE6DA6"/>
    <w:rsid w:val="00BF07F9"/>
    <w:rsid w:val="00BF3919"/>
    <w:rsid w:val="00BF4223"/>
    <w:rsid w:val="00BF5449"/>
    <w:rsid w:val="00BF5584"/>
    <w:rsid w:val="00C0018F"/>
    <w:rsid w:val="00C03856"/>
    <w:rsid w:val="00C04B07"/>
    <w:rsid w:val="00C06A8F"/>
    <w:rsid w:val="00C07B0B"/>
    <w:rsid w:val="00C102C8"/>
    <w:rsid w:val="00C14CED"/>
    <w:rsid w:val="00C1581A"/>
    <w:rsid w:val="00C2018B"/>
    <w:rsid w:val="00C2222E"/>
    <w:rsid w:val="00C23675"/>
    <w:rsid w:val="00C23683"/>
    <w:rsid w:val="00C2436A"/>
    <w:rsid w:val="00C25B65"/>
    <w:rsid w:val="00C26217"/>
    <w:rsid w:val="00C31F70"/>
    <w:rsid w:val="00C412AC"/>
    <w:rsid w:val="00C41DFC"/>
    <w:rsid w:val="00C42E1A"/>
    <w:rsid w:val="00C44978"/>
    <w:rsid w:val="00C45F47"/>
    <w:rsid w:val="00C46051"/>
    <w:rsid w:val="00C53B50"/>
    <w:rsid w:val="00C540D8"/>
    <w:rsid w:val="00C566C5"/>
    <w:rsid w:val="00C618A3"/>
    <w:rsid w:val="00C61C42"/>
    <w:rsid w:val="00C64E65"/>
    <w:rsid w:val="00C651DA"/>
    <w:rsid w:val="00C66F4C"/>
    <w:rsid w:val="00C706CA"/>
    <w:rsid w:val="00C71D71"/>
    <w:rsid w:val="00C800AA"/>
    <w:rsid w:val="00C8079B"/>
    <w:rsid w:val="00C83AA3"/>
    <w:rsid w:val="00C84941"/>
    <w:rsid w:val="00C91736"/>
    <w:rsid w:val="00C9175C"/>
    <w:rsid w:val="00CA1D9D"/>
    <w:rsid w:val="00CA425D"/>
    <w:rsid w:val="00CA5BFC"/>
    <w:rsid w:val="00CB14D3"/>
    <w:rsid w:val="00CB4D7E"/>
    <w:rsid w:val="00CB73EE"/>
    <w:rsid w:val="00CC0281"/>
    <w:rsid w:val="00CD102E"/>
    <w:rsid w:val="00CD12B6"/>
    <w:rsid w:val="00CD4B64"/>
    <w:rsid w:val="00CD5B3A"/>
    <w:rsid w:val="00CE00F6"/>
    <w:rsid w:val="00CF4585"/>
    <w:rsid w:val="00CF69E0"/>
    <w:rsid w:val="00D031F9"/>
    <w:rsid w:val="00D04A38"/>
    <w:rsid w:val="00D06087"/>
    <w:rsid w:val="00D1368A"/>
    <w:rsid w:val="00D14AD8"/>
    <w:rsid w:val="00D15915"/>
    <w:rsid w:val="00D1666F"/>
    <w:rsid w:val="00D20AA6"/>
    <w:rsid w:val="00D20BA4"/>
    <w:rsid w:val="00D22BF9"/>
    <w:rsid w:val="00D304A2"/>
    <w:rsid w:val="00D30A8B"/>
    <w:rsid w:val="00D32002"/>
    <w:rsid w:val="00D333EA"/>
    <w:rsid w:val="00D364CB"/>
    <w:rsid w:val="00D366E9"/>
    <w:rsid w:val="00D37893"/>
    <w:rsid w:val="00D4192B"/>
    <w:rsid w:val="00D44623"/>
    <w:rsid w:val="00D50C65"/>
    <w:rsid w:val="00D52691"/>
    <w:rsid w:val="00D52A06"/>
    <w:rsid w:val="00D52D46"/>
    <w:rsid w:val="00D553C2"/>
    <w:rsid w:val="00D55DCB"/>
    <w:rsid w:val="00D621D7"/>
    <w:rsid w:val="00D63D50"/>
    <w:rsid w:val="00D67421"/>
    <w:rsid w:val="00D707CA"/>
    <w:rsid w:val="00D72656"/>
    <w:rsid w:val="00D73609"/>
    <w:rsid w:val="00D7366C"/>
    <w:rsid w:val="00D74BA7"/>
    <w:rsid w:val="00D7640A"/>
    <w:rsid w:val="00D769F8"/>
    <w:rsid w:val="00D772C8"/>
    <w:rsid w:val="00D773D1"/>
    <w:rsid w:val="00D812F6"/>
    <w:rsid w:val="00D83809"/>
    <w:rsid w:val="00D84070"/>
    <w:rsid w:val="00D848C0"/>
    <w:rsid w:val="00D84FB1"/>
    <w:rsid w:val="00D87CF6"/>
    <w:rsid w:val="00D90683"/>
    <w:rsid w:val="00D92CDF"/>
    <w:rsid w:val="00D93944"/>
    <w:rsid w:val="00D94B6C"/>
    <w:rsid w:val="00D97009"/>
    <w:rsid w:val="00DA0983"/>
    <w:rsid w:val="00DA2928"/>
    <w:rsid w:val="00DA449D"/>
    <w:rsid w:val="00DA511D"/>
    <w:rsid w:val="00DA7B58"/>
    <w:rsid w:val="00DB24A6"/>
    <w:rsid w:val="00DB3001"/>
    <w:rsid w:val="00DB4561"/>
    <w:rsid w:val="00DB6B1A"/>
    <w:rsid w:val="00DB707E"/>
    <w:rsid w:val="00DB797B"/>
    <w:rsid w:val="00DC2B18"/>
    <w:rsid w:val="00DC33A0"/>
    <w:rsid w:val="00DC3464"/>
    <w:rsid w:val="00DC6A0F"/>
    <w:rsid w:val="00DC6AE0"/>
    <w:rsid w:val="00DD2DDC"/>
    <w:rsid w:val="00DD4AEB"/>
    <w:rsid w:val="00DE0B49"/>
    <w:rsid w:val="00DE2568"/>
    <w:rsid w:val="00DE770C"/>
    <w:rsid w:val="00DE7F3D"/>
    <w:rsid w:val="00DF2CAE"/>
    <w:rsid w:val="00DF2D2B"/>
    <w:rsid w:val="00DF3B2E"/>
    <w:rsid w:val="00DF61A6"/>
    <w:rsid w:val="00DF6B14"/>
    <w:rsid w:val="00E020D4"/>
    <w:rsid w:val="00E03DC8"/>
    <w:rsid w:val="00E078EA"/>
    <w:rsid w:val="00E10916"/>
    <w:rsid w:val="00E11CE1"/>
    <w:rsid w:val="00E12AFF"/>
    <w:rsid w:val="00E12CBA"/>
    <w:rsid w:val="00E131BF"/>
    <w:rsid w:val="00E138FB"/>
    <w:rsid w:val="00E170E5"/>
    <w:rsid w:val="00E172BC"/>
    <w:rsid w:val="00E20125"/>
    <w:rsid w:val="00E24D3A"/>
    <w:rsid w:val="00E272B4"/>
    <w:rsid w:val="00E31E7F"/>
    <w:rsid w:val="00E4128B"/>
    <w:rsid w:val="00E42121"/>
    <w:rsid w:val="00E44619"/>
    <w:rsid w:val="00E503A6"/>
    <w:rsid w:val="00E5054B"/>
    <w:rsid w:val="00E50A51"/>
    <w:rsid w:val="00E50C3D"/>
    <w:rsid w:val="00E50D7F"/>
    <w:rsid w:val="00E52F75"/>
    <w:rsid w:val="00E5454E"/>
    <w:rsid w:val="00E57D44"/>
    <w:rsid w:val="00E61F94"/>
    <w:rsid w:val="00E64BA3"/>
    <w:rsid w:val="00E70C69"/>
    <w:rsid w:val="00E7180D"/>
    <w:rsid w:val="00E725BE"/>
    <w:rsid w:val="00E7298D"/>
    <w:rsid w:val="00E7383D"/>
    <w:rsid w:val="00E77192"/>
    <w:rsid w:val="00E8021F"/>
    <w:rsid w:val="00E82E55"/>
    <w:rsid w:val="00E83005"/>
    <w:rsid w:val="00E85712"/>
    <w:rsid w:val="00E86028"/>
    <w:rsid w:val="00E875F9"/>
    <w:rsid w:val="00E87DE0"/>
    <w:rsid w:val="00E900A7"/>
    <w:rsid w:val="00E91F20"/>
    <w:rsid w:val="00E92E22"/>
    <w:rsid w:val="00E937C8"/>
    <w:rsid w:val="00E95081"/>
    <w:rsid w:val="00EA00D3"/>
    <w:rsid w:val="00EA0B3A"/>
    <w:rsid w:val="00EA0EFF"/>
    <w:rsid w:val="00EA4931"/>
    <w:rsid w:val="00EA4FE4"/>
    <w:rsid w:val="00EA74D6"/>
    <w:rsid w:val="00EA7898"/>
    <w:rsid w:val="00EB0BF8"/>
    <w:rsid w:val="00EB2F71"/>
    <w:rsid w:val="00EB4B9A"/>
    <w:rsid w:val="00EC335A"/>
    <w:rsid w:val="00EC72B0"/>
    <w:rsid w:val="00EE1FEF"/>
    <w:rsid w:val="00EE437B"/>
    <w:rsid w:val="00EE6DBA"/>
    <w:rsid w:val="00EE6FB8"/>
    <w:rsid w:val="00EE71D9"/>
    <w:rsid w:val="00EF04D7"/>
    <w:rsid w:val="00EF348C"/>
    <w:rsid w:val="00EF34F1"/>
    <w:rsid w:val="00EF605B"/>
    <w:rsid w:val="00EF7B3C"/>
    <w:rsid w:val="00F01192"/>
    <w:rsid w:val="00F02334"/>
    <w:rsid w:val="00F03B4F"/>
    <w:rsid w:val="00F0490C"/>
    <w:rsid w:val="00F073B6"/>
    <w:rsid w:val="00F07420"/>
    <w:rsid w:val="00F105CE"/>
    <w:rsid w:val="00F131A7"/>
    <w:rsid w:val="00F15335"/>
    <w:rsid w:val="00F15ACB"/>
    <w:rsid w:val="00F162A3"/>
    <w:rsid w:val="00F166BC"/>
    <w:rsid w:val="00F17C59"/>
    <w:rsid w:val="00F2485A"/>
    <w:rsid w:val="00F24A58"/>
    <w:rsid w:val="00F276B2"/>
    <w:rsid w:val="00F32503"/>
    <w:rsid w:val="00F37DB0"/>
    <w:rsid w:val="00F40730"/>
    <w:rsid w:val="00F4132A"/>
    <w:rsid w:val="00F41809"/>
    <w:rsid w:val="00F42D7C"/>
    <w:rsid w:val="00F43FFF"/>
    <w:rsid w:val="00F442B0"/>
    <w:rsid w:val="00F47A5A"/>
    <w:rsid w:val="00F47C10"/>
    <w:rsid w:val="00F536D9"/>
    <w:rsid w:val="00F5755E"/>
    <w:rsid w:val="00F60097"/>
    <w:rsid w:val="00F63998"/>
    <w:rsid w:val="00F64C9B"/>
    <w:rsid w:val="00F70190"/>
    <w:rsid w:val="00F71A42"/>
    <w:rsid w:val="00F746FC"/>
    <w:rsid w:val="00F75195"/>
    <w:rsid w:val="00F77F8D"/>
    <w:rsid w:val="00F81B45"/>
    <w:rsid w:val="00F833F4"/>
    <w:rsid w:val="00F84454"/>
    <w:rsid w:val="00F8595B"/>
    <w:rsid w:val="00F86C23"/>
    <w:rsid w:val="00F87CAD"/>
    <w:rsid w:val="00FA1999"/>
    <w:rsid w:val="00FA2B1C"/>
    <w:rsid w:val="00FA3E16"/>
    <w:rsid w:val="00FA618F"/>
    <w:rsid w:val="00FA6A34"/>
    <w:rsid w:val="00FB3112"/>
    <w:rsid w:val="00FB3961"/>
    <w:rsid w:val="00FB69E8"/>
    <w:rsid w:val="00FB7AAB"/>
    <w:rsid w:val="00FC0B58"/>
    <w:rsid w:val="00FC2996"/>
    <w:rsid w:val="00FC4104"/>
    <w:rsid w:val="00FC4F00"/>
    <w:rsid w:val="00FC6718"/>
    <w:rsid w:val="00FC6727"/>
    <w:rsid w:val="00FD05D6"/>
    <w:rsid w:val="00FD1D69"/>
    <w:rsid w:val="00FD47B9"/>
    <w:rsid w:val="00FD6751"/>
    <w:rsid w:val="00FD6998"/>
    <w:rsid w:val="00FD7F91"/>
    <w:rsid w:val="00FE0597"/>
    <w:rsid w:val="00FE3E1D"/>
    <w:rsid w:val="00FE40C9"/>
    <w:rsid w:val="00FE4A1D"/>
    <w:rsid w:val="00FE4E52"/>
    <w:rsid w:val="00FE4EB8"/>
    <w:rsid w:val="00FF048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26E84"/>
  <w15:docId w15:val="{C6F5AB63-7FCA-479F-AC6C-3D56134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2E8"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0E42E8"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0E42E8"/>
    <w:pPr>
      <w:keepNext/>
      <w:keepLines/>
      <w:numPr>
        <w:ilvl w:val="1"/>
        <w:numId w:val="10"/>
      </w:numPr>
      <w:spacing w:after="0"/>
      <w:ind w:left="327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rsid w:val="000E42E8"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rsid w:val="000E42E8"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rsid w:val="000E42E8"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rsid w:val="000E42E8"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sid w:val="000E42E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sid w:val="000E42E8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rsid w:val="000E42E8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rsid w:val="000E42E8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rsid w:val="000E42E8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rsid w:val="000E42E8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4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F1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5\Mzdy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jpek\Desktop\Prace\Dokumenty%202\Zpr&#225;vy%20+%20rozpo&#269;et%20FHS\Zpr&#225;va%202025\Mzdy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Skladba mzdových nákladů v % za rok 2024 - bez rozlišení zdroje financování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94-47D6-93E4-94F82A097C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94-47D6-93E4-94F82A097C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94-47D6-93E4-94F82A097C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94-47D6-93E4-94F82A097C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94-47D6-93E4-94F82A097C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94-47D6-93E4-94F82A097C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94-47D6-93E4-94F82A097C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94-47D6-93E4-94F82A097C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S$8:$S$15</c:f>
              <c:strCache>
                <c:ptCount val="8"/>
                <c:pt idx="0">
                  <c:v>Mzdové náklady – tarif, další mzda </c:v>
                </c:pt>
                <c:pt idx="1">
                  <c:v>Mzdové náklady – náhrady za dovolenou, ostatní </c:v>
                </c:pt>
                <c:pt idx="2">
                  <c:v>Mzdové náklady – náhrady za nemoc </c:v>
                </c:pt>
                <c:pt idx="3">
                  <c:v>Mzdové náklady – dekretní příplatky </c:v>
                </c:pt>
                <c:pt idx="4">
                  <c:v>Mzdové náklady – ostatní příplatky </c:v>
                </c:pt>
                <c:pt idx="5">
                  <c:v>Mzdové náklady- odměny </c:v>
                </c:pt>
                <c:pt idx="6">
                  <c:v>Mzdové náklady – dohody s pojištěním (dále jen „SZP“) </c:v>
                </c:pt>
                <c:pt idx="7">
                  <c:v>Mzdové náklady – dohody bez SZP </c:v>
                </c:pt>
              </c:strCache>
            </c:strRef>
          </c:cat>
          <c:val>
            <c:numRef>
              <c:f>List1!$U$8:$U$15</c:f>
              <c:numCache>
                <c:formatCode>0.00%</c:formatCode>
                <c:ptCount val="8"/>
                <c:pt idx="0">
                  <c:v>0.42021583528747347</c:v>
                </c:pt>
                <c:pt idx="1">
                  <c:v>0.17759143534149366</c:v>
                </c:pt>
                <c:pt idx="2">
                  <c:v>4.1374568759131253E-3</c:v>
                </c:pt>
                <c:pt idx="3">
                  <c:v>0.22589041264072879</c:v>
                </c:pt>
                <c:pt idx="4">
                  <c:v>1.8538753360916379E-3</c:v>
                </c:pt>
                <c:pt idx="5">
                  <c:v>0.13534517685479613</c:v>
                </c:pt>
                <c:pt idx="6">
                  <c:v>4.4075579182576031E-3</c:v>
                </c:pt>
                <c:pt idx="7">
                  <c:v>3.0558249745245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C94-47D6-93E4-94F82A097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0" i="0" baseline="0">
                <a:effectLst/>
              </a:rPr>
              <a:t>Přepočtený počet pracovníků v roce 2024 dle pracovního zařazení v %</a:t>
            </a:r>
            <a:endParaRPr lang="cs-CZ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79-44D7-BFA3-A02B196208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79-44D7-BFA3-A02B196208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79-44D7-BFA3-A02B196208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79-44D7-BFA3-A02B196208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79-44D7-BFA3-A02B196208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79-44D7-BFA3-A02B196208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2!$J$8:$J$13</c:f>
              <c:strCache>
                <c:ptCount val="6"/>
                <c:pt idx="0">
                  <c:v>Profesor</c:v>
                </c:pt>
                <c:pt idx="1">
                  <c:v>Docent</c:v>
                </c:pt>
                <c:pt idx="2">
                  <c:v>Odborný asistent</c:v>
                </c:pt>
                <c:pt idx="3">
                  <c:v>Asistent</c:v>
                </c:pt>
                <c:pt idx="4">
                  <c:v>Lektor</c:v>
                </c:pt>
                <c:pt idx="5">
                  <c:v>Ostatní zaměstnanci</c:v>
                </c:pt>
              </c:strCache>
            </c:strRef>
          </c:cat>
          <c:val>
            <c:numRef>
              <c:f>List2!$K$8:$K$13</c:f>
              <c:numCache>
                <c:formatCode>0.00%</c:formatCode>
                <c:ptCount val="6"/>
                <c:pt idx="0">
                  <c:v>2.9636227941353493E-2</c:v>
                </c:pt>
                <c:pt idx="1">
                  <c:v>0.10165234208857965</c:v>
                </c:pt>
                <c:pt idx="2">
                  <c:v>0.46838561603710743</c:v>
                </c:pt>
                <c:pt idx="3">
                  <c:v>6.6647406729742953E-2</c:v>
                </c:pt>
                <c:pt idx="4">
                  <c:v>0.15992970123022845</c:v>
                </c:pt>
                <c:pt idx="5">
                  <c:v>0.17374870597298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79-44D7-BFA3-A02B19620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C2DA-F7DC-4F9D-BBB5-52FAF8D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4320</Words>
  <Characters>25491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Cejpek</dc:creator>
  <cp:lastModifiedBy>Libor Marek</cp:lastModifiedBy>
  <cp:revision>11</cp:revision>
  <cp:lastPrinted>2020-03-16T11:29:00Z</cp:lastPrinted>
  <dcterms:created xsi:type="dcterms:W3CDTF">2025-05-14T19:37:00Z</dcterms:created>
  <dcterms:modified xsi:type="dcterms:W3CDTF">2025-05-14T20:54:00Z</dcterms:modified>
</cp:coreProperties>
</file>